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780" w:rsidRDefault="00B17780" w:rsidP="00B17780">
      <w:pPr>
        <w:jc w:val="right"/>
      </w:pPr>
      <w:r>
        <w:t>Приложение</w:t>
      </w:r>
    </w:p>
    <w:p w:rsidR="00B17780" w:rsidRDefault="00B17780" w:rsidP="00B17780">
      <w:pPr>
        <w:jc w:val="right"/>
      </w:pPr>
      <w:r>
        <w:t xml:space="preserve">к постановлению администрации </w:t>
      </w:r>
    </w:p>
    <w:p w:rsidR="00B17780" w:rsidRDefault="00B17780" w:rsidP="00B17780">
      <w:pPr>
        <w:jc w:val="right"/>
      </w:pPr>
      <w:r>
        <w:t xml:space="preserve">муниципального образования </w:t>
      </w:r>
    </w:p>
    <w:p w:rsidR="00B17780" w:rsidRDefault="00B17780" w:rsidP="00B17780">
      <w:pPr>
        <w:jc w:val="right"/>
      </w:pPr>
      <w:r>
        <w:t>«Устьянский муниципальный район»</w:t>
      </w:r>
    </w:p>
    <w:p w:rsidR="00B17780" w:rsidRDefault="008216B6" w:rsidP="00B17780">
      <w:pPr>
        <w:jc w:val="right"/>
      </w:pPr>
      <w:r>
        <w:t>от 29декабря 2018</w:t>
      </w:r>
      <w:r w:rsidR="00B17780">
        <w:t xml:space="preserve"> г. № 1682</w:t>
      </w:r>
    </w:p>
    <w:p w:rsidR="00B17780" w:rsidRDefault="00B17780" w:rsidP="00B17780">
      <w:pPr>
        <w:jc w:val="right"/>
      </w:pPr>
    </w:p>
    <w:p w:rsidR="00B17780" w:rsidRDefault="00B17780" w:rsidP="00B17780">
      <w:pPr>
        <w:jc w:val="right"/>
      </w:pPr>
      <w:r>
        <w:t>Утверждена постановлением</w:t>
      </w:r>
    </w:p>
    <w:p w:rsidR="00B17780" w:rsidRDefault="00B17780" w:rsidP="00B17780">
      <w:pPr>
        <w:jc w:val="right"/>
      </w:pPr>
      <w:r>
        <w:t xml:space="preserve"> администрации муниципального образования</w:t>
      </w:r>
    </w:p>
    <w:p w:rsidR="00B17780" w:rsidRDefault="00B17780" w:rsidP="00B17780">
      <w:pPr>
        <w:jc w:val="right"/>
      </w:pPr>
      <w:r>
        <w:t xml:space="preserve"> «Устьянский муниципальный район»</w:t>
      </w:r>
    </w:p>
    <w:p w:rsidR="00B17780" w:rsidRDefault="00B17780" w:rsidP="00B17780">
      <w:pPr>
        <w:jc w:val="right"/>
      </w:pPr>
      <w:r>
        <w:t>от 07 февраля 2018 года № 124,</w:t>
      </w:r>
    </w:p>
    <w:p w:rsidR="00B17780" w:rsidRDefault="00B17780" w:rsidP="00B17780">
      <w:pPr>
        <w:jc w:val="right"/>
      </w:pPr>
      <w:r>
        <w:t xml:space="preserve">в редакции постановления </w:t>
      </w:r>
    </w:p>
    <w:p w:rsidR="00B17780" w:rsidRDefault="008216B6" w:rsidP="00B17780">
      <w:pPr>
        <w:jc w:val="right"/>
      </w:pPr>
      <w:r>
        <w:t>от 29 декабря 2018</w:t>
      </w:r>
      <w:r w:rsidR="00B17780">
        <w:t xml:space="preserve"> г. № 1682</w:t>
      </w:r>
    </w:p>
    <w:p w:rsidR="00EF56D8" w:rsidRPr="00E10D99" w:rsidRDefault="00EF56D8" w:rsidP="00E10D99">
      <w:pPr>
        <w:jc w:val="right"/>
        <w:rPr>
          <w:b/>
        </w:rPr>
      </w:pPr>
    </w:p>
    <w:p w:rsidR="00EF56D8" w:rsidRPr="00EF56D8" w:rsidRDefault="00EF56D8" w:rsidP="00EF56D8"/>
    <w:p w:rsidR="00EF56D8" w:rsidRPr="00EF56D8" w:rsidRDefault="00EF56D8" w:rsidP="00EF56D8"/>
    <w:p w:rsidR="00EF56D8" w:rsidRPr="00EF56D8" w:rsidRDefault="00EF56D8" w:rsidP="00EF56D8"/>
    <w:p w:rsidR="00EF56D8" w:rsidRPr="00EF56D8" w:rsidRDefault="00EF56D8" w:rsidP="00EF56D8"/>
    <w:p w:rsidR="00EF56D8" w:rsidRPr="00EF56D8" w:rsidRDefault="00EF56D8" w:rsidP="00EF56D8"/>
    <w:p w:rsidR="00EF56D8" w:rsidRDefault="00EF56D8" w:rsidP="00EF56D8"/>
    <w:p w:rsidR="00EF56D8" w:rsidRDefault="00EF56D8" w:rsidP="00EF56D8"/>
    <w:p w:rsidR="00EF56D8" w:rsidRDefault="00EF56D8" w:rsidP="00EF56D8">
      <w:pPr>
        <w:tabs>
          <w:tab w:val="left" w:pos="3360"/>
        </w:tabs>
        <w:jc w:val="center"/>
        <w:rPr>
          <w:b/>
        </w:rPr>
      </w:pPr>
    </w:p>
    <w:p w:rsidR="00EF56D8" w:rsidRDefault="00EF56D8" w:rsidP="00EF56D8">
      <w:pPr>
        <w:tabs>
          <w:tab w:val="left" w:pos="3360"/>
        </w:tabs>
        <w:jc w:val="center"/>
        <w:rPr>
          <w:b/>
        </w:rPr>
      </w:pPr>
    </w:p>
    <w:p w:rsidR="00EF56D8" w:rsidRDefault="00EF56D8" w:rsidP="00EF56D8">
      <w:pPr>
        <w:tabs>
          <w:tab w:val="left" w:pos="3360"/>
        </w:tabs>
        <w:jc w:val="center"/>
        <w:rPr>
          <w:b/>
        </w:rPr>
      </w:pPr>
    </w:p>
    <w:p w:rsidR="00EF56D8" w:rsidRDefault="00EF56D8" w:rsidP="00EF56D8">
      <w:pPr>
        <w:tabs>
          <w:tab w:val="left" w:pos="3360"/>
        </w:tabs>
        <w:jc w:val="center"/>
        <w:rPr>
          <w:b/>
        </w:rPr>
      </w:pPr>
    </w:p>
    <w:p w:rsidR="00116A90" w:rsidRDefault="00116A90" w:rsidP="00B17780">
      <w:pPr>
        <w:tabs>
          <w:tab w:val="left" w:pos="3360"/>
        </w:tabs>
        <w:rPr>
          <w:b/>
        </w:rPr>
      </w:pPr>
    </w:p>
    <w:p w:rsidR="00116A90" w:rsidRDefault="00116A90" w:rsidP="00EF56D8">
      <w:pPr>
        <w:tabs>
          <w:tab w:val="left" w:pos="3360"/>
        </w:tabs>
        <w:jc w:val="center"/>
        <w:rPr>
          <w:b/>
        </w:rPr>
      </w:pPr>
    </w:p>
    <w:p w:rsidR="00116A90" w:rsidRDefault="00116A90" w:rsidP="00EF56D8">
      <w:pPr>
        <w:tabs>
          <w:tab w:val="left" w:pos="3360"/>
        </w:tabs>
        <w:jc w:val="center"/>
        <w:rPr>
          <w:b/>
        </w:rPr>
      </w:pPr>
    </w:p>
    <w:p w:rsidR="00EF56D8" w:rsidRDefault="00EF56D8" w:rsidP="00EF56D8">
      <w:pPr>
        <w:tabs>
          <w:tab w:val="left" w:pos="3360"/>
        </w:tabs>
        <w:jc w:val="center"/>
        <w:rPr>
          <w:b/>
        </w:rPr>
      </w:pPr>
    </w:p>
    <w:p w:rsidR="00A67E1D" w:rsidRDefault="00EF56D8" w:rsidP="00EF56D8">
      <w:pPr>
        <w:tabs>
          <w:tab w:val="left" w:pos="3360"/>
        </w:tabs>
        <w:jc w:val="center"/>
        <w:rPr>
          <w:b/>
        </w:rPr>
      </w:pPr>
      <w:r w:rsidRPr="00EF56D8">
        <w:rPr>
          <w:b/>
        </w:rPr>
        <w:t>МУНИЦИПАЛЬНАЯ ПРОГ</w:t>
      </w:r>
      <w:r w:rsidR="000356E8">
        <w:rPr>
          <w:b/>
        </w:rPr>
        <w:t xml:space="preserve">РАММА </w:t>
      </w:r>
    </w:p>
    <w:p w:rsidR="00A67E1D" w:rsidRDefault="000356E8" w:rsidP="00EF56D8">
      <w:pPr>
        <w:tabs>
          <w:tab w:val="left" w:pos="3360"/>
        </w:tabs>
        <w:jc w:val="center"/>
        <w:rPr>
          <w:b/>
        </w:rPr>
      </w:pPr>
      <w:r>
        <w:rPr>
          <w:b/>
        </w:rPr>
        <w:t>«ФОРМИРОВАН</w:t>
      </w:r>
      <w:r w:rsidR="00AF3275">
        <w:rPr>
          <w:b/>
        </w:rPr>
        <w:t xml:space="preserve">ИЕ СОВРЕМЕННОЙ ГОРОДСКОЙ СРЕДЫ </w:t>
      </w:r>
    </w:p>
    <w:p w:rsidR="00A67E1D" w:rsidRDefault="00AF3275" w:rsidP="00EF56D8">
      <w:pPr>
        <w:tabs>
          <w:tab w:val="left" w:pos="3360"/>
        </w:tabs>
        <w:jc w:val="center"/>
        <w:rPr>
          <w:b/>
        </w:rPr>
      </w:pPr>
      <w:r>
        <w:rPr>
          <w:b/>
        </w:rPr>
        <w:t>НА ТЕРРИТОРИИ</w:t>
      </w:r>
      <w:r w:rsidR="00EF56D8" w:rsidRPr="00EF56D8">
        <w:rPr>
          <w:b/>
        </w:rPr>
        <w:t xml:space="preserve"> МО</w:t>
      </w:r>
      <w:r w:rsidR="00EF56D8">
        <w:rPr>
          <w:b/>
        </w:rPr>
        <w:t xml:space="preserve"> «</w:t>
      </w:r>
      <w:r w:rsidR="00EF56D8" w:rsidRPr="00EF56D8">
        <w:rPr>
          <w:b/>
        </w:rPr>
        <w:t>УСТЬЯНСК</w:t>
      </w:r>
      <w:r w:rsidR="000356E8">
        <w:rPr>
          <w:b/>
        </w:rPr>
        <w:t xml:space="preserve">ИЙ МУНИИЦИПАЛЬНЫЙ РАЙОН» </w:t>
      </w:r>
    </w:p>
    <w:p w:rsidR="00EF56D8" w:rsidRDefault="000356E8" w:rsidP="00EF56D8">
      <w:pPr>
        <w:tabs>
          <w:tab w:val="left" w:pos="3360"/>
        </w:tabs>
        <w:jc w:val="center"/>
        <w:rPr>
          <w:b/>
        </w:rPr>
      </w:pPr>
      <w:r>
        <w:rPr>
          <w:b/>
        </w:rPr>
        <w:t>НА 2018</w:t>
      </w:r>
      <w:r w:rsidR="00EF56D8" w:rsidRPr="00EF56D8">
        <w:rPr>
          <w:b/>
        </w:rPr>
        <w:t>-202</w:t>
      </w:r>
      <w:r w:rsidR="00074C40">
        <w:rPr>
          <w:b/>
        </w:rPr>
        <w:t>2</w:t>
      </w:r>
      <w:r w:rsidR="00EF56D8" w:rsidRPr="00EF56D8">
        <w:rPr>
          <w:b/>
        </w:rPr>
        <w:t xml:space="preserve"> ГОДЫ»</w:t>
      </w:r>
    </w:p>
    <w:p w:rsidR="00EF56D8" w:rsidRPr="00EF56D8" w:rsidRDefault="00EF56D8" w:rsidP="00EF56D8"/>
    <w:p w:rsidR="00EF56D8" w:rsidRPr="00EF56D8" w:rsidRDefault="00EF56D8" w:rsidP="00EF56D8"/>
    <w:p w:rsidR="00EF56D8" w:rsidRPr="00EF56D8" w:rsidRDefault="00EF56D8" w:rsidP="00EF56D8"/>
    <w:p w:rsidR="00EF56D8" w:rsidRPr="00EF56D8" w:rsidRDefault="00EF56D8" w:rsidP="00EF56D8"/>
    <w:p w:rsidR="00EF56D8" w:rsidRPr="00EF56D8" w:rsidRDefault="00EF56D8" w:rsidP="00EF56D8"/>
    <w:p w:rsidR="00EF56D8" w:rsidRPr="00EF56D8" w:rsidRDefault="00EF56D8" w:rsidP="00EF56D8"/>
    <w:p w:rsidR="00EF56D8" w:rsidRPr="00EF56D8" w:rsidRDefault="00EF56D8" w:rsidP="00EF56D8"/>
    <w:p w:rsidR="00EF56D8" w:rsidRPr="00EF56D8" w:rsidRDefault="00EF56D8" w:rsidP="00EF56D8"/>
    <w:p w:rsidR="00EF56D8" w:rsidRPr="00EF56D8" w:rsidRDefault="00EF56D8" w:rsidP="00EF56D8"/>
    <w:p w:rsidR="00EF56D8" w:rsidRPr="00EF56D8" w:rsidRDefault="00EF56D8" w:rsidP="00EF56D8"/>
    <w:p w:rsidR="00EF56D8" w:rsidRPr="00EF56D8" w:rsidRDefault="00EF56D8" w:rsidP="00EF56D8"/>
    <w:p w:rsidR="00EF56D8" w:rsidRPr="00EF56D8" w:rsidRDefault="00EF56D8" w:rsidP="00EF56D8"/>
    <w:p w:rsidR="00EF56D8" w:rsidRPr="00EF56D8" w:rsidRDefault="00EF56D8" w:rsidP="00EF56D8"/>
    <w:p w:rsidR="00EF56D8" w:rsidRPr="00EF56D8" w:rsidRDefault="00EF56D8" w:rsidP="00EF56D8"/>
    <w:p w:rsidR="00EF56D8" w:rsidRPr="00EF56D8" w:rsidRDefault="00EF56D8" w:rsidP="00EF56D8"/>
    <w:p w:rsidR="00EF56D8" w:rsidRPr="00EF56D8" w:rsidRDefault="00EF56D8" w:rsidP="00EF56D8"/>
    <w:p w:rsidR="00EF56D8" w:rsidRPr="00EF56D8" w:rsidRDefault="00EF56D8" w:rsidP="00EF56D8"/>
    <w:p w:rsidR="00EF56D8" w:rsidRPr="00EF56D8" w:rsidRDefault="00EF56D8" w:rsidP="00EF56D8"/>
    <w:p w:rsidR="00EF56D8" w:rsidRDefault="00EF56D8" w:rsidP="00EF56D8"/>
    <w:p w:rsidR="00EF56D8" w:rsidRDefault="00EF56D8" w:rsidP="00EF56D8"/>
    <w:p w:rsidR="004C75D4" w:rsidRDefault="004C75D4" w:rsidP="00116A90"/>
    <w:p w:rsidR="004C75D4" w:rsidRDefault="004C75D4" w:rsidP="00F86B81">
      <w:pPr>
        <w:jc w:val="center"/>
      </w:pPr>
    </w:p>
    <w:p w:rsidR="00EF56D8" w:rsidRPr="00EF56D8" w:rsidRDefault="00EF56D8" w:rsidP="00F86B81">
      <w:pPr>
        <w:tabs>
          <w:tab w:val="left" w:pos="3930"/>
        </w:tabs>
        <w:jc w:val="center"/>
      </w:pPr>
      <w:r w:rsidRPr="00EF56D8">
        <w:rPr>
          <w:b/>
        </w:rPr>
        <w:t>п.Октябрьский</w:t>
      </w:r>
    </w:p>
    <w:p w:rsidR="00EF56D8" w:rsidRDefault="00996795" w:rsidP="00F86B81">
      <w:pPr>
        <w:tabs>
          <w:tab w:val="left" w:pos="3930"/>
        </w:tabs>
        <w:jc w:val="center"/>
        <w:rPr>
          <w:b/>
        </w:rPr>
      </w:pPr>
      <w:r>
        <w:rPr>
          <w:b/>
        </w:rPr>
        <w:t>2018</w:t>
      </w:r>
      <w:r w:rsidR="00EF56D8" w:rsidRPr="00EF56D8">
        <w:rPr>
          <w:b/>
        </w:rPr>
        <w:t xml:space="preserve"> год</w:t>
      </w:r>
    </w:p>
    <w:p w:rsidR="003476A7" w:rsidRDefault="003476A7" w:rsidP="004C75D4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A67E1D" w:rsidRDefault="00A67E1D" w:rsidP="004C75D4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2F5E59" w:rsidRPr="00700F66" w:rsidRDefault="002F5E59" w:rsidP="002F5E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00F66">
        <w:rPr>
          <w:rFonts w:ascii="Times New Roman" w:hAnsi="Times New Roman" w:cs="Times New Roman"/>
          <w:b/>
        </w:rPr>
        <w:t xml:space="preserve">МУНИЦИПАЛЬНАЯ ПРОГРАММА </w:t>
      </w:r>
    </w:p>
    <w:p w:rsidR="002F5E59" w:rsidRPr="00700F66" w:rsidRDefault="004C5EAC" w:rsidP="002F5E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EC63F8">
        <w:rPr>
          <w:rFonts w:ascii="Times New Roman" w:hAnsi="Times New Roman" w:cs="Times New Roman"/>
          <w:b/>
        </w:rPr>
        <w:t>ФОРМИРОВАНИЕ СОВРЕМЕННОЙ ГОРОДСКОЙ СРЕДЫ</w:t>
      </w:r>
      <w:r w:rsidR="00AF3275">
        <w:rPr>
          <w:rFonts w:ascii="Times New Roman" w:hAnsi="Times New Roman" w:cs="Times New Roman"/>
          <w:b/>
        </w:rPr>
        <w:t xml:space="preserve"> НА ТЕРРИТОРИИ</w:t>
      </w:r>
      <w:r w:rsidR="002F5E59" w:rsidRPr="00700F66">
        <w:rPr>
          <w:rFonts w:ascii="Times New Roman" w:hAnsi="Times New Roman" w:cs="Times New Roman"/>
          <w:b/>
        </w:rPr>
        <w:t xml:space="preserve"> МО «УСТЬЯНС</w:t>
      </w:r>
      <w:r w:rsidR="00EC63F8">
        <w:rPr>
          <w:rFonts w:ascii="Times New Roman" w:hAnsi="Times New Roman" w:cs="Times New Roman"/>
          <w:b/>
        </w:rPr>
        <w:t>КИЙ М</w:t>
      </w:r>
      <w:r w:rsidR="00074C40">
        <w:rPr>
          <w:rFonts w:ascii="Times New Roman" w:hAnsi="Times New Roman" w:cs="Times New Roman"/>
          <w:b/>
        </w:rPr>
        <w:t>УНИЦИПАЛЬНЫЙ РАЙОН» НА 2018-2022</w:t>
      </w:r>
      <w:r w:rsidR="002F5E59" w:rsidRPr="00700F66">
        <w:rPr>
          <w:rFonts w:ascii="Times New Roman" w:hAnsi="Times New Roman" w:cs="Times New Roman"/>
          <w:b/>
        </w:rPr>
        <w:t xml:space="preserve"> ГОДЫ»</w:t>
      </w:r>
    </w:p>
    <w:p w:rsidR="002F5E59" w:rsidRPr="00700F66" w:rsidRDefault="002F5E59" w:rsidP="00700F66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2F5E59" w:rsidRPr="00700F66" w:rsidRDefault="002F5E59" w:rsidP="002F5E5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</w:rPr>
      </w:pPr>
      <w:r w:rsidRPr="00700F66">
        <w:rPr>
          <w:rFonts w:ascii="Times New Roman" w:hAnsi="Times New Roman" w:cs="Times New Roman"/>
          <w:b/>
        </w:rPr>
        <w:t>ПАСПОРТ</w:t>
      </w:r>
    </w:p>
    <w:p w:rsidR="002F5E59" w:rsidRPr="008A2803" w:rsidRDefault="002F5E59" w:rsidP="002F5E5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663"/>
      </w:tblGrid>
      <w:tr w:rsidR="002F5E59" w:rsidRPr="008A2803" w:rsidTr="008216B6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AC32C7" w:rsidP="00CC7DD8">
            <w:r>
              <w:t>Ответственный исполнитель программы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6C5C2A" w:rsidP="00585C69">
            <w:pPr>
              <w:jc w:val="both"/>
            </w:pPr>
            <w:r>
              <w:t>Управление</w:t>
            </w:r>
            <w:r w:rsidR="00536D02">
              <w:t xml:space="preserve"> </w:t>
            </w:r>
            <w:r w:rsidR="00FD28AD" w:rsidRPr="00CC7DD8">
              <w:t>строительства</w:t>
            </w:r>
            <w:r w:rsidR="00536D02">
              <w:t xml:space="preserve"> и инфраструктуры</w:t>
            </w:r>
            <w:r>
              <w:t xml:space="preserve"> администрации муниципального образования «Устьянский муниципальный район»</w:t>
            </w:r>
          </w:p>
        </w:tc>
      </w:tr>
      <w:tr w:rsidR="000451CB" w:rsidRPr="008A2803" w:rsidTr="008216B6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CB" w:rsidRDefault="000451CB" w:rsidP="00CC7DD8">
            <w:r>
              <w:t>Ответственные соисполнители программы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F07" w:rsidRDefault="000451CB" w:rsidP="00607F07">
            <w:r>
              <w:t>Администрация МО «Октябрьское»</w:t>
            </w:r>
          </w:p>
          <w:p w:rsidR="000451CB" w:rsidRDefault="000451CB" w:rsidP="00607F07">
            <w:r>
              <w:t>Администрация МО «Киземское»</w:t>
            </w:r>
          </w:p>
          <w:p w:rsidR="00EC63F8" w:rsidRDefault="00EC63F8" w:rsidP="00607F07">
            <w:r>
              <w:t>Администрация МО «Шангальское»</w:t>
            </w:r>
          </w:p>
        </w:tc>
      </w:tr>
      <w:tr w:rsidR="002F5E59" w:rsidRPr="008A2803" w:rsidTr="008216B6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E44386" w:rsidP="00CC7DD8">
            <w:r>
              <w:t xml:space="preserve">Цель </w:t>
            </w:r>
            <w:r w:rsidR="002F5E59" w:rsidRPr="00CC7DD8">
              <w:t xml:space="preserve">программы          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0D414E" w:rsidP="00EC63F8">
            <w:r>
              <w:t>Повышение качества и комфорта  городской среды на территории муниципального образования «Устьянский муниципальный район»</w:t>
            </w:r>
          </w:p>
        </w:tc>
      </w:tr>
      <w:tr w:rsidR="00FD28AD" w:rsidRPr="008A2803" w:rsidTr="008216B6">
        <w:trPr>
          <w:cantSplit/>
          <w:trHeight w:val="7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28AD" w:rsidRPr="00CC7DD8" w:rsidRDefault="00FD28AD" w:rsidP="00CC7DD8">
            <w:r w:rsidRPr="00CC7DD8">
              <w:t xml:space="preserve">Задачи программы   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047" w:rsidRDefault="00607F07" w:rsidP="001C5893">
            <w:r>
              <w:t>Благоустройство дворовых территорий в МО «Октябрьское».</w:t>
            </w:r>
          </w:p>
          <w:p w:rsidR="00607F07" w:rsidRDefault="00607F07" w:rsidP="001C5893">
            <w:r>
              <w:t>Благоустройство дворовых территорий в МО «Киземское».</w:t>
            </w:r>
          </w:p>
          <w:p w:rsidR="00607F07" w:rsidRDefault="00607F07" w:rsidP="00607F07">
            <w:r>
              <w:t>Благоустройство дворовых территорий в МО «Шангальское».</w:t>
            </w:r>
          </w:p>
          <w:p w:rsidR="00607F07" w:rsidRDefault="00607F07" w:rsidP="00607F07">
            <w:r>
              <w:t>Благоустройство общественных территорий в МО «Октябрьское».</w:t>
            </w:r>
          </w:p>
          <w:p w:rsidR="00607F07" w:rsidRDefault="00607F07" w:rsidP="00607F07">
            <w:r>
              <w:t>Благоустройство общественных территорий в МО «Киземское».</w:t>
            </w:r>
          </w:p>
          <w:p w:rsidR="00607F07" w:rsidRPr="005B337A" w:rsidRDefault="00607F07" w:rsidP="00607F07">
            <w:r>
              <w:t>Благоустройство общественных территорий в МО «Шангальское».</w:t>
            </w:r>
          </w:p>
        </w:tc>
      </w:tr>
      <w:tr w:rsidR="002F5E59" w:rsidRPr="008A2803" w:rsidTr="008216B6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AC32C7" w:rsidP="00CC7DD8">
            <w:r>
              <w:t>Целевые показатели (</w:t>
            </w:r>
            <w:r w:rsidR="002F5E59" w:rsidRPr="00CC7DD8">
              <w:t>индикаторы</w:t>
            </w:r>
            <w:r>
              <w:t>)</w:t>
            </w:r>
            <w:r w:rsidR="002F5E59" w:rsidRPr="00CC7DD8">
              <w:t xml:space="preserve"> программы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25" w:rsidRDefault="00027625" w:rsidP="00027625">
            <w:r>
              <w:t>Обустройство 70</w:t>
            </w:r>
            <w:r w:rsidRPr="00F31674">
              <w:t xml:space="preserve"> дворовых территорий в  </w:t>
            </w:r>
            <w:r>
              <w:t>МО «Октябрьское».</w:t>
            </w:r>
          </w:p>
          <w:p w:rsidR="00027625" w:rsidRDefault="003A07DF" w:rsidP="00027625">
            <w:r>
              <w:t>Обустройство 32</w:t>
            </w:r>
            <w:r w:rsidR="00027625">
              <w:t xml:space="preserve"> дворовых территорий в МО «Киземское».</w:t>
            </w:r>
          </w:p>
          <w:p w:rsidR="00027625" w:rsidRPr="00F31674" w:rsidRDefault="00074C40" w:rsidP="00027625">
            <w:r>
              <w:t>Обустройство 18</w:t>
            </w:r>
            <w:r w:rsidR="00027625">
              <w:t xml:space="preserve"> дворовых территорий в МО «Шангальское».</w:t>
            </w:r>
          </w:p>
          <w:p w:rsidR="00027625" w:rsidRDefault="00027625" w:rsidP="00027625">
            <w:r w:rsidRPr="00F31674">
              <w:t xml:space="preserve">Обустройство </w:t>
            </w:r>
            <w:r>
              <w:t>5</w:t>
            </w:r>
            <w:r w:rsidRPr="00F31674">
              <w:t xml:space="preserve"> наиболее посещаемых муниципальных общественных территорий в  </w:t>
            </w:r>
            <w:r>
              <w:t>МО «Октябрьское».</w:t>
            </w:r>
          </w:p>
          <w:p w:rsidR="00027625" w:rsidRDefault="00027625" w:rsidP="00027625">
            <w:r w:rsidRPr="00F31674">
              <w:t xml:space="preserve">Обустройство </w:t>
            </w:r>
            <w:r>
              <w:t>5</w:t>
            </w:r>
            <w:r w:rsidRPr="00F31674">
              <w:t xml:space="preserve"> наиболее посещаемых муниципальных общественных территорий в  </w:t>
            </w:r>
            <w:r>
              <w:t>МО «Киземское».</w:t>
            </w:r>
          </w:p>
          <w:p w:rsidR="00F31674" w:rsidRPr="002035FF" w:rsidRDefault="00027625" w:rsidP="00027625">
            <w:r w:rsidRPr="00F31674">
              <w:t xml:space="preserve">Обустройство </w:t>
            </w:r>
            <w:r>
              <w:t>2</w:t>
            </w:r>
            <w:r w:rsidRPr="00F31674">
              <w:t xml:space="preserve"> наиболее посещаемых муниципальных общественных территорий в  </w:t>
            </w:r>
            <w:r>
              <w:t>МО «Шангальское».</w:t>
            </w:r>
          </w:p>
        </w:tc>
      </w:tr>
      <w:tr w:rsidR="002F5E59" w:rsidRPr="008A2803" w:rsidTr="008216B6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2F5E59" w:rsidP="00CC7DD8">
            <w:r w:rsidRPr="00CC7DD8">
              <w:t xml:space="preserve">Сроки и этапы       </w:t>
            </w:r>
            <w:r w:rsidRPr="00CC7DD8">
              <w:br/>
              <w:t>реализации программы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69" w:rsidRDefault="00074C40" w:rsidP="00CC7DD8">
            <w:r>
              <w:t>2018 - 2022</w:t>
            </w:r>
            <w:r w:rsidR="00B93152" w:rsidRPr="00CC7DD8">
              <w:t xml:space="preserve"> годы. </w:t>
            </w:r>
          </w:p>
          <w:p w:rsidR="002F5E59" w:rsidRPr="00CC7DD8" w:rsidRDefault="00B93152" w:rsidP="00CC7DD8">
            <w:r w:rsidRPr="00CC7DD8">
              <w:t>На этапы программа не подразделяется.</w:t>
            </w:r>
          </w:p>
        </w:tc>
      </w:tr>
      <w:tr w:rsidR="002F5E59" w:rsidRPr="008A2803" w:rsidTr="008216B6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952F57" w:rsidP="00CC7DD8">
            <w:r>
              <w:t xml:space="preserve">Перечень основных           </w:t>
            </w:r>
            <w:r>
              <w:br/>
              <w:t>мероприятий</w:t>
            </w:r>
            <w:r w:rsidR="002F5E59" w:rsidRPr="00CC7DD8">
              <w:t xml:space="preserve">программы          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74" w:rsidRDefault="00F31674" w:rsidP="00630724">
            <w:r w:rsidRPr="00F31674">
              <w:t>Обустройст</w:t>
            </w:r>
            <w:r w:rsidR="00EC63F8">
              <w:t xml:space="preserve">во дворовых </w:t>
            </w:r>
            <w:r w:rsidR="005A3296">
              <w:t>территорий в МО «Октябрьское»</w:t>
            </w:r>
            <w:r w:rsidR="00EC63F8">
              <w:t>.</w:t>
            </w:r>
          </w:p>
          <w:p w:rsidR="000451CB" w:rsidRDefault="00F31674" w:rsidP="00630724">
            <w:r w:rsidRPr="00F31674">
              <w:t>Обустрой</w:t>
            </w:r>
            <w:r w:rsidR="00EC63F8">
              <w:t>ство дворовых территорийв МО «Киземское».</w:t>
            </w:r>
          </w:p>
          <w:p w:rsidR="00F31674" w:rsidRDefault="00EC63F8" w:rsidP="00630724">
            <w:r w:rsidRPr="00F31674">
              <w:t>Обустрой</w:t>
            </w:r>
            <w:r>
              <w:t xml:space="preserve">ство дворовых территорийв МО «Шангальское».Обустройство </w:t>
            </w:r>
            <w:r w:rsidRPr="00F31674">
              <w:t>наиболее посещаемых муниципальных общественных территорий</w:t>
            </w:r>
            <w:r>
              <w:t xml:space="preserve"> в МО «Октябрьское».</w:t>
            </w:r>
          </w:p>
          <w:p w:rsidR="00EC63F8" w:rsidRDefault="00EC63F8" w:rsidP="00630724">
            <w:r>
              <w:t xml:space="preserve">Обустройство </w:t>
            </w:r>
            <w:r w:rsidRPr="00F31674">
              <w:t>наиболее посещаемых муниципальных общественных территорий</w:t>
            </w:r>
            <w:r>
              <w:t xml:space="preserve"> в МО «Киземское».</w:t>
            </w:r>
          </w:p>
          <w:p w:rsidR="00F31674" w:rsidRPr="00CC7DD8" w:rsidRDefault="00EC63F8" w:rsidP="00630724">
            <w:r>
              <w:t xml:space="preserve">Обустройство </w:t>
            </w:r>
            <w:r w:rsidRPr="00F31674">
              <w:t>наиболее посещаемых муниципальных общественных территорий</w:t>
            </w:r>
            <w:r>
              <w:t xml:space="preserve"> в МО «Шангальское».</w:t>
            </w:r>
          </w:p>
        </w:tc>
      </w:tr>
      <w:tr w:rsidR="002F5E59" w:rsidRPr="008A2803" w:rsidTr="008216B6">
        <w:trPr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2F5E59" w:rsidP="00CC7DD8">
            <w:r w:rsidRPr="00CC7DD8">
              <w:lastRenderedPageBreak/>
              <w:t xml:space="preserve">Объемы и источники  </w:t>
            </w:r>
            <w:r w:rsidRPr="00CC7DD8">
              <w:br/>
              <w:t xml:space="preserve">финансирования      </w:t>
            </w:r>
            <w:r w:rsidRPr="00CC7DD8">
              <w:br/>
              <w:t xml:space="preserve">программы          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F8E" w:rsidRPr="00D25B65" w:rsidRDefault="00640F8E" w:rsidP="00640F8E">
            <w:pPr>
              <w:rPr>
                <w:sz w:val="22"/>
                <w:szCs w:val="22"/>
              </w:rPr>
            </w:pPr>
            <w:r w:rsidRPr="00D25B65">
              <w:rPr>
                <w:sz w:val="22"/>
                <w:szCs w:val="22"/>
              </w:rPr>
              <w:t>Общ</w:t>
            </w:r>
            <w:r w:rsidR="00A608E6" w:rsidRPr="00D25B65">
              <w:rPr>
                <w:sz w:val="22"/>
                <w:szCs w:val="22"/>
              </w:rPr>
              <w:t xml:space="preserve">ий объем –  </w:t>
            </w:r>
            <w:r w:rsidR="00D25B65" w:rsidRPr="00D25B65">
              <w:rPr>
                <w:sz w:val="22"/>
                <w:szCs w:val="22"/>
              </w:rPr>
              <w:t xml:space="preserve">182 348 827,55 рублей, </w:t>
            </w:r>
            <w:r w:rsidRPr="00D25B65">
              <w:rPr>
                <w:sz w:val="22"/>
                <w:szCs w:val="22"/>
              </w:rPr>
              <w:t xml:space="preserve"> в том числе:</w:t>
            </w:r>
          </w:p>
          <w:p w:rsidR="00640F8E" w:rsidRPr="00D25B65" w:rsidRDefault="00640F8E" w:rsidP="00640F8E">
            <w:pPr>
              <w:jc w:val="both"/>
              <w:rPr>
                <w:sz w:val="22"/>
                <w:szCs w:val="22"/>
              </w:rPr>
            </w:pPr>
            <w:r w:rsidRPr="00D25B65">
              <w:rPr>
                <w:sz w:val="22"/>
                <w:szCs w:val="22"/>
              </w:rPr>
              <w:t xml:space="preserve">федеральный бюджет: </w:t>
            </w:r>
            <w:r w:rsidR="00D25B65" w:rsidRPr="00D25B65">
              <w:rPr>
                <w:sz w:val="22"/>
                <w:szCs w:val="22"/>
              </w:rPr>
              <w:t>147 796 818,11</w:t>
            </w:r>
            <w:r w:rsidR="003725F1" w:rsidRPr="00D25B65">
              <w:rPr>
                <w:sz w:val="22"/>
                <w:szCs w:val="22"/>
              </w:rPr>
              <w:t xml:space="preserve"> </w:t>
            </w:r>
            <w:r w:rsidR="00A608E6" w:rsidRPr="00D25B65">
              <w:rPr>
                <w:sz w:val="22"/>
                <w:szCs w:val="22"/>
              </w:rPr>
              <w:t>руб</w:t>
            </w:r>
            <w:r w:rsidR="00D25B65" w:rsidRPr="00D25B65">
              <w:rPr>
                <w:sz w:val="22"/>
                <w:szCs w:val="22"/>
              </w:rPr>
              <w:t>лей</w:t>
            </w:r>
          </w:p>
          <w:p w:rsidR="00640F8E" w:rsidRPr="00D25B65" w:rsidRDefault="00640F8E" w:rsidP="00640F8E">
            <w:pPr>
              <w:jc w:val="both"/>
              <w:rPr>
                <w:sz w:val="22"/>
                <w:szCs w:val="22"/>
              </w:rPr>
            </w:pPr>
            <w:r w:rsidRPr="00D25B65">
              <w:rPr>
                <w:sz w:val="22"/>
                <w:szCs w:val="22"/>
              </w:rPr>
              <w:t xml:space="preserve">областной бюджет: </w:t>
            </w:r>
            <w:r w:rsidR="00D25B65">
              <w:rPr>
                <w:sz w:val="22"/>
                <w:szCs w:val="22"/>
              </w:rPr>
              <w:t>15 465 883,30</w:t>
            </w:r>
            <w:r w:rsidR="003725F1" w:rsidRPr="00D25B65">
              <w:rPr>
                <w:sz w:val="22"/>
                <w:szCs w:val="22"/>
              </w:rPr>
              <w:t xml:space="preserve"> </w:t>
            </w:r>
            <w:r w:rsidR="00D25B65">
              <w:rPr>
                <w:sz w:val="22"/>
                <w:szCs w:val="22"/>
              </w:rPr>
              <w:t>рублей</w:t>
            </w:r>
          </w:p>
          <w:p w:rsidR="003725F1" w:rsidRPr="00D25B65" w:rsidRDefault="003725F1" w:rsidP="00640F8E">
            <w:pPr>
              <w:jc w:val="both"/>
              <w:rPr>
                <w:sz w:val="22"/>
                <w:szCs w:val="22"/>
              </w:rPr>
            </w:pPr>
            <w:r w:rsidRPr="00D25B65">
              <w:rPr>
                <w:sz w:val="22"/>
                <w:szCs w:val="22"/>
              </w:rPr>
              <w:t xml:space="preserve">районный бюджет: </w:t>
            </w:r>
            <w:r w:rsidR="00D25B65">
              <w:rPr>
                <w:sz w:val="22"/>
                <w:szCs w:val="22"/>
              </w:rPr>
              <w:t>659 886,14 рублей</w:t>
            </w:r>
            <w:r w:rsidRPr="00D25B65">
              <w:rPr>
                <w:sz w:val="22"/>
                <w:szCs w:val="22"/>
              </w:rPr>
              <w:t xml:space="preserve"> </w:t>
            </w:r>
          </w:p>
          <w:p w:rsidR="00640F8E" w:rsidRPr="00D25B65" w:rsidRDefault="00640F8E" w:rsidP="00640F8E">
            <w:pPr>
              <w:jc w:val="both"/>
              <w:rPr>
                <w:sz w:val="22"/>
                <w:szCs w:val="22"/>
              </w:rPr>
            </w:pPr>
            <w:r w:rsidRPr="00D25B65">
              <w:rPr>
                <w:sz w:val="22"/>
                <w:szCs w:val="22"/>
              </w:rPr>
              <w:t>бюджет</w:t>
            </w:r>
            <w:r w:rsidR="005C1AF4" w:rsidRPr="00D25B65">
              <w:rPr>
                <w:sz w:val="22"/>
                <w:szCs w:val="22"/>
              </w:rPr>
              <w:t xml:space="preserve"> поселений</w:t>
            </w:r>
            <w:r w:rsidRPr="00D25B65">
              <w:rPr>
                <w:sz w:val="22"/>
                <w:szCs w:val="22"/>
              </w:rPr>
              <w:t xml:space="preserve">: </w:t>
            </w:r>
            <w:r w:rsidR="00D25B65">
              <w:rPr>
                <w:sz w:val="22"/>
                <w:szCs w:val="22"/>
              </w:rPr>
              <w:t>18 106 240,0 рублей</w:t>
            </w:r>
          </w:p>
          <w:p w:rsidR="006D37A8" w:rsidRPr="00B17780" w:rsidRDefault="00640F8E" w:rsidP="00D25B65">
            <w:pPr>
              <w:jc w:val="both"/>
              <w:rPr>
                <w:highlight w:val="yellow"/>
              </w:rPr>
            </w:pPr>
            <w:r w:rsidRPr="00D25B65">
              <w:rPr>
                <w:sz w:val="22"/>
                <w:szCs w:val="22"/>
              </w:rPr>
              <w:t xml:space="preserve">внебюджетные источники: </w:t>
            </w:r>
            <w:r w:rsidR="00D25B65">
              <w:rPr>
                <w:sz w:val="22"/>
                <w:szCs w:val="22"/>
              </w:rPr>
              <w:t>320 000</w:t>
            </w:r>
            <w:r w:rsidRPr="00D25B65">
              <w:rPr>
                <w:sz w:val="22"/>
                <w:szCs w:val="22"/>
              </w:rPr>
              <w:t xml:space="preserve"> руб</w:t>
            </w:r>
            <w:r w:rsidR="00D25B65">
              <w:rPr>
                <w:sz w:val="22"/>
                <w:szCs w:val="22"/>
              </w:rPr>
              <w:t>лей</w:t>
            </w:r>
          </w:p>
        </w:tc>
      </w:tr>
      <w:tr w:rsidR="000A7D49" w:rsidRPr="008A2803" w:rsidTr="008216B6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49" w:rsidRPr="00CC7DD8" w:rsidRDefault="000A7D49" w:rsidP="00CC7DD8">
            <w:r w:rsidRPr="00CC7DD8">
              <w:t xml:space="preserve">Ожидаемые           </w:t>
            </w:r>
            <w:r w:rsidRPr="00CC7DD8">
              <w:br/>
              <w:t xml:space="preserve">конечные результаты </w:t>
            </w:r>
            <w:r w:rsidRPr="00CC7DD8">
              <w:br/>
              <w:t>реализации программы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A95" w:rsidRDefault="000356E8" w:rsidP="00523A95">
            <w:r>
              <w:t xml:space="preserve">Обустройство </w:t>
            </w:r>
            <w:r w:rsidR="00607F07">
              <w:t>70</w:t>
            </w:r>
            <w:r w:rsidR="00523A95" w:rsidRPr="00F31674">
              <w:t xml:space="preserve"> дворовых территорий в  </w:t>
            </w:r>
            <w:r w:rsidR="00607F07">
              <w:t>МО «Октябрьское».</w:t>
            </w:r>
          </w:p>
          <w:p w:rsidR="00607F07" w:rsidRDefault="00607F07" w:rsidP="00523A95">
            <w:r>
              <w:t xml:space="preserve">Обустройство </w:t>
            </w:r>
            <w:r w:rsidR="003A07DF">
              <w:t>32</w:t>
            </w:r>
            <w:r>
              <w:t xml:space="preserve"> дворовых территорий в МО «Киземское».</w:t>
            </w:r>
          </w:p>
          <w:p w:rsidR="00607F07" w:rsidRPr="00F31674" w:rsidRDefault="00074C40" w:rsidP="00523A95">
            <w:r>
              <w:t>Обустройство 18</w:t>
            </w:r>
            <w:r w:rsidR="00607F07">
              <w:t xml:space="preserve"> дворовых территорий в МО «Шангальское».</w:t>
            </w:r>
          </w:p>
          <w:p w:rsidR="000451CB" w:rsidRDefault="00523A95" w:rsidP="00607F07">
            <w:r w:rsidRPr="00F31674">
              <w:t xml:space="preserve">Обустройство </w:t>
            </w:r>
            <w:r w:rsidR="00607F07">
              <w:t>5</w:t>
            </w:r>
            <w:r w:rsidRPr="00F31674">
              <w:t xml:space="preserve"> наиболее посещаемых муниципальных общественных территорий в  </w:t>
            </w:r>
            <w:r w:rsidR="00607F07">
              <w:t>МО «Октябрьское»</w:t>
            </w:r>
            <w:r w:rsidR="00EC63F8">
              <w:t>.</w:t>
            </w:r>
          </w:p>
          <w:p w:rsidR="00607F07" w:rsidRDefault="00607F07" w:rsidP="009D1AA5">
            <w:r w:rsidRPr="00F31674">
              <w:t xml:space="preserve">Обустройство </w:t>
            </w:r>
            <w:r>
              <w:t>5</w:t>
            </w:r>
            <w:r w:rsidRPr="00F31674">
              <w:t xml:space="preserve"> наиболее посещаемых муниципальных общественных территорий в  </w:t>
            </w:r>
            <w:r>
              <w:t>МО «</w:t>
            </w:r>
            <w:r w:rsidR="009D1AA5">
              <w:t>Киземское</w:t>
            </w:r>
            <w:r>
              <w:t>».</w:t>
            </w:r>
          </w:p>
          <w:p w:rsidR="009D1AA5" w:rsidRPr="002035FF" w:rsidRDefault="009D1AA5" w:rsidP="009D1AA5">
            <w:r w:rsidRPr="00F31674">
              <w:t xml:space="preserve">Обустройство </w:t>
            </w:r>
            <w:r>
              <w:t>2</w:t>
            </w:r>
            <w:r w:rsidRPr="00F31674">
              <w:t xml:space="preserve"> наиболее посещаемых муниципальных общественных территорий в  </w:t>
            </w:r>
            <w:r>
              <w:t>МО «Шангальское».</w:t>
            </w:r>
          </w:p>
        </w:tc>
      </w:tr>
      <w:tr w:rsidR="002F5E59" w:rsidRPr="008A2803" w:rsidTr="008216B6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2F5E59" w:rsidP="00CC7DD8">
            <w:r w:rsidRPr="00CC7DD8">
              <w:t>Система орга</w:t>
            </w:r>
            <w:r w:rsidR="00CC7DD8">
              <w:t>н</w:t>
            </w:r>
            <w:r w:rsidR="009404FA">
              <w:t xml:space="preserve">изации </w:t>
            </w:r>
            <w:r w:rsidR="009404FA">
              <w:br/>
              <w:t xml:space="preserve">контроля  </w:t>
            </w:r>
            <w:r w:rsidR="00955F9C">
              <w:t>за</w:t>
            </w:r>
            <w:r w:rsidRPr="00CC7DD8">
              <w:t xml:space="preserve"> исполнением      </w:t>
            </w:r>
            <w:r w:rsidRPr="00CC7DD8">
              <w:br/>
              <w:t xml:space="preserve">программы          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141E3F" w:rsidP="00235971">
            <w:r>
              <w:t>К</w:t>
            </w:r>
            <w:r w:rsidR="001A3310">
              <w:t>онтроль над</w:t>
            </w:r>
            <w:r w:rsidR="002F5E59" w:rsidRPr="00CC7DD8">
              <w:t xml:space="preserve"> реализацией </w:t>
            </w:r>
            <w:r w:rsidR="001A3310">
              <w:t xml:space="preserve">программы осуществляется </w:t>
            </w:r>
            <w:r w:rsidR="00EC63F8">
              <w:t>начальником</w:t>
            </w:r>
            <w:r w:rsidR="00374D95">
              <w:t xml:space="preserve"> управления строительства и инфраструктуры - </w:t>
            </w:r>
            <w:r w:rsidR="00EC63F8">
              <w:t>заместителем</w:t>
            </w:r>
            <w:r w:rsidR="00A539F0">
              <w:t xml:space="preserve"> главы</w:t>
            </w:r>
            <w:r w:rsidR="001A3310">
              <w:t xml:space="preserve"> администрации</w:t>
            </w:r>
            <w:r w:rsidR="00235971">
              <w:t>муниципального образования</w:t>
            </w:r>
            <w:r w:rsidR="002F5E59" w:rsidRPr="00CC7DD8">
              <w:t xml:space="preserve"> «Устьянский муниципальный район» </w:t>
            </w:r>
            <w:r w:rsidR="00A539F0">
              <w:t>по строительству и муниципальному хозяйст</w:t>
            </w:r>
            <w:r w:rsidR="00EC63F8">
              <w:t>ву Тарутиным Александром Алексеевичем</w:t>
            </w:r>
            <w:r w:rsidR="000768D9">
              <w:t>.</w:t>
            </w:r>
          </w:p>
        </w:tc>
      </w:tr>
    </w:tbl>
    <w:p w:rsidR="00686902" w:rsidRDefault="00686902" w:rsidP="008D5CB2">
      <w:pPr>
        <w:rPr>
          <w:b/>
        </w:rPr>
      </w:pPr>
    </w:p>
    <w:p w:rsidR="00933B69" w:rsidRDefault="00933B69" w:rsidP="008D5CB2">
      <w:pPr>
        <w:rPr>
          <w:b/>
        </w:rPr>
      </w:pPr>
    </w:p>
    <w:p w:rsidR="00933B69" w:rsidRDefault="00933B69" w:rsidP="008D5CB2">
      <w:pPr>
        <w:rPr>
          <w:b/>
        </w:rPr>
      </w:pPr>
    </w:p>
    <w:p w:rsidR="00933B69" w:rsidRDefault="00933B69" w:rsidP="008D5CB2">
      <w:pPr>
        <w:rPr>
          <w:b/>
        </w:rPr>
      </w:pPr>
    </w:p>
    <w:p w:rsidR="00933B69" w:rsidRDefault="00933B69" w:rsidP="008D5CB2">
      <w:pPr>
        <w:rPr>
          <w:b/>
        </w:rPr>
      </w:pPr>
    </w:p>
    <w:p w:rsidR="00933B69" w:rsidRDefault="00933B69" w:rsidP="008D5CB2">
      <w:pPr>
        <w:rPr>
          <w:b/>
        </w:rPr>
      </w:pPr>
    </w:p>
    <w:p w:rsidR="00933B69" w:rsidRDefault="00933B69" w:rsidP="008D5CB2">
      <w:pPr>
        <w:rPr>
          <w:b/>
        </w:rPr>
      </w:pPr>
    </w:p>
    <w:p w:rsidR="00933B69" w:rsidRDefault="00933B69" w:rsidP="008D5CB2">
      <w:pPr>
        <w:rPr>
          <w:b/>
        </w:rPr>
      </w:pPr>
    </w:p>
    <w:p w:rsidR="00933B69" w:rsidRDefault="00933B69" w:rsidP="008D5CB2">
      <w:pPr>
        <w:rPr>
          <w:b/>
        </w:rPr>
      </w:pPr>
    </w:p>
    <w:p w:rsidR="00933B69" w:rsidRDefault="00933B69" w:rsidP="008D5CB2">
      <w:pPr>
        <w:rPr>
          <w:b/>
        </w:rPr>
      </w:pPr>
    </w:p>
    <w:p w:rsidR="00933B69" w:rsidRDefault="00933B69" w:rsidP="008D5CB2">
      <w:pPr>
        <w:rPr>
          <w:b/>
        </w:rPr>
      </w:pPr>
    </w:p>
    <w:p w:rsidR="00933B69" w:rsidRDefault="00933B69" w:rsidP="008D5CB2">
      <w:pPr>
        <w:rPr>
          <w:b/>
        </w:rPr>
      </w:pPr>
    </w:p>
    <w:p w:rsidR="00933B69" w:rsidRDefault="00933B69" w:rsidP="008D5CB2">
      <w:pPr>
        <w:rPr>
          <w:b/>
        </w:rPr>
      </w:pPr>
    </w:p>
    <w:p w:rsidR="00933B69" w:rsidRDefault="00933B69" w:rsidP="008D5CB2">
      <w:pPr>
        <w:rPr>
          <w:b/>
        </w:rPr>
      </w:pPr>
    </w:p>
    <w:p w:rsidR="00933B69" w:rsidRDefault="00933B69" w:rsidP="008D5CB2">
      <w:pPr>
        <w:rPr>
          <w:b/>
        </w:rPr>
      </w:pPr>
    </w:p>
    <w:p w:rsidR="00933B69" w:rsidRDefault="00933B69" w:rsidP="008D5CB2">
      <w:pPr>
        <w:rPr>
          <w:b/>
        </w:rPr>
      </w:pPr>
    </w:p>
    <w:p w:rsidR="00933B69" w:rsidRDefault="00933B69" w:rsidP="008D5CB2">
      <w:pPr>
        <w:rPr>
          <w:b/>
        </w:rPr>
      </w:pPr>
    </w:p>
    <w:p w:rsidR="00933B69" w:rsidRDefault="00933B69" w:rsidP="008D5CB2">
      <w:pPr>
        <w:rPr>
          <w:b/>
        </w:rPr>
      </w:pPr>
    </w:p>
    <w:p w:rsidR="00933B69" w:rsidRDefault="00933B69" w:rsidP="008D5CB2">
      <w:pPr>
        <w:rPr>
          <w:b/>
        </w:rPr>
      </w:pPr>
    </w:p>
    <w:p w:rsidR="00933B69" w:rsidRDefault="00933B69" w:rsidP="008D5CB2">
      <w:pPr>
        <w:rPr>
          <w:b/>
        </w:rPr>
      </w:pPr>
    </w:p>
    <w:p w:rsidR="00933B69" w:rsidRDefault="00933B69" w:rsidP="008D5CB2">
      <w:pPr>
        <w:rPr>
          <w:b/>
        </w:rPr>
      </w:pPr>
    </w:p>
    <w:p w:rsidR="00933B69" w:rsidRDefault="00933B69" w:rsidP="008D5CB2">
      <w:pPr>
        <w:rPr>
          <w:b/>
        </w:rPr>
      </w:pPr>
    </w:p>
    <w:p w:rsidR="00933B69" w:rsidRDefault="00933B69" w:rsidP="008D5CB2">
      <w:pPr>
        <w:rPr>
          <w:b/>
        </w:rPr>
      </w:pPr>
    </w:p>
    <w:p w:rsidR="00933B69" w:rsidRDefault="00933B69" w:rsidP="008D5CB2">
      <w:pPr>
        <w:rPr>
          <w:b/>
        </w:rPr>
      </w:pPr>
    </w:p>
    <w:p w:rsidR="00933B69" w:rsidRDefault="00933B69" w:rsidP="008D5CB2">
      <w:pPr>
        <w:rPr>
          <w:b/>
        </w:rPr>
      </w:pPr>
    </w:p>
    <w:p w:rsidR="00933B69" w:rsidRDefault="00933B69" w:rsidP="008D5CB2">
      <w:pPr>
        <w:rPr>
          <w:b/>
        </w:rPr>
      </w:pPr>
    </w:p>
    <w:p w:rsidR="00943A72" w:rsidRDefault="00943A72" w:rsidP="008D5CB2">
      <w:pPr>
        <w:rPr>
          <w:b/>
        </w:rPr>
      </w:pPr>
    </w:p>
    <w:p w:rsidR="00585C69" w:rsidRDefault="00585C69" w:rsidP="008D5CB2">
      <w:pPr>
        <w:rPr>
          <w:b/>
        </w:rPr>
      </w:pPr>
    </w:p>
    <w:p w:rsidR="00585C69" w:rsidRDefault="00585C69" w:rsidP="008D5CB2">
      <w:pPr>
        <w:rPr>
          <w:b/>
        </w:rPr>
      </w:pPr>
    </w:p>
    <w:p w:rsidR="00933B69" w:rsidRDefault="00933B69" w:rsidP="008D5CB2">
      <w:pPr>
        <w:rPr>
          <w:b/>
        </w:rPr>
      </w:pPr>
    </w:p>
    <w:p w:rsidR="006B2CF7" w:rsidRDefault="006B2CF7" w:rsidP="008216B6">
      <w:pPr>
        <w:tabs>
          <w:tab w:val="left" w:pos="3969"/>
          <w:tab w:val="left" w:pos="4395"/>
          <w:tab w:val="left" w:pos="4536"/>
        </w:tabs>
        <w:rPr>
          <w:b/>
        </w:rPr>
      </w:pPr>
    </w:p>
    <w:p w:rsidR="008216B6" w:rsidRDefault="008216B6" w:rsidP="008216B6">
      <w:pPr>
        <w:tabs>
          <w:tab w:val="left" w:pos="3969"/>
          <w:tab w:val="left" w:pos="4395"/>
          <w:tab w:val="left" w:pos="4536"/>
        </w:tabs>
        <w:rPr>
          <w:b/>
        </w:rPr>
      </w:pPr>
    </w:p>
    <w:p w:rsidR="00A23223" w:rsidRDefault="00A23223" w:rsidP="00A23223">
      <w:pPr>
        <w:tabs>
          <w:tab w:val="left" w:pos="3969"/>
          <w:tab w:val="left" w:pos="4395"/>
          <w:tab w:val="left" w:pos="4536"/>
        </w:tabs>
        <w:jc w:val="center"/>
        <w:rPr>
          <w:b/>
        </w:rPr>
      </w:pPr>
      <w:r>
        <w:rPr>
          <w:b/>
        </w:rPr>
        <w:lastRenderedPageBreak/>
        <w:t>Раздел I.</w:t>
      </w:r>
    </w:p>
    <w:p w:rsidR="000356E8" w:rsidRPr="00933B69" w:rsidRDefault="008D5CB2" w:rsidP="00A23223">
      <w:pPr>
        <w:jc w:val="center"/>
        <w:rPr>
          <w:b/>
        </w:rPr>
      </w:pPr>
      <w:r w:rsidRPr="00933B69">
        <w:rPr>
          <w:b/>
        </w:rPr>
        <w:t>Общая характеристика сферы реализации программы</w:t>
      </w:r>
    </w:p>
    <w:p w:rsidR="002F5E59" w:rsidRPr="00A23223" w:rsidRDefault="002F5E59" w:rsidP="00071EA1">
      <w:pPr>
        <w:rPr>
          <w:sz w:val="16"/>
          <w:szCs w:val="16"/>
        </w:rPr>
      </w:pPr>
    </w:p>
    <w:p w:rsidR="00836D99" w:rsidRPr="00933B69" w:rsidRDefault="006F0284" w:rsidP="00EC63F8">
      <w:pPr>
        <w:ind w:firstLine="709"/>
        <w:jc w:val="both"/>
      </w:pPr>
      <w:r w:rsidRPr="00933B69">
        <w:t>Муниципальное образование «Устьянский муниципальный район» расположен</w:t>
      </w:r>
      <w:r w:rsidR="00F64045" w:rsidRPr="00933B69">
        <w:t>о</w:t>
      </w:r>
      <w:r w:rsidRPr="00933B69">
        <w:t xml:space="preserve"> на юго-востоке Архангельской области вдоль реки Устья. Общая площадь района 10,7 тыс. кв. км. </w:t>
      </w:r>
      <w:r w:rsidR="006F0478" w:rsidRPr="00933B69">
        <w:t>В состав муниципального района входит 15 сельских поселений</w:t>
      </w:r>
      <w:r w:rsidR="006F0478">
        <w:t xml:space="preserve"> и одно городское.</w:t>
      </w:r>
      <w:r w:rsidRPr="00933B69">
        <w:t>Численност</w:t>
      </w:r>
      <w:r w:rsidR="00A55BF8" w:rsidRPr="00933B69">
        <w:t>ь населения р</w:t>
      </w:r>
      <w:r w:rsidR="00EC63F8" w:rsidRPr="00933B69">
        <w:t>айона составляет 26,9</w:t>
      </w:r>
      <w:r w:rsidRPr="00933B69">
        <w:t xml:space="preserve"> тыс. чел., в то</w:t>
      </w:r>
      <w:r w:rsidR="00F64045" w:rsidRPr="00933B69">
        <w:t>м числе в сельских поселениях</w:t>
      </w:r>
      <w:r w:rsidR="00EC63F8" w:rsidRPr="00933B69">
        <w:t xml:space="preserve"> 17,7</w:t>
      </w:r>
      <w:r w:rsidRPr="00933B69">
        <w:t xml:space="preserve"> тыс. чел.Основой экономики района является лесозаготовительная и деревообрабатывающая, строительная промышленность, сельское хозяйство.</w:t>
      </w:r>
    </w:p>
    <w:p w:rsidR="006654A8" w:rsidRPr="00933B69" w:rsidRDefault="006654A8" w:rsidP="00F428CD">
      <w:pPr>
        <w:widowControl w:val="0"/>
        <w:autoSpaceDE w:val="0"/>
        <w:ind w:firstLine="709"/>
        <w:jc w:val="both"/>
      </w:pPr>
      <w:r w:rsidRPr="00933B69">
        <w:t xml:space="preserve">Одним из важнейших показателей качества жизни  является уровень благоустройства в муниципальном образовании «Устьянский муниципальный район». </w:t>
      </w:r>
    </w:p>
    <w:p w:rsidR="006654A8" w:rsidRPr="00933B69" w:rsidRDefault="006654A8" w:rsidP="006654A8">
      <w:pPr>
        <w:pStyle w:val="a4"/>
        <w:ind w:right="0" w:firstLine="0"/>
      </w:pPr>
      <w:r w:rsidRPr="00933B69">
        <w:tab/>
        <w:t>Благоустройство - комплекс мероприятий по созданию благоприятных условий жизни, трудовой деятельности и досуга населения.</w:t>
      </w:r>
    </w:p>
    <w:p w:rsidR="006654A8" w:rsidRPr="00933B69" w:rsidRDefault="006654A8" w:rsidP="006654A8">
      <w:pPr>
        <w:widowControl w:val="0"/>
        <w:autoSpaceDE w:val="0"/>
        <w:jc w:val="both"/>
      </w:pPr>
      <w:r w:rsidRPr="00933B69">
        <w:tab/>
        <w:t>Высокое качество жизни и здоровья населения могут быть обеспечены только при условии комплексного решения проблем благоустройства территорий муниципального образования «Устьянский муниципальный район».</w:t>
      </w:r>
    </w:p>
    <w:p w:rsidR="006654A8" w:rsidRPr="00933B69" w:rsidRDefault="006654A8" w:rsidP="00E4034F">
      <w:pPr>
        <w:pStyle w:val="a4"/>
        <w:ind w:right="0" w:hanging="57"/>
        <w:rPr>
          <w:rFonts w:cs="Times New Roman"/>
        </w:rPr>
      </w:pPr>
      <w:r w:rsidRPr="00933B69">
        <w:rPr>
          <w:rFonts w:cs="Times New Roman"/>
        </w:rPr>
        <w:tab/>
        <w:t xml:space="preserve">В настоящее время некоторые муниципальные территории общего пользования,  расположенные на территории муниципального образования </w:t>
      </w:r>
      <w:r w:rsidRPr="00933B69">
        <w:t>«Устьянский муниципальный район»</w:t>
      </w:r>
      <w:r w:rsidRPr="00933B69">
        <w:rPr>
          <w:rFonts w:cs="Times New Roman"/>
        </w:rPr>
        <w:t>, нуждаются в благоустройстве и ремонте, но  в связи со снижением темпов экономического роста, ускорением инфляции финансирование происходит не в полном объеме. Необходимость благоустройства муниципальных территорий общего пользования  города продиктовано требованиями настоящего времени, в первую очередь для обеспечения проживания населения в более комфортных условиях. В условиях ограниченных объемов бюджетного финансирования при выполнении программных мероприятий возникают трудности.</w:t>
      </w:r>
    </w:p>
    <w:p w:rsidR="006654A8" w:rsidRPr="00933B69" w:rsidRDefault="006654A8" w:rsidP="006654A8">
      <w:pPr>
        <w:pStyle w:val="a4"/>
        <w:ind w:right="0" w:hanging="57"/>
        <w:rPr>
          <w:rFonts w:cs="Times New Roman"/>
          <w:color w:val="000000"/>
        </w:rPr>
      </w:pPr>
      <w:r w:rsidRPr="00933B69">
        <w:rPr>
          <w:rFonts w:cs="Times New Roman"/>
        </w:rPr>
        <w:tab/>
      </w:r>
      <w:r w:rsidRPr="00933B69">
        <w:rPr>
          <w:rFonts w:cs="Times New Roman"/>
        </w:rPr>
        <w:tab/>
        <w:t xml:space="preserve">С целью улучшения качества жизни населения </w:t>
      </w:r>
      <w:r w:rsidR="00E4034F" w:rsidRPr="00933B69">
        <w:rPr>
          <w:rFonts w:cs="Times New Roman"/>
        </w:rPr>
        <w:t xml:space="preserve">муниципального образования </w:t>
      </w:r>
      <w:r w:rsidRPr="00933B69">
        <w:t xml:space="preserve">«Устьянский муниципальный район» </w:t>
      </w:r>
      <w:r w:rsidRPr="00933B69">
        <w:rPr>
          <w:rFonts w:cs="Times New Roman"/>
        </w:rPr>
        <w:t>необходимо учитывать значимость приведения в нормативное состояние дворовых проездов, а также устройство достаточного количества парковочных мест на придомовых территориях в виду значительного роста количества машин у населения за последние годы.</w:t>
      </w:r>
    </w:p>
    <w:p w:rsidR="006654A8" w:rsidRPr="00933B69" w:rsidRDefault="006654A8" w:rsidP="006654A8">
      <w:pPr>
        <w:pStyle w:val="a4"/>
        <w:ind w:right="0" w:hanging="57"/>
        <w:rPr>
          <w:color w:val="000000"/>
        </w:rPr>
      </w:pPr>
      <w:r w:rsidRPr="00933B69">
        <w:rPr>
          <w:rFonts w:cs="Times New Roman"/>
          <w:color w:val="000000"/>
        </w:rPr>
        <w:tab/>
      </w:r>
      <w:r w:rsidRPr="00933B69">
        <w:rPr>
          <w:rFonts w:cs="Times New Roman"/>
          <w:color w:val="000000"/>
        </w:rPr>
        <w:tab/>
      </w:r>
      <w:r w:rsidRPr="00933B69">
        <w:rPr>
          <w:color w:val="000000"/>
        </w:rPr>
        <w:t xml:space="preserve">Важное место в планировании застройки муниципального образования </w:t>
      </w:r>
      <w:r w:rsidRPr="00933B69">
        <w:t xml:space="preserve">«Устьянский муниципальный район» </w:t>
      </w:r>
      <w:r w:rsidRPr="00933B69">
        <w:rPr>
          <w:color w:val="000000"/>
        </w:rPr>
        <w:t xml:space="preserve">занимает формирование жилой группы домов, центром которых является дворовая территория, ее состояние и уровень благоустройства в значительной степени определяют психологический климат. Без благоустройства дворовых территорий благоустройство муниципального образования </w:t>
      </w:r>
      <w:r w:rsidRPr="00933B69">
        <w:t>«Устьянский муниципальный район»</w:t>
      </w:r>
      <w:r w:rsidRPr="00933B69">
        <w:rPr>
          <w:color w:val="000000"/>
        </w:rPr>
        <w:t xml:space="preserve"> не может носить комплексный характер и эффективно влиять на повышение качества жизни населения.</w:t>
      </w:r>
    </w:p>
    <w:p w:rsidR="006654A8" w:rsidRPr="00933B69" w:rsidRDefault="006654A8" w:rsidP="006654A8">
      <w:pPr>
        <w:tabs>
          <w:tab w:val="left" w:pos="570"/>
          <w:tab w:val="center" w:pos="4677"/>
        </w:tabs>
        <w:jc w:val="both"/>
        <w:rPr>
          <w:color w:val="000000"/>
        </w:rPr>
      </w:pPr>
      <w:r w:rsidRPr="00933B69">
        <w:rPr>
          <w:color w:val="000000"/>
        </w:rPr>
        <w:tab/>
        <w:t>За многолетний период эксплуатации объекты благоустройства дворов пришли в ветхое состояние и не отвечают в полной мере современным требованиям. Значительная часть асфальтобетонного покрытия  внутриквартальных проездов имеет высокую степень износа.</w:t>
      </w:r>
    </w:p>
    <w:p w:rsidR="006654A8" w:rsidRPr="00933B69" w:rsidRDefault="006654A8" w:rsidP="006654A8">
      <w:pPr>
        <w:suppressAutoHyphens/>
        <w:autoSpaceDE w:val="0"/>
        <w:jc w:val="both"/>
      </w:pPr>
      <w:r w:rsidRPr="00933B69">
        <w:tab/>
      </w:r>
      <w:r w:rsidRPr="00933B69">
        <w:rPr>
          <w:color w:val="000000"/>
        </w:rPr>
        <w:t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данных мероприятий с максимальной эффективностью. Для решения поставленных выше задач выполняется комплекс работ по благоустройству, включающий в себя как минимальный перечень работ (</w:t>
      </w:r>
      <w:r w:rsidR="00E4034F" w:rsidRPr="00933B69">
        <w:rPr>
          <w:color w:val="000000"/>
        </w:rPr>
        <w:t xml:space="preserve">ремонт </w:t>
      </w:r>
      <w:r w:rsidRPr="00933B69">
        <w:rPr>
          <w:color w:val="000000"/>
        </w:rPr>
        <w:t xml:space="preserve">дворовых проездов, установка скамеек, </w:t>
      </w:r>
      <w:r w:rsidR="00E4034F" w:rsidRPr="00933B69">
        <w:rPr>
          <w:color w:val="000000"/>
        </w:rPr>
        <w:t xml:space="preserve">установка </w:t>
      </w:r>
      <w:r w:rsidRPr="00933B69">
        <w:rPr>
          <w:color w:val="000000"/>
        </w:rPr>
        <w:t>урн, обеспечение освещения дворовых территорий), так и перечень дополнительных видов работ по благоустройству дворовых территорий (устройство детских и спортивных площадок, автомобильных парковок, озеленение</w:t>
      </w:r>
      <w:r w:rsidR="00E4034F" w:rsidRPr="00933B69">
        <w:rPr>
          <w:color w:val="000000"/>
        </w:rPr>
        <w:t xml:space="preserve"> и др.</w:t>
      </w:r>
      <w:r w:rsidRPr="00933B69">
        <w:rPr>
          <w:color w:val="000000"/>
        </w:rPr>
        <w:t>).</w:t>
      </w:r>
    </w:p>
    <w:p w:rsidR="006654A8" w:rsidRPr="00933B69" w:rsidRDefault="006654A8" w:rsidP="006654A8">
      <w:pPr>
        <w:pStyle w:val="11"/>
        <w:spacing w:before="0" w:after="0"/>
        <w:ind w:firstLine="709"/>
        <w:jc w:val="both"/>
        <w:rPr>
          <w:color w:val="000000"/>
        </w:rPr>
      </w:pPr>
      <w:r w:rsidRPr="00933B69">
        <w:rPr>
          <w:color w:val="000000"/>
        </w:rPr>
        <w:t>Реализация мероприятий по благоустройству дворовых территорий и муниципальных территорий общего пользования с применением программных методов позволит достигнуть более сбалансированное со</w:t>
      </w:r>
      <w:r w:rsidR="00E4034F" w:rsidRPr="00933B69">
        <w:rPr>
          <w:color w:val="000000"/>
        </w:rPr>
        <w:t>циально-экономическое развитие</w:t>
      </w:r>
      <w:r w:rsidRPr="00933B69">
        <w:rPr>
          <w:color w:val="000000"/>
        </w:rPr>
        <w:t xml:space="preserve"> и </w:t>
      </w:r>
      <w:r w:rsidRPr="00933B69">
        <w:rPr>
          <w:color w:val="000000"/>
        </w:rPr>
        <w:lastRenderedPageBreak/>
        <w:t>окажет существенное положительное влияние на социальное благополучие населения, общее экономическое развитие муниципального образования «Устьянский муниципальный район».</w:t>
      </w:r>
    </w:p>
    <w:p w:rsidR="00A23223" w:rsidRPr="00943A72" w:rsidRDefault="00A23223" w:rsidP="006654A8">
      <w:pPr>
        <w:pStyle w:val="11"/>
        <w:spacing w:before="0" w:after="0"/>
        <w:ind w:firstLine="709"/>
        <w:jc w:val="both"/>
        <w:rPr>
          <w:color w:val="000000"/>
          <w:sz w:val="16"/>
          <w:szCs w:val="16"/>
          <w:shd w:val="clear" w:color="auto" w:fill="FFFF00"/>
        </w:rPr>
      </w:pPr>
    </w:p>
    <w:p w:rsidR="00F71673" w:rsidRDefault="00A23223" w:rsidP="00F71673">
      <w:pPr>
        <w:tabs>
          <w:tab w:val="left" w:pos="720"/>
        </w:tabs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I</w:t>
      </w:r>
      <w:r w:rsidR="00F71673">
        <w:rPr>
          <w:b/>
          <w:bCs/>
        </w:rPr>
        <w:t>.</w:t>
      </w:r>
    </w:p>
    <w:p w:rsidR="008D5CB2" w:rsidRPr="00933B69" w:rsidRDefault="008D5CB2" w:rsidP="00F71673">
      <w:pPr>
        <w:tabs>
          <w:tab w:val="left" w:pos="720"/>
        </w:tabs>
        <w:jc w:val="center"/>
        <w:rPr>
          <w:b/>
          <w:bCs/>
        </w:rPr>
      </w:pPr>
      <w:r w:rsidRPr="00933B69">
        <w:rPr>
          <w:b/>
          <w:bCs/>
        </w:rPr>
        <w:t>Цель, задачи и сроки реализации Программы</w:t>
      </w:r>
    </w:p>
    <w:p w:rsidR="00933B69" w:rsidRPr="00943A72" w:rsidRDefault="00933B69" w:rsidP="00933B69">
      <w:pPr>
        <w:tabs>
          <w:tab w:val="left" w:pos="720"/>
        </w:tabs>
        <w:ind w:left="720"/>
        <w:rPr>
          <w:b/>
          <w:bCs/>
          <w:sz w:val="16"/>
          <w:szCs w:val="16"/>
        </w:rPr>
      </w:pPr>
    </w:p>
    <w:p w:rsidR="008D5CB2" w:rsidRPr="00933B69" w:rsidRDefault="000D414E" w:rsidP="00867423">
      <w:pPr>
        <w:numPr>
          <w:ilvl w:val="1"/>
          <w:numId w:val="1"/>
        </w:numPr>
        <w:tabs>
          <w:tab w:val="left" w:pos="720"/>
        </w:tabs>
        <w:ind w:left="0" w:firstLine="720"/>
        <w:jc w:val="both"/>
        <w:rPr>
          <w:bCs/>
        </w:rPr>
      </w:pPr>
      <w:r w:rsidRPr="00933B69">
        <w:rPr>
          <w:bCs/>
        </w:rPr>
        <w:t xml:space="preserve"> Основной целью Программы является повышение качества и комфорта городской среды на территории муниципального образования «Устьянский муниципальный район».</w:t>
      </w:r>
    </w:p>
    <w:p w:rsidR="000D414E" w:rsidRPr="00933B69" w:rsidRDefault="000D414E" w:rsidP="00867423">
      <w:pPr>
        <w:numPr>
          <w:ilvl w:val="1"/>
          <w:numId w:val="1"/>
        </w:numPr>
        <w:tabs>
          <w:tab w:val="left" w:pos="720"/>
        </w:tabs>
        <w:ind w:left="0" w:firstLine="720"/>
        <w:jc w:val="both"/>
        <w:rPr>
          <w:bCs/>
        </w:rPr>
      </w:pPr>
      <w:r w:rsidRPr="00933B69">
        <w:rPr>
          <w:bCs/>
        </w:rPr>
        <w:t>Основные задачи Программы, направленные на достижение вышеуказанной цели:</w:t>
      </w:r>
    </w:p>
    <w:p w:rsidR="000D414E" w:rsidRPr="00933B69" w:rsidRDefault="000D414E" w:rsidP="00867423">
      <w:pPr>
        <w:numPr>
          <w:ilvl w:val="0"/>
          <w:numId w:val="3"/>
        </w:numPr>
      </w:pPr>
      <w:r w:rsidRPr="00933B69">
        <w:t>Благоустройство дворовых территорий в МО «Октябрьское».</w:t>
      </w:r>
    </w:p>
    <w:p w:rsidR="000D414E" w:rsidRPr="00933B69" w:rsidRDefault="000D414E" w:rsidP="00867423">
      <w:pPr>
        <w:numPr>
          <w:ilvl w:val="0"/>
          <w:numId w:val="3"/>
        </w:numPr>
      </w:pPr>
      <w:r w:rsidRPr="00933B69">
        <w:t>Благоустройство дворовых территорий в МО «Киземское».</w:t>
      </w:r>
    </w:p>
    <w:p w:rsidR="000D414E" w:rsidRPr="00933B69" w:rsidRDefault="000D414E" w:rsidP="00867423">
      <w:pPr>
        <w:numPr>
          <w:ilvl w:val="0"/>
          <w:numId w:val="3"/>
        </w:numPr>
      </w:pPr>
      <w:r w:rsidRPr="00933B69">
        <w:t>Благоустройство дворовых территорий в МО «Шангальское».</w:t>
      </w:r>
    </w:p>
    <w:p w:rsidR="000D414E" w:rsidRPr="00933B69" w:rsidRDefault="000D414E" w:rsidP="00867423">
      <w:pPr>
        <w:numPr>
          <w:ilvl w:val="0"/>
          <w:numId w:val="3"/>
        </w:numPr>
      </w:pPr>
      <w:r w:rsidRPr="00933B69">
        <w:t>Благоустройство общественных территорий в МО «Октябрьское».</w:t>
      </w:r>
    </w:p>
    <w:p w:rsidR="000D414E" w:rsidRPr="00933B69" w:rsidRDefault="000D414E" w:rsidP="00867423">
      <w:pPr>
        <w:numPr>
          <w:ilvl w:val="0"/>
          <w:numId w:val="3"/>
        </w:numPr>
      </w:pPr>
      <w:r w:rsidRPr="00933B69">
        <w:t>Благоустройство общественных территорий в МО «Киземское».</w:t>
      </w:r>
    </w:p>
    <w:p w:rsidR="000D414E" w:rsidRPr="00933B69" w:rsidRDefault="000D414E" w:rsidP="00867423">
      <w:pPr>
        <w:numPr>
          <w:ilvl w:val="0"/>
          <w:numId w:val="3"/>
        </w:numPr>
        <w:tabs>
          <w:tab w:val="left" w:pos="720"/>
        </w:tabs>
        <w:jc w:val="both"/>
        <w:rPr>
          <w:bCs/>
        </w:rPr>
      </w:pPr>
      <w:r w:rsidRPr="00933B69">
        <w:t>Благоустройство общественных территорий в МО «Шангальское».</w:t>
      </w:r>
    </w:p>
    <w:p w:rsidR="000D414E" w:rsidRPr="00933B69" w:rsidRDefault="000D414E" w:rsidP="00867423">
      <w:pPr>
        <w:numPr>
          <w:ilvl w:val="1"/>
          <w:numId w:val="1"/>
        </w:numPr>
        <w:tabs>
          <w:tab w:val="left" w:pos="720"/>
        </w:tabs>
        <w:jc w:val="both"/>
        <w:rPr>
          <w:bCs/>
        </w:rPr>
      </w:pPr>
      <w:r w:rsidRPr="00933B69">
        <w:t>П</w:t>
      </w:r>
      <w:r w:rsidR="00074C40">
        <w:t>рограмма реализуется в 2018-2022</w:t>
      </w:r>
      <w:r w:rsidRPr="00933B69">
        <w:t xml:space="preserve"> годах.</w:t>
      </w:r>
    </w:p>
    <w:p w:rsidR="00F71673" w:rsidRDefault="00F71673" w:rsidP="00F71673">
      <w:pPr>
        <w:tabs>
          <w:tab w:val="left" w:pos="720"/>
        </w:tabs>
        <w:ind w:left="1920"/>
        <w:rPr>
          <w:bCs/>
        </w:rPr>
      </w:pPr>
    </w:p>
    <w:p w:rsidR="00F71673" w:rsidRDefault="00F71673" w:rsidP="00F71673">
      <w:pPr>
        <w:tabs>
          <w:tab w:val="left" w:pos="720"/>
        </w:tabs>
        <w:jc w:val="center"/>
        <w:rPr>
          <w:b/>
          <w:bCs/>
        </w:rPr>
      </w:pPr>
      <w:r>
        <w:rPr>
          <w:b/>
          <w:bCs/>
        </w:rPr>
        <w:t>Раздел III.</w:t>
      </w:r>
    </w:p>
    <w:p w:rsidR="000D414E" w:rsidRPr="00933B69" w:rsidRDefault="000D414E" w:rsidP="00F71673">
      <w:pPr>
        <w:tabs>
          <w:tab w:val="left" w:pos="720"/>
        </w:tabs>
        <w:jc w:val="center"/>
        <w:rPr>
          <w:b/>
          <w:bCs/>
        </w:rPr>
      </w:pPr>
      <w:r w:rsidRPr="00933B69">
        <w:rPr>
          <w:b/>
          <w:bCs/>
        </w:rPr>
        <w:t>Перечень мероприятий Программы</w:t>
      </w:r>
    </w:p>
    <w:p w:rsidR="00615735" w:rsidRPr="00F71673" w:rsidRDefault="00615735" w:rsidP="00615735">
      <w:pPr>
        <w:tabs>
          <w:tab w:val="left" w:pos="720"/>
        </w:tabs>
        <w:ind w:left="720"/>
        <w:rPr>
          <w:b/>
          <w:bCs/>
          <w:sz w:val="16"/>
          <w:szCs w:val="16"/>
        </w:rPr>
      </w:pPr>
    </w:p>
    <w:p w:rsidR="000D414E" w:rsidRPr="00933B69" w:rsidRDefault="000D414E" w:rsidP="000D414E">
      <w:pPr>
        <w:tabs>
          <w:tab w:val="left" w:pos="720"/>
        </w:tabs>
        <w:ind w:left="720"/>
        <w:rPr>
          <w:bCs/>
        </w:rPr>
      </w:pPr>
      <w:r w:rsidRPr="00933B69">
        <w:rPr>
          <w:bCs/>
        </w:rPr>
        <w:t xml:space="preserve">Перечень мероприятий программы приведен в </w:t>
      </w:r>
      <w:r w:rsidRPr="00B4774C">
        <w:rPr>
          <w:bCs/>
        </w:rPr>
        <w:t>Приложении №</w:t>
      </w:r>
      <w:r w:rsidR="006F0478">
        <w:rPr>
          <w:bCs/>
        </w:rPr>
        <w:t xml:space="preserve"> 1</w:t>
      </w:r>
      <w:r w:rsidR="00640F8E" w:rsidRPr="00B4774C">
        <w:rPr>
          <w:bCs/>
        </w:rPr>
        <w:t>.</w:t>
      </w:r>
    </w:p>
    <w:p w:rsidR="000D414E" w:rsidRPr="00451187" w:rsidRDefault="009B74D6" w:rsidP="00867423">
      <w:pPr>
        <w:numPr>
          <w:ilvl w:val="1"/>
          <w:numId w:val="1"/>
        </w:numPr>
        <w:tabs>
          <w:tab w:val="left" w:pos="720"/>
        </w:tabs>
        <w:ind w:left="0" w:firstLine="720"/>
        <w:jc w:val="both"/>
        <w:rPr>
          <w:bCs/>
        </w:rPr>
      </w:pPr>
      <w:r w:rsidRPr="00933B69">
        <w:rPr>
          <w:bCs/>
        </w:rPr>
        <w:t xml:space="preserve"> Благоустройство дворовых территорий будет осуществлено согласно адресному перечню многоквартирных домов, дворовые территории которых подл</w:t>
      </w:r>
      <w:r w:rsidR="00B42B8B">
        <w:rPr>
          <w:bCs/>
        </w:rPr>
        <w:t>ежат благоустройству в 2018-2022</w:t>
      </w:r>
      <w:r w:rsidRPr="00933B69">
        <w:rPr>
          <w:bCs/>
        </w:rPr>
        <w:t xml:space="preserve"> годах</w:t>
      </w:r>
      <w:r w:rsidR="00657AE6" w:rsidRPr="00451187">
        <w:rPr>
          <w:bCs/>
        </w:rPr>
        <w:t>(</w:t>
      </w:r>
      <w:r w:rsidR="00657AE6" w:rsidRPr="00B4774C">
        <w:rPr>
          <w:bCs/>
        </w:rPr>
        <w:t xml:space="preserve">Приложение № </w:t>
      </w:r>
      <w:r w:rsidR="00657AE6">
        <w:rPr>
          <w:bCs/>
        </w:rPr>
        <w:t>2</w:t>
      </w:r>
      <w:r w:rsidR="00657AE6" w:rsidRPr="00B4774C">
        <w:rPr>
          <w:bCs/>
        </w:rPr>
        <w:t>).</w:t>
      </w:r>
      <w:r w:rsidR="006F0478">
        <w:rPr>
          <w:bCs/>
        </w:rPr>
        <w:t>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:rsidR="00615735" w:rsidRPr="00451187" w:rsidRDefault="00615735" w:rsidP="00867423">
      <w:pPr>
        <w:numPr>
          <w:ilvl w:val="1"/>
          <w:numId w:val="1"/>
        </w:numPr>
        <w:tabs>
          <w:tab w:val="left" w:pos="720"/>
        </w:tabs>
        <w:ind w:left="0" w:firstLine="720"/>
        <w:jc w:val="both"/>
        <w:rPr>
          <w:bCs/>
        </w:rPr>
      </w:pPr>
      <w:r w:rsidRPr="00451187">
        <w:rPr>
          <w:bCs/>
        </w:rPr>
        <w:t>Перечень общественных территорий, подлеж</w:t>
      </w:r>
      <w:r w:rsidR="009B78A3">
        <w:rPr>
          <w:bCs/>
        </w:rPr>
        <w:t>ащих благоустройству в 2018-20</w:t>
      </w:r>
      <w:r w:rsidR="009B78A3" w:rsidRPr="00B3359C">
        <w:rPr>
          <w:bCs/>
        </w:rPr>
        <w:t>2</w:t>
      </w:r>
      <w:r w:rsidR="00B3359C">
        <w:rPr>
          <w:bCs/>
        </w:rPr>
        <w:t>2</w:t>
      </w:r>
      <w:r w:rsidRPr="00451187">
        <w:rPr>
          <w:bCs/>
        </w:rPr>
        <w:t xml:space="preserve">годах, приведен в </w:t>
      </w:r>
      <w:r w:rsidRPr="00B4774C">
        <w:rPr>
          <w:bCs/>
        </w:rPr>
        <w:t>Приложении №</w:t>
      </w:r>
      <w:r w:rsidR="006F0478">
        <w:rPr>
          <w:bCs/>
        </w:rPr>
        <w:t xml:space="preserve"> 3</w:t>
      </w:r>
      <w:r w:rsidR="00451187" w:rsidRPr="00B4774C">
        <w:rPr>
          <w:bCs/>
        </w:rPr>
        <w:t>.</w:t>
      </w:r>
      <w:r w:rsidR="006F0478">
        <w:rPr>
          <w:bCs/>
        </w:rPr>
        <w:t>Физическое состояние общественной территории и необходимость ее благоустройства определяются по результатам инвентаризации общественной территории.</w:t>
      </w:r>
    </w:p>
    <w:p w:rsidR="00A63B84" w:rsidRDefault="00A63B84" w:rsidP="00A63B84">
      <w:pPr>
        <w:tabs>
          <w:tab w:val="left" w:pos="720"/>
        </w:tabs>
        <w:jc w:val="both"/>
      </w:pPr>
      <w:r w:rsidRPr="00A63B84">
        <w:t>Адресный перечень многоквартирных домов, дворовые территории которых подлежат благоустройству в 2018-2022 годах, формируется по результатам инвентаризации дворовых многоквартирных домов расположенных  на террит</w:t>
      </w:r>
      <w:r>
        <w:t xml:space="preserve">ориях муниципальных образований </w:t>
      </w:r>
      <w:r w:rsidRPr="00A63B84">
        <w:t xml:space="preserve">и </w:t>
      </w:r>
      <w:r>
        <w:t xml:space="preserve"> в соответствии с порядками</w:t>
      </w:r>
      <w:r w:rsidRPr="00A63B84">
        <w:t xml:space="preserve"> представления, рассмотрения и оценки предложений заинтересованных лиц о включении дворовой территории в  программные мероприятия муниципальной программы на 2018-2022годы</w:t>
      </w:r>
      <w:r>
        <w:t>, утвержденными нормативными правовыми актами поселений.</w:t>
      </w:r>
    </w:p>
    <w:p w:rsidR="00A63B84" w:rsidRPr="00A63B84" w:rsidRDefault="00A63B84" w:rsidP="00A63B84">
      <w:pPr>
        <w:tabs>
          <w:tab w:val="left" w:pos="720"/>
        </w:tabs>
        <w:ind w:firstLine="720"/>
        <w:jc w:val="both"/>
        <w:rPr>
          <w:sz w:val="22"/>
          <w:szCs w:val="22"/>
        </w:rPr>
      </w:pPr>
      <w:r w:rsidRPr="003967CB">
        <w:rPr>
          <w:sz w:val="22"/>
          <w:szCs w:val="22"/>
        </w:rPr>
        <w:t>Благоустройство территорий общего пользовани</w:t>
      </w:r>
      <w:r>
        <w:rPr>
          <w:sz w:val="22"/>
          <w:szCs w:val="22"/>
        </w:rPr>
        <w:t>я, отобранных в соответствии с порядка</w:t>
      </w:r>
      <w:r w:rsidRPr="003967CB">
        <w:rPr>
          <w:sz w:val="22"/>
          <w:szCs w:val="22"/>
        </w:rPr>
        <w:t>м</w:t>
      </w:r>
      <w:r>
        <w:rPr>
          <w:sz w:val="22"/>
          <w:szCs w:val="22"/>
        </w:rPr>
        <w:t>и</w:t>
      </w:r>
      <w:r w:rsidRPr="003967CB">
        <w:rPr>
          <w:sz w:val="22"/>
          <w:szCs w:val="22"/>
        </w:rPr>
        <w:t xml:space="preserve"> представления, рассмотрения и оценки предложений граждан, организаций о вк</w:t>
      </w:r>
      <w:r>
        <w:rPr>
          <w:sz w:val="22"/>
          <w:szCs w:val="22"/>
        </w:rPr>
        <w:t>лючении в муниципальную  программу формирования</w:t>
      </w:r>
      <w:r w:rsidRPr="003967CB">
        <w:rPr>
          <w:sz w:val="22"/>
          <w:szCs w:val="22"/>
        </w:rPr>
        <w:t xml:space="preserve"> современной городской среды наиболее посещаемой муниципальной территории общего пользования, подлежащей обязательному благоустройству в 2018-2022 годах», утвержденным</w:t>
      </w:r>
      <w:r>
        <w:rPr>
          <w:sz w:val="22"/>
          <w:szCs w:val="22"/>
        </w:rPr>
        <w:t>инормативными правовыми актами поселений.</w:t>
      </w:r>
    </w:p>
    <w:p w:rsidR="00615735" w:rsidRDefault="00615735" w:rsidP="00615735">
      <w:pPr>
        <w:tabs>
          <w:tab w:val="left" w:pos="3900"/>
          <w:tab w:val="left" w:pos="4020"/>
        </w:tabs>
        <w:suppressAutoHyphens/>
        <w:ind w:firstLine="709"/>
        <w:jc w:val="both"/>
      </w:pPr>
      <w:r w:rsidRPr="00933B69">
        <w:t>Мероприятия по благоустройству дворовых территорий и общественных территорий должны быть выполнены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, данные условия также должны соблюдаться при подготовке сметной документации и дизайн – проектов.</w:t>
      </w:r>
    </w:p>
    <w:p w:rsidR="006A1CE6" w:rsidRDefault="006A1CE6" w:rsidP="006A1CE6">
      <w:pPr>
        <w:ind w:firstLine="709"/>
        <w:jc w:val="both"/>
        <w:rPr>
          <w:rStyle w:val="aa"/>
          <w:b w:val="0"/>
          <w:bCs/>
          <w:sz w:val="24"/>
        </w:rPr>
      </w:pPr>
      <w:r w:rsidRPr="006A1CE6">
        <w:rPr>
          <w:rStyle w:val="aa"/>
          <w:b w:val="0"/>
          <w:bCs/>
          <w:sz w:val="24"/>
        </w:rPr>
        <w:t xml:space="preserve">Адресный перечень объектов недвижимого имущества (включая объекты незавершенного строительства) и земельных участков находящихся в собственности (пользовании) юридических лиц и индивидуальных предпринимателей, подлежащих </w:t>
      </w:r>
      <w:r w:rsidRPr="006A1CE6">
        <w:rPr>
          <w:rStyle w:val="aa"/>
          <w:b w:val="0"/>
          <w:bCs/>
          <w:sz w:val="24"/>
        </w:rPr>
        <w:lastRenderedPageBreak/>
        <w:t>благоустройству не позднее 2020 года за счет средств указанных лиц в соответствии с заключенными соглашениями с о</w:t>
      </w:r>
      <w:r>
        <w:rPr>
          <w:rStyle w:val="aa"/>
          <w:b w:val="0"/>
          <w:bCs/>
          <w:sz w:val="24"/>
        </w:rPr>
        <w:t>рганами местного самоуправления указан в приложении 4.</w:t>
      </w:r>
    </w:p>
    <w:p w:rsidR="006A1CE6" w:rsidRPr="003644AF" w:rsidRDefault="006A1CE6" w:rsidP="003644AF">
      <w:pPr>
        <w:ind w:firstLine="709"/>
        <w:jc w:val="both"/>
        <w:rPr>
          <w:bCs/>
          <w:color w:val="26282F"/>
        </w:rPr>
      </w:pPr>
      <w:r w:rsidRPr="006A1CE6">
        <w:rPr>
          <w:rStyle w:val="aa"/>
          <w:b w:val="0"/>
          <w:bCs/>
          <w:sz w:val="24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0 года в соответствии с требованиями утвержденных муниципальным образованием правил благоустройства</w:t>
      </w:r>
      <w:r>
        <w:rPr>
          <w:rStyle w:val="aa"/>
          <w:b w:val="0"/>
          <w:bCs/>
          <w:sz w:val="24"/>
        </w:rPr>
        <w:t xml:space="preserve"> указаны в приложении 5.</w:t>
      </w:r>
    </w:p>
    <w:p w:rsidR="008636AA" w:rsidRPr="00F71673" w:rsidRDefault="008636AA" w:rsidP="00615735">
      <w:pPr>
        <w:tabs>
          <w:tab w:val="left" w:pos="3900"/>
          <w:tab w:val="left" w:pos="4020"/>
        </w:tabs>
        <w:suppressAutoHyphens/>
        <w:ind w:firstLine="709"/>
        <w:jc w:val="both"/>
        <w:rPr>
          <w:sz w:val="16"/>
          <w:szCs w:val="16"/>
        </w:rPr>
      </w:pPr>
    </w:p>
    <w:p w:rsidR="00F71673" w:rsidRDefault="00F71673" w:rsidP="00F71673">
      <w:pPr>
        <w:tabs>
          <w:tab w:val="left" w:pos="709"/>
        </w:tabs>
        <w:jc w:val="center"/>
        <w:rPr>
          <w:b/>
          <w:bCs/>
        </w:rPr>
      </w:pPr>
      <w:r>
        <w:rPr>
          <w:b/>
          <w:bCs/>
        </w:rPr>
        <w:t>Раздел IV.</w:t>
      </w:r>
    </w:p>
    <w:p w:rsidR="00615735" w:rsidRPr="00933B69" w:rsidRDefault="008636AA" w:rsidP="00F71673">
      <w:pPr>
        <w:tabs>
          <w:tab w:val="left" w:pos="709"/>
        </w:tabs>
        <w:jc w:val="center"/>
        <w:rPr>
          <w:b/>
          <w:bCs/>
        </w:rPr>
      </w:pPr>
      <w:r w:rsidRPr="00933B69">
        <w:rPr>
          <w:b/>
          <w:bCs/>
        </w:rPr>
        <w:t>Ресурсное обеспечение Программы</w:t>
      </w:r>
    </w:p>
    <w:p w:rsidR="008636AA" w:rsidRPr="00F71673" w:rsidRDefault="008636AA" w:rsidP="008636AA">
      <w:pPr>
        <w:tabs>
          <w:tab w:val="left" w:pos="709"/>
        </w:tabs>
        <w:ind w:left="720"/>
        <w:rPr>
          <w:b/>
          <w:bCs/>
          <w:sz w:val="16"/>
          <w:szCs w:val="16"/>
        </w:rPr>
      </w:pPr>
    </w:p>
    <w:p w:rsidR="00615735" w:rsidRPr="00933B69" w:rsidRDefault="00615735" w:rsidP="008636AA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2CF7">
        <w:rPr>
          <w:rFonts w:ascii="Times New Roman" w:hAnsi="Times New Roman" w:cs="Times New Roman"/>
          <w:iCs/>
          <w:sz w:val="24"/>
          <w:szCs w:val="24"/>
        </w:rPr>
        <w:t>Программа реализуется за счет средств субсидий федеральног</w:t>
      </w:r>
      <w:r w:rsidR="00585C69" w:rsidRPr="006B2CF7">
        <w:rPr>
          <w:rFonts w:ascii="Times New Roman" w:hAnsi="Times New Roman" w:cs="Times New Roman"/>
          <w:iCs/>
          <w:sz w:val="24"/>
          <w:szCs w:val="24"/>
        </w:rPr>
        <w:t xml:space="preserve">о бюджета, областного бюджета, </w:t>
      </w:r>
      <w:r w:rsidR="003644AF">
        <w:rPr>
          <w:rFonts w:ascii="Times New Roman" w:hAnsi="Times New Roman" w:cs="Times New Roman"/>
          <w:iCs/>
          <w:sz w:val="24"/>
          <w:szCs w:val="24"/>
        </w:rPr>
        <w:t xml:space="preserve">бюджета района, </w:t>
      </w:r>
      <w:r w:rsidRPr="006B2CF7">
        <w:rPr>
          <w:rFonts w:ascii="Times New Roman" w:hAnsi="Times New Roman" w:cs="Times New Roman"/>
          <w:iCs/>
          <w:sz w:val="24"/>
          <w:szCs w:val="24"/>
        </w:rPr>
        <w:t xml:space="preserve">за счет средств </w:t>
      </w:r>
      <w:r w:rsidR="008636AA" w:rsidRPr="006B2CF7">
        <w:rPr>
          <w:rFonts w:ascii="Times New Roman" w:hAnsi="Times New Roman" w:cs="Times New Roman"/>
          <w:iCs/>
          <w:sz w:val="24"/>
          <w:szCs w:val="24"/>
        </w:rPr>
        <w:t>бюджетов поселений</w:t>
      </w:r>
      <w:r w:rsidRPr="006B2CF7">
        <w:rPr>
          <w:rFonts w:ascii="Times New Roman" w:hAnsi="Times New Roman" w:cs="Times New Roman"/>
          <w:iCs/>
          <w:sz w:val="24"/>
          <w:szCs w:val="24"/>
        </w:rPr>
        <w:t xml:space="preserve">, а так же средств заинтересованных лиц. </w:t>
      </w:r>
    </w:p>
    <w:p w:rsidR="008D5CB2" w:rsidRPr="00933B69" w:rsidRDefault="008D5CB2" w:rsidP="008D5CB2">
      <w:pPr>
        <w:tabs>
          <w:tab w:val="left" w:pos="720"/>
        </w:tabs>
        <w:ind w:firstLine="709"/>
        <w:jc w:val="both"/>
      </w:pPr>
      <w:r w:rsidRPr="00933B69">
        <w:t xml:space="preserve">Допускается расходование средств </w:t>
      </w:r>
      <w:r w:rsidR="008636AA" w:rsidRPr="00933B69">
        <w:t>бюджетов поселенийна разработку дизайн-</w:t>
      </w:r>
      <w:r w:rsidRPr="00933B69">
        <w:t>проектов благоустройства дворовых территорий  и дизайн-проектов благоустройства общественных территорий, проектной документации, проведение государственной экспертизы проектной документации (при отсутствии необходимости проведения государственной экспертизы проектной документации- проведение проверки достоверности определения сметной стоимости мероприятий по благоустройству дворовых и общественных территорий) и на осуществление строительного контроля при выполнении работ по благоустройству дворовых и общественных территорий.</w:t>
      </w:r>
    </w:p>
    <w:p w:rsidR="008D5CB2" w:rsidRPr="00933B69" w:rsidRDefault="008D5CB2" w:rsidP="008D5CB2">
      <w:pPr>
        <w:pStyle w:val="Default"/>
        <w:ind w:firstLine="708"/>
        <w:jc w:val="both"/>
      </w:pPr>
      <w:r w:rsidRPr="00933B69">
        <w:t>Расходование средств заинтересованных лиц допускается на разработку дизайн-проектов благо</w:t>
      </w:r>
      <w:r w:rsidR="008636AA" w:rsidRPr="00933B69">
        <w:t xml:space="preserve">устройства дворовых территорий, </w:t>
      </w:r>
      <w:r w:rsidRPr="00933B69">
        <w:t>включенных в муни</w:t>
      </w:r>
      <w:r w:rsidR="005A3296">
        <w:t>ципальную программу на 2018-</w:t>
      </w:r>
      <w:r w:rsidR="005A3296" w:rsidRPr="00B3359C">
        <w:t>202</w:t>
      </w:r>
      <w:r w:rsidR="00B3359C" w:rsidRPr="00B3359C">
        <w:t>2</w:t>
      </w:r>
      <w:r w:rsidRPr="00933B69">
        <w:t>оды, проектной документацией, проведения государственной эксп</w:t>
      </w:r>
      <w:r w:rsidR="006B2CF7">
        <w:t>ертизы проектной документации (</w:t>
      </w:r>
      <w:r w:rsidRPr="00933B69">
        <w:t>при отсутствии необходимости проведения государственной экспертизы проектной документации- проведение проверки достоверности определения сметной стоимости мероприятий по благоустройств дворовых территорий) и на осуществление строительного контроля при выполнении работ по благоустройству в отношении соответствующих дворовых территорий, по которым заинтересованные лица приняли решение о финансовом участии.</w:t>
      </w:r>
    </w:p>
    <w:p w:rsidR="008D5CB2" w:rsidRPr="00933B69" w:rsidRDefault="008D5CB2" w:rsidP="008D5CB2">
      <w:pPr>
        <w:tabs>
          <w:tab w:val="left" w:pos="720"/>
        </w:tabs>
        <w:ind w:firstLine="709"/>
        <w:jc w:val="both"/>
      </w:pPr>
      <w:r w:rsidRPr="00933B69">
        <w:t xml:space="preserve">Обеспечение финансового участия заинтересованных лиц в выполнении минимального перечня работ </w:t>
      </w:r>
      <w:r w:rsidR="003644AF" w:rsidRPr="00933B69">
        <w:t xml:space="preserve">в размере не менее пяти  процентов от стоимости мероприятия </w:t>
      </w:r>
      <w:r w:rsidRPr="00933B69">
        <w:t>по благоустройству</w:t>
      </w:r>
      <w:r w:rsidR="003644AF">
        <w:t>, дополнительного перечня работ в размере не менее 20 процентов от стоимости мероприятия по благоустройству</w:t>
      </w:r>
      <w:r w:rsidRPr="00933B69">
        <w:t>. В качестве документов, подтверждающих финансовое участие заинтересованных лиц, могут быть представлены копии документов: договор подряда на выполнение проектной и сметной документации, акты выполненных работ, счета на оплату, квитанции об оплате, платежное  поручения о перечислении денежных средств.</w:t>
      </w:r>
    </w:p>
    <w:p w:rsidR="008D5CB2" w:rsidRPr="00933B69" w:rsidRDefault="008D5CB2" w:rsidP="008636AA">
      <w:pPr>
        <w:tabs>
          <w:tab w:val="left" w:pos="720"/>
        </w:tabs>
        <w:ind w:firstLine="709"/>
        <w:jc w:val="both"/>
      </w:pPr>
      <w:r w:rsidRPr="00933B69">
        <w:t>Допускается принятие местными бюджетами дополнительных финансовых обязательств по софинансированию затрат к обязательствам заинтересованных лиц в выполнении минимального и дополнительного перечня работ по благоустройству дворовых территорий.</w:t>
      </w:r>
    </w:p>
    <w:p w:rsidR="008D5CB2" w:rsidRPr="00933B69" w:rsidRDefault="008D5CB2" w:rsidP="008D5CB2">
      <w:pPr>
        <w:tabs>
          <w:tab w:val="left" w:pos="720"/>
        </w:tabs>
        <w:ind w:firstLine="709"/>
        <w:jc w:val="both"/>
        <w:rPr>
          <w:iCs/>
        </w:rPr>
      </w:pPr>
      <w:r w:rsidRPr="00933B69">
        <w:rPr>
          <w:iCs/>
        </w:rPr>
        <w:t>Объемы финансовых средств Программы  являются прогнозными и подлежат уточнению</w:t>
      </w:r>
      <w:r w:rsidR="006B2CF7">
        <w:rPr>
          <w:iCs/>
        </w:rPr>
        <w:t xml:space="preserve"> в установленном порядке при формировании бюджета на очередной финансовый год и плановый период исходя из возможностей бюджетов</w:t>
      </w:r>
      <w:r w:rsidRPr="00933B69">
        <w:rPr>
          <w:iCs/>
        </w:rPr>
        <w:t>.</w:t>
      </w:r>
    </w:p>
    <w:p w:rsidR="008636AA" w:rsidRPr="00943A72" w:rsidRDefault="008636AA" w:rsidP="008D5CB2">
      <w:pPr>
        <w:tabs>
          <w:tab w:val="left" w:pos="720"/>
        </w:tabs>
        <w:ind w:firstLine="709"/>
        <w:jc w:val="both"/>
        <w:rPr>
          <w:iCs/>
          <w:sz w:val="16"/>
          <w:szCs w:val="16"/>
        </w:rPr>
      </w:pPr>
    </w:p>
    <w:p w:rsidR="00F71673" w:rsidRDefault="00F71673" w:rsidP="00F71673">
      <w:pPr>
        <w:tabs>
          <w:tab w:val="left" w:pos="851"/>
          <w:tab w:val="left" w:pos="2835"/>
          <w:tab w:val="left" w:pos="3261"/>
        </w:tabs>
        <w:jc w:val="center"/>
        <w:rPr>
          <w:b/>
        </w:rPr>
      </w:pPr>
      <w:r>
        <w:rPr>
          <w:b/>
        </w:rPr>
        <w:t>Раздел V.</w:t>
      </w:r>
    </w:p>
    <w:p w:rsidR="00405A4E" w:rsidRDefault="008636AA" w:rsidP="00F71673">
      <w:pPr>
        <w:tabs>
          <w:tab w:val="left" w:pos="851"/>
          <w:tab w:val="left" w:pos="2835"/>
          <w:tab w:val="left" w:pos="3261"/>
        </w:tabs>
        <w:jc w:val="center"/>
        <w:rPr>
          <w:b/>
        </w:rPr>
      </w:pPr>
      <w:r w:rsidRPr="00933B69">
        <w:rPr>
          <w:b/>
        </w:rPr>
        <w:t>Показатели выполнения Программы</w:t>
      </w:r>
    </w:p>
    <w:p w:rsidR="00933B69" w:rsidRPr="00A23223" w:rsidRDefault="00933B69" w:rsidP="00933B69">
      <w:pPr>
        <w:tabs>
          <w:tab w:val="left" w:pos="851"/>
          <w:tab w:val="left" w:pos="2835"/>
          <w:tab w:val="left" w:pos="3261"/>
        </w:tabs>
        <w:ind w:left="720"/>
        <w:rPr>
          <w:b/>
          <w:sz w:val="16"/>
          <w:szCs w:val="16"/>
        </w:rPr>
      </w:pPr>
    </w:p>
    <w:p w:rsidR="008636AA" w:rsidRPr="00933B69" w:rsidRDefault="00027625" w:rsidP="008636AA">
      <w:pPr>
        <w:tabs>
          <w:tab w:val="left" w:pos="851"/>
          <w:tab w:val="left" w:pos="2835"/>
          <w:tab w:val="left" w:pos="3261"/>
        </w:tabs>
        <w:ind w:left="720"/>
      </w:pPr>
      <w:r w:rsidRPr="00933B69">
        <w:t>Основными показателями выполнения Программы являются:</w:t>
      </w:r>
    </w:p>
    <w:p w:rsidR="00027625" w:rsidRPr="00933B69" w:rsidRDefault="00027625" w:rsidP="00027625">
      <w:pPr>
        <w:ind w:left="720"/>
        <w:jc w:val="both"/>
      </w:pPr>
      <w:r w:rsidRPr="00933B69">
        <w:t>- обустройство 70 дворовых территорий в  МО «Октябрьское».</w:t>
      </w:r>
    </w:p>
    <w:p w:rsidR="00027625" w:rsidRPr="00933B69" w:rsidRDefault="003A07DF" w:rsidP="00027625">
      <w:pPr>
        <w:ind w:left="720"/>
        <w:jc w:val="both"/>
      </w:pPr>
      <w:r>
        <w:lastRenderedPageBreak/>
        <w:t>- обустройство 32</w:t>
      </w:r>
      <w:r w:rsidR="00027625" w:rsidRPr="00933B69">
        <w:t xml:space="preserve"> дворовых территорий в МО «Киземское».</w:t>
      </w:r>
    </w:p>
    <w:p w:rsidR="00027625" w:rsidRPr="00933B69" w:rsidRDefault="003A07DF" w:rsidP="00027625">
      <w:pPr>
        <w:ind w:left="720"/>
        <w:jc w:val="both"/>
      </w:pPr>
      <w:r>
        <w:t xml:space="preserve">- </w:t>
      </w:r>
      <w:r w:rsidR="00074C40">
        <w:t>обустройство 18</w:t>
      </w:r>
      <w:r w:rsidR="00027625" w:rsidRPr="00933B69">
        <w:t xml:space="preserve"> дворовых территорий в МО «Шангальское».</w:t>
      </w:r>
    </w:p>
    <w:p w:rsidR="00027625" w:rsidRPr="00933B69" w:rsidRDefault="00027625" w:rsidP="00027625">
      <w:pPr>
        <w:ind w:firstLine="709"/>
        <w:jc w:val="both"/>
      </w:pPr>
      <w:r w:rsidRPr="00933B69">
        <w:t>- обустройство 5 наиболее посещаемых муниципальных общественных территорий в  МО  «Октябрьское».</w:t>
      </w:r>
    </w:p>
    <w:p w:rsidR="00027625" w:rsidRPr="00933B69" w:rsidRDefault="00027625" w:rsidP="00027625">
      <w:pPr>
        <w:ind w:firstLine="720"/>
        <w:jc w:val="both"/>
      </w:pPr>
      <w:r w:rsidRPr="00933B69">
        <w:t>- обустройство 5 наиболее посещаемых муниципальных общественных территорий в  МО «Киземское».</w:t>
      </w:r>
    </w:p>
    <w:p w:rsidR="00027625" w:rsidRPr="00933B69" w:rsidRDefault="00027625" w:rsidP="00027625">
      <w:pPr>
        <w:tabs>
          <w:tab w:val="left" w:pos="851"/>
          <w:tab w:val="left" w:pos="2835"/>
          <w:tab w:val="left" w:pos="3261"/>
        </w:tabs>
        <w:ind w:firstLine="720"/>
        <w:jc w:val="both"/>
      </w:pPr>
      <w:r w:rsidRPr="00933B69">
        <w:t>- обустройство 2 наиболее посещаемых муниципальных общественных территорий в  МО «Шангальское».</w:t>
      </w:r>
    </w:p>
    <w:p w:rsidR="00A23223" w:rsidRPr="00943A72" w:rsidRDefault="00A23223" w:rsidP="00A23223">
      <w:pPr>
        <w:tabs>
          <w:tab w:val="left" w:pos="851"/>
          <w:tab w:val="left" w:pos="2835"/>
          <w:tab w:val="left" w:pos="3261"/>
        </w:tabs>
        <w:ind w:firstLine="720"/>
        <w:jc w:val="both"/>
        <w:rPr>
          <w:sz w:val="16"/>
          <w:szCs w:val="16"/>
        </w:rPr>
      </w:pPr>
    </w:p>
    <w:p w:rsidR="00F71673" w:rsidRDefault="00F71673" w:rsidP="00F71673">
      <w:pPr>
        <w:tabs>
          <w:tab w:val="left" w:pos="284"/>
          <w:tab w:val="left" w:pos="720"/>
        </w:tabs>
        <w:autoSpaceDE w:val="0"/>
        <w:autoSpaceDN w:val="0"/>
        <w:adjustRightInd w:val="0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Раздел </w:t>
      </w:r>
      <w:r>
        <w:rPr>
          <w:b/>
          <w:shd w:val="clear" w:color="auto" w:fill="FFFFFF"/>
          <w:lang w:val="en-US"/>
        </w:rPr>
        <w:t>VI</w:t>
      </w:r>
      <w:r w:rsidRPr="00F71673">
        <w:rPr>
          <w:b/>
          <w:shd w:val="clear" w:color="auto" w:fill="FFFFFF"/>
        </w:rPr>
        <w:t xml:space="preserve">. </w:t>
      </w:r>
    </w:p>
    <w:p w:rsidR="008D5CB2" w:rsidRPr="00F71673" w:rsidRDefault="008D5CB2" w:rsidP="00F71673">
      <w:pPr>
        <w:tabs>
          <w:tab w:val="left" w:pos="284"/>
          <w:tab w:val="left" w:pos="720"/>
        </w:tabs>
        <w:autoSpaceDE w:val="0"/>
        <w:autoSpaceDN w:val="0"/>
        <w:adjustRightInd w:val="0"/>
        <w:jc w:val="center"/>
        <w:rPr>
          <w:b/>
          <w:shd w:val="clear" w:color="auto" w:fill="FFFFFF"/>
        </w:rPr>
      </w:pPr>
      <w:r w:rsidRPr="00F71673">
        <w:rPr>
          <w:b/>
          <w:shd w:val="clear" w:color="auto" w:fill="FFFFFF"/>
        </w:rPr>
        <w:t>Порядок и форма трудового участия заинтересованных лиц в выполнении минимального и дополнительного перечня  работ по благоустройству дворовых территорий</w:t>
      </w:r>
    </w:p>
    <w:p w:rsidR="008D5CB2" w:rsidRPr="00943A72" w:rsidRDefault="008D5CB2" w:rsidP="008D5CB2">
      <w:pPr>
        <w:tabs>
          <w:tab w:val="left" w:pos="720"/>
        </w:tabs>
        <w:autoSpaceDN w:val="0"/>
        <w:adjustRightInd w:val="0"/>
        <w:ind w:left="770"/>
        <w:jc w:val="center"/>
        <w:rPr>
          <w:sz w:val="16"/>
          <w:szCs w:val="16"/>
        </w:rPr>
      </w:pPr>
    </w:p>
    <w:p w:rsidR="008D5CB2" w:rsidRPr="00933B69" w:rsidRDefault="008D5CB2" w:rsidP="00943A72">
      <w:pPr>
        <w:tabs>
          <w:tab w:val="left" w:pos="720"/>
          <w:tab w:val="left" w:pos="1418"/>
        </w:tabs>
        <w:autoSpaceDN w:val="0"/>
        <w:adjustRightInd w:val="0"/>
        <w:ind w:firstLine="720"/>
        <w:jc w:val="both"/>
        <w:rPr>
          <w:rStyle w:val="apple-converted-space"/>
        </w:rPr>
      </w:pPr>
      <w:r w:rsidRPr="00933B69">
        <w:rPr>
          <w:shd w:val="clear" w:color="auto" w:fill="FFFFFF"/>
        </w:rPr>
        <w:t xml:space="preserve">Т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933B69">
        <w:t>не требующая специальной квалификации</w:t>
      </w:r>
      <w:r w:rsidRPr="00933B69">
        <w:rPr>
          <w:shd w:val="clear" w:color="auto" w:fill="FFFFFF"/>
        </w:rPr>
        <w:t xml:space="preserve"> и организуемая в качестве</w:t>
      </w:r>
      <w:r w:rsidRPr="00933B69">
        <w:t xml:space="preserve"> трудового участия заинтересованных лиц, организаций в выполнении минимального и дополнительного перечня работ по благоустройству дворовых территорий. </w:t>
      </w:r>
    </w:p>
    <w:p w:rsidR="008D5CB2" w:rsidRPr="00933B69" w:rsidRDefault="008D5CB2" w:rsidP="00943A72">
      <w:pPr>
        <w:pStyle w:val="a5"/>
        <w:shd w:val="clear" w:color="auto" w:fill="FFFFFF"/>
        <w:tabs>
          <w:tab w:val="left" w:pos="720"/>
        </w:tabs>
        <w:spacing w:before="0" w:beforeAutospacing="0" w:after="0" w:afterAutospacing="0"/>
        <w:ind w:firstLine="720"/>
        <w:jc w:val="both"/>
        <w:rPr>
          <w:rStyle w:val="apple-converted-space"/>
        </w:rPr>
      </w:pPr>
      <w:r w:rsidRPr="00933B69">
        <w:rPr>
          <w:rStyle w:val="apple-converted-space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я работ по благоустройству в форме трудового участия.</w:t>
      </w:r>
    </w:p>
    <w:p w:rsidR="008D5CB2" w:rsidRPr="00933B69" w:rsidRDefault="008D5CB2" w:rsidP="00943A72">
      <w:pPr>
        <w:pStyle w:val="a5"/>
        <w:shd w:val="clear" w:color="auto" w:fill="FFFFFF"/>
        <w:tabs>
          <w:tab w:val="left" w:pos="720"/>
        </w:tabs>
        <w:spacing w:before="0" w:beforeAutospacing="0" w:after="0" w:afterAutospacing="0"/>
        <w:ind w:firstLine="720"/>
        <w:jc w:val="both"/>
      </w:pPr>
      <w:r w:rsidRPr="00933B69">
        <w:rPr>
          <w:rStyle w:val="apple-converted-space"/>
        </w:rPr>
        <w:t xml:space="preserve">Организация трудового участия </w:t>
      </w:r>
      <w:r w:rsidRPr="00933B69"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8D5CB2" w:rsidRPr="00933B69" w:rsidRDefault="008D5CB2" w:rsidP="00943A72">
      <w:pPr>
        <w:pStyle w:val="a5"/>
        <w:shd w:val="clear" w:color="auto" w:fill="FFFFFF"/>
        <w:tabs>
          <w:tab w:val="left" w:pos="720"/>
        </w:tabs>
        <w:spacing w:before="0" w:beforeAutospacing="0" w:after="0" w:afterAutospacing="0"/>
        <w:ind w:firstLine="720"/>
        <w:jc w:val="both"/>
      </w:pPr>
      <w:r w:rsidRPr="00933B69">
        <w:t>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8D5CB2" w:rsidRPr="00933B69" w:rsidRDefault="008D5CB2" w:rsidP="00943A72">
      <w:pPr>
        <w:pStyle w:val="a5"/>
        <w:shd w:val="clear" w:color="auto" w:fill="FFFFFF"/>
        <w:tabs>
          <w:tab w:val="left" w:pos="720"/>
        </w:tabs>
        <w:spacing w:before="0" w:beforeAutospacing="0" w:after="0" w:afterAutospacing="0"/>
        <w:ind w:firstLine="720"/>
        <w:jc w:val="both"/>
      </w:pPr>
      <w:r w:rsidRPr="00933B69">
        <w:t>В качестве документов (материалов), подтверждающих трудовое участие могут быть представлены: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6B2CF7" w:rsidRPr="006B2CF7" w:rsidRDefault="008D5CB2" w:rsidP="006B2CF7">
      <w:pPr>
        <w:pStyle w:val="a5"/>
        <w:shd w:val="clear" w:color="auto" w:fill="FFFFFF"/>
        <w:tabs>
          <w:tab w:val="left" w:pos="720"/>
        </w:tabs>
        <w:spacing w:before="0" w:beforeAutospacing="0" w:after="0" w:afterAutospacing="0"/>
        <w:ind w:firstLine="720"/>
        <w:jc w:val="both"/>
      </w:pPr>
      <w:r w:rsidRPr="00933B69"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2A0272" w:rsidRPr="00943A72" w:rsidRDefault="002A0272" w:rsidP="0094043E">
      <w:pPr>
        <w:widowControl w:val="0"/>
        <w:tabs>
          <w:tab w:val="left" w:pos="709"/>
          <w:tab w:val="left" w:pos="1134"/>
        </w:tabs>
        <w:suppressAutoHyphens/>
        <w:contextualSpacing/>
        <w:outlineLvl w:val="0"/>
        <w:rPr>
          <w:b/>
          <w:sz w:val="16"/>
          <w:szCs w:val="16"/>
          <w:lang w:eastAsia="ar-SA"/>
        </w:rPr>
      </w:pPr>
    </w:p>
    <w:p w:rsidR="00F71673" w:rsidRDefault="00A02B2F" w:rsidP="00F71673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VI</w:t>
      </w:r>
      <w:r w:rsidR="00F71673">
        <w:rPr>
          <w:rFonts w:ascii="Times New Roman" w:hAnsi="Times New Roman"/>
          <w:b/>
          <w:sz w:val="24"/>
          <w:szCs w:val="24"/>
        </w:rPr>
        <w:t xml:space="preserve">I. </w:t>
      </w:r>
    </w:p>
    <w:p w:rsidR="007D4D18" w:rsidRDefault="0094043E" w:rsidP="00F71673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33B69">
        <w:rPr>
          <w:rFonts w:ascii="Times New Roman" w:hAnsi="Times New Roman"/>
          <w:b/>
          <w:sz w:val="24"/>
          <w:szCs w:val="24"/>
        </w:rPr>
        <w:t>Порядок разработки,</w:t>
      </w:r>
      <w:r w:rsidR="00F71673">
        <w:rPr>
          <w:rFonts w:ascii="Times New Roman" w:hAnsi="Times New Roman"/>
          <w:b/>
          <w:sz w:val="24"/>
          <w:szCs w:val="24"/>
        </w:rPr>
        <w:t xml:space="preserve"> обсуждения с заинтересованными </w:t>
      </w:r>
      <w:r w:rsidRPr="00933B69">
        <w:rPr>
          <w:rFonts w:ascii="Times New Roman" w:hAnsi="Times New Roman"/>
          <w:b/>
          <w:sz w:val="24"/>
          <w:szCs w:val="24"/>
        </w:rPr>
        <w:t xml:space="preserve">лицами и утверждения </w:t>
      </w:r>
    </w:p>
    <w:p w:rsidR="0094043E" w:rsidRPr="00933B69" w:rsidRDefault="0094043E" w:rsidP="00F71673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33B69">
        <w:rPr>
          <w:rFonts w:ascii="Times New Roman" w:hAnsi="Times New Roman"/>
          <w:b/>
          <w:sz w:val="24"/>
          <w:szCs w:val="24"/>
        </w:rPr>
        <w:t>дизайн-проекта благоустройства дворовых территорий,</w:t>
      </w:r>
    </w:p>
    <w:p w:rsidR="0094043E" w:rsidRPr="00943A72" w:rsidRDefault="0094043E" w:rsidP="0094043E">
      <w:pPr>
        <w:widowControl w:val="0"/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p w:rsidR="0094043E" w:rsidRPr="00933B69" w:rsidRDefault="0094043E" w:rsidP="00943A72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933B69">
        <w:t>По обращениям собственников помещений в многоквартирных домах (далее – МКД), собственников иных зданий и сооружений, расположенных в границах дворовой территории МКД, подлежащей благоустройству управляющие организации, товарищества собственников жилья, жилищный или иной специализированный потребительский кооператив (далее – уполномоченные лица) заключают договор со специализированной организацией на разработку дизайн-проекта благоустройства дворовой территории МКД.</w:t>
      </w:r>
    </w:p>
    <w:p w:rsidR="0094043E" w:rsidRPr="00933B69" w:rsidRDefault="0094043E" w:rsidP="00943A72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933B69">
        <w:t xml:space="preserve">Разработанный дизайн-проект благоустройства дворовой территории МКД обсуждается и утверждается на общем собрании собственников МКД либо лицом, уполномоченным общим собранием на согласование дизайн-проекта. </w:t>
      </w:r>
    </w:p>
    <w:p w:rsidR="0094043E" w:rsidRPr="00933B69" w:rsidRDefault="0094043E" w:rsidP="00943A72">
      <w:pPr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</w:pPr>
      <w:r w:rsidRPr="00933B69">
        <w:lastRenderedPageBreak/>
        <w:t>Уполномоченные лица, подающие заявку на включение дворовых территорий МКД в муниципальную программу по формированию современной городской среды (далее - заявка), в составе предложения предоставляют в  администрацию поселения дизайн-проект благоустройства дворовой территории МКД.</w:t>
      </w:r>
    </w:p>
    <w:p w:rsidR="007D5F9A" w:rsidRPr="00943A72" w:rsidRDefault="0094043E" w:rsidP="00943A72">
      <w:pPr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</w:pPr>
      <w:r w:rsidRPr="00933B69">
        <w:t xml:space="preserve">Проект, прошедший обсуждение без замечаний, либо доработанный Проект утверждается постановлением главы администрации поселения. </w:t>
      </w:r>
    </w:p>
    <w:p w:rsidR="00EE6DFB" w:rsidRDefault="00EE6DFB" w:rsidP="000451CB">
      <w:pPr>
        <w:pStyle w:val="20"/>
        <w:shd w:val="clear" w:color="auto" w:fill="auto"/>
        <w:spacing w:before="0" w:line="278" w:lineRule="exact"/>
        <w:ind w:firstLine="709"/>
        <w:jc w:val="both"/>
        <w:rPr>
          <w:b w:val="0"/>
          <w:color w:val="000000"/>
          <w:sz w:val="24"/>
          <w:szCs w:val="24"/>
        </w:rPr>
      </w:pPr>
    </w:p>
    <w:p w:rsidR="00A02B2F" w:rsidRDefault="00A02B2F" w:rsidP="00A02B2F">
      <w:pPr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VIII</w:t>
      </w:r>
      <w:r>
        <w:rPr>
          <w:b/>
        </w:rPr>
        <w:t>.</w:t>
      </w:r>
    </w:p>
    <w:p w:rsidR="00A02B2F" w:rsidRPr="00011701" w:rsidRDefault="00A02B2F" w:rsidP="00A02B2F">
      <w:pPr>
        <w:jc w:val="center"/>
        <w:rPr>
          <w:b/>
        </w:rPr>
      </w:pPr>
      <w:r>
        <w:rPr>
          <w:b/>
        </w:rPr>
        <w:t xml:space="preserve"> Распределение объемов финансирования  П</w:t>
      </w:r>
      <w:r w:rsidRPr="00011701">
        <w:rPr>
          <w:b/>
        </w:rPr>
        <w:t>рограммы</w:t>
      </w:r>
      <w:r>
        <w:rPr>
          <w:b/>
        </w:rPr>
        <w:t xml:space="preserve"> по источникам, направлениям расходования средств и годам </w:t>
      </w:r>
    </w:p>
    <w:p w:rsidR="00A02B2F" w:rsidRDefault="00A02B2F" w:rsidP="000451CB">
      <w:pPr>
        <w:pStyle w:val="20"/>
        <w:shd w:val="clear" w:color="auto" w:fill="auto"/>
        <w:spacing w:before="0" w:line="278" w:lineRule="exact"/>
        <w:ind w:firstLine="709"/>
        <w:jc w:val="both"/>
        <w:rPr>
          <w:b w:val="0"/>
          <w:color w:val="000000"/>
          <w:sz w:val="24"/>
          <w:szCs w:val="24"/>
        </w:rPr>
      </w:pPr>
    </w:p>
    <w:p w:rsidR="00A02B2F" w:rsidRDefault="00A02B2F" w:rsidP="00A02B2F">
      <w:pPr>
        <w:ind w:firstLine="709"/>
        <w:jc w:val="both"/>
      </w:pPr>
      <w:r w:rsidRPr="00071EA1">
        <w:t xml:space="preserve">Участие в реализации и финансировании мероприятий программы из </w:t>
      </w:r>
      <w:r w:rsidRPr="00A02B2F">
        <w:t>федерального и областного</w:t>
      </w:r>
      <w:r>
        <w:t xml:space="preserve"> бюджетов</w:t>
      </w:r>
      <w:r w:rsidRPr="00071EA1">
        <w:t xml:space="preserve"> осуществляется путем подп</w:t>
      </w:r>
      <w:r w:rsidR="00C9186D">
        <w:t>исания соответствующего соглашения</w:t>
      </w:r>
      <w:r>
        <w:t xml:space="preserve"> между администрацией муниципального образования</w:t>
      </w:r>
      <w:r w:rsidRPr="00071EA1">
        <w:t xml:space="preserve"> «Уст</w:t>
      </w:r>
      <w:r>
        <w:t>ьянский муниципальный район» и м</w:t>
      </w:r>
      <w:r w:rsidRPr="00071EA1">
        <w:t>инистерством ТЭК и ЖКХ  Архангельской области.</w:t>
      </w:r>
    </w:p>
    <w:p w:rsidR="00A02B2F" w:rsidRPr="007868B7" w:rsidRDefault="00A02B2F" w:rsidP="00A02B2F">
      <w:pPr>
        <w:ind w:right="-1" w:firstLine="567"/>
        <w:jc w:val="both"/>
      </w:pPr>
      <w:r w:rsidRPr="007868B7">
        <w:t xml:space="preserve">Финансирование администраций городских и сельских поселений </w:t>
      </w:r>
      <w:r w:rsidR="00216F59">
        <w:t>муниципального образования</w:t>
      </w:r>
      <w:r w:rsidRPr="007868B7">
        <w:t xml:space="preserve"> «Устьянский муниципальный район»  из </w:t>
      </w:r>
      <w:r w:rsidR="006C5C2A">
        <w:t xml:space="preserve">бюджета района, </w:t>
      </w:r>
      <w:r w:rsidRPr="007868B7">
        <w:t xml:space="preserve">областного </w:t>
      </w:r>
      <w:r w:rsidR="00C9186D">
        <w:t>и федерального бюджетов</w:t>
      </w:r>
      <w:r w:rsidRPr="007868B7">
        <w:t xml:space="preserve"> в части выполнения мероприятий по благоустройству дворовых и общественных территорий будет осуществляться по Правилам предоставления и распределения субсидий бюджетам поселений Устьянского района в целях софинансирования муниципальных программ формирования современной городской ср</w:t>
      </w:r>
      <w:r w:rsidR="006C5C2A">
        <w:t>еды</w:t>
      </w:r>
      <w:r>
        <w:t>.</w:t>
      </w:r>
    </w:p>
    <w:p w:rsidR="00A02B2F" w:rsidRDefault="00A02B2F" w:rsidP="000451CB">
      <w:pPr>
        <w:pStyle w:val="20"/>
        <w:shd w:val="clear" w:color="auto" w:fill="auto"/>
        <w:spacing w:before="0" w:line="278" w:lineRule="exact"/>
        <w:ind w:firstLine="709"/>
        <w:jc w:val="both"/>
        <w:rPr>
          <w:b w:val="0"/>
          <w:color w:val="000000"/>
          <w:sz w:val="24"/>
          <w:szCs w:val="24"/>
        </w:rPr>
        <w:sectPr w:rsidR="00A02B2F" w:rsidSect="008216B6">
          <w:pgSz w:w="11907" w:h="16840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tbl>
      <w:tblPr>
        <w:tblpPr w:leftFromText="180" w:rightFromText="180" w:vertAnchor="page" w:horzAnchor="margin" w:tblpY="931"/>
        <w:tblW w:w="14709" w:type="dxa"/>
        <w:tblLayout w:type="fixed"/>
        <w:tblLook w:val="04A0"/>
      </w:tblPr>
      <w:tblGrid>
        <w:gridCol w:w="580"/>
        <w:gridCol w:w="1513"/>
        <w:gridCol w:w="340"/>
        <w:gridCol w:w="1219"/>
        <w:gridCol w:w="377"/>
        <w:gridCol w:w="615"/>
        <w:gridCol w:w="2268"/>
        <w:gridCol w:w="1276"/>
        <w:gridCol w:w="1134"/>
        <w:gridCol w:w="851"/>
        <w:gridCol w:w="850"/>
        <w:gridCol w:w="992"/>
        <w:gridCol w:w="993"/>
        <w:gridCol w:w="1701"/>
      </w:tblGrid>
      <w:tr w:rsidR="007F4807" w:rsidRPr="005E71A8" w:rsidTr="008216B6">
        <w:trPr>
          <w:trHeight w:val="423"/>
        </w:trPr>
        <w:tc>
          <w:tcPr>
            <w:tcW w:w="14709" w:type="dxa"/>
            <w:gridSpan w:val="14"/>
            <w:shd w:val="clear" w:color="auto" w:fill="auto"/>
            <w:vAlign w:val="center"/>
            <w:hideMark/>
          </w:tcPr>
          <w:p w:rsidR="007F4807" w:rsidRPr="008914CB" w:rsidRDefault="007F4807" w:rsidP="007F4807">
            <w:pPr>
              <w:jc w:val="right"/>
              <w:rPr>
                <w:bCs/>
                <w:sz w:val="22"/>
                <w:szCs w:val="22"/>
              </w:rPr>
            </w:pPr>
            <w:r w:rsidRPr="008914CB">
              <w:rPr>
                <w:bCs/>
                <w:sz w:val="22"/>
                <w:szCs w:val="22"/>
              </w:rPr>
              <w:lastRenderedPageBreak/>
              <w:t xml:space="preserve">Приложение № </w:t>
            </w:r>
            <w:r w:rsidR="006F0478" w:rsidRPr="008914CB">
              <w:rPr>
                <w:bCs/>
                <w:sz w:val="22"/>
                <w:szCs w:val="22"/>
              </w:rPr>
              <w:t>1</w:t>
            </w:r>
          </w:p>
        </w:tc>
      </w:tr>
      <w:tr w:rsidR="00EE6DFB" w:rsidRPr="005E71A8" w:rsidTr="008216B6">
        <w:trPr>
          <w:trHeight w:val="720"/>
        </w:trPr>
        <w:tc>
          <w:tcPr>
            <w:tcW w:w="14709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6DFB" w:rsidRPr="008914CB" w:rsidRDefault="00EE6DFB" w:rsidP="00830C8C">
            <w:pPr>
              <w:jc w:val="center"/>
              <w:rPr>
                <w:bCs/>
                <w:sz w:val="22"/>
                <w:szCs w:val="22"/>
              </w:rPr>
            </w:pPr>
            <w:r w:rsidRPr="008914CB">
              <w:rPr>
                <w:bCs/>
                <w:sz w:val="22"/>
                <w:szCs w:val="22"/>
              </w:rPr>
              <w:t>Перечень мероприятий муниципальной программы "Формирование современной городской среды на территории  муниципального образования  "Устьянский м</w:t>
            </w:r>
            <w:r w:rsidR="00074C40" w:rsidRPr="008914CB">
              <w:rPr>
                <w:bCs/>
                <w:sz w:val="22"/>
                <w:szCs w:val="22"/>
              </w:rPr>
              <w:t>униципальный район" на 2018-2022</w:t>
            </w:r>
            <w:r w:rsidRPr="008914CB">
              <w:rPr>
                <w:bCs/>
                <w:sz w:val="22"/>
                <w:szCs w:val="22"/>
              </w:rPr>
              <w:t xml:space="preserve"> годы"</w:t>
            </w:r>
          </w:p>
        </w:tc>
      </w:tr>
      <w:tr w:rsidR="00EE6DFB" w:rsidRPr="005E71A8" w:rsidTr="008216B6">
        <w:trPr>
          <w:trHeight w:val="11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 w:rsidRPr="0083471B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 w:rsidRPr="0083471B">
              <w:rPr>
                <w:b/>
                <w:bCs/>
                <w:sz w:val="16"/>
                <w:szCs w:val="16"/>
              </w:rPr>
              <w:t xml:space="preserve">Наименование   </w:t>
            </w:r>
            <w:r w:rsidRPr="0083471B">
              <w:rPr>
                <w:b/>
                <w:bCs/>
                <w:sz w:val="16"/>
                <w:szCs w:val="16"/>
              </w:rPr>
              <w:br/>
              <w:t xml:space="preserve">мероприятия    </w:t>
            </w:r>
            <w:r w:rsidRPr="0083471B">
              <w:rPr>
                <w:b/>
                <w:bCs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 w:rsidRPr="0083471B">
              <w:rPr>
                <w:b/>
                <w:bCs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 w:rsidRPr="0083471B">
              <w:rPr>
                <w:b/>
                <w:bCs/>
                <w:sz w:val="16"/>
                <w:szCs w:val="16"/>
              </w:rPr>
              <w:t xml:space="preserve">Срок   </w:t>
            </w:r>
            <w:r w:rsidRPr="0083471B">
              <w:rPr>
                <w:b/>
                <w:bCs/>
                <w:sz w:val="16"/>
                <w:szCs w:val="16"/>
              </w:rPr>
              <w:br/>
              <w:t xml:space="preserve">начала / </w:t>
            </w:r>
            <w:r w:rsidRPr="0083471B">
              <w:rPr>
                <w:b/>
                <w:bCs/>
                <w:sz w:val="16"/>
                <w:szCs w:val="16"/>
              </w:rPr>
              <w:br/>
              <w:t>окончания</w:t>
            </w:r>
            <w:r w:rsidRPr="0083471B">
              <w:rPr>
                <w:b/>
                <w:bCs/>
                <w:sz w:val="16"/>
                <w:szCs w:val="16"/>
              </w:rPr>
              <w:br/>
              <w:t>рабо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 w:rsidRPr="0083471B">
              <w:rPr>
                <w:b/>
                <w:bCs/>
                <w:sz w:val="16"/>
                <w:szCs w:val="16"/>
              </w:rPr>
              <w:t>Источники</w:t>
            </w:r>
            <w:r w:rsidRPr="0083471B">
              <w:rPr>
                <w:b/>
                <w:bCs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 w:rsidRPr="006C5C2A">
              <w:rPr>
                <w:b/>
                <w:bCs/>
                <w:sz w:val="16"/>
                <w:szCs w:val="16"/>
              </w:rPr>
              <w:t>Объемы финанс</w:t>
            </w:r>
            <w:r w:rsidR="005C1AF4" w:rsidRPr="006C5C2A">
              <w:rPr>
                <w:b/>
                <w:bCs/>
                <w:sz w:val="16"/>
                <w:szCs w:val="16"/>
              </w:rPr>
              <w:t xml:space="preserve">ирования, </w:t>
            </w:r>
            <w:r w:rsidR="005C1AF4" w:rsidRPr="006C5C2A">
              <w:rPr>
                <w:b/>
                <w:bCs/>
                <w:sz w:val="16"/>
                <w:szCs w:val="16"/>
              </w:rPr>
              <w:br/>
              <w:t xml:space="preserve">в т.ч. по годам    </w:t>
            </w:r>
            <w:r w:rsidR="005C1AF4" w:rsidRPr="006C5C2A">
              <w:rPr>
                <w:b/>
                <w:bCs/>
                <w:sz w:val="16"/>
                <w:szCs w:val="16"/>
              </w:rPr>
              <w:br/>
              <w:t>(</w:t>
            </w:r>
            <w:r w:rsidR="006C5C2A" w:rsidRPr="006C5C2A">
              <w:rPr>
                <w:b/>
                <w:bCs/>
                <w:sz w:val="16"/>
                <w:szCs w:val="16"/>
              </w:rPr>
              <w:t xml:space="preserve">тыс. </w:t>
            </w:r>
            <w:r w:rsidRPr="006C5C2A">
              <w:rPr>
                <w:b/>
                <w:bCs/>
                <w:sz w:val="16"/>
                <w:szCs w:val="16"/>
              </w:rPr>
              <w:t>рублей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 w:rsidRPr="0083471B">
              <w:rPr>
                <w:b/>
                <w:bCs/>
                <w:sz w:val="16"/>
                <w:szCs w:val="16"/>
              </w:rPr>
              <w:t>Ожидаемые результаты реализации мероприятия</w:t>
            </w:r>
          </w:p>
        </w:tc>
      </w:tr>
      <w:tr w:rsidR="00EE6DFB" w:rsidRPr="005E71A8" w:rsidTr="008216B6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 w:rsidRPr="0083471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 w:rsidRPr="0083471B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 w:rsidRPr="0083471B"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 w:rsidRPr="0083471B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 w:rsidRPr="0083471B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 w:rsidRPr="0083471B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E6DFB" w:rsidRPr="005E71A8" w:rsidTr="008216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 w:rsidRPr="0083471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 w:rsidRPr="0083471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 w:rsidRPr="0083471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 w:rsidRPr="0083471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 w:rsidRPr="0083471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 w:rsidRPr="0083471B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DFB" w:rsidRPr="0083471B" w:rsidRDefault="007156BB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DFB" w:rsidRPr="0083471B" w:rsidRDefault="007156BB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DFB" w:rsidRPr="0083471B" w:rsidRDefault="007156BB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DFB" w:rsidRPr="0083471B" w:rsidRDefault="007156BB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DFB" w:rsidRPr="0083471B" w:rsidRDefault="007156BB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DFB" w:rsidRPr="0083471B" w:rsidRDefault="007156BB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EE6DFB" w:rsidRPr="005E71A8" w:rsidTr="008216B6">
        <w:trPr>
          <w:trHeight w:val="255"/>
        </w:trPr>
        <w:tc>
          <w:tcPr>
            <w:tcW w:w="147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 w:rsidRPr="0083471B">
              <w:rPr>
                <w:b/>
                <w:bCs/>
                <w:sz w:val="16"/>
                <w:szCs w:val="16"/>
              </w:rPr>
              <w:t>Формирование современной городской среды на территории МО "Устьянский муниципальный район" на 2018-2022гг.</w:t>
            </w:r>
          </w:p>
        </w:tc>
      </w:tr>
      <w:tr w:rsidR="008216B6" w:rsidRPr="005E71A8" w:rsidTr="008216B6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1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Обустройство дворовых территорий в МО "Октябрьское"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Администрация МО "Устьянский муниципальный район" в лице управления строительства и инфраструктуры, администрация МО "Октябрьское"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2018-202</w:t>
            </w:r>
            <w:r w:rsidR="00074C40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754E0D" w:rsidP="00CC1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4</w:t>
            </w:r>
            <w:r w:rsidR="00CC15CA">
              <w:rPr>
                <w:sz w:val="16"/>
                <w:szCs w:val="16"/>
              </w:rPr>
              <w:t>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754E0D" w:rsidRDefault="00754E0D" w:rsidP="00830C8C">
            <w:pPr>
              <w:jc w:val="center"/>
              <w:rPr>
                <w:sz w:val="16"/>
                <w:szCs w:val="16"/>
              </w:rPr>
            </w:pPr>
            <w:r w:rsidRPr="00754E0D">
              <w:rPr>
                <w:sz w:val="16"/>
                <w:szCs w:val="16"/>
              </w:rPr>
              <w:t>2848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754E0D" w:rsidRDefault="00161FAF" w:rsidP="00830C8C">
            <w:pPr>
              <w:jc w:val="center"/>
              <w:rPr>
                <w:sz w:val="16"/>
                <w:szCs w:val="16"/>
              </w:rPr>
            </w:pPr>
            <w:r w:rsidRPr="00754E0D">
              <w:rPr>
                <w:sz w:val="16"/>
                <w:szCs w:val="16"/>
              </w:rPr>
              <w:t>20915,</w:t>
            </w:r>
            <w:r w:rsidR="00CC15CA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754E0D" w:rsidRDefault="00B158C8" w:rsidP="00CC15CA">
            <w:pPr>
              <w:jc w:val="center"/>
              <w:rPr>
                <w:sz w:val="16"/>
                <w:szCs w:val="16"/>
              </w:rPr>
            </w:pPr>
            <w:r w:rsidRPr="00754E0D">
              <w:rPr>
                <w:sz w:val="16"/>
                <w:szCs w:val="16"/>
              </w:rPr>
              <w:t>22222,</w:t>
            </w:r>
            <w:r w:rsidR="00CC15CA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754E0D" w:rsidRDefault="00D960DB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51,1</w:t>
            </w:r>
            <w:r w:rsidR="00B158C8" w:rsidRPr="00754E0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754E0D" w:rsidRDefault="00873D31" w:rsidP="00D960DB">
            <w:pPr>
              <w:jc w:val="center"/>
              <w:rPr>
                <w:sz w:val="16"/>
                <w:szCs w:val="16"/>
              </w:rPr>
            </w:pPr>
            <w:r w:rsidRPr="00754E0D">
              <w:rPr>
                <w:sz w:val="16"/>
                <w:szCs w:val="16"/>
              </w:rPr>
              <w:t>19608,</w:t>
            </w:r>
            <w:r w:rsidR="00D960D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 xml:space="preserve">Обустройство </w:t>
            </w:r>
            <w:r w:rsidR="00830C8C">
              <w:rPr>
                <w:sz w:val="16"/>
                <w:szCs w:val="16"/>
              </w:rPr>
              <w:t xml:space="preserve">70 </w:t>
            </w:r>
            <w:r w:rsidRPr="0083471B">
              <w:rPr>
                <w:sz w:val="16"/>
                <w:szCs w:val="16"/>
              </w:rPr>
              <w:t>дворовых территорий в МО "Октябрьское"</w:t>
            </w:r>
          </w:p>
        </w:tc>
      </w:tr>
      <w:tr w:rsidR="00EE6DFB" w:rsidRPr="005E71A8" w:rsidTr="008216B6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754E0D" w:rsidP="00CC1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46,</w:t>
            </w:r>
            <w:r w:rsidR="00CC15CA"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754E0D" w:rsidRDefault="00754E0D" w:rsidP="00830C8C">
            <w:pPr>
              <w:jc w:val="center"/>
              <w:rPr>
                <w:sz w:val="16"/>
                <w:szCs w:val="16"/>
              </w:rPr>
            </w:pPr>
            <w:r w:rsidRPr="00754E0D">
              <w:rPr>
                <w:sz w:val="16"/>
                <w:szCs w:val="16"/>
              </w:rPr>
              <w:t>2263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754E0D" w:rsidRDefault="00161FAF" w:rsidP="00B158C8">
            <w:pPr>
              <w:jc w:val="center"/>
              <w:rPr>
                <w:sz w:val="16"/>
                <w:szCs w:val="16"/>
              </w:rPr>
            </w:pPr>
            <w:r w:rsidRPr="00754E0D">
              <w:rPr>
                <w:sz w:val="16"/>
                <w:szCs w:val="16"/>
              </w:rPr>
              <w:t>17317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FAF" w:rsidRPr="00754E0D" w:rsidRDefault="00161FAF" w:rsidP="00161FAF">
            <w:pPr>
              <w:jc w:val="center"/>
              <w:rPr>
                <w:sz w:val="16"/>
                <w:szCs w:val="16"/>
              </w:rPr>
            </w:pPr>
            <w:r w:rsidRPr="00754E0D">
              <w:rPr>
                <w:sz w:val="16"/>
                <w:szCs w:val="16"/>
              </w:rPr>
              <w:t>1840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754E0D" w:rsidRDefault="00B158C8" w:rsidP="00B158C8">
            <w:pPr>
              <w:jc w:val="center"/>
              <w:rPr>
                <w:sz w:val="16"/>
                <w:szCs w:val="16"/>
              </w:rPr>
            </w:pPr>
            <w:r w:rsidRPr="00754E0D">
              <w:rPr>
                <w:sz w:val="16"/>
                <w:szCs w:val="16"/>
              </w:rPr>
              <w:t>22729,</w:t>
            </w:r>
            <w:r w:rsidR="00D960D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754E0D" w:rsidRDefault="00873D31" w:rsidP="00D960DB">
            <w:pPr>
              <w:jc w:val="center"/>
              <w:rPr>
                <w:sz w:val="16"/>
                <w:szCs w:val="16"/>
              </w:rPr>
            </w:pPr>
            <w:r w:rsidRPr="00754E0D">
              <w:rPr>
                <w:sz w:val="16"/>
                <w:szCs w:val="16"/>
              </w:rPr>
              <w:t>16235,</w:t>
            </w:r>
            <w:r w:rsidR="00D960DB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</w:tr>
      <w:tr w:rsidR="00EE6DFB" w:rsidRPr="005E71A8" w:rsidTr="008216B6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754E0D" w:rsidP="00CC1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</w:t>
            </w:r>
            <w:r w:rsidR="00CC15CA">
              <w:rPr>
                <w:sz w:val="16"/>
                <w:szCs w:val="16"/>
              </w:rPr>
              <w:t>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754E0D" w:rsidRDefault="00754E0D" w:rsidP="00830C8C">
            <w:pPr>
              <w:jc w:val="center"/>
              <w:rPr>
                <w:sz w:val="16"/>
                <w:szCs w:val="16"/>
              </w:rPr>
            </w:pPr>
            <w:r w:rsidRPr="00754E0D">
              <w:rPr>
                <w:sz w:val="16"/>
                <w:szCs w:val="16"/>
              </w:rPr>
              <w:t>196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754E0D" w:rsidRDefault="00161FAF" w:rsidP="00830C8C">
            <w:pPr>
              <w:jc w:val="center"/>
              <w:rPr>
                <w:sz w:val="16"/>
                <w:szCs w:val="16"/>
              </w:rPr>
            </w:pPr>
            <w:r w:rsidRPr="00754E0D">
              <w:rPr>
                <w:sz w:val="16"/>
                <w:szCs w:val="16"/>
              </w:rPr>
              <w:t>150</w:t>
            </w:r>
            <w:r w:rsidR="00CC15CA">
              <w:rPr>
                <w:sz w:val="16"/>
                <w:szCs w:val="16"/>
              </w:rPr>
              <w:t>5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754E0D" w:rsidRDefault="00CC15CA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,0</w:t>
            </w:r>
            <w:r w:rsidR="00161FAF" w:rsidRPr="00754E0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754E0D" w:rsidRDefault="00B158C8" w:rsidP="00B158C8">
            <w:pPr>
              <w:jc w:val="center"/>
              <w:rPr>
                <w:sz w:val="16"/>
                <w:szCs w:val="16"/>
              </w:rPr>
            </w:pPr>
            <w:r w:rsidRPr="00754E0D">
              <w:rPr>
                <w:sz w:val="16"/>
                <w:szCs w:val="16"/>
              </w:rPr>
              <w:t>1976,</w:t>
            </w:r>
            <w:r w:rsidR="00D960DB">
              <w:rPr>
                <w:sz w:val="16"/>
                <w:szCs w:val="16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754E0D" w:rsidRDefault="00873D31" w:rsidP="00830C8C">
            <w:pPr>
              <w:jc w:val="center"/>
              <w:rPr>
                <w:sz w:val="16"/>
                <w:szCs w:val="16"/>
              </w:rPr>
            </w:pPr>
            <w:r w:rsidRPr="00754E0D">
              <w:rPr>
                <w:sz w:val="16"/>
                <w:szCs w:val="16"/>
              </w:rPr>
              <w:t>1411,</w:t>
            </w:r>
            <w:r w:rsidR="00B158C8" w:rsidRPr="00754E0D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</w:tr>
      <w:tr w:rsidR="00EE6DFB" w:rsidRPr="005E71A8" w:rsidTr="008216B6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754E0D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754E0D" w:rsidRDefault="00754E0D" w:rsidP="00830C8C">
            <w:pPr>
              <w:jc w:val="center"/>
              <w:rPr>
                <w:sz w:val="16"/>
                <w:szCs w:val="16"/>
              </w:rPr>
            </w:pPr>
            <w:r w:rsidRPr="00754E0D">
              <w:rPr>
                <w:sz w:val="16"/>
                <w:szCs w:val="16"/>
              </w:rPr>
              <w:t>246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754E0D" w:rsidRDefault="00EE6DFB" w:rsidP="00830C8C">
            <w:pPr>
              <w:jc w:val="center"/>
              <w:rPr>
                <w:sz w:val="16"/>
                <w:szCs w:val="16"/>
              </w:rPr>
            </w:pPr>
            <w:r w:rsidRPr="00754E0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754E0D" w:rsidRDefault="00EE6DFB" w:rsidP="00830C8C">
            <w:pPr>
              <w:jc w:val="center"/>
              <w:rPr>
                <w:sz w:val="16"/>
                <w:szCs w:val="16"/>
              </w:rPr>
            </w:pPr>
            <w:r w:rsidRPr="00754E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754E0D" w:rsidRDefault="00EE6DFB" w:rsidP="00830C8C">
            <w:pPr>
              <w:jc w:val="center"/>
              <w:rPr>
                <w:sz w:val="16"/>
                <w:szCs w:val="16"/>
              </w:rPr>
            </w:pPr>
            <w:r w:rsidRPr="00754E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754E0D" w:rsidRDefault="00EE6DFB" w:rsidP="00830C8C">
            <w:pPr>
              <w:jc w:val="center"/>
              <w:rPr>
                <w:sz w:val="16"/>
                <w:szCs w:val="16"/>
              </w:rPr>
            </w:pPr>
            <w:r w:rsidRPr="00754E0D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</w:tr>
      <w:tr w:rsidR="00EE6DFB" w:rsidRPr="005E71A8" w:rsidTr="008216B6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0C8C" w:rsidRDefault="00754E0D" w:rsidP="00CC15C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9082,</w:t>
            </w:r>
            <w:r w:rsidR="00CC15C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754E0D" w:rsidRDefault="00754E0D" w:rsidP="00754E0D">
            <w:pPr>
              <w:jc w:val="center"/>
              <w:rPr>
                <w:sz w:val="16"/>
                <w:szCs w:val="16"/>
                <w:highlight w:val="yellow"/>
              </w:rPr>
            </w:pPr>
            <w:r w:rsidRPr="00754E0D">
              <w:rPr>
                <w:sz w:val="16"/>
                <w:szCs w:val="16"/>
              </w:rPr>
              <w:t>62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754E0D" w:rsidRDefault="00161FAF" w:rsidP="00830C8C">
            <w:pPr>
              <w:jc w:val="center"/>
              <w:rPr>
                <w:sz w:val="16"/>
                <w:szCs w:val="16"/>
              </w:rPr>
            </w:pPr>
            <w:r w:rsidRPr="00754E0D">
              <w:rPr>
                <w:sz w:val="16"/>
                <w:szCs w:val="16"/>
              </w:rPr>
              <w:t>2091,5</w:t>
            </w:r>
            <w:r w:rsidR="00CC15CA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754E0D" w:rsidRDefault="00B158C8" w:rsidP="00CC15CA">
            <w:pPr>
              <w:jc w:val="center"/>
              <w:rPr>
                <w:sz w:val="16"/>
                <w:szCs w:val="16"/>
              </w:rPr>
            </w:pPr>
            <w:r w:rsidRPr="00754E0D">
              <w:rPr>
                <w:sz w:val="16"/>
                <w:szCs w:val="16"/>
              </w:rPr>
              <w:t>2222,2</w:t>
            </w:r>
            <w:r w:rsidR="00CC15CA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DD" w:rsidRPr="00754E0D" w:rsidRDefault="00B158C8" w:rsidP="00D960DB">
            <w:pPr>
              <w:jc w:val="center"/>
              <w:rPr>
                <w:sz w:val="16"/>
                <w:szCs w:val="16"/>
              </w:rPr>
            </w:pPr>
            <w:r w:rsidRPr="00754E0D">
              <w:rPr>
                <w:sz w:val="16"/>
                <w:szCs w:val="16"/>
              </w:rPr>
              <w:t>2745,1</w:t>
            </w:r>
            <w:r w:rsidR="00D960DB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754E0D" w:rsidRDefault="00873D31" w:rsidP="00830C8C">
            <w:pPr>
              <w:jc w:val="center"/>
              <w:rPr>
                <w:sz w:val="16"/>
                <w:szCs w:val="16"/>
              </w:rPr>
            </w:pPr>
            <w:r w:rsidRPr="00754E0D">
              <w:rPr>
                <w:sz w:val="16"/>
                <w:szCs w:val="16"/>
              </w:rPr>
              <w:t>1960,</w:t>
            </w:r>
            <w:r w:rsidR="00D960DB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</w:tr>
      <w:tr w:rsidR="00EE6DFB" w:rsidRPr="005E71A8" w:rsidTr="008216B6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754E0D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754E0D" w:rsidRDefault="00754E0D" w:rsidP="00830C8C">
            <w:pPr>
              <w:jc w:val="center"/>
              <w:rPr>
                <w:sz w:val="16"/>
                <w:szCs w:val="16"/>
              </w:rPr>
            </w:pPr>
            <w:r w:rsidRPr="00754E0D">
              <w:rPr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754E0D" w:rsidRDefault="00EE6DFB" w:rsidP="00830C8C">
            <w:pPr>
              <w:jc w:val="center"/>
              <w:rPr>
                <w:sz w:val="16"/>
                <w:szCs w:val="16"/>
              </w:rPr>
            </w:pPr>
            <w:r w:rsidRPr="00754E0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754E0D" w:rsidRDefault="00EE6DFB" w:rsidP="00830C8C">
            <w:pPr>
              <w:jc w:val="center"/>
              <w:rPr>
                <w:sz w:val="16"/>
                <w:szCs w:val="16"/>
              </w:rPr>
            </w:pPr>
            <w:r w:rsidRPr="00754E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754E0D" w:rsidRDefault="00EE6DFB" w:rsidP="00830C8C">
            <w:pPr>
              <w:jc w:val="center"/>
              <w:rPr>
                <w:sz w:val="16"/>
                <w:szCs w:val="16"/>
              </w:rPr>
            </w:pPr>
            <w:r w:rsidRPr="00754E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754E0D" w:rsidRDefault="00EE6DFB" w:rsidP="00830C8C">
            <w:pPr>
              <w:jc w:val="center"/>
              <w:rPr>
                <w:sz w:val="16"/>
                <w:szCs w:val="16"/>
              </w:rPr>
            </w:pPr>
            <w:r w:rsidRPr="00754E0D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</w:tr>
      <w:tr w:rsidR="008216B6" w:rsidRPr="005E71A8" w:rsidTr="008216B6">
        <w:trPr>
          <w:trHeight w:val="25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2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 xml:space="preserve">Обустройство дворовых территорий в  МО "Киземское" 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Администрация МО "Устьянский муниципальный район" в лице управления строительства и инфраструктуры, администрация МО "Киземское"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2018-202</w:t>
            </w:r>
            <w:r w:rsidR="00074C40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CF57CE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0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D550CA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CF57CE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CF57CE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CF57CE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CF57CE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0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 xml:space="preserve">Обустройство </w:t>
            </w:r>
            <w:r w:rsidR="003A07DF">
              <w:rPr>
                <w:sz w:val="16"/>
                <w:szCs w:val="16"/>
              </w:rPr>
              <w:t>32</w:t>
            </w:r>
            <w:r w:rsidRPr="0083471B">
              <w:rPr>
                <w:sz w:val="16"/>
                <w:szCs w:val="16"/>
              </w:rPr>
              <w:t xml:space="preserve">дворовых территорий в  МО "Киземское" </w:t>
            </w:r>
          </w:p>
        </w:tc>
      </w:tr>
      <w:tr w:rsidR="00EE6DFB" w:rsidRPr="005E71A8" w:rsidTr="008216B6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CF57CE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D550CA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CF57CE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CF57CE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CF57CE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CF57CE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40,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</w:tr>
      <w:tr w:rsidR="00EE6DFB" w:rsidRPr="005E71A8" w:rsidTr="008216B6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CF57CE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D550CA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CF57CE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CF57CE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CF57CE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CF57CE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9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</w:tr>
      <w:tr w:rsidR="00EE6DFB" w:rsidRPr="005E71A8" w:rsidTr="008216B6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CF57CE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D550CA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</w:tr>
      <w:tr w:rsidR="00EE6DFB" w:rsidRPr="005E71A8" w:rsidTr="008216B6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CF57CE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D550CA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CF57CE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CF57CE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CF57CE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CF57CE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</w:tr>
      <w:tr w:rsidR="00EE6DFB" w:rsidRPr="005E71A8" w:rsidTr="008216B6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</w:tr>
      <w:tr w:rsidR="008216B6" w:rsidRPr="005E71A8" w:rsidTr="008216B6">
        <w:trPr>
          <w:trHeight w:val="25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3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 xml:space="preserve">Обустройство дворовых территорий в  МО "Шангальское" 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Администрация МО "Устьянский муниципальный район" в лице управления строительства и инфраструктуры, администрация МО "Шангальское"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2018-202</w:t>
            </w:r>
            <w:r w:rsidR="00074C40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D960DB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7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D550CA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4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180201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7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180201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4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180201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9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180201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26,0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3A07DF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 xml:space="preserve">Обустройство </w:t>
            </w:r>
            <w:r w:rsidR="00074C40">
              <w:rPr>
                <w:sz w:val="16"/>
                <w:szCs w:val="16"/>
              </w:rPr>
              <w:t>18</w:t>
            </w:r>
            <w:r w:rsidR="00180201">
              <w:rPr>
                <w:sz w:val="16"/>
                <w:szCs w:val="16"/>
              </w:rPr>
              <w:t xml:space="preserve"> </w:t>
            </w:r>
            <w:r w:rsidRPr="0083471B">
              <w:rPr>
                <w:sz w:val="16"/>
                <w:szCs w:val="16"/>
              </w:rPr>
              <w:t xml:space="preserve">дворовых территорий в  МО "Шангальское" </w:t>
            </w:r>
          </w:p>
        </w:tc>
      </w:tr>
      <w:tr w:rsidR="00EE6DFB" w:rsidRPr="005E71A8" w:rsidTr="008216B6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D960DB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4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D550CA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180201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7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180201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4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01" w:rsidRPr="0083471B" w:rsidRDefault="00180201" w:rsidP="001802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9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180201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96,0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</w:tr>
      <w:tr w:rsidR="00EE6DFB" w:rsidRPr="005E71A8" w:rsidTr="008216B6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D960DB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D550CA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180201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180201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180201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180201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</w:tr>
      <w:tr w:rsidR="00EE6DFB" w:rsidRPr="005E71A8" w:rsidTr="008216B6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D960DB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D550CA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</w:tr>
      <w:tr w:rsidR="00EE6DFB" w:rsidRPr="005E71A8" w:rsidTr="008216B6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D960DB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D550CA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664FAC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664FAC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FAC" w:rsidRPr="0083471B" w:rsidRDefault="00664FAC" w:rsidP="00664F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664FAC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</w:tr>
      <w:tr w:rsidR="00EE6DFB" w:rsidRPr="005E71A8" w:rsidTr="008216B6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D960DB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664FAC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664FAC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664FAC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664FAC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</w:tr>
      <w:tr w:rsidR="008216B6" w:rsidRPr="005E71A8" w:rsidTr="008216B6">
        <w:trPr>
          <w:trHeight w:val="25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4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Обустройство наиболее посещаемых муниципальных общественных территорий в МО «Октябрьское»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 xml:space="preserve">Администрация МО "Устьянский муниципальный район" в лице управления строительства и инфраструктуры, </w:t>
            </w:r>
            <w:r w:rsidRPr="0083471B">
              <w:rPr>
                <w:sz w:val="16"/>
                <w:szCs w:val="16"/>
              </w:rPr>
              <w:lastRenderedPageBreak/>
              <w:t>администрация МО "Октябрьское"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lastRenderedPageBreak/>
              <w:t>2018-202</w:t>
            </w:r>
            <w:r w:rsidR="00074C40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D960DB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D550CA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7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873D31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6,</w:t>
            </w:r>
            <w:r w:rsidR="00D960DB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873D31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6,</w:t>
            </w:r>
            <w:r w:rsidR="00D960DB">
              <w:rPr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873D31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6,</w:t>
            </w:r>
            <w:r w:rsidR="00D960DB">
              <w:rPr>
                <w:sz w:val="16"/>
                <w:szCs w:val="16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873D31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6,</w:t>
            </w:r>
            <w:r w:rsidR="00D960DB">
              <w:rPr>
                <w:sz w:val="16"/>
                <w:szCs w:val="16"/>
              </w:rPr>
              <w:t>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Обустройство</w:t>
            </w:r>
            <w:r w:rsidR="00830C8C">
              <w:rPr>
                <w:sz w:val="16"/>
                <w:szCs w:val="16"/>
              </w:rPr>
              <w:t>5</w:t>
            </w:r>
            <w:r w:rsidRPr="0083471B">
              <w:rPr>
                <w:sz w:val="16"/>
                <w:szCs w:val="16"/>
              </w:rPr>
              <w:t xml:space="preserve"> наиболее посещаемых муниципальных общественных территорий в МО «Октябрьское».</w:t>
            </w:r>
          </w:p>
        </w:tc>
      </w:tr>
      <w:tr w:rsidR="00EE6DFB" w:rsidRPr="005E71A8" w:rsidTr="008216B6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CC15CA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D550CA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873D31" w:rsidP="00D96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5,</w:t>
            </w:r>
            <w:r w:rsidR="00D960DB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873D31" w:rsidP="00D96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5,</w:t>
            </w:r>
            <w:r w:rsidR="00D960DB">
              <w:rPr>
                <w:sz w:val="16"/>
                <w:szCs w:val="16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873D31" w:rsidP="00D96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5,</w:t>
            </w:r>
            <w:r w:rsidR="00D960DB">
              <w:rPr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873D31" w:rsidP="00D96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5,</w:t>
            </w:r>
            <w:r w:rsidR="00D960DB">
              <w:rPr>
                <w:sz w:val="16"/>
                <w:szCs w:val="16"/>
              </w:rPr>
              <w:t>9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</w:tr>
      <w:tr w:rsidR="00EE6DFB" w:rsidRPr="005E71A8" w:rsidTr="008216B6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C13543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D550CA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873D31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873D31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873D31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873D31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</w:tr>
      <w:tr w:rsidR="00EE6DFB" w:rsidRPr="005E71A8" w:rsidTr="008216B6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C13543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D550CA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</w:tr>
      <w:tr w:rsidR="00EE6DFB" w:rsidRPr="005E71A8" w:rsidTr="008216B6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C13543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D550CA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873D31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873D31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873D31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873D31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6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</w:tr>
      <w:tr w:rsidR="00EE6DFB" w:rsidRPr="005E71A8" w:rsidTr="008216B6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rPr>
                <w:sz w:val="16"/>
                <w:szCs w:val="16"/>
              </w:rPr>
            </w:pPr>
          </w:p>
        </w:tc>
      </w:tr>
      <w:tr w:rsidR="008216B6" w:rsidRPr="005E71A8" w:rsidTr="008216B6">
        <w:trPr>
          <w:trHeight w:val="25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Обустройство наиболее посещаемых муниципальных общественных территорий в МО «Киземское»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Администрация МО "Устьянскиймуниципальный район" в лице управления строительства и инфраструктуры, администрация МО "Киземское"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2018-202</w:t>
            </w:r>
            <w:r w:rsidR="00074C40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CF57CE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D960DB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CF57CE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CF57CE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CF57CE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CF57CE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 xml:space="preserve">Обустройство </w:t>
            </w:r>
            <w:r w:rsidR="00830C8C">
              <w:rPr>
                <w:sz w:val="16"/>
                <w:szCs w:val="16"/>
              </w:rPr>
              <w:t xml:space="preserve">5 </w:t>
            </w:r>
            <w:r w:rsidRPr="0083471B">
              <w:rPr>
                <w:sz w:val="16"/>
                <w:szCs w:val="16"/>
              </w:rPr>
              <w:t>наиболее посещаемых муниципальных общественных территорий в МО «Киземское».</w:t>
            </w:r>
          </w:p>
        </w:tc>
      </w:tr>
      <w:tr w:rsidR="00EE6DFB" w:rsidRPr="005E71A8" w:rsidTr="008216B6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CF57CE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D550CA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CF57CE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CF57CE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CF57CE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CF57CE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</w:p>
        </w:tc>
      </w:tr>
      <w:tr w:rsidR="00EE6DFB" w:rsidRPr="005E71A8" w:rsidTr="008216B6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CF57CE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CF57CE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CF57CE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CF57CE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CF57CE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</w:p>
        </w:tc>
      </w:tr>
      <w:tr w:rsidR="00EE6DFB" w:rsidRPr="005E71A8" w:rsidTr="008216B6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CF57CE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D550CA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</w:p>
        </w:tc>
      </w:tr>
      <w:tr w:rsidR="00EE6DFB" w:rsidRPr="005E71A8" w:rsidTr="008216B6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CF57CE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924B0F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CF57CE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CF57CE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CF57CE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CF57CE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</w:p>
        </w:tc>
      </w:tr>
      <w:tr w:rsidR="00EE6DFB" w:rsidRPr="005E71A8" w:rsidTr="008216B6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</w:p>
        </w:tc>
      </w:tr>
      <w:tr w:rsidR="008216B6" w:rsidRPr="005E71A8" w:rsidTr="008216B6">
        <w:trPr>
          <w:trHeight w:val="25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6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Обустройство наиболее посещаемых муниципальных общественных территорий в МО «Шангальское»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Администрация МО "Устьянский муниципальный район" в лице управления строительства и инфраструктуры, администрация МО "Шангальское"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2018-202</w:t>
            </w:r>
            <w:r w:rsidR="00074C40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D960DB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664FAC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664FAC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Обустройство</w:t>
            </w:r>
            <w:r w:rsidR="00830C8C">
              <w:rPr>
                <w:sz w:val="16"/>
                <w:szCs w:val="16"/>
              </w:rPr>
              <w:t>2</w:t>
            </w:r>
            <w:r w:rsidRPr="0083471B">
              <w:rPr>
                <w:sz w:val="16"/>
                <w:szCs w:val="16"/>
              </w:rPr>
              <w:t xml:space="preserve"> наиболее посещаемых муниципальных общественных территорий в МО «Шангальское».</w:t>
            </w:r>
          </w:p>
        </w:tc>
      </w:tr>
      <w:tr w:rsidR="00EE6DFB" w:rsidRPr="005E71A8" w:rsidTr="008216B6">
        <w:trPr>
          <w:trHeight w:val="25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D960DB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664FAC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664FAC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</w:p>
        </w:tc>
      </w:tr>
      <w:tr w:rsidR="00EE6DFB" w:rsidRPr="005E71A8" w:rsidTr="008216B6">
        <w:trPr>
          <w:trHeight w:val="25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D960DB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664FAC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664FAC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</w:p>
        </w:tc>
      </w:tr>
      <w:tr w:rsidR="00EE6DFB" w:rsidRPr="005E71A8" w:rsidTr="008216B6">
        <w:trPr>
          <w:trHeight w:val="25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</w:p>
        </w:tc>
      </w:tr>
      <w:tr w:rsidR="00EE6DFB" w:rsidRPr="005E71A8" w:rsidTr="008216B6">
        <w:trPr>
          <w:trHeight w:val="25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D960DB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664FAC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664FAC" w:rsidP="0083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</w:p>
        </w:tc>
      </w:tr>
      <w:tr w:rsidR="00EE6DFB" w:rsidRPr="005E71A8" w:rsidTr="008216B6">
        <w:trPr>
          <w:trHeight w:val="25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  <w:r w:rsidRPr="008347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DFB" w:rsidRPr="0083471B" w:rsidRDefault="00EE6DFB" w:rsidP="00830C8C">
            <w:pPr>
              <w:jc w:val="center"/>
              <w:rPr>
                <w:sz w:val="16"/>
                <w:szCs w:val="16"/>
              </w:rPr>
            </w:pPr>
          </w:p>
        </w:tc>
      </w:tr>
      <w:tr w:rsidR="007F6B02" w:rsidRPr="005E71A8" w:rsidTr="008216B6">
        <w:trPr>
          <w:trHeight w:val="255"/>
        </w:trPr>
        <w:tc>
          <w:tcPr>
            <w:tcW w:w="46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B02" w:rsidRPr="0083471B" w:rsidRDefault="007F6B02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 w:rsidRPr="0083471B">
              <w:rPr>
                <w:b/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B02" w:rsidRPr="0083471B" w:rsidRDefault="007F6B02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 w:rsidRPr="0083471B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B02" w:rsidRPr="0083471B" w:rsidRDefault="007F6B02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201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6B02" w:rsidRPr="0083471B" w:rsidRDefault="007F6B02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93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6B02" w:rsidRPr="0083471B" w:rsidRDefault="007F6B02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677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6B02" w:rsidRPr="0083471B" w:rsidRDefault="007F6B02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13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6B02" w:rsidRPr="0083471B" w:rsidRDefault="007F6B02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257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6B02" w:rsidRPr="0083471B" w:rsidRDefault="007F6B02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450,96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B02" w:rsidRPr="0083471B" w:rsidRDefault="007F6B02" w:rsidP="00E23E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F6B02" w:rsidRPr="005E71A8" w:rsidTr="008216B6">
        <w:trPr>
          <w:trHeight w:val="255"/>
        </w:trPr>
        <w:tc>
          <w:tcPr>
            <w:tcW w:w="46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02" w:rsidRPr="0083471B" w:rsidRDefault="007F6B02" w:rsidP="00830C8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B02" w:rsidRPr="0083471B" w:rsidRDefault="007F6B02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 w:rsidRPr="0083471B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B02" w:rsidRPr="0083471B" w:rsidRDefault="007F6B02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835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6B02" w:rsidRPr="0083471B" w:rsidRDefault="007F6B02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13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6B02" w:rsidRPr="0083471B" w:rsidRDefault="007F6B02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954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6B02" w:rsidRPr="0083471B" w:rsidRDefault="007F6B02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61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6B02" w:rsidRPr="0083471B" w:rsidRDefault="007F6B02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900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6B02" w:rsidRPr="0083471B" w:rsidRDefault="007F6B02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869,85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B02" w:rsidRPr="0083471B" w:rsidRDefault="007F6B02" w:rsidP="00E23E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F6B02" w:rsidRPr="005E71A8" w:rsidTr="008216B6">
        <w:trPr>
          <w:trHeight w:val="255"/>
        </w:trPr>
        <w:tc>
          <w:tcPr>
            <w:tcW w:w="46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02" w:rsidRPr="0083471B" w:rsidRDefault="007F6B02" w:rsidP="00830C8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B02" w:rsidRPr="0083471B" w:rsidRDefault="007F6B02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 w:rsidRPr="0083471B">
              <w:rPr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B02" w:rsidRPr="0083471B" w:rsidRDefault="007F6B02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85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6B02" w:rsidRPr="0083471B" w:rsidRDefault="007F6B02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3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6B02" w:rsidRPr="0083471B" w:rsidRDefault="007F6B02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0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6B02" w:rsidRPr="0083471B" w:rsidRDefault="007F6B02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5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6B02" w:rsidRPr="0083471B" w:rsidRDefault="007F6B02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29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6B02" w:rsidRPr="0083471B" w:rsidRDefault="007F6B02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08,62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B02" w:rsidRPr="0083471B" w:rsidRDefault="007F6B02" w:rsidP="00E23E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F6B02" w:rsidRPr="005E71A8" w:rsidTr="008216B6">
        <w:trPr>
          <w:trHeight w:val="255"/>
        </w:trPr>
        <w:tc>
          <w:tcPr>
            <w:tcW w:w="46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02" w:rsidRPr="0083471B" w:rsidRDefault="007F6B02" w:rsidP="00830C8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B02" w:rsidRPr="0083471B" w:rsidRDefault="007F6B02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 w:rsidRPr="0083471B">
              <w:rPr>
                <w:b/>
                <w:bCs/>
                <w:sz w:val="16"/>
                <w:szCs w:val="16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B02" w:rsidRPr="0083471B" w:rsidRDefault="007F6B02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6B02" w:rsidRPr="0083471B" w:rsidRDefault="007F6B02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4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6B02" w:rsidRPr="0083471B" w:rsidRDefault="007F6B02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 w:rsidRPr="0083471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6B02" w:rsidRPr="0083471B" w:rsidRDefault="007F6B02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 w:rsidRPr="0083471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6B02" w:rsidRPr="0083471B" w:rsidRDefault="007F6B02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 w:rsidRPr="0083471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6B02" w:rsidRPr="0083471B" w:rsidRDefault="007F6B02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 w:rsidRPr="0083471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B02" w:rsidRPr="0083471B" w:rsidRDefault="007F6B02" w:rsidP="00E23E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F6B02" w:rsidRPr="005E71A8" w:rsidTr="008216B6">
        <w:trPr>
          <w:trHeight w:val="255"/>
        </w:trPr>
        <w:tc>
          <w:tcPr>
            <w:tcW w:w="46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02" w:rsidRPr="0083471B" w:rsidRDefault="007F6B02" w:rsidP="00830C8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B02" w:rsidRPr="0083471B" w:rsidRDefault="007F6B02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 w:rsidRPr="0083471B">
              <w:rPr>
                <w:b/>
                <w:bCs/>
                <w:sz w:val="16"/>
                <w:szCs w:val="16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B02" w:rsidRPr="0083471B" w:rsidRDefault="007F6B02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74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6B02" w:rsidRPr="0083471B" w:rsidRDefault="007F6B02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1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6B02" w:rsidRPr="0083471B" w:rsidRDefault="007F6B02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73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6B02" w:rsidRPr="0083471B" w:rsidRDefault="007F6B02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23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6B02" w:rsidRPr="0083471B" w:rsidRDefault="007F6B02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6B02" w:rsidRPr="0083471B" w:rsidRDefault="007F6B02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92,49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B02" w:rsidRPr="0083471B" w:rsidRDefault="007F6B02" w:rsidP="00E23E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F6B02" w:rsidRPr="005E71A8" w:rsidTr="008216B6">
        <w:trPr>
          <w:trHeight w:val="255"/>
        </w:trPr>
        <w:tc>
          <w:tcPr>
            <w:tcW w:w="46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02" w:rsidRPr="0083471B" w:rsidRDefault="007F6B02" w:rsidP="00830C8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B02" w:rsidRPr="0083471B" w:rsidRDefault="007F6B02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 w:rsidRPr="0083471B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B02" w:rsidRPr="0083471B" w:rsidRDefault="007F6B02" w:rsidP="00F21F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6B02" w:rsidRPr="0083471B" w:rsidRDefault="007F6B02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0</w:t>
            </w:r>
            <w:r w:rsidRPr="0083471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6B02" w:rsidRPr="0083471B" w:rsidRDefault="007F6B02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6B02" w:rsidRPr="0083471B" w:rsidRDefault="007F6B02" w:rsidP="00993DE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6B02" w:rsidRPr="0083471B" w:rsidRDefault="007F6B02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6B02" w:rsidRPr="0083471B" w:rsidRDefault="007F6B02" w:rsidP="00830C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0,0</w:t>
            </w:r>
            <w:r w:rsidRPr="0083471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B02" w:rsidRPr="0083471B" w:rsidRDefault="007F6B02" w:rsidP="00830C8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E6DFB" w:rsidRPr="005E71A8" w:rsidTr="008216B6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DFB" w:rsidRPr="005E71A8" w:rsidRDefault="00EE6DFB" w:rsidP="00830C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DFB" w:rsidRPr="005E71A8" w:rsidRDefault="00EE6DFB" w:rsidP="00830C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DFB" w:rsidRPr="005E71A8" w:rsidRDefault="00EE6DFB" w:rsidP="00830C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DFB" w:rsidRPr="005E71A8" w:rsidRDefault="00EE6DFB" w:rsidP="00830C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DFB" w:rsidRPr="005E71A8" w:rsidRDefault="00EE6DFB" w:rsidP="00830C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DFB" w:rsidRPr="005E71A8" w:rsidRDefault="00EE6DFB" w:rsidP="00830C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DFB" w:rsidRPr="005E71A8" w:rsidRDefault="00EE6DFB" w:rsidP="00830C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DFB" w:rsidRPr="005E71A8" w:rsidRDefault="00EE6DFB" w:rsidP="00830C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DFB" w:rsidRPr="005E71A8" w:rsidRDefault="00EE6DFB" w:rsidP="00830C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DFB" w:rsidRPr="005E71A8" w:rsidRDefault="00EE6DFB" w:rsidP="00830C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DFB" w:rsidRPr="005E71A8" w:rsidRDefault="00EE6DFB" w:rsidP="00830C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DFB" w:rsidRPr="005E71A8" w:rsidRDefault="00EE6DFB" w:rsidP="00830C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802A3F" w:rsidRDefault="00802A3F">
      <w:pPr>
        <w:rPr>
          <w:b/>
          <w:color w:val="000000"/>
        </w:rPr>
      </w:pPr>
    </w:p>
    <w:p w:rsidR="00802A3F" w:rsidRDefault="00802A3F" w:rsidP="00BA7F14">
      <w:pPr>
        <w:keepNext/>
        <w:keepLines/>
        <w:spacing w:line="280" w:lineRule="auto"/>
        <w:rPr>
          <w:b/>
          <w:color w:val="000000"/>
        </w:rPr>
        <w:sectPr w:rsidR="00802A3F" w:rsidSect="008216B6">
          <w:pgSz w:w="16840" w:h="11907" w:orient="landscape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EE6DFB" w:rsidRPr="008914CB" w:rsidRDefault="006F0478" w:rsidP="00EE6DFB">
      <w:pPr>
        <w:keepNext/>
        <w:keepLines/>
        <w:spacing w:line="280" w:lineRule="auto"/>
        <w:jc w:val="right"/>
        <w:rPr>
          <w:color w:val="000000"/>
        </w:rPr>
      </w:pPr>
      <w:r w:rsidRPr="008914CB">
        <w:rPr>
          <w:color w:val="000000"/>
        </w:rPr>
        <w:lastRenderedPageBreak/>
        <w:t>Приложение №2</w:t>
      </w:r>
    </w:p>
    <w:p w:rsidR="008216B6" w:rsidRPr="008914CB" w:rsidRDefault="008216B6" w:rsidP="008216B6">
      <w:pPr>
        <w:keepNext/>
        <w:keepLines/>
        <w:spacing w:line="280" w:lineRule="auto"/>
        <w:jc w:val="center"/>
        <w:rPr>
          <w:color w:val="000000"/>
          <w:sz w:val="22"/>
          <w:szCs w:val="22"/>
        </w:rPr>
      </w:pPr>
    </w:p>
    <w:p w:rsidR="008216B6" w:rsidRPr="008914CB" w:rsidRDefault="008216B6" w:rsidP="008216B6">
      <w:pPr>
        <w:keepNext/>
        <w:keepLines/>
        <w:spacing w:line="280" w:lineRule="auto"/>
        <w:jc w:val="center"/>
        <w:rPr>
          <w:color w:val="000000"/>
          <w:sz w:val="22"/>
          <w:szCs w:val="22"/>
        </w:rPr>
      </w:pPr>
      <w:r w:rsidRPr="008914CB">
        <w:rPr>
          <w:color w:val="000000"/>
          <w:sz w:val="22"/>
          <w:szCs w:val="22"/>
        </w:rPr>
        <w:t xml:space="preserve">Адресный перечень дворовых территорий, подлежащих благоустройству в период </w:t>
      </w:r>
    </w:p>
    <w:p w:rsidR="008216B6" w:rsidRPr="008914CB" w:rsidRDefault="008216B6" w:rsidP="008216B6">
      <w:pPr>
        <w:keepNext/>
        <w:keepLines/>
        <w:spacing w:line="280" w:lineRule="auto"/>
        <w:jc w:val="center"/>
        <w:rPr>
          <w:color w:val="000000"/>
          <w:sz w:val="22"/>
          <w:szCs w:val="22"/>
        </w:rPr>
      </w:pPr>
      <w:r w:rsidRPr="008914CB">
        <w:rPr>
          <w:color w:val="000000"/>
          <w:sz w:val="22"/>
          <w:szCs w:val="22"/>
        </w:rPr>
        <w:t>с 2018-2022 годы</w:t>
      </w:r>
    </w:p>
    <w:tbl>
      <w:tblPr>
        <w:tblpPr w:leftFromText="180" w:rightFromText="180" w:vertAnchor="page" w:horzAnchor="margin" w:tblpY="249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5"/>
        <w:gridCol w:w="40"/>
        <w:gridCol w:w="8789"/>
      </w:tblGrid>
      <w:tr w:rsidR="008216B6" w:rsidRPr="00EE6DFB" w:rsidTr="008216B6">
        <w:trPr>
          <w:trHeight w:val="444"/>
        </w:trPr>
        <w:tc>
          <w:tcPr>
            <w:tcW w:w="635" w:type="dxa"/>
            <w:vMerge w:val="restart"/>
            <w:vAlign w:val="center"/>
          </w:tcPr>
          <w:p w:rsidR="008216B6" w:rsidRPr="00235971" w:rsidRDefault="008216B6" w:rsidP="008216B6">
            <w:pPr>
              <w:ind w:left="142"/>
              <w:jc w:val="center"/>
              <w:rPr>
                <w:sz w:val="20"/>
                <w:szCs w:val="20"/>
              </w:rPr>
            </w:pPr>
            <w:r w:rsidRPr="00235971">
              <w:rPr>
                <w:sz w:val="20"/>
                <w:szCs w:val="20"/>
              </w:rPr>
              <w:t>№ п/п</w:t>
            </w:r>
          </w:p>
        </w:tc>
        <w:tc>
          <w:tcPr>
            <w:tcW w:w="8829" w:type="dxa"/>
            <w:gridSpan w:val="2"/>
            <w:vMerge w:val="restart"/>
            <w:vAlign w:val="center"/>
          </w:tcPr>
          <w:p w:rsidR="008216B6" w:rsidRPr="00235971" w:rsidRDefault="008216B6" w:rsidP="008216B6">
            <w:pPr>
              <w:ind w:left="142"/>
              <w:jc w:val="center"/>
              <w:rPr>
                <w:sz w:val="20"/>
                <w:szCs w:val="20"/>
              </w:rPr>
            </w:pPr>
            <w:r w:rsidRPr="00235971">
              <w:rPr>
                <w:sz w:val="20"/>
                <w:szCs w:val="20"/>
              </w:rPr>
              <w:t>Адрес дворовой территории</w:t>
            </w:r>
          </w:p>
        </w:tc>
      </w:tr>
      <w:tr w:rsidR="008216B6" w:rsidRPr="00EE6DFB" w:rsidTr="008216B6">
        <w:trPr>
          <w:trHeight w:val="184"/>
        </w:trPr>
        <w:tc>
          <w:tcPr>
            <w:tcW w:w="635" w:type="dxa"/>
            <w:vMerge/>
          </w:tcPr>
          <w:p w:rsidR="008216B6" w:rsidRPr="00EE6DFB" w:rsidRDefault="008216B6" w:rsidP="008216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9" w:type="dxa"/>
            <w:gridSpan w:val="2"/>
            <w:vMerge/>
          </w:tcPr>
          <w:p w:rsidR="008216B6" w:rsidRPr="00EE6DFB" w:rsidRDefault="008216B6" w:rsidP="008216B6">
            <w:pPr>
              <w:jc w:val="center"/>
              <w:rPr>
                <w:sz w:val="16"/>
                <w:szCs w:val="16"/>
              </w:rPr>
            </w:pPr>
          </w:p>
        </w:tc>
      </w:tr>
      <w:tr w:rsidR="008216B6" w:rsidRPr="00EE6DFB" w:rsidTr="008216B6">
        <w:trPr>
          <w:trHeight w:val="164"/>
        </w:trPr>
        <w:tc>
          <w:tcPr>
            <w:tcW w:w="9464" w:type="dxa"/>
            <w:gridSpan w:val="3"/>
          </w:tcPr>
          <w:p w:rsidR="008216B6" w:rsidRPr="00802A3F" w:rsidRDefault="008216B6" w:rsidP="00821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 год 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jc w:val="center"/>
              <w:rPr>
                <w:sz w:val="16"/>
                <w:szCs w:val="16"/>
              </w:rPr>
            </w:pPr>
            <w:r w:rsidRPr="003746D2">
              <w:rPr>
                <w:sz w:val="16"/>
                <w:szCs w:val="16"/>
              </w:rPr>
              <w:t>1</w:t>
            </w: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02A3F">
              <w:rPr>
                <w:sz w:val="22"/>
                <w:szCs w:val="22"/>
              </w:rPr>
              <w:t xml:space="preserve">. Октябрьский, </w:t>
            </w:r>
            <w:r>
              <w:rPr>
                <w:sz w:val="22"/>
                <w:szCs w:val="22"/>
              </w:rPr>
              <w:t xml:space="preserve"> ул. Заводская </w:t>
            </w:r>
            <w:r w:rsidRPr="00802A3F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, п</w:t>
            </w:r>
            <w:r w:rsidRPr="00802A3F">
              <w:rPr>
                <w:sz w:val="22"/>
                <w:szCs w:val="22"/>
              </w:rPr>
              <w:t>ер. Октябрьский,3</w:t>
            </w:r>
            <w:r>
              <w:rPr>
                <w:sz w:val="22"/>
                <w:szCs w:val="22"/>
              </w:rPr>
              <w:t>, ул. Первомайская</w:t>
            </w:r>
            <w:r w:rsidRPr="00802A3F">
              <w:rPr>
                <w:sz w:val="22"/>
                <w:szCs w:val="22"/>
              </w:rPr>
              <w:t>4а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jc w:val="center"/>
              <w:rPr>
                <w:sz w:val="16"/>
                <w:szCs w:val="16"/>
              </w:rPr>
            </w:pPr>
            <w:r w:rsidRPr="003746D2">
              <w:rPr>
                <w:sz w:val="16"/>
                <w:szCs w:val="16"/>
              </w:rPr>
              <w:t>2</w:t>
            </w: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Кизема, у</w:t>
            </w:r>
            <w:r w:rsidRPr="00802A3F">
              <w:rPr>
                <w:sz w:val="22"/>
                <w:szCs w:val="22"/>
              </w:rPr>
              <w:t xml:space="preserve">л. Некрасова, </w:t>
            </w:r>
            <w:r>
              <w:rPr>
                <w:sz w:val="22"/>
                <w:szCs w:val="22"/>
              </w:rPr>
              <w:t xml:space="preserve">д. </w:t>
            </w:r>
            <w:r w:rsidRPr="00802A3F">
              <w:rPr>
                <w:sz w:val="22"/>
                <w:szCs w:val="22"/>
              </w:rPr>
              <w:t>4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jc w:val="center"/>
              <w:rPr>
                <w:sz w:val="16"/>
                <w:szCs w:val="16"/>
              </w:rPr>
            </w:pPr>
            <w:r w:rsidRPr="003746D2">
              <w:rPr>
                <w:sz w:val="16"/>
                <w:szCs w:val="16"/>
              </w:rPr>
              <w:t>3</w:t>
            </w: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Шангалы, ул. 50 лет Октября, д. 2, 2а, 3в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jc w:val="center"/>
              <w:rPr>
                <w:sz w:val="16"/>
                <w:szCs w:val="16"/>
              </w:rPr>
            </w:pPr>
            <w:r w:rsidRPr="003746D2">
              <w:rPr>
                <w:sz w:val="16"/>
                <w:szCs w:val="16"/>
              </w:rPr>
              <w:t>4</w:t>
            </w: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Шангалы, ул. 50 лет Октября, д. 4г, 5</w:t>
            </w:r>
          </w:p>
        </w:tc>
      </w:tr>
      <w:tr w:rsidR="008216B6" w:rsidRPr="00EE6DFB" w:rsidTr="008216B6">
        <w:trPr>
          <w:trHeight w:val="164"/>
        </w:trPr>
        <w:tc>
          <w:tcPr>
            <w:tcW w:w="9464" w:type="dxa"/>
            <w:gridSpan w:val="3"/>
            <w:vAlign w:val="center"/>
          </w:tcPr>
          <w:p w:rsidR="008216B6" w:rsidRDefault="008216B6" w:rsidP="00821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>П. Октябрьский,</w:t>
            </w:r>
            <w:r>
              <w:rPr>
                <w:sz w:val="22"/>
                <w:szCs w:val="22"/>
              </w:rPr>
              <w:t xml:space="preserve"> у</w:t>
            </w:r>
            <w:r w:rsidRPr="00802A3F">
              <w:rPr>
                <w:sz w:val="22"/>
                <w:szCs w:val="22"/>
              </w:rPr>
              <w:t>л. Советская, 58</w:t>
            </w:r>
            <w:r>
              <w:rPr>
                <w:sz w:val="22"/>
                <w:szCs w:val="22"/>
              </w:rPr>
              <w:t>, у</w:t>
            </w:r>
            <w:r w:rsidRPr="00802A3F">
              <w:rPr>
                <w:sz w:val="22"/>
                <w:szCs w:val="22"/>
              </w:rPr>
              <w:t>л. Коммунальная,11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>П. Октябрьский,</w:t>
            </w:r>
            <w:r>
              <w:rPr>
                <w:sz w:val="22"/>
                <w:szCs w:val="22"/>
              </w:rPr>
              <w:t xml:space="preserve"> у</w:t>
            </w:r>
            <w:r w:rsidRPr="00802A3F">
              <w:rPr>
                <w:sz w:val="22"/>
                <w:szCs w:val="22"/>
              </w:rPr>
              <w:t>л. Коммунальная,3\5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 xml:space="preserve">П. Октябрьский, </w:t>
            </w:r>
            <w:r>
              <w:rPr>
                <w:sz w:val="22"/>
                <w:szCs w:val="22"/>
              </w:rPr>
              <w:t xml:space="preserve"> у</w:t>
            </w:r>
            <w:r w:rsidRPr="00802A3F">
              <w:rPr>
                <w:sz w:val="22"/>
                <w:szCs w:val="22"/>
              </w:rPr>
              <w:t>л. Коммунальная, 5а/5б/11а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ind w:right="5137"/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 xml:space="preserve">П. Октябрьский, </w:t>
            </w:r>
            <w:r>
              <w:rPr>
                <w:sz w:val="22"/>
                <w:szCs w:val="22"/>
              </w:rPr>
              <w:t xml:space="preserve"> ул.</w:t>
            </w:r>
            <w:r w:rsidRPr="00802A3F">
              <w:rPr>
                <w:sz w:val="22"/>
                <w:szCs w:val="22"/>
              </w:rPr>
              <w:t>Заводская,31/32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 xml:space="preserve">П. Октябрьский, </w:t>
            </w:r>
            <w:r>
              <w:rPr>
                <w:sz w:val="22"/>
                <w:szCs w:val="22"/>
              </w:rPr>
              <w:t xml:space="preserve"> у</w:t>
            </w:r>
            <w:r w:rsidRPr="00802A3F">
              <w:rPr>
                <w:sz w:val="22"/>
                <w:szCs w:val="22"/>
              </w:rPr>
              <w:t>л. Первомайская, 6/8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>П. Октябрьский,</w:t>
            </w:r>
            <w:r>
              <w:rPr>
                <w:sz w:val="22"/>
                <w:szCs w:val="22"/>
              </w:rPr>
              <w:t xml:space="preserve"> у</w:t>
            </w:r>
            <w:r w:rsidRPr="00802A3F">
              <w:rPr>
                <w:sz w:val="22"/>
                <w:szCs w:val="22"/>
              </w:rPr>
              <w:t>л. Первомайская,9а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 xml:space="preserve">П. Октябрьский, </w:t>
            </w:r>
            <w:r>
              <w:rPr>
                <w:sz w:val="22"/>
                <w:szCs w:val="22"/>
              </w:rPr>
              <w:t xml:space="preserve"> п</w:t>
            </w:r>
            <w:r w:rsidRPr="00802A3F">
              <w:rPr>
                <w:sz w:val="22"/>
                <w:szCs w:val="22"/>
              </w:rPr>
              <w:t>ер. Шангальский,6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>П. Октябрьский,</w:t>
            </w:r>
            <w:r>
              <w:rPr>
                <w:sz w:val="22"/>
                <w:szCs w:val="22"/>
              </w:rPr>
              <w:t xml:space="preserve"> у</w:t>
            </w:r>
            <w:r w:rsidRPr="00802A3F">
              <w:rPr>
                <w:sz w:val="22"/>
                <w:szCs w:val="22"/>
              </w:rPr>
              <w:t>л. Советская,36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 xml:space="preserve">П. Октябрьский, </w:t>
            </w:r>
            <w:r>
              <w:rPr>
                <w:sz w:val="22"/>
                <w:szCs w:val="22"/>
              </w:rPr>
              <w:t xml:space="preserve"> у</w:t>
            </w:r>
            <w:r w:rsidRPr="00802A3F">
              <w:rPr>
                <w:sz w:val="22"/>
                <w:szCs w:val="22"/>
              </w:rPr>
              <w:t xml:space="preserve">л. Советская,34 </w:t>
            </w:r>
            <w:r>
              <w:rPr>
                <w:sz w:val="22"/>
                <w:szCs w:val="22"/>
              </w:rPr>
              <w:t xml:space="preserve"> у</w:t>
            </w:r>
            <w:r w:rsidRPr="00802A3F">
              <w:rPr>
                <w:sz w:val="22"/>
                <w:szCs w:val="22"/>
              </w:rPr>
              <w:t>л. Школьная,8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 xml:space="preserve">П. Октябрьский, </w:t>
            </w:r>
            <w:r>
              <w:rPr>
                <w:sz w:val="22"/>
                <w:szCs w:val="22"/>
              </w:rPr>
              <w:t xml:space="preserve"> у</w:t>
            </w:r>
            <w:r w:rsidRPr="00802A3F">
              <w:rPr>
                <w:sz w:val="22"/>
                <w:szCs w:val="22"/>
              </w:rPr>
              <w:t xml:space="preserve">л. Советская,25 </w:t>
            </w:r>
            <w:r>
              <w:rPr>
                <w:sz w:val="22"/>
                <w:szCs w:val="22"/>
              </w:rPr>
              <w:t xml:space="preserve"> у</w:t>
            </w:r>
            <w:r w:rsidRPr="00802A3F">
              <w:rPr>
                <w:sz w:val="22"/>
                <w:szCs w:val="22"/>
              </w:rPr>
              <w:t>л. Ленина,56а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 xml:space="preserve">П. Октябрьский, </w:t>
            </w:r>
            <w:r>
              <w:rPr>
                <w:sz w:val="22"/>
                <w:szCs w:val="22"/>
              </w:rPr>
              <w:t xml:space="preserve"> у</w:t>
            </w:r>
            <w:r w:rsidRPr="00802A3F">
              <w:rPr>
                <w:sz w:val="22"/>
                <w:szCs w:val="22"/>
              </w:rPr>
              <w:t>л. Ленина,54а\52а</w:t>
            </w:r>
            <w:r>
              <w:rPr>
                <w:sz w:val="22"/>
                <w:szCs w:val="22"/>
              </w:rPr>
              <w:t>,у</w:t>
            </w:r>
            <w:r w:rsidRPr="00802A3F">
              <w:rPr>
                <w:sz w:val="22"/>
                <w:szCs w:val="22"/>
              </w:rPr>
              <w:t>л. Первомайская,17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>П. Октябрьский,ул. Ленина, 53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>П. Октябрьский,</w:t>
            </w:r>
            <w:r>
              <w:rPr>
                <w:sz w:val="22"/>
                <w:szCs w:val="22"/>
              </w:rPr>
              <w:t xml:space="preserve"> ул. Ленина,50б, у</w:t>
            </w:r>
            <w:r w:rsidRPr="00802A3F">
              <w:rPr>
                <w:sz w:val="22"/>
                <w:szCs w:val="22"/>
              </w:rPr>
              <w:t>л. Советская,19/21</w:t>
            </w:r>
            <w:r>
              <w:rPr>
                <w:sz w:val="22"/>
                <w:szCs w:val="22"/>
              </w:rPr>
              <w:t>,у</w:t>
            </w:r>
            <w:r w:rsidRPr="00802A3F">
              <w:rPr>
                <w:sz w:val="22"/>
                <w:szCs w:val="22"/>
              </w:rPr>
              <w:t>л. Школьная,16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>П. Октябрьский,</w:t>
            </w:r>
            <w:r>
              <w:rPr>
                <w:sz w:val="22"/>
                <w:szCs w:val="22"/>
              </w:rPr>
              <w:t xml:space="preserve"> у</w:t>
            </w:r>
            <w:r w:rsidRPr="00802A3F">
              <w:rPr>
                <w:sz w:val="22"/>
                <w:szCs w:val="22"/>
              </w:rPr>
              <w:t>л. Ленина,49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>П. Октябрьский,</w:t>
            </w:r>
            <w:r>
              <w:rPr>
                <w:sz w:val="22"/>
                <w:szCs w:val="22"/>
              </w:rPr>
              <w:t xml:space="preserve"> у</w:t>
            </w:r>
            <w:r w:rsidRPr="00802A3F">
              <w:rPr>
                <w:sz w:val="22"/>
                <w:szCs w:val="22"/>
              </w:rPr>
              <w:t>л. Школьная,15</w:t>
            </w:r>
            <w:r>
              <w:rPr>
                <w:sz w:val="22"/>
                <w:szCs w:val="22"/>
              </w:rPr>
              <w:t>, у</w:t>
            </w:r>
            <w:r w:rsidRPr="00802A3F">
              <w:rPr>
                <w:sz w:val="22"/>
                <w:szCs w:val="22"/>
              </w:rPr>
              <w:t>л. Ленина,40/42/44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 xml:space="preserve">П. Октябрьский, </w:t>
            </w:r>
            <w:r>
              <w:rPr>
                <w:sz w:val="22"/>
                <w:szCs w:val="22"/>
              </w:rPr>
              <w:t xml:space="preserve"> у</w:t>
            </w:r>
            <w:r w:rsidRPr="00802A3F">
              <w:rPr>
                <w:sz w:val="22"/>
                <w:szCs w:val="22"/>
              </w:rPr>
              <w:t>л. Победы,2/4/6/8/10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 xml:space="preserve">П. Октябрьский, </w:t>
            </w:r>
            <w:r>
              <w:rPr>
                <w:sz w:val="22"/>
                <w:szCs w:val="22"/>
              </w:rPr>
              <w:t xml:space="preserve"> у</w:t>
            </w:r>
            <w:r w:rsidRPr="00802A3F">
              <w:rPr>
                <w:sz w:val="22"/>
                <w:szCs w:val="22"/>
              </w:rPr>
              <w:t>л. Победы,14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Октябрьский, ул. Клубная, 4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 xml:space="preserve">П. Октябрьский, </w:t>
            </w:r>
            <w:r>
              <w:rPr>
                <w:sz w:val="22"/>
                <w:szCs w:val="22"/>
              </w:rPr>
              <w:t xml:space="preserve"> у</w:t>
            </w:r>
            <w:r w:rsidRPr="00802A3F">
              <w:rPr>
                <w:sz w:val="22"/>
                <w:szCs w:val="22"/>
              </w:rPr>
              <w:t>л. Клубная,5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>П. Октябрьский,</w:t>
            </w:r>
            <w:r>
              <w:rPr>
                <w:sz w:val="22"/>
                <w:szCs w:val="22"/>
              </w:rPr>
              <w:t xml:space="preserve"> у</w:t>
            </w:r>
            <w:r w:rsidRPr="00802A3F">
              <w:rPr>
                <w:sz w:val="22"/>
                <w:szCs w:val="22"/>
              </w:rPr>
              <w:t>л. Советская,18/20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 xml:space="preserve">П. Октябрьский, </w:t>
            </w:r>
            <w:r>
              <w:rPr>
                <w:sz w:val="22"/>
                <w:szCs w:val="22"/>
              </w:rPr>
              <w:t xml:space="preserve"> у</w:t>
            </w:r>
            <w:r w:rsidRPr="00802A3F">
              <w:rPr>
                <w:sz w:val="22"/>
                <w:szCs w:val="22"/>
              </w:rPr>
              <w:t>л. Заводская, 4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 xml:space="preserve">П. Октябрьский, </w:t>
            </w:r>
            <w:r>
              <w:rPr>
                <w:sz w:val="22"/>
                <w:szCs w:val="22"/>
              </w:rPr>
              <w:t xml:space="preserve"> у</w:t>
            </w:r>
            <w:r w:rsidRPr="00802A3F">
              <w:rPr>
                <w:sz w:val="22"/>
                <w:szCs w:val="22"/>
              </w:rPr>
              <w:t>л. Зеленая,40а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 xml:space="preserve">П. Октябрьский, </w:t>
            </w:r>
            <w:r>
              <w:rPr>
                <w:sz w:val="22"/>
                <w:szCs w:val="22"/>
              </w:rPr>
              <w:t xml:space="preserve"> у</w:t>
            </w:r>
            <w:r w:rsidRPr="00802A3F">
              <w:rPr>
                <w:sz w:val="22"/>
                <w:szCs w:val="22"/>
              </w:rPr>
              <w:t>л. Зеленая,36а/38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 xml:space="preserve">П. Октябрьский, </w:t>
            </w:r>
            <w:r>
              <w:rPr>
                <w:sz w:val="22"/>
                <w:szCs w:val="22"/>
              </w:rPr>
              <w:t xml:space="preserve"> у</w:t>
            </w:r>
            <w:r w:rsidRPr="00802A3F">
              <w:rPr>
                <w:sz w:val="22"/>
                <w:szCs w:val="22"/>
              </w:rPr>
              <w:t>л. Советская,9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>П. Октябрьский,</w:t>
            </w:r>
            <w:r>
              <w:rPr>
                <w:sz w:val="22"/>
                <w:szCs w:val="22"/>
              </w:rPr>
              <w:t xml:space="preserve"> у</w:t>
            </w:r>
            <w:r w:rsidRPr="00802A3F">
              <w:rPr>
                <w:sz w:val="22"/>
                <w:szCs w:val="22"/>
              </w:rPr>
              <w:t>л. Советская,7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 xml:space="preserve">П. Октябрьский, </w:t>
            </w:r>
            <w:r>
              <w:rPr>
                <w:sz w:val="22"/>
                <w:szCs w:val="22"/>
              </w:rPr>
              <w:t xml:space="preserve"> у</w:t>
            </w:r>
            <w:r w:rsidRPr="00802A3F">
              <w:rPr>
                <w:sz w:val="22"/>
                <w:szCs w:val="22"/>
              </w:rPr>
              <w:t>л. Советская,5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 xml:space="preserve">П. Октябрьский, </w:t>
            </w:r>
            <w:r>
              <w:rPr>
                <w:sz w:val="22"/>
                <w:szCs w:val="22"/>
              </w:rPr>
              <w:t xml:space="preserve"> у</w:t>
            </w:r>
            <w:r w:rsidRPr="00802A3F">
              <w:rPr>
                <w:sz w:val="22"/>
                <w:szCs w:val="22"/>
              </w:rPr>
              <w:t>л. Гагарина,16</w:t>
            </w:r>
            <w:r>
              <w:rPr>
                <w:sz w:val="22"/>
                <w:szCs w:val="22"/>
              </w:rPr>
              <w:t>, у</w:t>
            </w:r>
            <w:r w:rsidRPr="00802A3F">
              <w:rPr>
                <w:sz w:val="22"/>
                <w:szCs w:val="22"/>
              </w:rPr>
              <w:t>л. Ленина,30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>П. Октябрьский</w:t>
            </w:r>
            <w:r>
              <w:rPr>
                <w:sz w:val="22"/>
                <w:szCs w:val="22"/>
              </w:rPr>
              <w:t>, ул</w:t>
            </w:r>
            <w:r w:rsidRPr="00802A3F">
              <w:rPr>
                <w:sz w:val="22"/>
                <w:szCs w:val="22"/>
              </w:rPr>
              <w:t>. Гагарина,17</w:t>
            </w:r>
            <w:r>
              <w:rPr>
                <w:sz w:val="22"/>
                <w:szCs w:val="22"/>
              </w:rPr>
              <w:t xml:space="preserve">, </w:t>
            </w:r>
            <w:r w:rsidRPr="00802A3F">
              <w:rPr>
                <w:sz w:val="22"/>
                <w:szCs w:val="22"/>
              </w:rPr>
              <w:t>ул. Ленина,26/28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>П. Октябрьский</w:t>
            </w:r>
            <w:r>
              <w:rPr>
                <w:sz w:val="22"/>
                <w:szCs w:val="22"/>
              </w:rPr>
              <w:t>, у</w:t>
            </w:r>
            <w:r w:rsidRPr="00802A3F">
              <w:rPr>
                <w:sz w:val="22"/>
                <w:szCs w:val="22"/>
              </w:rPr>
              <w:t>л. Советская,8 пер.Железнодорожный,10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Октябрьский у</w:t>
            </w:r>
            <w:r w:rsidRPr="00802A3F">
              <w:rPr>
                <w:sz w:val="22"/>
                <w:szCs w:val="22"/>
              </w:rPr>
              <w:t>л. Советская,4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>П. Октябрьский</w:t>
            </w:r>
            <w:r>
              <w:rPr>
                <w:sz w:val="22"/>
                <w:szCs w:val="22"/>
              </w:rPr>
              <w:t>, ул. Комсомольская,16/18 у</w:t>
            </w:r>
            <w:r w:rsidRPr="00802A3F">
              <w:rPr>
                <w:sz w:val="22"/>
                <w:szCs w:val="22"/>
              </w:rPr>
              <w:t>л. Ленина,24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Октябрьский у</w:t>
            </w:r>
            <w:r w:rsidRPr="00802A3F">
              <w:rPr>
                <w:sz w:val="22"/>
                <w:szCs w:val="22"/>
              </w:rPr>
              <w:t>л. Ленина,33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Октябрьский у</w:t>
            </w:r>
            <w:r w:rsidRPr="00802A3F">
              <w:rPr>
                <w:sz w:val="22"/>
                <w:szCs w:val="22"/>
              </w:rPr>
              <w:t>л. Комсомольская,36/38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>П. Октябрьский</w:t>
            </w:r>
            <w:r>
              <w:rPr>
                <w:sz w:val="22"/>
                <w:szCs w:val="22"/>
              </w:rPr>
              <w:t>, у</w:t>
            </w:r>
            <w:r w:rsidRPr="00802A3F">
              <w:rPr>
                <w:sz w:val="22"/>
                <w:szCs w:val="22"/>
              </w:rPr>
              <w:t>л. Комсомольская,22</w:t>
            </w:r>
            <w:r>
              <w:rPr>
                <w:sz w:val="22"/>
                <w:szCs w:val="22"/>
              </w:rPr>
              <w:t>, у</w:t>
            </w:r>
            <w:r w:rsidRPr="00802A3F">
              <w:rPr>
                <w:sz w:val="22"/>
                <w:szCs w:val="22"/>
              </w:rPr>
              <w:t>л. Ленина,25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Октябрьский у</w:t>
            </w:r>
            <w:r w:rsidRPr="00802A3F">
              <w:rPr>
                <w:sz w:val="22"/>
                <w:szCs w:val="22"/>
              </w:rPr>
              <w:t>л. Комсомольская,19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>П. Октябрьски</w:t>
            </w:r>
            <w:r>
              <w:rPr>
                <w:sz w:val="22"/>
                <w:szCs w:val="22"/>
              </w:rPr>
              <w:t>й у</w:t>
            </w:r>
            <w:r w:rsidRPr="00802A3F">
              <w:rPr>
                <w:sz w:val="22"/>
                <w:szCs w:val="22"/>
              </w:rPr>
              <w:t>л. Комсомольская,25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Октябрьский у</w:t>
            </w:r>
            <w:r w:rsidRPr="00802A3F">
              <w:rPr>
                <w:sz w:val="22"/>
                <w:szCs w:val="22"/>
              </w:rPr>
              <w:t>л. Пролетарская,21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>П. Октябрьский</w:t>
            </w:r>
            <w:r>
              <w:rPr>
                <w:sz w:val="22"/>
                <w:szCs w:val="22"/>
              </w:rPr>
              <w:t>, у</w:t>
            </w:r>
            <w:r w:rsidRPr="00802A3F">
              <w:rPr>
                <w:sz w:val="22"/>
                <w:szCs w:val="22"/>
              </w:rPr>
              <w:t>л. Спортивная,1</w:t>
            </w:r>
            <w:r>
              <w:rPr>
                <w:sz w:val="22"/>
                <w:szCs w:val="22"/>
              </w:rPr>
              <w:t>, у</w:t>
            </w:r>
            <w:r w:rsidRPr="00802A3F">
              <w:rPr>
                <w:sz w:val="22"/>
                <w:szCs w:val="22"/>
              </w:rPr>
              <w:t>л. Пролетарская, 14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>П. Октябрьский</w:t>
            </w:r>
            <w:r>
              <w:rPr>
                <w:sz w:val="22"/>
                <w:szCs w:val="22"/>
              </w:rPr>
              <w:t>, у</w:t>
            </w:r>
            <w:r w:rsidRPr="00802A3F">
              <w:rPr>
                <w:sz w:val="22"/>
                <w:szCs w:val="22"/>
              </w:rPr>
              <w:t>л. Ленина,16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>П. Октябрьский</w:t>
            </w:r>
            <w:r>
              <w:rPr>
                <w:sz w:val="22"/>
                <w:szCs w:val="22"/>
              </w:rPr>
              <w:t>, у</w:t>
            </w:r>
            <w:r w:rsidRPr="00802A3F">
              <w:rPr>
                <w:sz w:val="22"/>
                <w:szCs w:val="22"/>
              </w:rPr>
              <w:t>л. Ленина,15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Октябрьский, у</w:t>
            </w:r>
            <w:r w:rsidRPr="00802A3F">
              <w:rPr>
                <w:sz w:val="22"/>
                <w:szCs w:val="22"/>
              </w:rPr>
              <w:t>л. Ленина,2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 xml:space="preserve">П. Октябрьский, </w:t>
            </w:r>
            <w:r>
              <w:rPr>
                <w:sz w:val="22"/>
                <w:szCs w:val="22"/>
              </w:rPr>
              <w:t xml:space="preserve"> у</w:t>
            </w:r>
            <w:r w:rsidRPr="00802A3F">
              <w:rPr>
                <w:sz w:val="22"/>
                <w:szCs w:val="22"/>
              </w:rPr>
              <w:t>л. Ленина,4/6/8/10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 xml:space="preserve">П. Октябрьский, </w:t>
            </w:r>
            <w:r>
              <w:rPr>
                <w:sz w:val="22"/>
                <w:szCs w:val="22"/>
              </w:rPr>
              <w:t xml:space="preserve"> у</w:t>
            </w:r>
            <w:r w:rsidRPr="00802A3F">
              <w:rPr>
                <w:sz w:val="22"/>
                <w:szCs w:val="22"/>
              </w:rPr>
              <w:t>л. 60 лет СССР,4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 xml:space="preserve">П. Октябрьский, </w:t>
            </w:r>
            <w:r>
              <w:rPr>
                <w:sz w:val="22"/>
                <w:szCs w:val="22"/>
              </w:rPr>
              <w:t>у</w:t>
            </w:r>
            <w:r w:rsidRPr="00802A3F">
              <w:rPr>
                <w:sz w:val="22"/>
                <w:szCs w:val="22"/>
              </w:rPr>
              <w:t>л. Кашина,10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 xml:space="preserve">П. Октябрьский, </w:t>
            </w:r>
            <w:r>
              <w:rPr>
                <w:sz w:val="22"/>
                <w:szCs w:val="22"/>
              </w:rPr>
              <w:t>у</w:t>
            </w:r>
            <w:r w:rsidRPr="00802A3F">
              <w:rPr>
                <w:sz w:val="22"/>
                <w:szCs w:val="22"/>
              </w:rPr>
              <w:t>л. Заводская,3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 xml:space="preserve">П. Октябрьский, </w:t>
            </w:r>
            <w:r>
              <w:rPr>
                <w:sz w:val="22"/>
                <w:szCs w:val="22"/>
              </w:rPr>
              <w:t>у</w:t>
            </w:r>
            <w:r w:rsidRPr="00802A3F">
              <w:rPr>
                <w:sz w:val="22"/>
                <w:szCs w:val="22"/>
              </w:rPr>
              <w:t>л. Заводская,5/6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 xml:space="preserve">П. Октябрьский, </w:t>
            </w:r>
            <w:r>
              <w:rPr>
                <w:sz w:val="22"/>
                <w:szCs w:val="22"/>
              </w:rPr>
              <w:t>у</w:t>
            </w:r>
            <w:r w:rsidRPr="00802A3F">
              <w:rPr>
                <w:sz w:val="22"/>
                <w:szCs w:val="22"/>
              </w:rPr>
              <w:t>л. Комсомольская,3/5/5а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Октябрьский, ул. Просторная, 7а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 xml:space="preserve">П. Октябрьский, </w:t>
            </w:r>
            <w:r>
              <w:rPr>
                <w:sz w:val="22"/>
                <w:szCs w:val="22"/>
              </w:rPr>
              <w:t>у</w:t>
            </w:r>
            <w:r w:rsidRPr="00802A3F">
              <w:rPr>
                <w:sz w:val="22"/>
                <w:szCs w:val="22"/>
              </w:rPr>
              <w:t>л. Промышленная,2/4/6/8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 xml:space="preserve">П. Октябрьский, </w:t>
            </w:r>
            <w:r>
              <w:rPr>
                <w:sz w:val="22"/>
                <w:szCs w:val="22"/>
              </w:rPr>
              <w:t>у</w:t>
            </w:r>
            <w:r w:rsidRPr="00802A3F">
              <w:rPr>
                <w:sz w:val="22"/>
                <w:szCs w:val="22"/>
              </w:rPr>
              <w:t>л. Магистральная,14</w:t>
            </w:r>
            <w:r>
              <w:rPr>
                <w:sz w:val="22"/>
                <w:szCs w:val="22"/>
              </w:rPr>
              <w:t>, у</w:t>
            </w:r>
            <w:r w:rsidRPr="00802A3F">
              <w:rPr>
                <w:sz w:val="22"/>
                <w:szCs w:val="22"/>
              </w:rPr>
              <w:t>л. Промышленная,13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 xml:space="preserve">П. Октябрьский, </w:t>
            </w:r>
            <w:r>
              <w:rPr>
                <w:sz w:val="22"/>
                <w:szCs w:val="22"/>
              </w:rPr>
              <w:t>у</w:t>
            </w:r>
            <w:r w:rsidRPr="00802A3F">
              <w:rPr>
                <w:sz w:val="22"/>
                <w:szCs w:val="22"/>
              </w:rPr>
              <w:t>л. Магистральная,5/7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 xml:space="preserve">П. Октябрьский, </w:t>
            </w:r>
            <w:r>
              <w:rPr>
                <w:sz w:val="22"/>
                <w:szCs w:val="22"/>
              </w:rPr>
              <w:t>у</w:t>
            </w:r>
            <w:r w:rsidRPr="00802A3F">
              <w:rPr>
                <w:sz w:val="22"/>
                <w:szCs w:val="22"/>
              </w:rPr>
              <w:t>л. Магистральная,9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 xml:space="preserve">П. Октябрьский, </w:t>
            </w:r>
            <w:r>
              <w:rPr>
                <w:sz w:val="22"/>
                <w:szCs w:val="22"/>
              </w:rPr>
              <w:t>у</w:t>
            </w:r>
            <w:r w:rsidRPr="00802A3F">
              <w:rPr>
                <w:sz w:val="22"/>
                <w:szCs w:val="22"/>
              </w:rPr>
              <w:t>л. Магистральная,2а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 xml:space="preserve">П. Октябрьский, </w:t>
            </w:r>
            <w:r>
              <w:rPr>
                <w:sz w:val="22"/>
                <w:szCs w:val="22"/>
              </w:rPr>
              <w:t>у</w:t>
            </w:r>
            <w:r w:rsidRPr="00802A3F">
              <w:rPr>
                <w:sz w:val="22"/>
                <w:szCs w:val="22"/>
              </w:rPr>
              <w:t>л. Поржемская,13а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>П. Октябрьский,ул. Восточная, 41</w:t>
            </w:r>
            <w:r>
              <w:rPr>
                <w:sz w:val="22"/>
                <w:szCs w:val="22"/>
              </w:rPr>
              <w:t xml:space="preserve">, </w:t>
            </w:r>
            <w:r w:rsidRPr="00802A3F">
              <w:rPr>
                <w:sz w:val="22"/>
                <w:szCs w:val="22"/>
              </w:rPr>
              <w:t>ул. Поржемская, 34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 xml:space="preserve">П. Октябрьский, </w:t>
            </w:r>
            <w:r>
              <w:rPr>
                <w:sz w:val="22"/>
                <w:szCs w:val="22"/>
              </w:rPr>
              <w:t xml:space="preserve"> у</w:t>
            </w:r>
            <w:r w:rsidRPr="00802A3F">
              <w:rPr>
                <w:sz w:val="22"/>
                <w:szCs w:val="22"/>
              </w:rPr>
              <w:t>л. Подгорная,5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 xml:space="preserve">П. Октябрьский, </w:t>
            </w:r>
            <w:r>
              <w:rPr>
                <w:sz w:val="22"/>
                <w:szCs w:val="22"/>
              </w:rPr>
              <w:t xml:space="preserve"> у</w:t>
            </w:r>
            <w:r w:rsidRPr="00802A3F">
              <w:rPr>
                <w:sz w:val="22"/>
                <w:szCs w:val="22"/>
              </w:rPr>
              <w:t>л. Подгорная,4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 xml:space="preserve">П. Октябрьский, </w:t>
            </w:r>
            <w:r>
              <w:rPr>
                <w:sz w:val="22"/>
                <w:szCs w:val="22"/>
              </w:rPr>
              <w:t xml:space="preserve"> у</w:t>
            </w:r>
            <w:r w:rsidRPr="00802A3F">
              <w:rPr>
                <w:sz w:val="22"/>
                <w:szCs w:val="22"/>
              </w:rPr>
              <w:t>л. Ломоносова,6а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 xml:space="preserve">П. Октябрьский, </w:t>
            </w:r>
            <w:r>
              <w:rPr>
                <w:sz w:val="22"/>
                <w:szCs w:val="22"/>
              </w:rPr>
              <w:t xml:space="preserve"> у</w:t>
            </w:r>
            <w:r w:rsidRPr="00802A3F">
              <w:rPr>
                <w:sz w:val="22"/>
                <w:szCs w:val="22"/>
              </w:rPr>
              <w:t>л. Ломоносова,1/3/5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 xml:space="preserve">П. Октябрьский, </w:t>
            </w:r>
            <w:r>
              <w:rPr>
                <w:sz w:val="22"/>
                <w:szCs w:val="22"/>
              </w:rPr>
              <w:t>у</w:t>
            </w:r>
            <w:r w:rsidRPr="00802A3F">
              <w:rPr>
                <w:sz w:val="22"/>
                <w:szCs w:val="22"/>
              </w:rPr>
              <w:t>л. Ломоносова,20/22/26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 xml:space="preserve">П. Октябрьский, </w:t>
            </w:r>
            <w:r>
              <w:rPr>
                <w:sz w:val="22"/>
                <w:szCs w:val="22"/>
              </w:rPr>
              <w:t>у</w:t>
            </w:r>
            <w:r w:rsidRPr="00802A3F">
              <w:rPr>
                <w:sz w:val="22"/>
                <w:szCs w:val="22"/>
              </w:rPr>
              <w:t>л. Ломоносова,24/28/34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 xml:space="preserve">П. Октябрьский, </w:t>
            </w:r>
            <w:r>
              <w:rPr>
                <w:sz w:val="22"/>
                <w:szCs w:val="22"/>
              </w:rPr>
              <w:t>у</w:t>
            </w:r>
            <w:r w:rsidRPr="00802A3F">
              <w:rPr>
                <w:sz w:val="22"/>
                <w:szCs w:val="22"/>
              </w:rPr>
              <w:t>л. Ломоносова,30/32/36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 xml:space="preserve">П. Октябрьский, </w:t>
            </w:r>
            <w:r>
              <w:rPr>
                <w:sz w:val="22"/>
                <w:szCs w:val="22"/>
              </w:rPr>
              <w:t>у</w:t>
            </w:r>
            <w:r w:rsidRPr="00802A3F">
              <w:rPr>
                <w:sz w:val="22"/>
                <w:szCs w:val="22"/>
              </w:rPr>
              <w:t>л. Магистральная,3/5а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 xml:space="preserve">П. Октябрьский, </w:t>
            </w:r>
            <w:r>
              <w:rPr>
                <w:sz w:val="22"/>
                <w:szCs w:val="22"/>
              </w:rPr>
              <w:t>у</w:t>
            </w:r>
            <w:r w:rsidRPr="00802A3F">
              <w:rPr>
                <w:sz w:val="22"/>
                <w:szCs w:val="22"/>
              </w:rPr>
              <w:t>л. Магистральная,3а</w:t>
            </w:r>
            <w:r>
              <w:rPr>
                <w:sz w:val="22"/>
                <w:szCs w:val="22"/>
              </w:rPr>
              <w:t xml:space="preserve">, </w:t>
            </w:r>
            <w:r w:rsidRPr="00802A3F">
              <w:rPr>
                <w:sz w:val="22"/>
                <w:szCs w:val="22"/>
              </w:rPr>
              <w:t>Ул. Домостроителей,2б/2в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 xml:space="preserve">П. Октябрьский, </w:t>
            </w:r>
            <w:r>
              <w:rPr>
                <w:sz w:val="22"/>
                <w:szCs w:val="22"/>
              </w:rPr>
              <w:t>у</w:t>
            </w:r>
            <w:r w:rsidRPr="00802A3F">
              <w:rPr>
                <w:sz w:val="22"/>
                <w:szCs w:val="22"/>
              </w:rPr>
              <w:t>л. Магистральная,1</w:t>
            </w:r>
            <w:r>
              <w:rPr>
                <w:sz w:val="22"/>
                <w:szCs w:val="22"/>
              </w:rPr>
              <w:t xml:space="preserve">, </w:t>
            </w:r>
            <w:r w:rsidRPr="00802A3F">
              <w:rPr>
                <w:sz w:val="22"/>
                <w:szCs w:val="22"/>
              </w:rPr>
              <w:t>Ул. Домостроителей,2а,2,4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 xml:space="preserve">П. Октябрьский, </w:t>
            </w:r>
            <w:r>
              <w:rPr>
                <w:sz w:val="22"/>
                <w:szCs w:val="22"/>
              </w:rPr>
              <w:t>у</w:t>
            </w:r>
            <w:r w:rsidRPr="00802A3F">
              <w:rPr>
                <w:sz w:val="22"/>
                <w:szCs w:val="22"/>
              </w:rPr>
              <w:t>л. Домостроителей,4а/6а/6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 xml:space="preserve">П. Октябрьский, </w:t>
            </w:r>
            <w:r>
              <w:rPr>
                <w:sz w:val="22"/>
                <w:szCs w:val="22"/>
              </w:rPr>
              <w:t>у</w:t>
            </w:r>
            <w:r w:rsidRPr="00802A3F">
              <w:rPr>
                <w:sz w:val="22"/>
                <w:szCs w:val="22"/>
              </w:rPr>
              <w:t>л. Домостроителей,6в/6б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 xml:space="preserve">П. Октябрьский, </w:t>
            </w:r>
            <w:r>
              <w:rPr>
                <w:sz w:val="22"/>
                <w:szCs w:val="22"/>
              </w:rPr>
              <w:t>у</w:t>
            </w:r>
            <w:r w:rsidRPr="00802A3F">
              <w:rPr>
                <w:sz w:val="22"/>
                <w:szCs w:val="22"/>
              </w:rPr>
              <w:t>л. Домостроителей,8/10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>П. Октябрьский, ул. Советская, 27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02A3F">
              <w:rPr>
                <w:color w:val="000000"/>
                <w:sz w:val="22"/>
                <w:szCs w:val="22"/>
              </w:rPr>
              <w:t>с. Шангалы,ул.Ленина, 79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pStyle w:val="a5"/>
              <w:spacing w:after="0"/>
              <w:rPr>
                <w:color w:val="000000"/>
                <w:sz w:val="22"/>
                <w:szCs w:val="22"/>
              </w:rPr>
            </w:pPr>
            <w:r w:rsidRPr="00802A3F">
              <w:rPr>
                <w:color w:val="000000"/>
                <w:sz w:val="22"/>
                <w:szCs w:val="22"/>
              </w:rPr>
              <w:t>с. Шангалы, ул.Ленина, 67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02A3F">
              <w:rPr>
                <w:color w:val="000000"/>
                <w:sz w:val="22"/>
                <w:szCs w:val="22"/>
              </w:rPr>
              <w:t> с. Шангалы,ул.Ленина, 54а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02A3F">
              <w:rPr>
                <w:color w:val="000000"/>
                <w:sz w:val="22"/>
                <w:szCs w:val="22"/>
              </w:rPr>
              <w:t>с. Шангалы, ул.Ленина, 39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02A3F">
              <w:rPr>
                <w:color w:val="000000"/>
                <w:sz w:val="22"/>
                <w:szCs w:val="22"/>
              </w:rPr>
              <w:t>с. Шангалы,ул.Ленина, 31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802A3F">
              <w:rPr>
                <w:color w:val="000000"/>
                <w:sz w:val="22"/>
                <w:szCs w:val="22"/>
              </w:rPr>
              <w:t>с. Шангалы, ул.Первомайская, 28а 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802A3F">
              <w:rPr>
                <w:color w:val="000000"/>
                <w:sz w:val="22"/>
                <w:szCs w:val="22"/>
              </w:rPr>
              <w:t>с. Шангалы, ул.Первомайская, 28 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02A3F">
              <w:rPr>
                <w:color w:val="000000"/>
                <w:sz w:val="22"/>
                <w:szCs w:val="22"/>
              </w:rPr>
              <w:t>с. Шангалы, ул.Первомайская, 30а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02A3F">
              <w:rPr>
                <w:color w:val="000000"/>
                <w:sz w:val="22"/>
                <w:szCs w:val="22"/>
              </w:rPr>
              <w:t xml:space="preserve">с. Шангалы, ул.Ленина,33-а 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02A3F">
              <w:rPr>
                <w:color w:val="000000"/>
                <w:sz w:val="22"/>
                <w:szCs w:val="22"/>
              </w:rPr>
              <w:t>с. Шангалы, ул.Советская, 4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802A3F">
              <w:rPr>
                <w:color w:val="000000"/>
                <w:sz w:val="22"/>
                <w:szCs w:val="22"/>
              </w:rPr>
              <w:t>с. Шангалы, ул. Строительная, 12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802A3F">
              <w:rPr>
                <w:color w:val="000000"/>
                <w:sz w:val="22"/>
                <w:szCs w:val="22"/>
              </w:rPr>
              <w:t>с. Шангалы, ул.Набережная, 1 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02A3F">
              <w:rPr>
                <w:color w:val="000000"/>
                <w:sz w:val="22"/>
                <w:szCs w:val="22"/>
              </w:rPr>
              <w:t>с. Шангалы, ул.50 лет октября, 7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802A3F">
              <w:rPr>
                <w:color w:val="000000"/>
                <w:sz w:val="22"/>
                <w:szCs w:val="22"/>
              </w:rPr>
              <w:t>с. Шангалы, ул.50 лет октября, 8-а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802A3F">
              <w:rPr>
                <w:color w:val="000000"/>
                <w:sz w:val="22"/>
                <w:szCs w:val="22"/>
              </w:rPr>
              <w:t>с. Шангалы, ул.50 лет октября, 8-б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 Бережная, ул. Полевая, д. 16а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Кизема, у</w:t>
            </w:r>
            <w:r w:rsidRPr="00802A3F">
              <w:rPr>
                <w:sz w:val="22"/>
                <w:szCs w:val="22"/>
              </w:rPr>
              <w:t>л. Ленина, 10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>П. Кизема, ул. Павла Синицкого, 42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Кизема, у</w:t>
            </w:r>
            <w:r w:rsidRPr="00802A3F">
              <w:rPr>
                <w:sz w:val="22"/>
                <w:szCs w:val="22"/>
              </w:rPr>
              <w:t>л. Некрасова,5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Кизема, у</w:t>
            </w:r>
            <w:r w:rsidRPr="00802A3F">
              <w:rPr>
                <w:sz w:val="22"/>
                <w:szCs w:val="22"/>
              </w:rPr>
              <w:t>л. Некрасова,6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Кизема, у</w:t>
            </w:r>
            <w:r w:rsidRPr="00802A3F">
              <w:rPr>
                <w:sz w:val="22"/>
                <w:szCs w:val="22"/>
              </w:rPr>
              <w:t>л. Терешковой,12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Кизема, у</w:t>
            </w:r>
            <w:r w:rsidRPr="00802A3F">
              <w:rPr>
                <w:sz w:val="22"/>
                <w:szCs w:val="22"/>
              </w:rPr>
              <w:t>л. Ленина, 11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Кизема, у</w:t>
            </w:r>
            <w:r w:rsidRPr="00802A3F">
              <w:rPr>
                <w:sz w:val="22"/>
                <w:szCs w:val="22"/>
              </w:rPr>
              <w:t>л. Ленина, 15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Кизема, у</w:t>
            </w:r>
            <w:r w:rsidRPr="00802A3F">
              <w:rPr>
                <w:sz w:val="22"/>
                <w:szCs w:val="22"/>
              </w:rPr>
              <w:t>л. Ленина,16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Кизема, у</w:t>
            </w:r>
            <w:r w:rsidRPr="00802A3F">
              <w:rPr>
                <w:sz w:val="22"/>
                <w:szCs w:val="22"/>
              </w:rPr>
              <w:t>л. Некрасова,3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>П. Кизема, ул. Павла Синицкого, 40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Кизема, у</w:t>
            </w:r>
            <w:r w:rsidRPr="00802A3F">
              <w:rPr>
                <w:sz w:val="22"/>
                <w:szCs w:val="22"/>
              </w:rPr>
              <w:t>л. Гагарина, 4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Кизема, у</w:t>
            </w:r>
            <w:r w:rsidRPr="00802A3F">
              <w:rPr>
                <w:sz w:val="22"/>
                <w:szCs w:val="22"/>
              </w:rPr>
              <w:t>л. Гагарина, 6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Кизема, у</w:t>
            </w:r>
            <w:r w:rsidRPr="00802A3F">
              <w:rPr>
                <w:sz w:val="22"/>
                <w:szCs w:val="22"/>
              </w:rPr>
              <w:t>л. Гагарина, 8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Кизема, у</w:t>
            </w:r>
            <w:r w:rsidRPr="00802A3F">
              <w:rPr>
                <w:sz w:val="22"/>
                <w:szCs w:val="22"/>
              </w:rPr>
              <w:t>л. Гагарина, 1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Кизема, у</w:t>
            </w:r>
            <w:r w:rsidRPr="00802A3F">
              <w:rPr>
                <w:sz w:val="22"/>
                <w:szCs w:val="22"/>
              </w:rPr>
              <w:t>л. Гагарина, 3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Кизема, у</w:t>
            </w:r>
            <w:r w:rsidRPr="00802A3F">
              <w:rPr>
                <w:sz w:val="22"/>
                <w:szCs w:val="22"/>
              </w:rPr>
              <w:t>л. Гагарина,5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Кизема, у</w:t>
            </w:r>
            <w:r w:rsidRPr="00802A3F">
              <w:rPr>
                <w:sz w:val="22"/>
                <w:szCs w:val="22"/>
              </w:rPr>
              <w:t>л. Гагарина, 7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Кизема, у</w:t>
            </w:r>
            <w:r w:rsidRPr="00802A3F">
              <w:rPr>
                <w:sz w:val="22"/>
                <w:szCs w:val="22"/>
              </w:rPr>
              <w:t>л. Терешковой,1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Кизема, у</w:t>
            </w:r>
            <w:r w:rsidRPr="00802A3F">
              <w:rPr>
                <w:sz w:val="22"/>
                <w:szCs w:val="22"/>
              </w:rPr>
              <w:t>л. Терешковой,3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Кизема, у</w:t>
            </w:r>
            <w:r w:rsidRPr="00802A3F">
              <w:rPr>
                <w:sz w:val="22"/>
                <w:szCs w:val="22"/>
              </w:rPr>
              <w:t>л. Терешковой,5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Кизема, у</w:t>
            </w:r>
            <w:r w:rsidRPr="00802A3F">
              <w:rPr>
                <w:sz w:val="22"/>
                <w:szCs w:val="22"/>
              </w:rPr>
              <w:t>л. Терешковой,7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Кизема, у</w:t>
            </w:r>
            <w:r w:rsidRPr="00802A3F">
              <w:rPr>
                <w:sz w:val="22"/>
                <w:szCs w:val="22"/>
              </w:rPr>
              <w:t>л. Терешковой,4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 xml:space="preserve">П. Кизема, </w:t>
            </w:r>
            <w:r>
              <w:rPr>
                <w:sz w:val="22"/>
                <w:szCs w:val="22"/>
              </w:rPr>
              <w:t>у</w:t>
            </w:r>
            <w:r w:rsidRPr="00802A3F">
              <w:rPr>
                <w:sz w:val="22"/>
                <w:szCs w:val="22"/>
              </w:rPr>
              <w:t>л. Терешковой,10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 xml:space="preserve">П. Кизема, </w:t>
            </w:r>
            <w:r>
              <w:rPr>
                <w:sz w:val="22"/>
                <w:szCs w:val="22"/>
              </w:rPr>
              <w:t>у</w:t>
            </w:r>
            <w:r w:rsidRPr="00802A3F">
              <w:rPr>
                <w:sz w:val="22"/>
                <w:szCs w:val="22"/>
              </w:rPr>
              <w:t>л. Советская, 13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 xml:space="preserve">П. Кизема, </w:t>
            </w:r>
            <w:r>
              <w:rPr>
                <w:sz w:val="22"/>
                <w:szCs w:val="22"/>
              </w:rPr>
              <w:t>у</w:t>
            </w:r>
            <w:r w:rsidRPr="00802A3F">
              <w:rPr>
                <w:sz w:val="22"/>
                <w:szCs w:val="22"/>
              </w:rPr>
              <w:t>л. Спортивная, 4а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>П. Кизема, ул. Комсомольская, 10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Кизема, у</w:t>
            </w:r>
            <w:r w:rsidRPr="00802A3F">
              <w:rPr>
                <w:sz w:val="22"/>
                <w:szCs w:val="22"/>
              </w:rPr>
              <w:t>л. Заводская, 6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>П. Кизема, уд. Октябрьская, 10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 xml:space="preserve">П. Кизема, </w:t>
            </w:r>
            <w:r>
              <w:rPr>
                <w:sz w:val="22"/>
                <w:szCs w:val="22"/>
              </w:rPr>
              <w:t>у</w:t>
            </w:r>
            <w:r w:rsidRPr="00802A3F">
              <w:rPr>
                <w:sz w:val="22"/>
                <w:szCs w:val="22"/>
              </w:rPr>
              <w:t>л. Железнодорожная, 12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 xml:space="preserve">П. Кизема, </w:t>
            </w:r>
            <w:r>
              <w:rPr>
                <w:sz w:val="22"/>
                <w:szCs w:val="22"/>
              </w:rPr>
              <w:t>п</w:t>
            </w:r>
            <w:r w:rsidRPr="00802A3F">
              <w:rPr>
                <w:sz w:val="22"/>
                <w:szCs w:val="22"/>
              </w:rPr>
              <w:t>ер. Детский, 2</w:t>
            </w:r>
          </w:p>
        </w:tc>
      </w:tr>
      <w:tr w:rsidR="008216B6" w:rsidRPr="00EE6DFB" w:rsidTr="008216B6">
        <w:trPr>
          <w:trHeight w:val="164"/>
        </w:trPr>
        <w:tc>
          <w:tcPr>
            <w:tcW w:w="675" w:type="dxa"/>
            <w:gridSpan w:val="2"/>
            <w:vAlign w:val="center"/>
          </w:tcPr>
          <w:p w:rsidR="008216B6" w:rsidRPr="003746D2" w:rsidRDefault="008216B6" w:rsidP="008216B6">
            <w:pPr>
              <w:pStyle w:val="ab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8216B6" w:rsidRPr="00802A3F" w:rsidRDefault="008216B6" w:rsidP="008216B6">
            <w:pPr>
              <w:rPr>
                <w:sz w:val="22"/>
                <w:szCs w:val="22"/>
              </w:rPr>
            </w:pPr>
            <w:r w:rsidRPr="00802A3F">
              <w:rPr>
                <w:sz w:val="22"/>
                <w:szCs w:val="22"/>
              </w:rPr>
              <w:t>П. Кизема, ул. Гагарина, 2</w:t>
            </w:r>
          </w:p>
        </w:tc>
      </w:tr>
    </w:tbl>
    <w:p w:rsidR="00EE6DFB" w:rsidRPr="00EE6DFB" w:rsidRDefault="00EE6DFB" w:rsidP="00EE6DFB">
      <w:pPr>
        <w:keepNext/>
        <w:keepLines/>
        <w:spacing w:line="280" w:lineRule="auto"/>
        <w:jc w:val="center"/>
        <w:rPr>
          <w:b/>
          <w:color w:val="000000"/>
          <w:sz w:val="16"/>
          <w:szCs w:val="16"/>
        </w:rPr>
      </w:pPr>
    </w:p>
    <w:p w:rsidR="00EE6DFB" w:rsidRPr="00EE6DFB" w:rsidRDefault="00EE6DFB" w:rsidP="00EE6DFB">
      <w:pPr>
        <w:rPr>
          <w:sz w:val="16"/>
          <w:szCs w:val="16"/>
        </w:rPr>
      </w:pPr>
    </w:p>
    <w:p w:rsidR="00B95643" w:rsidRDefault="00B95643" w:rsidP="004C75D4">
      <w:pPr>
        <w:pStyle w:val="Style18"/>
        <w:widowControl/>
        <w:spacing w:before="53" w:line="240" w:lineRule="auto"/>
        <w:rPr>
          <w:sz w:val="16"/>
          <w:szCs w:val="16"/>
        </w:rPr>
      </w:pPr>
    </w:p>
    <w:p w:rsidR="00B95643" w:rsidRDefault="00B95643" w:rsidP="004C75D4">
      <w:pPr>
        <w:pStyle w:val="Style18"/>
        <w:widowControl/>
        <w:spacing w:before="53" w:line="240" w:lineRule="auto"/>
        <w:rPr>
          <w:sz w:val="16"/>
          <w:szCs w:val="16"/>
        </w:rPr>
      </w:pPr>
    </w:p>
    <w:p w:rsidR="00B95643" w:rsidRDefault="00B95643" w:rsidP="004C75D4">
      <w:pPr>
        <w:pStyle w:val="Style18"/>
        <w:widowControl/>
        <w:spacing w:before="53" w:line="240" w:lineRule="auto"/>
        <w:rPr>
          <w:sz w:val="16"/>
          <w:szCs w:val="16"/>
        </w:rPr>
      </w:pPr>
    </w:p>
    <w:p w:rsidR="00B95643" w:rsidRDefault="00B95643" w:rsidP="004C75D4">
      <w:pPr>
        <w:pStyle w:val="Style18"/>
        <w:widowControl/>
        <w:spacing w:before="53" w:line="240" w:lineRule="auto"/>
        <w:rPr>
          <w:sz w:val="16"/>
          <w:szCs w:val="16"/>
        </w:rPr>
      </w:pPr>
    </w:p>
    <w:p w:rsidR="00BA7F14" w:rsidRDefault="00BA7F14" w:rsidP="00BA7F14">
      <w:pPr>
        <w:tabs>
          <w:tab w:val="left" w:pos="4185"/>
        </w:tabs>
        <w:jc w:val="right"/>
        <w:rPr>
          <w:b/>
          <w:sz w:val="22"/>
          <w:szCs w:val="22"/>
        </w:rPr>
      </w:pPr>
    </w:p>
    <w:p w:rsidR="00BA7F14" w:rsidRDefault="00BA7F14" w:rsidP="00BA7F14">
      <w:pPr>
        <w:tabs>
          <w:tab w:val="left" w:pos="4185"/>
        </w:tabs>
        <w:jc w:val="right"/>
        <w:rPr>
          <w:b/>
          <w:sz w:val="22"/>
          <w:szCs w:val="22"/>
        </w:rPr>
      </w:pPr>
    </w:p>
    <w:p w:rsidR="00BA7F14" w:rsidRDefault="00BA7F14" w:rsidP="00BA7F14">
      <w:pPr>
        <w:tabs>
          <w:tab w:val="left" w:pos="4185"/>
        </w:tabs>
        <w:jc w:val="right"/>
        <w:rPr>
          <w:b/>
          <w:sz w:val="22"/>
          <w:szCs w:val="22"/>
        </w:rPr>
      </w:pPr>
    </w:p>
    <w:p w:rsidR="00BA7F14" w:rsidRDefault="00BA7F14" w:rsidP="00BA7F14">
      <w:pPr>
        <w:tabs>
          <w:tab w:val="left" w:pos="4185"/>
        </w:tabs>
        <w:jc w:val="right"/>
        <w:rPr>
          <w:b/>
          <w:sz w:val="22"/>
          <w:szCs w:val="22"/>
        </w:rPr>
      </w:pPr>
    </w:p>
    <w:p w:rsidR="00BA7F14" w:rsidRDefault="00BA7F14" w:rsidP="00BA7F14">
      <w:pPr>
        <w:tabs>
          <w:tab w:val="left" w:pos="4185"/>
        </w:tabs>
        <w:jc w:val="right"/>
        <w:rPr>
          <w:b/>
          <w:sz w:val="22"/>
          <w:szCs w:val="22"/>
        </w:rPr>
      </w:pPr>
    </w:p>
    <w:p w:rsidR="00BA7F14" w:rsidRDefault="00BA7F14" w:rsidP="00BA7F14">
      <w:pPr>
        <w:tabs>
          <w:tab w:val="left" w:pos="4185"/>
        </w:tabs>
        <w:jc w:val="right"/>
        <w:rPr>
          <w:b/>
          <w:sz w:val="22"/>
          <w:szCs w:val="22"/>
        </w:rPr>
      </w:pPr>
    </w:p>
    <w:p w:rsidR="00BA7F14" w:rsidRDefault="00BA7F14" w:rsidP="00BA7F14">
      <w:pPr>
        <w:tabs>
          <w:tab w:val="left" w:pos="4185"/>
        </w:tabs>
        <w:jc w:val="right"/>
        <w:rPr>
          <w:b/>
          <w:sz w:val="22"/>
          <w:szCs w:val="22"/>
        </w:rPr>
      </w:pPr>
    </w:p>
    <w:p w:rsidR="00BA7F14" w:rsidRDefault="00BA7F14" w:rsidP="00BA7F14">
      <w:pPr>
        <w:tabs>
          <w:tab w:val="left" w:pos="4185"/>
        </w:tabs>
        <w:jc w:val="right"/>
        <w:rPr>
          <w:b/>
          <w:sz w:val="22"/>
          <w:szCs w:val="22"/>
        </w:rPr>
      </w:pPr>
    </w:p>
    <w:p w:rsidR="00BA7F14" w:rsidRDefault="00BA7F14" w:rsidP="00BA7F14">
      <w:pPr>
        <w:tabs>
          <w:tab w:val="left" w:pos="4185"/>
        </w:tabs>
        <w:jc w:val="right"/>
        <w:rPr>
          <w:b/>
          <w:sz w:val="22"/>
          <w:szCs w:val="22"/>
        </w:rPr>
      </w:pPr>
    </w:p>
    <w:p w:rsidR="00BA7F14" w:rsidRDefault="00BA7F14" w:rsidP="00BA7F14">
      <w:pPr>
        <w:tabs>
          <w:tab w:val="left" w:pos="4185"/>
        </w:tabs>
        <w:jc w:val="right"/>
        <w:rPr>
          <w:b/>
          <w:sz w:val="22"/>
          <w:szCs w:val="22"/>
        </w:rPr>
      </w:pPr>
    </w:p>
    <w:p w:rsidR="00BA7F14" w:rsidRDefault="00BA7F14" w:rsidP="00BA7F14">
      <w:pPr>
        <w:tabs>
          <w:tab w:val="left" w:pos="4185"/>
        </w:tabs>
        <w:jc w:val="right"/>
        <w:rPr>
          <w:b/>
          <w:sz w:val="22"/>
          <w:szCs w:val="22"/>
        </w:rPr>
      </w:pPr>
    </w:p>
    <w:p w:rsidR="00BA7F14" w:rsidRDefault="00BA7F14" w:rsidP="00BA7F14">
      <w:pPr>
        <w:tabs>
          <w:tab w:val="left" w:pos="4185"/>
        </w:tabs>
        <w:jc w:val="right"/>
        <w:rPr>
          <w:b/>
          <w:sz w:val="22"/>
          <w:szCs w:val="22"/>
        </w:rPr>
      </w:pPr>
    </w:p>
    <w:p w:rsidR="00BA7F14" w:rsidRDefault="00BA7F14" w:rsidP="00BA7F14">
      <w:pPr>
        <w:tabs>
          <w:tab w:val="left" w:pos="4185"/>
        </w:tabs>
        <w:jc w:val="right"/>
        <w:rPr>
          <w:b/>
          <w:sz w:val="22"/>
          <w:szCs w:val="22"/>
        </w:rPr>
      </w:pPr>
    </w:p>
    <w:p w:rsidR="00BA7F14" w:rsidRDefault="00BA7F14" w:rsidP="00BA7F14">
      <w:pPr>
        <w:tabs>
          <w:tab w:val="left" w:pos="4185"/>
        </w:tabs>
        <w:jc w:val="right"/>
        <w:rPr>
          <w:b/>
          <w:sz w:val="22"/>
          <w:szCs w:val="22"/>
        </w:rPr>
      </w:pPr>
    </w:p>
    <w:p w:rsidR="00BA7F14" w:rsidRDefault="00BA7F14" w:rsidP="00BA7F14">
      <w:pPr>
        <w:tabs>
          <w:tab w:val="left" w:pos="4185"/>
        </w:tabs>
        <w:jc w:val="right"/>
        <w:rPr>
          <w:b/>
          <w:sz w:val="22"/>
          <w:szCs w:val="22"/>
        </w:rPr>
      </w:pPr>
    </w:p>
    <w:p w:rsidR="00BA7F14" w:rsidRDefault="00BA7F14" w:rsidP="00BA7F14">
      <w:pPr>
        <w:tabs>
          <w:tab w:val="left" w:pos="4185"/>
        </w:tabs>
        <w:jc w:val="right"/>
        <w:rPr>
          <w:b/>
          <w:sz w:val="22"/>
          <w:szCs w:val="22"/>
        </w:rPr>
      </w:pPr>
    </w:p>
    <w:p w:rsidR="00BA7F14" w:rsidRDefault="00BA7F14" w:rsidP="00BA7F14">
      <w:pPr>
        <w:tabs>
          <w:tab w:val="left" w:pos="4185"/>
        </w:tabs>
        <w:jc w:val="right"/>
        <w:rPr>
          <w:b/>
          <w:sz w:val="22"/>
          <w:szCs w:val="22"/>
        </w:rPr>
      </w:pPr>
    </w:p>
    <w:p w:rsidR="00BA7F14" w:rsidRDefault="00BA7F14" w:rsidP="00BA7F14">
      <w:pPr>
        <w:tabs>
          <w:tab w:val="left" w:pos="4185"/>
        </w:tabs>
        <w:jc w:val="right"/>
        <w:rPr>
          <w:b/>
          <w:sz w:val="22"/>
          <w:szCs w:val="22"/>
        </w:rPr>
      </w:pPr>
    </w:p>
    <w:p w:rsidR="00BA7F14" w:rsidRDefault="00BA7F14" w:rsidP="00BA7F14">
      <w:pPr>
        <w:tabs>
          <w:tab w:val="left" w:pos="4185"/>
        </w:tabs>
        <w:jc w:val="right"/>
        <w:rPr>
          <w:b/>
          <w:sz w:val="22"/>
          <w:szCs w:val="22"/>
        </w:rPr>
      </w:pPr>
    </w:p>
    <w:p w:rsidR="00BA7F14" w:rsidRDefault="00BA7F14" w:rsidP="00BA7F14">
      <w:pPr>
        <w:tabs>
          <w:tab w:val="left" w:pos="4185"/>
        </w:tabs>
        <w:jc w:val="right"/>
        <w:rPr>
          <w:b/>
          <w:sz w:val="22"/>
          <w:szCs w:val="22"/>
        </w:rPr>
      </w:pPr>
    </w:p>
    <w:p w:rsidR="00BA7F14" w:rsidRDefault="00BA7F14" w:rsidP="00BA7F14">
      <w:pPr>
        <w:tabs>
          <w:tab w:val="left" w:pos="4185"/>
        </w:tabs>
        <w:jc w:val="right"/>
        <w:rPr>
          <w:b/>
          <w:sz w:val="22"/>
          <w:szCs w:val="22"/>
        </w:rPr>
      </w:pPr>
    </w:p>
    <w:p w:rsidR="00BA7F14" w:rsidRDefault="00BA7F14" w:rsidP="00BA7F14">
      <w:pPr>
        <w:tabs>
          <w:tab w:val="left" w:pos="4185"/>
        </w:tabs>
        <w:jc w:val="right"/>
        <w:rPr>
          <w:b/>
          <w:sz w:val="22"/>
          <w:szCs w:val="22"/>
        </w:rPr>
      </w:pPr>
    </w:p>
    <w:p w:rsidR="00BA7F14" w:rsidRDefault="00BA7F14" w:rsidP="00BA7F14">
      <w:pPr>
        <w:tabs>
          <w:tab w:val="left" w:pos="4185"/>
        </w:tabs>
        <w:jc w:val="right"/>
        <w:rPr>
          <w:b/>
          <w:sz w:val="22"/>
          <w:szCs w:val="22"/>
        </w:rPr>
      </w:pPr>
    </w:p>
    <w:p w:rsidR="00BA7F14" w:rsidRDefault="00BA7F14" w:rsidP="00BA7F14">
      <w:pPr>
        <w:tabs>
          <w:tab w:val="left" w:pos="4185"/>
        </w:tabs>
        <w:jc w:val="right"/>
        <w:rPr>
          <w:b/>
          <w:sz w:val="22"/>
          <w:szCs w:val="22"/>
        </w:rPr>
      </w:pPr>
    </w:p>
    <w:p w:rsidR="00BA7F14" w:rsidRDefault="00BA7F14" w:rsidP="00BA7F14">
      <w:pPr>
        <w:tabs>
          <w:tab w:val="left" w:pos="4185"/>
        </w:tabs>
        <w:jc w:val="right"/>
        <w:rPr>
          <w:b/>
          <w:sz w:val="22"/>
          <w:szCs w:val="22"/>
        </w:rPr>
      </w:pPr>
    </w:p>
    <w:p w:rsidR="00BA7F14" w:rsidRDefault="00BA7F14" w:rsidP="00BA7F14">
      <w:pPr>
        <w:tabs>
          <w:tab w:val="left" w:pos="4185"/>
        </w:tabs>
        <w:jc w:val="right"/>
        <w:rPr>
          <w:b/>
          <w:sz w:val="22"/>
          <w:szCs w:val="22"/>
        </w:rPr>
      </w:pPr>
    </w:p>
    <w:p w:rsidR="00BA7F14" w:rsidRDefault="00BA7F14" w:rsidP="00BA7F14">
      <w:pPr>
        <w:tabs>
          <w:tab w:val="left" w:pos="4185"/>
        </w:tabs>
        <w:jc w:val="right"/>
        <w:rPr>
          <w:b/>
          <w:sz w:val="22"/>
          <w:szCs w:val="22"/>
        </w:rPr>
      </w:pPr>
    </w:p>
    <w:p w:rsidR="00BA7F14" w:rsidRDefault="00BA7F14" w:rsidP="00BA7F14">
      <w:pPr>
        <w:tabs>
          <w:tab w:val="left" w:pos="4185"/>
        </w:tabs>
        <w:jc w:val="right"/>
        <w:rPr>
          <w:b/>
          <w:sz w:val="22"/>
          <w:szCs w:val="22"/>
        </w:rPr>
      </w:pPr>
    </w:p>
    <w:p w:rsidR="00BA7F14" w:rsidRDefault="00BA7F14" w:rsidP="00BA7F14">
      <w:pPr>
        <w:tabs>
          <w:tab w:val="left" w:pos="4185"/>
        </w:tabs>
        <w:jc w:val="right"/>
        <w:rPr>
          <w:b/>
          <w:sz w:val="22"/>
          <w:szCs w:val="22"/>
        </w:rPr>
      </w:pPr>
    </w:p>
    <w:p w:rsidR="00BA7F14" w:rsidRDefault="00BA7F14" w:rsidP="00BA7F14">
      <w:pPr>
        <w:tabs>
          <w:tab w:val="left" w:pos="4185"/>
        </w:tabs>
        <w:jc w:val="right"/>
        <w:rPr>
          <w:b/>
          <w:sz w:val="22"/>
          <w:szCs w:val="22"/>
        </w:rPr>
      </w:pPr>
    </w:p>
    <w:p w:rsidR="00BA7F14" w:rsidRDefault="00BA7F14" w:rsidP="00BA7F14">
      <w:pPr>
        <w:tabs>
          <w:tab w:val="left" w:pos="4185"/>
        </w:tabs>
        <w:jc w:val="right"/>
        <w:rPr>
          <w:b/>
          <w:sz w:val="22"/>
          <w:szCs w:val="22"/>
        </w:rPr>
      </w:pPr>
    </w:p>
    <w:p w:rsidR="00BA7F14" w:rsidRDefault="00BA7F14" w:rsidP="00BA7F14">
      <w:pPr>
        <w:tabs>
          <w:tab w:val="left" w:pos="4185"/>
        </w:tabs>
        <w:jc w:val="right"/>
        <w:rPr>
          <w:b/>
          <w:sz w:val="22"/>
          <w:szCs w:val="22"/>
        </w:rPr>
      </w:pPr>
    </w:p>
    <w:p w:rsidR="00BA7F14" w:rsidRDefault="00BA7F14" w:rsidP="00BA7F14">
      <w:pPr>
        <w:tabs>
          <w:tab w:val="left" w:pos="4185"/>
        </w:tabs>
        <w:jc w:val="right"/>
        <w:rPr>
          <w:b/>
          <w:sz w:val="22"/>
          <w:szCs w:val="22"/>
        </w:rPr>
      </w:pPr>
    </w:p>
    <w:p w:rsidR="008216B6" w:rsidRPr="008914CB" w:rsidRDefault="008216B6" w:rsidP="008216B6">
      <w:pPr>
        <w:tabs>
          <w:tab w:val="left" w:pos="4185"/>
        </w:tabs>
        <w:jc w:val="right"/>
        <w:rPr>
          <w:sz w:val="22"/>
          <w:szCs w:val="22"/>
        </w:rPr>
      </w:pPr>
      <w:r w:rsidRPr="008914CB">
        <w:rPr>
          <w:sz w:val="22"/>
          <w:szCs w:val="22"/>
        </w:rPr>
        <w:t>Приложение № 3</w:t>
      </w:r>
    </w:p>
    <w:p w:rsidR="008914CB" w:rsidRDefault="008216B6" w:rsidP="008216B6">
      <w:pPr>
        <w:tabs>
          <w:tab w:val="left" w:pos="4185"/>
        </w:tabs>
        <w:jc w:val="center"/>
        <w:rPr>
          <w:sz w:val="22"/>
          <w:szCs w:val="22"/>
        </w:rPr>
      </w:pPr>
      <w:r w:rsidRPr="008914CB">
        <w:rPr>
          <w:sz w:val="22"/>
          <w:szCs w:val="22"/>
        </w:rPr>
        <w:t xml:space="preserve">Перечень общественных территорий, подлежащих благоустройству в период </w:t>
      </w:r>
    </w:p>
    <w:p w:rsidR="008216B6" w:rsidRPr="008914CB" w:rsidRDefault="008216B6" w:rsidP="008914CB">
      <w:pPr>
        <w:tabs>
          <w:tab w:val="left" w:pos="4185"/>
        </w:tabs>
        <w:jc w:val="center"/>
        <w:rPr>
          <w:sz w:val="22"/>
          <w:szCs w:val="22"/>
        </w:rPr>
      </w:pPr>
      <w:r w:rsidRPr="008914CB">
        <w:rPr>
          <w:sz w:val="22"/>
          <w:szCs w:val="22"/>
        </w:rPr>
        <w:t>с 2018-2022 годы</w:t>
      </w:r>
    </w:p>
    <w:p w:rsidR="008216B6" w:rsidRDefault="008216B6" w:rsidP="008216B6">
      <w:pPr>
        <w:tabs>
          <w:tab w:val="left" w:pos="4185"/>
        </w:tabs>
        <w:jc w:val="center"/>
        <w:rPr>
          <w:b/>
          <w:sz w:val="22"/>
          <w:szCs w:val="22"/>
        </w:rPr>
      </w:pPr>
    </w:p>
    <w:p w:rsidR="006D3BA2" w:rsidRDefault="006D3BA2" w:rsidP="00BA7F14">
      <w:pPr>
        <w:tabs>
          <w:tab w:val="left" w:pos="4185"/>
        </w:tabs>
        <w:jc w:val="right"/>
        <w:rPr>
          <w:b/>
          <w:sz w:val="22"/>
          <w:szCs w:val="22"/>
        </w:rPr>
      </w:pPr>
    </w:p>
    <w:p w:rsidR="006D3BA2" w:rsidRDefault="006D3BA2" w:rsidP="00BA7F14">
      <w:pPr>
        <w:tabs>
          <w:tab w:val="left" w:pos="4185"/>
        </w:tabs>
        <w:jc w:val="right"/>
        <w:rPr>
          <w:b/>
          <w:sz w:val="22"/>
          <w:szCs w:val="22"/>
        </w:rPr>
      </w:pPr>
    </w:p>
    <w:p w:rsidR="006D3BA2" w:rsidRDefault="006D3BA2" w:rsidP="00BA7F14">
      <w:pPr>
        <w:tabs>
          <w:tab w:val="left" w:pos="4185"/>
        </w:tabs>
        <w:jc w:val="right"/>
        <w:rPr>
          <w:b/>
          <w:sz w:val="22"/>
          <w:szCs w:val="22"/>
        </w:rPr>
      </w:pPr>
    </w:p>
    <w:p w:rsidR="006D3BA2" w:rsidRDefault="006D3BA2" w:rsidP="00BA7F14">
      <w:pPr>
        <w:tabs>
          <w:tab w:val="left" w:pos="4185"/>
        </w:tabs>
        <w:jc w:val="right"/>
        <w:rPr>
          <w:b/>
          <w:sz w:val="22"/>
          <w:szCs w:val="22"/>
        </w:rPr>
      </w:pPr>
    </w:p>
    <w:p w:rsidR="006D3BA2" w:rsidRDefault="006D3BA2" w:rsidP="00BA7F14">
      <w:pPr>
        <w:tabs>
          <w:tab w:val="left" w:pos="4185"/>
        </w:tabs>
        <w:jc w:val="right"/>
        <w:rPr>
          <w:b/>
          <w:sz w:val="22"/>
          <w:szCs w:val="22"/>
        </w:rPr>
      </w:pPr>
    </w:p>
    <w:p w:rsidR="006D3BA2" w:rsidRDefault="006D3BA2" w:rsidP="00BA7F14">
      <w:pPr>
        <w:tabs>
          <w:tab w:val="left" w:pos="4185"/>
        </w:tabs>
        <w:jc w:val="right"/>
        <w:rPr>
          <w:b/>
          <w:sz w:val="22"/>
          <w:szCs w:val="22"/>
        </w:rPr>
      </w:pPr>
    </w:p>
    <w:p w:rsidR="006D3BA2" w:rsidRDefault="006D3BA2" w:rsidP="00BA7F14">
      <w:pPr>
        <w:tabs>
          <w:tab w:val="left" w:pos="4185"/>
        </w:tabs>
        <w:jc w:val="right"/>
        <w:rPr>
          <w:b/>
          <w:sz w:val="22"/>
          <w:szCs w:val="22"/>
        </w:rPr>
      </w:pPr>
    </w:p>
    <w:p w:rsidR="006D3BA2" w:rsidRDefault="006D3BA2" w:rsidP="00BA7F14">
      <w:pPr>
        <w:tabs>
          <w:tab w:val="left" w:pos="4185"/>
        </w:tabs>
        <w:jc w:val="right"/>
        <w:rPr>
          <w:b/>
          <w:sz w:val="22"/>
          <w:szCs w:val="22"/>
        </w:rPr>
      </w:pPr>
    </w:p>
    <w:p w:rsidR="006D3BA2" w:rsidRDefault="006D3BA2" w:rsidP="00BA7F14">
      <w:pPr>
        <w:tabs>
          <w:tab w:val="left" w:pos="4185"/>
        </w:tabs>
        <w:jc w:val="right"/>
        <w:rPr>
          <w:b/>
          <w:sz w:val="22"/>
          <w:szCs w:val="22"/>
        </w:rPr>
      </w:pPr>
    </w:p>
    <w:p w:rsidR="006D3BA2" w:rsidRDefault="006D3BA2" w:rsidP="00BA7F14">
      <w:pPr>
        <w:tabs>
          <w:tab w:val="left" w:pos="4185"/>
        </w:tabs>
        <w:jc w:val="right"/>
        <w:rPr>
          <w:b/>
          <w:sz w:val="22"/>
          <w:szCs w:val="22"/>
        </w:rPr>
      </w:pPr>
    </w:p>
    <w:p w:rsidR="003746D2" w:rsidRDefault="003746D2" w:rsidP="00BA7F14">
      <w:pPr>
        <w:tabs>
          <w:tab w:val="left" w:pos="4185"/>
        </w:tabs>
        <w:jc w:val="right"/>
        <w:rPr>
          <w:b/>
          <w:sz w:val="22"/>
          <w:szCs w:val="22"/>
        </w:rPr>
      </w:pPr>
    </w:p>
    <w:p w:rsidR="003746D2" w:rsidRDefault="003746D2" w:rsidP="00BA7F14">
      <w:pPr>
        <w:tabs>
          <w:tab w:val="left" w:pos="4185"/>
        </w:tabs>
        <w:jc w:val="right"/>
        <w:rPr>
          <w:b/>
          <w:sz w:val="22"/>
          <w:szCs w:val="22"/>
        </w:rPr>
      </w:pPr>
    </w:p>
    <w:p w:rsidR="003746D2" w:rsidRDefault="003746D2" w:rsidP="00BA7F14">
      <w:pPr>
        <w:tabs>
          <w:tab w:val="left" w:pos="4185"/>
        </w:tabs>
        <w:jc w:val="right"/>
        <w:rPr>
          <w:b/>
          <w:sz w:val="22"/>
          <w:szCs w:val="22"/>
        </w:rPr>
      </w:pPr>
    </w:p>
    <w:p w:rsidR="003746D2" w:rsidRDefault="003746D2" w:rsidP="00BA7F14">
      <w:pPr>
        <w:tabs>
          <w:tab w:val="left" w:pos="4185"/>
        </w:tabs>
        <w:jc w:val="right"/>
        <w:rPr>
          <w:b/>
          <w:sz w:val="22"/>
          <w:szCs w:val="22"/>
        </w:rPr>
      </w:pPr>
    </w:p>
    <w:p w:rsidR="003746D2" w:rsidRDefault="003746D2" w:rsidP="00BA7F14">
      <w:pPr>
        <w:tabs>
          <w:tab w:val="left" w:pos="4185"/>
        </w:tabs>
        <w:jc w:val="right"/>
        <w:rPr>
          <w:b/>
          <w:sz w:val="22"/>
          <w:szCs w:val="22"/>
        </w:rPr>
      </w:pPr>
    </w:p>
    <w:p w:rsidR="00BA7F14" w:rsidRDefault="00BA7F14" w:rsidP="00BA7F14">
      <w:pPr>
        <w:tabs>
          <w:tab w:val="left" w:pos="4185"/>
        </w:tabs>
        <w:rPr>
          <w:b/>
          <w:sz w:val="22"/>
          <w:szCs w:val="22"/>
        </w:rPr>
      </w:pPr>
    </w:p>
    <w:p w:rsidR="00BA7F14" w:rsidRDefault="00BA7F14" w:rsidP="00640F8E">
      <w:pPr>
        <w:rPr>
          <w:rStyle w:val="aa"/>
          <w:bCs/>
          <w:sz w:val="24"/>
        </w:rPr>
        <w:sectPr w:rsidR="00BA7F14" w:rsidSect="008216B6">
          <w:pgSz w:w="11907" w:h="16840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tbl>
      <w:tblPr>
        <w:tblpPr w:leftFromText="180" w:rightFromText="180" w:vertAnchor="page" w:horzAnchor="margin" w:tblpY="250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8363"/>
      </w:tblGrid>
      <w:tr w:rsidR="003746D2" w:rsidRPr="00BA7F14" w:rsidTr="008216B6">
        <w:trPr>
          <w:trHeight w:val="555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2" w:rsidRPr="00BA7F14" w:rsidRDefault="003746D2" w:rsidP="008216B6">
            <w:pPr>
              <w:jc w:val="center"/>
              <w:rPr>
                <w:sz w:val="22"/>
                <w:szCs w:val="22"/>
              </w:rPr>
            </w:pPr>
            <w:r w:rsidRPr="00BA7F14">
              <w:rPr>
                <w:sz w:val="22"/>
                <w:szCs w:val="22"/>
              </w:rPr>
              <w:t>№ п/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D2" w:rsidRPr="00BA7F14" w:rsidRDefault="003746D2" w:rsidP="00821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общественной территории</w:t>
            </w:r>
          </w:p>
        </w:tc>
      </w:tr>
      <w:tr w:rsidR="003746D2" w:rsidRPr="00BA7F14" w:rsidTr="008216B6">
        <w:trPr>
          <w:trHeight w:val="20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2" w:rsidRPr="00BA7F14" w:rsidRDefault="003746D2" w:rsidP="00821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</w:tr>
      <w:tr w:rsidR="003746D2" w:rsidRPr="00BA7F14" w:rsidTr="008216B6">
        <w:trPr>
          <w:trHeight w:val="2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2" w:rsidRPr="00BA7F14" w:rsidRDefault="003746D2" w:rsidP="008216B6">
            <w:pPr>
              <w:jc w:val="center"/>
              <w:rPr>
                <w:sz w:val="22"/>
                <w:szCs w:val="22"/>
              </w:rPr>
            </w:pPr>
            <w:r w:rsidRPr="00BA7F14"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D2" w:rsidRPr="00BA7F14" w:rsidRDefault="003746D2" w:rsidP="00821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 отдыха «Сосновый бор» п. Октябрьский ул. Зеленая</w:t>
            </w:r>
          </w:p>
        </w:tc>
      </w:tr>
      <w:tr w:rsidR="003746D2" w:rsidRPr="00BA7F14" w:rsidTr="008216B6">
        <w:trPr>
          <w:trHeight w:val="2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2" w:rsidRPr="00BA7F14" w:rsidRDefault="003746D2" w:rsidP="008216B6">
            <w:pPr>
              <w:jc w:val="center"/>
              <w:rPr>
                <w:sz w:val="22"/>
                <w:szCs w:val="22"/>
              </w:rPr>
            </w:pPr>
            <w:r w:rsidRPr="00BA7F14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D2" w:rsidRPr="00BA7F14" w:rsidRDefault="003746D2" w:rsidP="00821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Киземское» в п. Кизема</w:t>
            </w:r>
          </w:p>
        </w:tc>
      </w:tr>
      <w:tr w:rsidR="003746D2" w:rsidRPr="00BA7F14" w:rsidTr="008216B6">
        <w:trPr>
          <w:trHeight w:val="20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2" w:rsidRPr="00BA7F14" w:rsidRDefault="00074C40" w:rsidP="00821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</w:t>
            </w:r>
            <w:r w:rsidR="003746D2">
              <w:rPr>
                <w:sz w:val="22"/>
                <w:szCs w:val="22"/>
              </w:rPr>
              <w:t xml:space="preserve"> годы</w:t>
            </w:r>
          </w:p>
        </w:tc>
      </w:tr>
      <w:tr w:rsidR="003746D2" w:rsidRPr="00BA7F14" w:rsidTr="008216B6">
        <w:trPr>
          <w:trHeight w:val="2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2" w:rsidRPr="00BA7F14" w:rsidRDefault="003746D2" w:rsidP="008216B6">
            <w:pPr>
              <w:jc w:val="center"/>
              <w:rPr>
                <w:sz w:val="22"/>
                <w:szCs w:val="22"/>
              </w:rPr>
            </w:pPr>
            <w:r w:rsidRPr="00BA7F14">
              <w:rPr>
                <w:sz w:val="22"/>
                <w:szCs w:val="22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D2" w:rsidRPr="00BA7F14" w:rsidRDefault="003746D2" w:rsidP="008216B6">
            <w:pPr>
              <w:rPr>
                <w:sz w:val="22"/>
                <w:szCs w:val="22"/>
              </w:rPr>
            </w:pPr>
            <w:r w:rsidRPr="00BA7F14">
              <w:rPr>
                <w:sz w:val="22"/>
                <w:szCs w:val="22"/>
              </w:rPr>
              <w:t>С. Шангалы, ул. Ленина, парк Победы</w:t>
            </w:r>
          </w:p>
        </w:tc>
      </w:tr>
      <w:tr w:rsidR="003746D2" w:rsidRPr="00BA7F14" w:rsidTr="008216B6">
        <w:trPr>
          <w:trHeight w:val="3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2" w:rsidRPr="00BA7F14" w:rsidRDefault="003746D2" w:rsidP="008216B6">
            <w:pPr>
              <w:jc w:val="center"/>
              <w:rPr>
                <w:sz w:val="22"/>
                <w:szCs w:val="22"/>
              </w:rPr>
            </w:pPr>
            <w:r w:rsidRPr="00BA7F14">
              <w:rPr>
                <w:sz w:val="22"/>
                <w:szCs w:val="22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D2" w:rsidRPr="00BA7F14" w:rsidRDefault="003746D2" w:rsidP="008216B6">
            <w:pPr>
              <w:rPr>
                <w:sz w:val="22"/>
                <w:szCs w:val="22"/>
              </w:rPr>
            </w:pPr>
            <w:r w:rsidRPr="00BA7F14">
              <w:rPr>
                <w:sz w:val="22"/>
                <w:szCs w:val="22"/>
              </w:rPr>
              <w:t>П. Октябрьский, паркпо ул. Победы</w:t>
            </w:r>
          </w:p>
        </w:tc>
      </w:tr>
      <w:tr w:rsidR="003746D2" w:rsidRPr="00BA7F14" w:rsidTr="008216B6">
        <w:trPr>
          <w:trHeight w:val="1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2" w:rsidRPr="00BA7F14" w:rsidRDefault="003746D2" w:rsidP="008216B6">
            <w:pPr>
              <w:jc w:val="center"/>
              <w:rPr>
                <w:sz w:val="22"/>
                <w:szCs w:val="22"/>
              </w:rPr>
            </w:pPr>
            <w:r w:rsidRPr="00BA7F14">
              <w:rPr>
                <w:sz w:val="22"/>
                <w:szCs w:val="22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D2" w:rsidRPr="00BA7F14" w:rsidRDefault="003746D2" w:rsidP="008216B6">
            <w:pPr>
              <w:rPr>
                <w:sz w:val="22"/>
                <w:szCs w:val="22"/>
              </w:rPr>
            </w:pPr>
            <w:r w:rsidRPr="00BA7F14">
              <w:rPr>
                <w:sz w:val="22"/>
                <w:szCs w:val="22"/>
              </w:rPr>
              <w:t>П. Кизема, сквер поул. Детской</w:t>
            </w:r>
          </w:p>
        </w:tc>
      </w:tr>
      <w:tr w:rsidR="003746D2" w:rsidRPr="00BA7F14" w:rsidTr="008216B6">
        <w:trPr>
          <w:trHeight w:val="1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2" w:rsidRPr="00BA7F14" w:rsidRDefault="003746D2" w:rsidP="008216B6">
            <w:pPr>
              <w:jc w:val="center"/>
              <w:rPr>
                <w:sz w:val="22"/>
                <w:szCs w:val="22"/>
              </w:rPr>
            </w:pPr>
            <w:r w:rsidRPr="00BA7F14">
              <w:rPr>
                <w:sz w:val="22"/>
                <w:szCs w:val="22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D2" w:rsidRPr="00BA7F14" w:rsidRDefault="003746D2" w:rsidP="008216B6">
            <w:pPr>
              <w:rPr>
                <w:sz w:val="22"/>
                <w:szCs w:val="22"/>
              </w:rPr>
            </w:pPr>
            <w:r w:rsidRPr="00BA7F14">
              <w:rPr>
                <w:sz w:val="22"/>
                <w:szCs w:val="22"/>
              </w:rPr>
              <w:t>С. Шангалы, ул. Ленина, территория парка и отдыха</w:t>
            </w:r>
          </w:p>
        </w:tc>
      </w:tr>
      <w:tr w:rsidR="003746D2" w:rsidRPr="00BA7F14" w:rsidTr="008216B6">
        <w:trPr>
          <w:trHeight w:val="1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2" w:rsidRPr="00BA7F14" w:rsidRDefault="003746D2" w:rsidP="008216B6">
            <w:pPr>
              <w:jc w:val="center"/>
              <w:rPr>
                <w:sz w:val="22"/>
                <w:szCs w:val="22"/>
              </w:rPr>
            </w:pPr>
            <w:r w:rsidRPr="00BA7F14">
              <w:rPr>
                <w:sz w:val="22"/>
                <w:szCs w:val="22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D2" w:rsidRPr="00BA7F14" w:rsidRDefault="003746D2" w:rsidP="008216B6">
            <w:pPr>
              <w:rPr>
                <w:sz w:val="22"/>
                <w:szCs w:val="22"/>
              </w:rPr>
            </w:pPr>
            <w:r w:rsidRPr="00BA7F14">
              <w:rPr>
                <w:sz w:val="22"/>
                <w:szCs w:val="22"/>
              </w:rPr>
              <w:t>П. Октябрьский, спортивная площадка по ул. Магистральная</w:t>
            </w:r>
          </w:p>
        </w:tc>
      </w:tr>
      <w:tr w:rsidR="003746D2" w:rsidRPr="00BA7F14" w:rsidTr="008216B6">
        <w:trPr>
          <w:trHeight w:val="1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2" w:rsidRPr="00BA7F14" w:rsidRDefault="003746D2" w:rsidP="008216B6">
            <w:pPr>
              <w:jc w:val="center"/>
              <w:rPr>
                <w:sz w:val="22"/>
                <w:szCs w:val="22"/>
              </w:rPr>
            </w:pPr>
            <w:r w:rsidRPr="00BA7F14">
              <w:rPr>
                <w:sz w:val="22"/>
                <w:szCs w:val="22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D2" w:rsidRPr="00BA7F14" w:rsidRDefault="003746D2" w:rsidP="008216B6">
            <w:pPr>
              <w:rPr>
                <w:sz w:val="22"/>
                <w:szCs w:val="22"/>
              </w:rPr>
            </w:pPr>
            <w:r w:rsidRPr="00BA7F14">
              <w:rPr>
                <w:sz w:val="22"/>
                <w:szCs w:val="22"/>
              </w:rPr>
              <w:t>П. Кизема,ул. Спортивная, стадион</w:t>
            </w:r>
          </w:p>
        </w:tc>
      </w:tr>
      <w:tr w:rsidR="003746D2" w:rsidRPr="00BA7F14" w:rsidTr="008216B6">
        <w:trPr>
          <w:trHeight w:val="1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2" w:rsidRPr="00BA7F14" w:rsidRDefault="003746D2" w:rsidP="008216B6">
            <w:pPr>
              <w:jc w:val="center"/>
              <w:rPr>
                <w:sz w:val="22"/>
                <w:szCs w:val="22"/>
              </w:rPr>
            </w:pPr>
            <w:r w:rsidRPr="00BA7F14">
              <w:rPr>
                <w:sz w:val="22"/>
                <w:szCs w:val="22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D2" w:rsidRPr="00BA7F14" w:rsidRDefault="003746D2" w:rsidP="008216B6">
            <w:pPr>
              <w:rPr>
                <w:sz w:val="22"/>
                <w:szCs w:val="22"/>
              </w:rPr>
            </w:pPr>
            <w:r w:rsidRPr="00BA7F14">
              <w:rPr>
                <w:sz w:val="22"/>
                <w:szCs w:val="22"/>
              </w:rPr>
              <w:t>П. Октябрьский, площадка у храма Прокопия Святого Устьянского</w:t>
            </w:r>
          </w:p>
        </w:tc>
      </w:tr>
      <w:tr w:rsidR="003746D2" w:rsidRPr="00BA7F14" w:rsidTr="008216B6">
        <w:trPr>
          <w:trHeight w:val="1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2" w:rsidRPr="00BA7F14" w:rsidRDefault="003746D2" w:rsidP="008216B6">
            <w:pPr>
              <w:jc w:val="center"/>
              <w:rPr>
                <w:sz w:val="22"/>
                <w:szCs w:val="22"/>
              </w:rPr>
            </w:pPr>
            <w:r w:rsidRPr="00BA7F14">
              <w:rPr>
                <w:sz w:val="22"/>
                <w:szCs w:val="22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D2" w:rsidRPr="00BA7F14" w:rsidRDefault="003746D2" w:rsidP="008216B6">
            <w:pPr>
              <w:rPr>
                <w:sz w:val="22"/>
                <w:szCs w:val="22"/>
              </w:rPr>
            </w:pPr>
            <w:r w:rsidRPr="00BA7F14">
              <w:rPr>
                <w:sz w:val="22"/>
                <w:szCs w:val="22"/>
              </w:rPr>
              <w:t>П. Кизема, ул. Чкалова, стадион</w:t>
            </w:r>
          </w:p>
        </w:tc>
      </w:tr>
      <w:tr w:rsidR="003746D2" w:rsidRPr="00BA7F14" w:rsidTr="008216B6">
        <w:trPr>
          <w:trHeight w:val="1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2" w:rsidRPr="00BA7F14" w:rsidRDefault="003746D2" w:rsidP="008216B6">
            <w:pPr>
              <w:jc w:val="center"/>
              <w:rPr>
                <w:sz w:val="22"/>
                <w:szCs w:val="22"/>
              </w:rPr>
            </w:pPr>
            <w:r w:rsidRPr="00BA7F14">
              <w:rPr>
                <w:sz w:val="22"/>
                <w:szCs w:val="22"/>
              </w:rPr>
              <w:t>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D2" w:rsidRPr="00BA7F14" w:rsidRDefault="003746D2" w:rsidP="008216B6">
            <w:pPr>
              <w:rPr>
                <w:sz w:val="22"/>
                <w:szCs w:val="22"/>
              </w:rPr>
            </w:pPr>
            <w:r w:rsidRPr="00BA7F14">
              <w:rPr>
                <w:sz w:val="22"/>
                <w:szCs w:val="22"/>
              </w:rPr>
              <w:t>П. Октябрьский, сквер по ул. Кашина</w:t>
            </w:r>
          </w:p>
        </w:tc>
      </w:tr>
      <w:tr w:rsidR="003746D2" w:rsidRPr="00BA7F14" w:rsidTr="008216B6">
        <w:trPr>
          <w:trHeight w:val="1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2" w:rsidRPr="00BA7F14" w:rsidRDefault="003746D2" w:rsidP="008216B6">
            <w:pPr>
              <w:jc w:val="center"/>
              <w:rPr>
                <w:sz w:val="22"/>
                <w:szCs w:val="22"/>
              </w:rPr>
            </w:pPr>
            <w:r w:rsidRPr="00BA7F14">
              <w:rPr>
                <w:sz w:val="22"/>
                <w:szCs w:val="22"/>
              </w:rPr>
              <w:t>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D2" w:rsidRPr="00BA7F14" w:rsidRDefault="003746D2" w:rsidP="008216B6">
            <w:pPr>
              <w:rPr>
                <w:sz w:val="22"/>
                <w:szCs w:val="22"/>
              </w:rPr>
            </w:pPr>
            <w:r w:rsidRPr="00BA7F14">
              <w:rPr>
                <w:sz w:val="22"/>
                <w:szCs w:val="22"/>
              </w:rPr>
              <w:t>П. Кизема, ул. Советов, территория ЖД клуба</w:t>
            </w:r>
          </w:p>
        </w:tc>
      </w:tr>
    </w:tbl>
    <w:p w:rsidR="006A1CE6" w:rsidRDefault="006A1CE6" w:rsidP="00640F8E">
      <w:pPr>
        <w:rPr>
          <w:rStyle w:val="aa"/>
          <w:bCs/>
          <w:sz w:val="24"/>
        </w:rPr>
        <w:sectPr w:rsidR="006A1CE6" w:rsidSect="008216B6">
          <w:type w:val="continuous"/>
          <w:pgSz w:w="11907" w:h="16840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6A1CE6" w:rsidRPr="008914CB" w:rsidRDefault="006A1CE6" w:rsidP="006A1CE6">
      <w:pPr>
        <w:jc w:val="right"/>
        <w:rPr>
          <w:rStyle w:val="aa"/>
          <w:b w:val="0"/>
          <w:bCs/>
          <w:sz w:val="24"/>
        </w:rPr>
      </w:pPr>
      <w:r w:rsidRPr="008914CB">
        <w:rPr>
          <w:rStyle w:val="aa"/>
          <w:b w:val="0"/>
          <w:bCs/>
          <w:sz w:val="24"/>
        </w:rPr>
        <w:lastRenderedPageBreak/>
        <w:t>Приложение № 4</w:t>
      </w:r>
    </w:p>
    <w:p w:rsidR="006A1CE6" w:rsidRPr="008914CB" w:rsidRDefault="006A1CE6" w:rsidP="006A1CE6">
      <w:pPr>
        <w:jc w:val="center"/>
        <w:rPr>
          <w:rStyle w:val="aa"/>
          <w:b w:val="0"/>
          <w:bCs/>
          <w:sz w:val="24"/>
        </w:rPr>
      </w:pPr>
    </w:p>
    <w:p w:rsidR="006A1CE6" w:rsidRPr="003644AF" w:rsidRDefault="006A1CE6" w:rsidP="006A1CE6">
      <w:pPr>
        <w:jc w:val="center"/>
        <w:rPr>
          <w:rStyle w:val="aa"/>
          <w:b w:val="0"/>
          <w:bCs/>
          <w:sz w:val="24"/>
        </w:rPr>
      </w:pPr>
      <w:r w:rsidRPr="003644AF">
        <w:rPr>
          <w:rStyle w:val="aa"/>
          <w:b w:val="0"/>
          <w:bCs/>
          <w:sz w:val="24"/>
        </w:rPr>
        <w:t>Адресный перечень объектов недвижимого имущества (включая объекты незавершенного строительства) и земельных участков находящихся в собственности (пользовании) юридических лиц и индивидуальных предпринимателей, подлежащих благоустройству не позднее 2020 года за счет средств указанных лиц в соответствии с заключенными соглашениями с органами местного самоуправления.</w:t>
      </w:r>
    </w:p>
    <w:p w:rsidR="006A1CE6" w:rsidRPr="004A619A" w:rsidRDefault="006A1CE6" w:rsidP="006A1CE6">
      <w:pPr>
        <w:jc w:val="center"/>
        <w:rPr>
          <w:rStyle w:val="aa"/>
          <w:bCs/>
          <w:sz w:val="24"/>
        </w:rPr>
      </w:pPr>
    </w:p>
    <w:p w:rsidR="006A1CE6" w:rsidRPr="004A619A" w:rsidRDefault="006A1CE6" w:rsidP="006A1CE6">
      <w:pPr>
        <w:jc w:val="center"/>
        <w:rPr>
          <w:rStyle w:val="aa"/>
          <w:bCs/>
          <w:sz w:val="24"/>
        </w:rPr>
      </w:pPr>
    </w:p>
    <w:p w:rsidR="006A1CE6" w:rsidRPr="008914CB" w:rsidRDefault="006A1CE6" w:rsidP="007C7396">
      <w:pPr>
        <w:numPr>
          <w:ilvl w:val="0"/>
          <w:numId w:val="41"/>
        </w:numPr>
        <w:rPr>
          <w:rStyle w:val="aa"/>
          <w:b w:val="0"/>
          <w:bCs/>
          <w:sz w:val="24"/>
        </w:rPr>
      </w:pPr>
      <w:r w:rsidRPr="008914CB">
        <w:rPr>
          <w:rStyle w:val="aa"/>
          <w:b w:val="0"/>
          <w:bCs/>
          <w:sz w:val="24"/>
        </w:rPr>
        <w:t>Универмаг, п. Октябрьский, ул. Победы д.12;</w:t>
      </w:r>
    </w:p>
    <w:p w:rsidR="006A1CE6" w:rsidRPr="008914CB" w:rsidRDefault="006A1CE6" w:rsidP="007C7396">
      <w:pPr>
        <w:numPr>
          <w:ilvl w:val="0"/>
          <w:numId w:val="41"/>
        </w:numPr>
        <w:rPr>
          <w:rStyle w:val="aa"/>
          <w:b w:val="0"/>
          <w:bCs/>
          <w:sz w:val="24"/>
        </w:rPr>
      </w:pPr>
      <w:r w:rsidRPr="008914CB">
        <w:rPr>
          <w:rStyle w:val="aa"/>
          <w:b w:val="0"/>
          <w:bCs/>
          <w:sz w:val="24"/>
        </w:rPr>
        <w:t>ТЦ «На Заводской», п. Октябрьский, ул. Заводская д.5а</w:t>
      </w:r>
    </w:p>
    <w:p w:rsidR="006A1CE6" w:rsidRPr="008914CB" w:rsidRDefault="006A1CE6" w:rsidP="007C7396">
      <w:pPr>
        <w:numPr>
          <w:ilvl w:val="0"/>
          <w:numId w:val="41"/>
        </w:numPr>
        <w:rPr>
          <w:rStyle w:val="aa"/>
          <w:b w:val="0"/>
          <w:bCs/>
          <w:sz w:val="24"/>
        </w:rPr>
      </w:pPr>
      <w:r w:rsidRPr="008914CB">
        <w:rPr>
          <w:rStyle w:val="aa"/>
          <w:b w:val="0"/>
          <w:bCs/>
          <w:sz w:val="24"/>
        </w:rPr>
        <w:t>ТП «Московская ярмарка», п. Октябрьский, ул. Советская д.85;</w:t>
      </w:r>
    </w:p>
    <w:p w:rsidR="006A1CE6" w:rsidRPr="008914CB" w:rsidRDefault="006A1CE6" w:rsidP="007C7396">
      <w:pPr>
        <w:numPr>
          <w:ilvl w:val="0"/>
          <w:numId w:val="41"/>
        </w:numPr>
        <w:rPr>
          <w:rStyle w:val="aa"/>
          <w:b w:val="0"/>
          <w:bCs/>
          <w:sz w:val="24"/>
        </w:rPr>
      </w:pPr>
      <w:r w:rsidRPr="008914CB">
        <w:rPr>
          <w:rStyle w:val="aa"/>
          <w:b w:val="0"/>
          <w:bCs/>
          <w:sz w:val="24"/>
        </w:rPr>
        <w:t>магазин  ИП Кашина Н.Н. п. Октябрьский, ул. Загородная д.2;</w:t>
      </w:r>
    </w:p>
    <w:p w:rsidR="006A1CE6" w:rsidRPr="008914CB" w:rsidRDefault="006A1CE6" w:rsidP="007C7396">
      <w:pPr>
        <w:numPr>
          <w:ilvl w:val="0"/>
          <w:numId w:val="41"/>
        </w:numPr>
        <w:rPr>
          <w:rStyle w:val="aa"/>
          <w:b w:val="0"/>
          <w:bCs/>
          <w:sz w:val="24"/>
        </w:rPr>
      </w:pPr>
      <w:r w:rsidRPr="008914CB">
        <w:rPr>
          <w:rStyle w:val="aa"/>
          <w:b w:val="0"/>
          <w:bCs/>
          <w:sz w:val="24"/>
        </w:rPr>
        <w:t>магазин «Бытовая техника» ИП «Гневашева А.В., п. Октябрьский ул. Заводская д.2</w:t>
      </w:r>
    </w:p>
    <w:p w:rsidR="00B42B8B" w:rsidRPr="008914CB" w:rsidRDefault="00B42B8B" w:rsidP="007C7396">
      <w:pPr>
        <w:numPr>
          <w:ilvl w:val="0"/>
          <w:numId w:val="41"/>
        </w:numPr>
        <w:rPr>
          <w:rStyle w:val="aa"/>
          <w:b w:val="0"/>
          <w:bCs/>
          <w:sz w:val="24"/>
        </w:rPr>
      </w:pPr>
      <w:r w:rsidRPr="008914CB">
        <w:rPr>
          <w:rStyle w:val="aa"/>
          <w:b w:val="0"/>
          <w:bCs/>
          <w:sz w:val="24"/>
        </w:rPr>
        <w:t>Здание администрации МО «Киземское» п. Кизема, ул. Советов, д. 1</w:t>
      </w:r>
    </w:p>
    <w:p w:rsidR="00B42B8B" w:rsidRPr="008914CB" w:rsidRDefault="00B42B8B" w:rsidP="007C7396">
      <w:pPr>
        <w:numPr>
          <w:ilvl w:val="0"/>
          <w:numId w:val="41"/>
        </w:numPr>
        <w:rPr>
          <w:rStyle w:val="aa"/>
          <w:b w:val="0"/>
          <w:bCs/>
          <w:sz w:val="24"/>
        </w:rPr>
      </w:pPr>
      <w:r w:rsidRPr="008914CB">
        <w:rPr>
          <w:rStyle w:val="aa"/>
          <w:b w:val="0"/>
          <w:bCs/>
          <w:sz w:val="24"/>
        </w:rPr>
        <w:t>Клуб железнодорожников п. Кизема, ул. Советов, д. 2</w:t>
      </w:r>
    </w:p>
    <w:p w:rsidR="00B42B8B" w:rsidRPr="008914CB" w:rsidRDefault="00B42B8B" w:rsidP="007C7396">
      <w:pPr>
        <w:numPr>
          <w:ilvl w:val="0"/>
          <w:numId w:val="41"/>
        </w:numPr>
        <w:rPr>
          <w:rStyle w:val="aa"/>
          <w:b w:val="0"/>
          <w:bCs/>
          <w:sz w:val="24"/>
        </w:rPr>
      </w:pPr>
      <w:r w:rsidRPr="008914CB">
        <w:rPr>
          <w:rStyle w:val="aa"/>
          <w:b w:val="0"/>
          <w:bCs/>
          <w:sz w:val="24"/>
        </w:rPr>
        <w:t>Здание Устьянскоймежпоселенческой центральной районной библиотеки п. Кизема, ул. Профсоюзная, д. 6а</w:t>
      </w:r>
    </w:p>
    <w:p w:rsidR="00B42B8B" w:rsidRPr="008914CB" w:rsidRDefault="00B42B8B" w:rsidP="007C7396">
      <w:pPr>
        <w:numPr>
          <w:ilvl w:val="0"/>
          <w:numId w:val="41"/>
        </w:numPr>
        <w:rPr>
          <w:rStyle w:val="aa"/>
          <w:b w:val="0"/>
          <w:bCs/>
          <w:sz w:val="24"/>
        </w:rPr>
      </w:pPr>
      <w:r w:rsidRPr="008914CB">
        <w:rPr>
          <w:rStyle w:val="aa"/>
          <w:b w:val="0"/>
          <w:bCs/>
          <w:sz w:val="24"/>
        </w:rPr>
        <w:t>Здание администрации МО «Шангальское» с. Шангалы, ул. Ленина, д. 23</w:t>
      </w:r>
    </w:p>
    <w:p w:rsidR="00B42B8B" w:rsidRPr="008914CB" w:rsidRDefault="00B42B8B" w:rsidP="007C7396">
      <w:pPr>
        <w:numPr>
          <w:ilvl w:val="0"/>
          <w:numId w:val="41"/>
        </w:numPr>
        <w:rPr>
          <w:rStyle w:val="aa"/>
          <w:b w:val="0"/>
          <w:bCs/>
          <w:sz w:val="24"/>
        </w:rPr>
      </w:pPr>
      <w:r w:rsidRPr="008914CB">
        <w:rPr>
          <w:rStyle w:val="aa"/>
          <w:b w:val="0"/>
          <w:bCs/>
          <w:sz w:val="24"/>
        </w:rPr>
        <w:t>Здание Устьянского центра народного творчества с. Шангалы, ул. Ленина, д. 40</w:t>
      </w:r>
    </w:p>
    <w:p w:rsidR="00B42B8B" w:rsidRPr="008914CB" w:rsidRDefault="00B42B8B" w:rsidP="007C7396">
      <w:pPr>
        <w:numPr>
          <w:ilvl w:val="0"/>
          <w:numId w:val="41"/>
        </w:numPr>
        <w:rPr>
          <w:rStyle w:val="aa"/>
          <w:b w:val="0"/>
          <w:bCs/>
          <w:sz w:val="24"/>
        </w:rPr>
      </w:pPr>
      <w:r w:rsidRPr="008914CB">
        <w:rPr>
          <w:rStyle w:val="aa"/>
          <w:b w:val="0"/>
          <w:bCs/>
          <w:sz w:val="24"/>
        </w:rPr>
        <w:t xml:space="preserve">Здание дома культуры д. Юрятинская, д. </w:t>
      </w:r>
      <w:r w:rsidR="005127A0" w:rsidRPr="008914CB">
        <w:rPr>
          <w:rStyle w:val="aa"/>
          <w:b w:val="0"/>
          <w:bCs/>
          <w:sz w:val="24"/>
        </w:rPr>
        <w:t>7б</w:t>
      </w:r>
    </w:p>
    <w:p w:rsidR="006A1CE6" w:rsidRPr="004A619A" w:rsidRDefault="006A1CE6" w:rsidP="006A1CE6">
      <w:pPr>
        <w:rPr>
          <w:rStyle w:val="aa"/>
          <w:bCs/>
          <w:sz w:val="24"/>
        </w:rPr>
      </w:pPr>
    </w:p>
    <w:p w:rsidR="006A1CE6" w:rsidRPr="004A619A" w:rsidRDefault="006A1CE6" w:rsidP="006A1CE6">
      <w:pPr>
        <w:rPr>
          <w:rStyle w:val="aa"/>
          <w:bCs/>
          <w:sz w:val="24"/>
        </w:rPr>
      </w:pPr>
    </w:p>
    <w:p w:rsidR="006A1CE6" w:rsidRPr="004A619A" w:rsidRDefault="006A1CE6" w:rsidP="006A1CE6">
      <w:pPr>
        <w:rPr>
          <w:rStyle w:val="aa"/>
          <w:bCs/>
          <w:sz w:val="24"/>
        </w:rPr>
      </w:pPr>
    </w:p>
    <w:p w:rsidR="006A1CE6" w:rsidRPr="004A619A" w:rsidRDefault="006A1CE6" w:rsidP="006A1CE6">
      <w:pPr>
        <w:rPr>
          <w:rStyle w:val="aa"/>
          <w:bCs/>
          <w:sz w:val="24"/>
        </w:rPr>
      </w:pPr>
    </w:p>
    <w:p w:rsidR="006A1CE6" w:rsidRPr="004A619A" w:rsidRDefault="006A1CE6" w:rsidP="006A1CE6">
      <w:pPr>
        <w:rPr>
          <w:rStyle w:val="aa"/>
          <w:bCs/>
          <w:sz w:val="24"/>
        </w:rPr>
      </w:pPr>
    </w:p>
    <w:p w:rsidR="006A1CE6" w:rsidRPr="004A619A" w:rsidRDefault="006A1CE6" w:rsidP="006A1CE6">
      <w:pPr>
        <w:rPr>
          <w:rStyle w:val="aa"/>
          <w:bCs/>
          <w:sz w:val="24"/>
        </w:rPr>
      </w:pPr>
    </w:p>
    <w:p w:rsidR="006A1CE6" w:rsidRPr="004A619A" w:rsidRDefault="006A1CE6" w:rsidP="006A1CE6">
      <w:pPr>
        <w:rPr>
          <w:rStyle w:val="aa"/>
          <w:bCs/>
          <w:sz w:val="24"/>
        </w:rPr>
      </w:pPr>
    </w:p>
    <w:p w:rsidR="006A1CE6" w:rsidRPr="004A619A" w:rsidRDefault="006A1CE6" w:rsidP="006A1CE6">
      <w:pPr>
        <w:rPr>
          <w:rStyle w:val="aa"/>
          <w:bCs/>
          <w:sz w:val="24"/>
        </w:rPr>
      </w:pPr>
    </w:p>
    <w:p w:rsidR="006A1CE6" w:rsidRPr="004A619A" w:rsidRDefault="006A1CE6" w:rsidP="006A1CE6">
      <w:pPr>
        <w:rPr>
          <w:rStyle w:val="aa"/>
          <w:bCs/>
          <w:sz w:val="24"/>
        </w:rPr>
      </w:pPr>
    </w:p>
    <w:p w:rsidR="006A1CE6" w:rsidRPr="004A619A" w:rsidRDefault="006A1CE6" w:rsidP="006A1CE6">
      <w:pPr>
        <w:rPr>
          <w:rStyle w:val="aa"/>
          <w:bCs/>
          <w:sz w:val="24"/>
        </w:rPr>
      </w:pPr>
    </w:p>
    <w:p w:rsidR="006A1CE6" w:rsidRPr="004A619A" w:rsidRDefault="006A1CE6" w:rsidP="006A1CE6">
      <w:pPr>
        <w:rPr>
          <w:rStyle w:val="aa"/>
          <w:bCs/>
          <w:sz w:val="24"/>
        </w:rPr>
      </w:pPr>
    </w:p>
    <w:p w:rsidR="006A1CE6" w:rsidRPr="004A619A" w:rsidRDefault="006A1CE6" w:rsidP="006A1CE6">
      <w:pPr>
        <w:rPr>
          <w:rStyle w:val="aa"/>
          <w:bCs/>
          <w:sz w:val="24"/>
        </w:rPr>
      </w:pPr>
    </w:p>
    <w:p w:rsidR="006A1CE6" w:rsidRPr="004A619A" w:rsidRDefault="006A1CE6" w:rsidP="006A1CE6">
      <w:pPr>
        <w:rPr>
          <w:rStyle w:val="aa"/>
          <w:bCs/>
          <w:sz w:val="24"/>
        </w:rPr>
      </w:pPr>
    </w:p>
    <w:p w:rsidR="006A1CE6" w:rsidRPr="004A619A" w:rsidRDefault="006A1CE6" w:rsidP="006A1CE6">
      <w:pPr>
        <w:rPr>
          <w:rStyle w:val="aa"/>
          <w:bCs/>
          <w:sz w:val="24"/>
        </w:rPr>
      </w:pPr>
    </w:p>
    <w:p w:rsidR="006A1CE6" w:rsidRPr="004A619A" w:rsidRDefault="006A1CE6" w:rsidP="006A1CE6">
      <w:pPr>
        <w:rPr>
          <w:rStyle w:val="aa"/>
          <w:bCs/>
          <w:sz w:val="24"/>
        </w:rPr>
      </w:pPr>
    </w:p>
    <w:p w:rsidR="006A1CE6" w:rsidRDefault="006A1CE6" w:rsidP="006A1CE6">
      <w:pPr>
        <w:rPr>
          <w:rStyle w:val="aa"/>
          <w:bCs/>
          <w:sz w:val="24"/>
        </w:rPr>
      </w:pPr>
    </w:p>
    <w:p w:rsidR="006A1CE6" w:rsidRDefault="006A1CE6" w:rsidP="006A1CE6">
      <w:pPr>
        <w:rPr>
          <w:rStyle w:val="aa"/>
          <w:bCs/>
          <w:sz w:val="24"/>
        </w:rPr>
      </w:pPr>
    </w:p>
    <w:p w:rsidR="006A1CE6" w:rsidRDefault="006A1CE6" w:rsidP="006A1CE6">
      <w:pPr>
        <w:rPr>
          <w:rStyle w:val="aa"/>
          <w:bCs/>
          <w:sz w:val="24"/>
        </w:rPr>
      </w:pPr>
    </w:p>
    <w:p w:rsidR="006A1CE6" w:rsidRDefault="006A1CE6" w:rsidP="006A1CE6">
      <w:pPr>
        <w:rPr>
          <w:rStyle w:val="aa"/>
          <w:bCs/>
          <w:sz w:val="24"/>
        </w:rPr>
      </w:pPr>
    </w:p>
    <w:p w:rsidR="006A1CE6" w:rsidRDefault="006A1CE6" w:rsidP="006A1CE6">
      <w:pPr>
        <w:rPr>
          <w:rStyle w:val="aa"/>
          <w:bCs/>
          <w:sz w:val="24"/>
        </w:rPr>
      </w:pPr>
    </w:p>
    <w:p w:rsidR="006A1CE6" w:rsidRDefault="006A1CE6" w:rsidP="006A1CE6">
      <w:pPr>
        <w:rPr>
          <w:rStyle w:val="aa"/>
          <w:bCs/>
          <w:sz w:val="24"/>
        </w:rPr>
      </w:pPr>
    </w:p>
    <w:p w:rsidR="006A1CE6" w:rsidRDefault="006A1CE6" w:rsidP="006A1CE6">
      <w:pPr>
        <w:rPr>
          <w:rStyle w:val="aa"/>
          <w:bCs/>
          <w:sz w:val="24"/>
        </w:rPr>
      </w:pPr>
    </w:p>
    <w:p w:rsidR="006A1CE6" w:rsidRDefault="006A1CE6" w:rsidP="006A1CE6">
      <w:pPr>
        <w:rPr>
          <w:rStyle w:val="aa"/>
          <w:bCs/>
          <w:sz w:val="24"/>
        </w:rPr>
      </w:pPr>
    </w:p>
    <w:p w:rsidR="006A1CE6" w:rsidRDefault="006A1CE6" w:rsidP="006A1CE6">
      <w:pPr>
        <w:rPr>
          <w:rStyle w:val="aa"/>
          <w:bCs/>
          <w:sz w:val="24"/>
        </w:rPr>
      </w:pPr>
    </w:p>
    <w:p w:rsidR="006A1CE6" w:rsidRDefault="006A1CE6" w:rsidP="006A1CE6">
      <w:pPr>
        <w:rPr>
          <w:rStyle w:val="aa"/>
          <w:bCs/>
          <w:sz w:val="24"/>
        </w:rPr>
      </w:pPr>
    </w:p>
    <w:p w:rsidR="006A1CE6" w:rsidRDefault="006A1CE6" w:rsidP="006A1CE6">
      <w:pPr>
        <w:rPr>
          <w:rStyle w:val="aa"/>
          <w:bCs/>
          <w:sz w:val="24"/>
        </w:rPr>
      </w:pPr>
    </w:p>
    <w:p w:rsidR="006A1CE6" w:rsidRDefault="006A1CE6" w:rsidP="006A1CE6">
      <w:pPr>
        <w:rPr>
          <w:rStyle w:val="aa"/>
          <w:bCs/>
          <w:sz w:val="24"/>
        </w:rPr>
      </w:pPr>
    </w:p>
    <w:p w:rsidR="006A1CE6" w:rsidRDefault="006A1CE6" w:rsidP="006A1CE6">
      <w:pPr>
        <w:rPr>
          <w:rStyle w:val="aa"/>
          <w:bCs/>
          <w:sz w:val="24"/>
        </w:rPr>
      </w:pPr>
    </w:p>
    <w:p w:rsidR="006A1CE6" w:rsidRDefault="006A1CE6" w:rsidP="007A1C2C">
      <w:pPr>
        <w:rPr>
          <w:rStyle w:val="aa"/>
          <w:bCs/>
          <w:sz w:val="28"/>
          <w:szCs w:val="28"/>
        </w:rPr>
      </w:pPr>
    </w:p>
    <w:p w:rsidR="008914CB" w:rsidRDefault="008914CB" w:rsidP="006A1CE6">
      <w:pPr>
        <w:jc w:val="right"/>
        <w:rPr>
          <w:rStyle w:val="aa"/>
          <w:bCs/>
          <w:sz w:val="24"/>
        </w:rPr>
      </w:pPr>
    </w:p>
    <w:p w:rsidR="008914CB" w:rsidRDefault="008914CB" w:rsidP="006A1CE6">
      <w:pPr>
        <w:jc w:val="right"/>
        <w:rPr>
          <w:rStyle w:val="aa"/>
          <w:bCs/>
          <w:sz w:val="24"/>
        </w:rPr>
      </w:pPr>
    </w:p>
    <w:p w:rsidR="006A1CE6" w:rsidRPr="008914CB" w:rsidRDefault="006A1CE6" w:rsidP="006A1CE6">
      <w:pPr>
        <w:jc w:val="right"/>
        <w:rPr>
          <w:rStyle w:val="aa"/>
          <w:b w:val="0"/>
          <w:bCs/>
          <w:sz w:val="24"/>
        </w:rPr>
      </w:pPr>
      <w:r w:rsidRPr="008914CB">
        <w:rPr>
          <w:rStyle w:val="aa"/>
          <w:b w:val="0"/>
          <w:bCs/>
          <w:sz w:val="24"/>
        </w:rPr>
        <w:lastRenderedPageBreak/>
        <w:t>Приложение № 5</w:t>
      </w:r>
    </w:p>
    <w:p w:rsidR="006A1CE6" w:rsidRPr="004A619A" w:rsidRDefault="006A1CE6" w:rsidP="006A1CE6">
      <w:pPr>
        <w:jc w:val="right"/>
        <w:rPr>
          <w:rStyle w:val="aa"/>
          <w:bCs/>
          <w:sz w:val="24"/>
        </w:rPr>
      </w:pPr>
    </w:p>
    <w:p w:rsidR="006A1CE6" w:rsidRPr="007A1C2C" w:rsidRDefault="006A1CE6" w:rsidP="006A1CE6">
      <w:pPr>
        <w:jc w:val="right"/>
        <w:rPr>
          <w:rStyle w:val="aa"/>
          <w:b w:val="0"/>
          <w:bCs/>
          <w:color w:val="000000" w:themeColor="text1"/>
          <w:sz w:val="24"/>
        </w:rPr>
      </w:pPr>
    </w:p>
    <w:p w:rsidR="006A1CE6" w:rsidRPr="007A1C2C" w:rsidRDefault="006A1CE6" w:rsidP="006A1CE6">
      <w:pPr>
        <w:jc w:val="center"/>
        <w:rPr>
          <w:rStyle w:val="aa"/>
          <w:b w:val="0"/>
          <w:bCs/>
          <w:color w:val="000000" w:themeColor="text1"/>
          <w:sz w:val="24"/>
        </w:rPr>
      </w:pPr>
      <w:r w:rsidRPr="007A1C2C">
        <w:rPr>
          <w:rStyle w:val="aa"/>
          <w:b w:val="0"/>
          <w:bCs/>
          <w:color w:val="000000" w:themeColor="text1"/>
          <w:sz w:val="24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0 года в соответствии с требованиями утвержденных муниципальным образованием правил благоустройства</w:t>
      </w:r>
    </w:p>
    <w:p w:rsidR="006A1CE6" w:rsidRPr="004A619A" w:rsidRDefault="006A1CE6" w:rsidP="006A1CE6">
      <w:pPr>
        <w:rPr>
          <w:rStyle w:val="aa"/>
          <w:bCs/>
          <w:sz w:val="24"/>
        </w:rPr>
      </w:pPr>
    </w:p>
    <w:p w:rsidR="006A1CE6" w:rsidRPr="004A619A" w:rsidRDefault="006A1CE6" w:rsidP="006A1CE6">
      <w:pPr>
        <w:rPr>
          <w:rStyle w:val="aa"/>
          <w:bCs/>
          <w:sz w:val="24"/>
        </w:rPr>
      </w:pPr>
    </w:p>
    <w:p w:rsidR="006A1CE6" w:rsidRPr="004A619A" w:rsidRDefault="006A1CE6" w:rsidP="006A1CE6">
      <w:pPr>
        <w:rPr>
          <w:rStyle w:val="aa"/>
          <w:bCs/>
          <w:sz w:val="24"/>
        </w:rPr>
      </w:pPr>
    </w:p>
    <w:p w:rsidR="007A1C2C" w:rsidRPr="00BE63C8" w:rsidRDefault="007A1C2C" w:rsidP="007A1C2C">
      <w:pPr>
        <w:jc w:val="both"/>
      </w:pPr>
      <w:r w:rsidRPr="00BE63C8">
        <w:t>- произведение первичной инвентаризации индивидуальной жилой застройки;</w:t>
      </w:r>
    </w:p>
    <w:p w:rsidR="007A1C2C" w:rsidRPr="00BE63C8" w:rsidRDefault="007A1C2C" w:rsidP="007A1C2C">
      <w:pPr>
        <w:jc w:val="both"/>
      </w:pPr>
      <w:r w:rsidRPr="00BE63C8">
        <w:t xml:space="preserve"> - заполнение паспортов территорий (по территориям индивидуальной жилой застройки – представителями общественных комиссий); </w:t>
      </w:r>
    </w:p>
    <w:p w:rsidR="007A1C2C" w:rsidRPr="00BE63C8" w:rsidRDefault="007A1C2C" w:rsidP="007A1C2C">
      <w:pPr>
        <w:jc w:val="both"/>
      </w:pPr>
      <w:r w:rsidRPr="00BE63C8">
        <w:t>- заключение соглашений с собственниками (пользователями) индивидуальных жилых домов и земельных участков, предоставленных для их размещения, об их благоустройстве в соответствии с требованиями Правил благоустройства террито</w:t>
      </w:r>
      <w:r>
        <w:t>рии муниципального образования</w:t>
      </w:r>
      <w:r w:rsidRPr="00BE63C8">
        <w:t>, утвержденных решением</w:t>
      </w:r>
      <w:r>
        <w:t xml:space="preserve"> представительного органа муниципального образования поселения</w:t>
      </w:r>
      <w:r w:rsidRPr="00BE63C8">
        <w:t xml:space="preserve">; </w:t>
      </w:r>
    </w:p>
    <w:p w:rsidR="007A1C2C" w:rsidRPr="00BE63C8" w:rsidRDefault="007A1C2C" w:rsidP="007A1C2C">
      <w:pPr>
        <w:jc w:val="both"/>
      </w:pPr>
      <w:r w:rsidRPr="00BE63C8">
        <w:t>- понуждение собственников к заключению соглашения о надлежащем содержании и благоустройстве индивидуальных жилых домов и земельных участков</w:t>
      </w:r>
      <w:r>
        <w:t>.</w:t>
      </w:r>
    </w:p>
    <w:p w:rsidR="006A1CE6" w:rsidRPr="00EE6DFB" w:rsidRDefault="006A1CE6" w:rsidP="006A1CE6">
      <w:pPr>
        <w:pStyle w:val="Style18"/>
        <w:widowControl/>
        <w:spacing w:before="53" w:line="240" w:lineRule="auto"/>
        <w:rPr>
          <w:sz w:val="16"/>
          <w:szCs w:val="16"/>
        </w:rPr>
      </w:pPr>
    </w:p>
    <w:p w:rsidR="00BA7F14" w:rsidRDefault="00BA7F14" w:rsidP="00640F8E">
      <w:pPr>
        <w:rPr>
          <w:rStyle w:val="aa"/>
          <w:bCs/>
          <w:sz w:val="24"/>
        </w:rPr>
        <w:sectPr w:rsidR="00BA7F14" w:rsidSect="008216B6">
          <w:pgSz w:w="11907" w:h="16840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B95643" w:rsidRPr="008914CB" w:rsidRDefault="00BA7F14" w:rsidP="00BA7F14">
      <w:pPr>
        <w:jc w:val="right"/>
        <w:rPr>
          <w:rStyle w:val="aa"/>
          <w:b w:val="0"/>
          <w:bCs/>
          <w:sz w:val="24"/>
        </w:rPr>
      </w:pPr>
      <w:r w:rsidRPr="008914CB">
        <w:rPr>
          <w:rStyle w:val="aa"/>
          <w:b w:val="0"/>
          <w:bCs/>
          <w:sz w:val="24"/>
        </w:rPr>
        <w:lastRenderedPageBreak/>
        <w:t>Приложе</w:t>
      </w:r>
      <w:r w:rsidR="006A1CE6" w:rsidRPr="008914CB">
        <w:rPr>
          <w:rStyle w:val="aa"/>
          <w:b w:val="0"/>
          <w:bCs/>
          <w:sz w:val="24"/>
        </w:rPr>
        <w:t>ние № 6</w:t>
      </w:r>
    </w:p>
    <w:p w:rsidR="00BA7F14" w:rsidRPr="008914CB" w:rsidRDefault="00BA7F14" w:rsidP="00BA7F14">
      <w:pPr>
        <w:jc w:val="right"/>
        <w:rPr>
          <w:rStyle w:val="aa"/>
          <w:b w:val="0"/>
          <w:bCs/>
          <w:sz w:val="24"/>
        </w:rPr>
      </w:pPr>
    </w:p>
    <w:p w:rsidR="00B95643" w:rsidRPr="008914CB" w:rsidRDefault="00B95643" w:rsidP="00BA7F14">
      <w:pPr>
        <w:jc w:val="center"/>
        <w:rPr>
          <w:rStyle w:val="aa"/>
          <w:b w:val="0"/>
          <w:sz w:val="22"/>
          <w:szCs w:val="22"/>
        </w:rPr>
      </w:pPr>
      <w:r w:rsidRPr="008914CB">
        <w:rPr>
          <w:sz w:val="22"/>
          <w:szCs w:val="22"/>
        </w:rPr>
        <w:t>Перечень и значения целевых показателей (индикаторов)</w:t>
      </w:r>
      <w:r w:rsidRPr="008914CB">
        <w:rPr>
          <w:rStyle w:val="aa"/>
          <w:b w:val="0"/>
          <w:bCs/>
          <w:sz w:val="22"/>
          <w:szCs w:val="22"/>
        </w:rPr>
        <w:t>муниципальной программы«Формирование современной городской среды на территории</w:t>
      </w:r>
      <w:r w:rsidR="008914CB">
        <w:rPr>
          <w:rStyle w:val="aa"/>
          <w:b w:val="0"/>
          <w:bCs/>
          <w:sz w:val="22"/>
          <w:szCs w:val="22"/>
        </w:rPr>
        <w:t xml:space="preserve"> муниципального образования</w:t>
      </w:r>
      <w:r w:rsidRPr="008914CB">
        <w:rPr>
          <w:rStyle w:val="aa"/>
          <w:b w:val="0"/>
          <w:bCs/>
          <w:sz w:val="22"/>
          <w:szCs w:val="22"/>
        </w:rPr>
        <w:t xml:space="preserve"> «Устьянский муниципальный район»на </w:t>
      </w:r>
      <w:r w:rsidR="005A3296" w:rsidRPr="008914CB">
        <w:rPr>
          <w:rStyle w:val="aa"/>
          <w:b w:val="0"/>
          <w:bCs/>
          <w:sz w:val="22"/>
          <w:szCs w:val="22"/>
        </w:rPr>
        <w:t>2018-202</w:t>
      </w:r>
      <w:r w:rsidR="00074C40" w:rsidRPr="008914CB">
        <w:rPr>
          <w:rStyle w:val="aa"/>
          <w:b w:val="0"/>
          <w:bCs/>
          <w:sz w:val="22"/>
          <w:szCs w:val="22"/>
        </w:rPr>
        <w:t>2</w:t>
      </w:r>
      <w:r w:rsidRPr="008914CB">
        <w:rPr>
          <w:rStyle w:val="aa"/>
          <w:b w:val="0"/>
          <w:bCs/>
          <w:sz w:val="22"/>
          <w:szCs w:val="22"/>
        </w:rPr>
        <w:t xml:space="preserve"> годы»</w:t>
      </w:r>
    </w:p>
    <w:p w:rsidR="00B95643" w:rsidRPr="003D332B" w:rsidRDefault="00B95643" w:rsidP="00B95643">
      <w:pPr>
        <w:jc w:val="center"/>
        <w:rPr>
          <w:b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8224"/>
        <w:gridCol w:w="851"/>
        <w:gridCol w:w="851"/>
        <w:gridCol w:w="991"/>
        <w:gridCol w:w="993"/>
        <w:gridCol w:w="992"/>
        <w:gridCol w:w="992"/>
      </w:tblGrid>
      <w:tr w:rsidR="007156BB" w:rsidRPr="008914CB" w:rsidTr="008914CB">
        <w:tc>
          <w:tcPr>
            <w:tcW w:w="531" w:type="dxa"/>
            <w:vMerge w:val="restart"/>
            <w:vAlign w:val="center"/>
          </w:tcPr>
          <w:p w:rsidR="007156BB" w:rsidRPr="008914CB" w:rsidRDefault="007156BB" w:rsidP="009C664C">
            <w:pPr>
              <w:spacing w:before="40" w:after="40"/>
              <w:jc w:val="center"/>
              <w:rPr>
                <w:sz w:val="22"/>
                <w:szCs w:val="22"/>
              </w:rPr>
            </w:pPr>
            <w:bookmarkStart w:id="0" w:name="_Таблица_1а"/>
            <w:bookmarkEnd w:id="0"/>
            <w:r w:rsidRPr="008914CB">
              <w:rPr>
                <w:sz w:val="22"/>
                <w:szCs w:val="22"/>
              </w:rPr>
              <w:t>№ п/п</w:t>
            </w:r>
          </w:p>
        </w:tc>
        <w:tc>
          <w:tcPr>
            <w:tcW w:w="8224" w:type="dxa"/>
            <w:vMerge w:val="restart"/>
            <w:vAlign w:val="center"/>
          </w:tcPr>
          <w:p w:rsidR="007156BB" w:rsidRPr="008914CB" w:rsidRDefault="007156BB" w:rsidP="007156B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914CB">
              <w:rPr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851" w:type="dxa"/>
            <w:vMerge w:val="restart"/>
          </w:tcPr>
          <w:p w:rsidR="007156BB" w:rsidRPr="008914CB" w:rsidRDefault="007156BB" w:rsidP="009C664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914C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819" w:type="dxa"/>
            <w:gridSpan w:val="5"/>
            <w:vAlign w:val="center"/>
          </w:tcPr>
          <w:p w:rsidR="007156BB" w:rsidRPr="008914CB" w:rsidRDefault="007156BB" w:rsidP="009C664C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914CB">
              <w:rPr>
                <w:sz w:val="22"/>
                <w:szCs w:val="22"/>
              </w:rPr>
              <w:t>Значения целевых показателей (индикаторов)</w:t>
            </w:r>
          </w:p>
        </w:tc>
      </w:tr>
      <w:tr w:rsidR="007156BB" w:rsidRPr="008914CB" w:rsidTr="008914CB">
        <w:tc>
          <w:tcPr>
            <w:tcW w:w="531" w:type="dxa"/>
            <w:vMerge/>
            <w:vAlign w:val="center"/>
          </w:tcPr>
          <w:p w:rsidR="007156BB" w:rsidRPr="008914CB" w:rsidRDefault="007156BB" w:rsidP="009C6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4" w:type="dxa"/>
            <w:vMerge/>
            <w:vAlign w:val="center"/>
          </w:tcPr>
          <w:p w:rsidR="007156BB" w:rsidRPr="008914CB" w:rsidRDefault="007156BB" w:rsidP="009C6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156BB" w:rsidRPr="008914CB" w:rsidRDefault="007156BB" w:rsidP="009C664C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156BB" w:rsidRPr="008914CB" w:rsidRDefault="007156BB" w:rsidP="009C664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914CB">
              <w:rPr>
                <w:sz w:val="20"/>
                <w:szCs w:val="20"/>
              </w:rPr>
              <w:t>2018 год</w:t>
            </w:r>
          </w:p>
        </w:tc>
        <w:tc>
          <w:tcPr>
            <w:tcW w:w="991" w:type="dxa"/>
            <w:vAlign w:val="center"/>
          </w:tcPr>
          <w:p w:rsidR="007156BB" w:rsidRPr="008914CB" w:rsidRDefault="007156BB" w:rsidP="009C664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914CB">
              <w:rPr>
                <w:sz w:val="20"/>
                <w:szCs w:val="20"/>
              </w:rPr>
              <w:t>2019 год</w:t>
            </w:r>
          </w:p>
        </w:tc>
        <w:tc>
          <w:tcPr>
            <w:tcW w:w="993" w:type="dxa"/>
            <w:vAlign w:val="center"/>
          </w:tcPr>
          <w:p w:rsidR="007156BB" w:rsidRPr="008914CB" w:rsidRDefault="007156BB" w:rsidP="009C664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914CB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7156BB" w:rsidRPr="008914CB" w:rsidRDefault="007156BB" w:rsidP="009C664C">
            <w:pPr>
              <w:jc w:val="center"/>
              <w:rPr>
                <w:sz w:val="20"/>
                <w:szCs w:val="20"/>
              </w:rPr>
            </w:pPr>
            <w:r w:rsidRPr="008914CB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vAlign w:val="center"/>
          </w:tcPr>
          <w:p w:rsidR="007156BB" w:rsidRPr="008914CB" w:rsidRDefault="007156BB" w:rsidP="009C664C">
            <w:pPr>
              <w:jc w:val="center"/>
              <w:rPr>
                <w:sz w:val="20"/>
                <w:szCs w:val="20"/>
              </w:rPr>
            </w:pPr>
            <w:r w:rsidRPr="008914CB">
              <w:rPr>
                <w:sz w:val="20"/>
                <w:szCs w:val="20"/>
              </w:rPr>
              <w:t>2022 год</w:t>
            </w:r>
          </w:p>
        </w:tc>
      </w:tr>
      <w:tr w:rsidR="007156BB" w:rsidRPr="008914CB" w:rsidTr="008914CB">
        <w:tc>
          <w:tcPr>
            <w:tcW w:w="531" w:type="dxa"/>
            <w:vMerge/>
            <w:vAlign w:val="center"/>
          </w:tcPr>
          <w:p w:rsidR="007156BB" w:rsidRPr="008914CB" w:rsidRDefault="007156BB" w:rsidP="009C6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4" w:type="dxa"/>
            <w:vMerge/>
            <w:vAlign w:val="center"/>
          </w:tcPr>
          <w:p w:rsidR="007156BB" w:rsidRPr="008914CB" w:rsidRDefault="007156BB" w:rsidP="009C6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156BB" w:rsidRPr="008914CB" w:rsidRDefault="007156BB" w:rsidP="009C6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156BB" w:rsidRPr="008914CB" w:rsidRDefault="007156BB" w:rsidP="009C664C">
            <w:pPr>
              <w:jc w:val="center"/>
              <w:rPr>
                <w:sz w:val="20"/>
                <w:szCs w:val="20"/>
              </w:rPr>
            </w:pPr>
            <w:r w:rsidRPr="008914CB">
              <w:rPr>
                <w:sz w:val="20"/>
                <w:szCs w:val="20"/>
              </w:rPr>
              <w:t>Отчет</w:t>
            </w:r>
          </w:p>
        </w:tc>
        <w:tc>
          <w:tcPr>
            <w:tcW w:w="991" w:type="dxa"/>
            <w:vAlign w:val="center"/>
          </w:tcPr>
          <w:p w:rsidR="007156BB" w:rsidRPr="008914CB" w:rsidRDefault="007156BB" w:rsidP="009C664C">
            <w:pPr>
              <w:jc w:val="center"/>
              <w:rPr>
                <w:sz w:val="20"/>
                <w:szCs w:val="20"/>
              </w:rPr>
            </w:pPr>
            <w:r w:rsidRPr="008914CB">
              <w:rPr>
                <w:sz w:val="20"/>
                <w:szCs w:val="20"/>
              </w:rPr>
              <w:t>Прогноз</w:t>
            </w:r>
          </w:p>
        </w:tc>
        <w:tc>
          <w:tcPr>
            <w:tcW w:w="993" w:type="dxa"/>
            <w:vAlign w:val="center"/>
          </w:tcPr>
          <w:p w:rsidR="007156BB" w:rsidRPr="008914CB" w:rsidRDefault="007156BB" w:rsidP="009C664C">
            <w:pPr>
              <w:jc w:val="center"/>
              <w:rPr>
                <w:sz w:val="20"/>
                <w:szCs w:val="20"/>
              </w:rPr>
            </w:pPr>
            <w:r w:rsidRPr="008914CB">
              <w:rPr>
                <w:sz w:val="20"/>
                <w:szCs w:val="20"/>
              </w:rPr>
              <w:t>Прогноз</w:t>
            </w:r>
          </w:p>
        </w:tc>
        <w:tc>
          <w:tcPr>
            <w:tcW w:w="992" w:type="dxa"/>
            <w:vAlign w:val="center"/>
          </w:tcPr>
          <w:p w:rsidR="007156BB" w:rsidRPr="008914CB" w:rsidRDefault="007156BB" w:rsidP="009C664C">
            <w:pPr>
              <w:jc w:val="center"/>
              <w:rPr>
                <w:sz w:val="20"/>
                <w:szCs w:val="20"/>
              </w:rPr>
            </w:pPr>
            <w:r w:rsidRPr="008914CB">
              <w:rPr>
                <w:sz w:val="20"/>
                <w:szCs w:val="20"/>
              </w:rPr>
              <w:t>Прогноз</w:t>
            </w:r>
          </w:p>
        </w:tc>
        <w:tc>
          <w:tcPr>
            <w:tcW w:w="992" w:type="dxa"/>
            <w:vAlign w:val="center"/>
          </w:tcPr>
          <w:p w:rsidR="007156BB" w:rsidRPr="008914CB" w:rsidRDefault="007156BB" w:rsidP="009C664C">
            <w:pPr>
              <w:jc w:val="center"/>
              <w:rPr>
                <w:sz w:val="20"/>
                <w:szCs w:val="20"/>
              </w:rPr>
            </w:pPr>
            <w:r w:rsidRPr="008914CB">
              <w:rPr>
                <w:sz w:val="20"/>
                <w:szCs w:val="20"/>
              </w:rPr>
              <w:t>Прогноз</w:t>
            </w:r>
          </w:p>
        </w:tc>
      </w:tr>
      <w:tr w:rsidR="007156BB" w:rsidTr="008914CB">
        <w:tc>
          <w:tcPr>
            <w:tcW w:w="531" w:type="dxa"/>
            <w:vAlign w:val="center"/>
          </w:tcPr>
          <w:p w:rsidR="007156BB" w:rsidRPr="00451187" w:rsidRDefault="007156BB" w:rsidP="009C664C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451187">
              <w:rPr>
                <w:sz w:val="22"/>
                <w:szCs w:val="22"/>
              </w:rPr>
              <w:t>1</w:t>
            </w:r>
          </w:p>
        </w:tc>
        <w:tc>
          <w:tcPr>
            <w:tcW w:w="8224" w:type="dxa"/>
            <w:vAlign w:val="center"/>
          </w:tcPr>
          <w:p w:rsidR="007156BB" w:rsidRPr="00451187" w:rsidRDefault="007156BB" w:rsidP="00830C8C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451187">
              <w:rPr>
                <w:sz w:val="22"/>
                <w:szCs w:val="22"/>
              </w:rPr>
              <w:t>Обустройство 70 дворовых территорий в  муниципальном образовании «Октябрьское»</w:t>
            </w:r>
          </w:p>
        </w:tc>
        <w:tc>
          <w:tcPr>
            <w:tcW w:w="851" w:type="dxa"/>
          </w:tcPr>
          <w:p w:rsidR="007156BB" w:rsidRPr="00173C9A" w:rsidRDefault="007156BB" w:rsidP="001E7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6BB" w:rsidRPr="008914CB" w:rsidRDefault="007156BB" w:rsidP="001E7BA5">
            <w:pPr>
              <w:jc w:val="center"/>
              <w:rPr>
                <w:sz w:val="20"/>
                <w:szCs w:val="20"/>
              </w:rPr>
            </w:pPr>
            <w:r w:rsidRPr="008914CB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156BB" w:rsidRPr="008914CB" w:rsidRDefault="007156BB" w:rsidP="009C664C">
            <w:pPr>
              <w:jc w:val="center"/>
              <w:rPr>
                <w:sz w:val="20"/>
                <w:szCs w:val="20"/>
              </w:rPr>
            </w:pPr>
            <w:r w:rsidRPr="008914CB">
              <w:rPr>
                <w:sz w:val="20"/>
                <w:szCs w:val="20"/>
              </w:rPr>
              <w:t>1</w:t>
            </w:r>
            <w:r w:rsidR="00337B9A" w:rsidRPr="008914CB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6BB" w:rsidRPr="008914CB" w:rsidRDefault="007156BB" w:rsidP="009C664C">
            <w:pPr>
              <w:jc w:val="center"/>
              <w:rPr>
                <w:sz w:val="20"/>
                <w:szCs w:val="20"/>
              </w:rPr>
            </w:pPr>
            <w:r w:rsidRPr="008914CB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6BB" w:rsidRPr="008914CB" w:rsidRDefault="00337B9A" w:rsidP="009C664C">
            <w:pPr>
              <w:jc w:val="center"/>
              <w:rPr>
                <w:sz w:val="20"/>
                <w:szCs w:val="20"/>
              </w:rPr>
            </w:pPr>
            <w:r w:rsidRPr="008914CB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6BB" w:rsidRPr="008914CB" w:rsidRDefault="00337B9A" w:rsidP="009C664C">
            <w:pPr>
              <w:jc w:val="center"/>
              <w:rPr>
                <w:sz w:val="20"/>
                <w:szCs w:val="20"/>
              </w:rPr>
            </w:pPr>
            <w:r w:rsidRPr="008914CB">
              <w:rPr>
                <w:sz w:val="20"/>
                <w:szCs w:val="20"/>
              </w:rPr>
              <w:t>15</w:t>
            </w:r>
          </w:p>
        </w:tc>
      </w:tr>
      <w:tr w:rsidR="007156BB" w:rsidTr="008914CB">
        <w:tc>
          <w:tcPr>
            <w:tcW w:w="531" w:type="dxa"/>
            <w:vAlign w:val="center"/>
          </w:tcPr>
          <w:p w:rsidR="007156BB" w:rsidRPr="00451187" w:rsidRDefault="007156BB" w:rsidP="009C664C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451187">
              <w:rPr>
                <w:sz w:val="22"/>
                <w:szCs w:val="22"/>
              </w:rPr>
              <w:t>2</w:t>
            </w:r>
          </w:p>
        </w:tc>
        <w:tc>
          <w:tcPr>
            <w:tcW w:w="8224" w:type="dxa"/>
            <w:vAlign w:val="center"/>
          </w:tcPr>
          <w:p w:rsidR="007156BB" w:rsidRPr="00451187" w:rsidRDefault="007156BB" w:rsidP="004849A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451187">
              <w:rPr>
                <w:sz w:val="22"/>
                <w:szCs w:val="22"/>
              </w:rPr>
              <w:t xml:space="preserve">Обустройство </w:t>
            </w:r>
            <w:r>
              <w:rPr>
                <w:sz w:val="22"/>
                <w:szCs w:val="22"/>
              </w:rPr>
              <w:t>32</w:t>
            </w:r>
            <w:r w:rsidRPr="00451187">
              <w:rPr>
                <w:sz w:val="22"/>
                <w:szCs w:val="22"/>
              </w:rPr>
              <w:t xml:space="preserve"> дворовых территорий в  муниципальном образовании «Киземское»</w:t>
            </w:r>
          </w:p>
        </w:tc>
        <w:tc>
          <w:tcPr>
            <w:tcW w:w="851" w:type="dxa"/>
          </w:tcPr>
          <w:p w:rsidR="007156BB" w:rsidRPr="00173C9A" w:rsidRDefault="007156BB" w:rsidP="001E7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6BB" w:rsidRPr="008914CB" w:rsidRDefault="00B3359C" w:rsidP="001E7BA5">
            <w:pPr>
              <w:jc w:val="center"/>
              <w:rPr>
                <w:sz w:val="20"/>
                <w:szCs w:val="20"/>
              </w:rPr>
            </w:pPr>
            <w:r w:rsidRPr="008914CB">
              <w:rPr>
                <w:sz w:val="20"/>
                <w:szCs w:val="20"/>
              </w:rPr>
              <w:t>0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156BB" w:rsidRPr="008914CB" w:rsidRDefault="00B3359C" w:rsidP="009C664C">
            <w:pPr>
              <w:jc w:val="center"/>
              <w:rPr>
                <w:sz w:val="20"/>
                <w:szCs w:val="20"/>
              </w:rPr>
            </w:pPr>
            <w:r w:rsidRPr="008914CB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6BB" w:rsidRPr="008914CB" w:rsidRDefault="00D72EDC" w:rsidP="009C664C">
            <w:pPr>
              <w:jc w:val="center"/>
              <w:rPr>
                <w:sz w:val="20"/>
                <w:szCs w:val="20"/>
              </w:rPr>
            </w:pPr>
            <w:r w:rsidRPr="008914CB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6BB" w:rsidRPr="008914CB" w:rsidRDefault="00D72EDC" w:rsidP="009C664C">
            <w:pPr>
              <w:jc w:val="center"/>
              <w:rPr>
                <w:sz w:val="20"/>
                <w:szCs w:val="20"/>
              </w:rPr>
            </w:pPr>
            <w:r w:rsidRPr="008914CB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6BB" w:rsidRPr="008914CB" w:rsidRDefault="00D72EDC" w:rsidP="009C664C">
            <w:pPr>
              <w:jc w:val="center"/>
              <w:rPr>
                <w:sz w:val="20"/>
                <w:szCs w:val="20"/>
              </w:rPr>
            </w:pPr>
            <w:r w:rsidRPr="008914CB">
              <w:rPr>
                <w:sz w:val="20"/>
                <w:szCs w:val="20"/>
              </w:rPr>
              <w:t>11</w:t>
            </w:r>
          </w:p>
        </w:tc>
      </w:tr>
      <w:tr w:rsidR="007156BB" w:rsidTr="008914CB">
        <w:tc>
          <w:tcPr>
            <w:tcW w:w="531" w:type="dxa"/>
            <w:vAlign w:val="center"/>
          </w:tcPr>
          <w:p w:rsidR="007156BB" w:rsidRPr="00451187" w:rsidRDefault="007156BB" w:rsidP="009C664C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451187">
              <w:rPr>
                <w:sz w:val="22"/>
                <w:szCs w:val="22"/>
              </w:rPr>
              <w:t>3</w:t>
            </w:r>
          </w:p>
        </w:tc>
        <w:tc>
          <w:tcPr>
            <w:tcW w:w="8224" w:type="dxa"/>
            <w:vAlign w:val="center"/>
          </w:tcPr>
          <w:p w:rsidR="007156BB" w:rsidRPr="00451187" w:rsidRDefault="00074C40" w:rsidP="00830C8C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стройство 18</w:t>
            </w:r>
            <w:r w:rsidR="007156BB" w:rsidRPr="00451187">
              <w:rPr>
                <w:sz w:val="22"/>
                <w:szCs w:val="22"/>
              </w:rPr>
              <w:t xml:space="preserve"> дворовых территорий в  муниципальном образовании «Шангальское»</w:t>
            </w:r>
          </w:p>
        </w:tc>
        <w:tc>
          <w:tcPr>
            <w:tcW w:w="851" w:type="dxa"/>
          </w:tcPr>
          <w:p w:rsidR="007156BB" w:rsidRPr="00173C9A" w:rsidRDefault="007156BB" w:rsidP="001E7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6BB" w:rsidRPr="008914CB" w:rsidRDefault="007156BB" w:rsidP="001E7BA5">
            <w:pPr>
              <w:jc w:val="center"/>
              <w:rPr>
                <w:sz w:val="20"/>
                <w:szCs w:val="20"/>
              </w:rPr>
            </w:pPr>
            <w:r w:rsidRPr="008914CB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156BB" w:rsidRPr="008914CB" w:rsidRDefault="00074C40" w:rsidP="009C664C">
            <w:pPr>
              <w:jc w:val="center"/>
              <w:rPr>
                <w:sz w:val="20"/>
                <w:szCs w:val="20"/>
              </w:rPr>
            </w:pPr>
            <w:r w:rsidRPr="008914C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6BB" w:rsidRPr="008914CB" w:rsidRDefault="00074C40" w:rsidP="009C664C">
            <w:pPr>
              <w:jc w:val="center"/>
              <w:rPr>
                <w:sz w:val="20"/>
                <w:szCs w:val="20"/>
              </w:rPr>
            </w:pPr>
            <w:r w:rsidRPr="008914C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6BB" w:rsidRPr="008914CB" w:rsidRDefault="007156BB" w:rsidP="009C664C">
            <w:pPr>
              <w:jc w:val="center"/>
              <w:rPr>
                <w:sz w:val="20"/>
                <w:szCs w:val="20"/>
              </w:rPr>
            </w:pPr>
            <w:r w:rsidRPr="008914C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6BB" w:rsidRPr="008914CB" w:rsidRDefault="00074C40" w:rsidP="009C664C">
            <w:pPr>
              <w:jc w:val="center"/>
              <w:rPr>
                <w:sz w:val="20"/>
                <w:szCs w:val="20"/>
              </w:rPr>
            </w:pPr>
            <w:r w:rsidRPr="008914CB">
              <w:rPr>
                <w:sz w:val="20"/>
                <w:szCs w:val="20"/>
              </w:rPr>
              <w:t>9</w:t>
            </w:r>
          </w:p>
        </w:tc>
      </w:tr>
      <w:tr w:rsidR="007156BB" w:rsidTr="008914CB">
        <w:tc>
          <w:tcPr>
            <w:tcW w:w="531" w:type="dxa"/>
            <w:vAlign w:val="center"/>
          </w:tcPr>
          <w:p w:rsidR="007156BB" w:rsidRPr="00451187" w:rsidRDefault="007156BB" w:rsidP="009C664C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451187">
              <w:rPr>
                <w:sz w:val="22"/>
                <w:szCs w:val="22"/>
              </w:rPr>
              <w:t>4</w:t>
            </w:r>
          </w:p>
        </w:tc>
        <w:tc>
          <w:tcPr>
            <w:tcW w:w="8224" w:type="dxa"/>
            <w:vAlign w:val="center"/>
          </w:tcPr>
          <w:p w:rsidR="007156BB" w:rsidRDefault="007156BB" w:rsidP="0045118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451187">
              <w:rPr>
                <w:sz w:val="22"/>
                <w:szCs w:val="22"/>
              </w:rPr>
              <w:t>Обустройство 5 наиболее посещаемых муниципальных общественных территорий</w:t>
            </w:r>
          </w:p>
          <w:p w:rsidR="007156BB" w:rsidRPr="00451187" w:rsidRDefault="007156BB" w:rsidP="0045118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451187">
              <w:rPr>
                <w:sz w:val="22"/>
                <w:szCs w:val="22"/>
              </w:rPr>
              <w:t xml:space="preserve"> в  муниципальном образовании «Октябрьское»</w:t>
            </w:r>
          </w:p>
        </w:tc>
        <w:tc>
          <w:tcPr>
            <w:tcW w:w="851" w:type="dxa"/>
          </w:tcPr>
          <w:p w:rsidR="007156BB" w:rsidRPr="00173C9A" w:rsidRDefault="007156BB" w:rsidP="009C6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6BB" w:rsidRPr="008914CB" w:rsidRDefault="007156BB" w:rsidP="009C664C">
            <w:pPr>
              <w:jc w:val="center"/>
              <w:rPr>
                <w:sz w:val="20"/>
                <w:szCs w:val="20"/>
              </w:rPr>
            </w:pPr>
            <w:r w:rsidRPr="008914CB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156BB" w:rsidRPr="008914CB" w:rsidRDefault="007156BB" w:rsidP="009C664C">
            <w:pPr>
              <w:jc w:val="center"/>
              <w:rPr>
                <w:sz w:val="20"/>
                <w:szCs w:val="20"/>
              </w:rPr>
            </w:pPr>
            <w:r w:rsidRPr="008914C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6BB" w:rsidRPr="008914CB" w:rsidRDefault="007156BB" w:rsidP="009C664C">
            <w:pPr>
              <w:jc w:val="center"/>
              <w:rPr>
                <w:sz w:val="20"/>
                <w:szCs w:val="20"/>
              </w:rPr>
            </w:pPr>
            <w:r w:rsidRPr="008914C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6BB" w:rsidRPr="008914CB" w:rsidRDefault="007156BB" w:rsidP="009C664C">
            <w:pPr>
              <w:jc w:val="center"/>
              <w:rPr>
                <w:sz w:val="20"/>
                <w:szCs w:val="20"/>
              </w:rPr>
            </w:pPr>
            <w:r w:rsidRPr="008914C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6BB" w:rsidRPr="008914CB" w:rsidRDefault="007156BB" w:rsidP="009C664C">
            <w:pPr>
              <w:jc w:val="center"/>
              <w:rPr>
                <w:sz w:val="20"/>
                <w:szCs w:val="20"/>
              </w:rPr>
            </w:pPr>
            <w:r w:rsidRPr="008914CB">
              <w:rPr>
                <w:sz w:val="20"/>
                <w:szCs w:val="20"/>
              </w:rPr>
              <w:t>1</w:t>
            </w:r>
          </w:p>
        </w:tc>
      </w:tr>
      <w:tr w:rsidR="007156BB" w:rsidTr="008914CB">
        <w:tc>
          <w:tcPr>
            <w:tcW w:w="531" w:type="dxa"/>
            <w:vAlign w:val="center"/>
          </w:tcPr>
          <w:p w:rsidR="007156BB" w:rsidRPr="00451187" w:rsidRDefault="007156BB" w:rsidP="009C664C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451187">
              <w:rPr>
                <w:sz w:val="22"/>
                <w:szCs w:val="22"/>
              </w:rPr>
              <w:t>5</w:t>
            </w:r>
          </w:p>
        </w:tc>
        <w:tc>
          <w:tcPr>
            <w:tcW w:w="8224" w:type="dxa"/>
            <w:vAlign w:val="center"/>
          </w:tcPr>
          <w:p w:rsidR="007156BB" w:rsidRDefault="007156BB" w:rsidP="00830C8C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451187">
              <w:rPr>
                <w:sz w:val="22"/>
                <w:szCs w:val="22"/>
              </w:rPr>
              <w:t>Обустройство 5 наиболее посещаемых муниципальных общественных территорий</w:t>
            </w:r>
          </w:p>
          <w:p w:rsidR="007156BB" w:rsidRPr="00451187" w:rsidRDefault="007156BB" w:rsidP="00830C8C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451187">
              <w:rPr>
                <w:sz w:val="22"/>
                <w:szCs w:val="22"/>
              </w:rPr>
              <w:t xml:space="preserve"> в  муниципальном образовании «Киземское»</w:t>
            </w:r>
          </w:p>
        </w:tc>
        <w:tc>
          <w:tcPr>
            <w:tcW w:w="851" w:type="dxa"/>
          </w:tcPr>
          <w:p w:rsidR="007156BB" w:rsidRPr="00173C9A" w:rsidRDefault="007156BB" w:rsidP="009C6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6BB" w:rsidRPr="008914CB" w:rsidRDefault="007156BB" w:rsidP="009C664C">
            <w:pPr>
              <w:jc w:val="center"/>
              <w:rPr>
                <w:sz w:val="20"/>
                <w:szCs w:val="20"/>
              </w:rPr>
            </w:pPr>
            <w:r w:rsidRPr="008914CB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156BB" w:rsidRPr="008914CB" w:rsidRDefault="007156BB" w:rsidP="009C664C">
            <w:pPr>
              <w:jc w:val="center"/>
              <w:rPr>
                <w:sz w:val="20"/>
                <w:szCs w:val="20"/>
              </w:rPr>
            </w:pPr>
            <w:r w:rsidRPr="008914C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6BB" w:rsidRPr="008914CB" w:rsidRDefault="007156BB" w:rsidP="009C664C">
            <w:pPr>
              <w:jc w:val="center"/>
              <w:rPr>
                <w:sz w:val="20"/>
                <w:szCs w:val="20"/>
              </w:rPr>
            </w:pPr>
            <w:r w:rsidRPr="008914C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6BB" w:rsidRPr="008914CB" w:rsidRDefault="007156BB" w:rsidP="009C664C">
            <w:pPr>
              <w:jc w:val="center"/>
              <w:rPr>
                <w:sz w:val="20"/>
                <w:szCs w:val="20"/>
              </w:rPr>
            </w:pPr>
            <w:r w:rsidRPr="008914C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6BB" w:rsidRPr="008914CB" w:rsidRDefault="007156BB" w:rsidP="009C664C">
            <w:pPr>
              <w:jc w:val="center"/>
              <w:rPr>
                <w:sz w:val="20"/>
                <w:szCs w:val="20"/>
              </w:rPr>
            </w:pPr>
            <w:r w:rsidRPr="008914CB">
              <w:rPr>
                <w:sz w:val="20"/>
                <w:szCs w:val="20"/>
              </w:rPr>
              <w:t>1</w:t>
            </w:r>
          </w:p>
        </w:tc>
      </w:tr>
      <w:tr w:rsidR="007156BB" w:rsidTr="008914CB">
        <w:tc>
          <w:tcPr>
            <w:tcW w:w="531" w:type="dxa"/>
            <w:vAlign w:val="center"/>
          </w:tcPr>
          <w:p w:rsidR="007156BB" w:rsidRPr="00451187" w:rsidRDefault="007156BB" w:rsidP="009C664C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451187">
              <w:rPr>
                <w:sz w:val="22"/>
                <w:szCs w:val="22"/>
              </w:rPr>
              <w:t>6</w:t>
            </w:r>
          </w:p>
        </w:tc>
        <w:tc>
          <w:tcPr>
            <w:tcW w:w="8224" w:type="dxa"/>
            <w:vAlign w:val="center"/>
          </w:tcPr>
          <w:p w:rsidR="007156BB" w:rsidRDefault="007156BB" w:rsidP="00830C8C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451187">
              <w:rPr>
                <w:sz w:val="22"/>
                <w:szCs w:val="22"/>
              </w:rPr>
              <w:t>Обустройство 2 наиболее посещаемых муниципальных общественных территорий</w:t>
            </w:r>
          </w:p>
          <w:p w:rsidR="007156BB" w:rsidRPr="00451187" w:rsidRDefault="007156BB" w:rsidP="00830C8C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451187">
              <w:rPr>
                <w:sz w:val="22"/>
                <w:szCs w:val="22"/>
              </w:rPr>
              <w:t xml:space="preserve"> в  муниципальном образовании «Шангальское»</w:t>
            </w:r>
          </w:p>
        </w:tc>
        <w:tc>
          <w:tcPr>
            <w:tcW w:w="851" w:type="dxa"/>
          </w:tcPr>
          <w:p w:rsidR="007156BB" w:rsidRPr="00173C9A" w:rsidRDefault="007156BB" w:rsidP="009C6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6BB" w:rsidRPr="008914CB" w:rsidRDefault="007156BB" w:rsidP="009C664C">
            <w:pPr>
              <w:jc w:val="center"/>
              <w:rPr>
                <w:sz w:val="20"/>
                <w:szCs w:val="20"/>
              </w:rPr>
            </w:pPr>
            <w:r w:rsidRPr="008914CB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156BB" w:rsidRPr="008914CB" w:rsidRDefault="00074C40" w:rsidP="009C664C">
            <w:pPr>
              <w:jc w:val="center"/>
              <w:rPr>
                <w:sz w:val="20"/>
                <w:szCs w:val="20"/>
              </w:rPr>
            </w:pPr>
            <w:r w:rsidRPr="008914C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6BB" w:rsidRPr="008914CB" w:rsidRDefault="00074C40" w:rsidP="009C664C">
            <w:pPr>
              <w:jc w:val="center"/>
              <w:rPr>
                <w:sz w:val="20"/>
                <w:szCs w:val="20"/>
              </w:rPr>
            </w:pPr>
            <w:r w:rsidRPr="008914C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6BB" w:rsidRPr="008914CB" w:rsidRDefault="00074C40" w:rsidP="009C664C">
            <w:pPr>
              <w:jc w:val="center"/>
              <w:rPr>
                <w:sz w:val="20"/>
                <w:szCs w:val="20"/>
              </w:rPr>
            </w:pPr>
            <w:r w:rsidRPr="008914C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6BB" w:rsidRPr="008914CB" w:rsidRDefault="00074C40" w:rsidP="009C664C">
            <w:pPr>
              <w:jc w:val="center"/>
              <w:rPr>
                <w:sz w:val="20"/>
                <w:szCs w:val="20"/>
              </w:rPr>
            </w:pPr>
            <w:r w:rsidRPr="008914CB">
              <w:rPr>
                <w:sz w:val="20"/>
                <w:szCs w:val="20"/>
              </w:rPr>
              <w:t>1</w:t>
            </w:r>
          </w:p>
        </w:tc>
      </w:tr>
    </w:tbl>
    <w:p w:rsidR="00B95643" w:rsidRDefault="00B95643" w:rsidP="00B95643"/>
    <w:p w:rsidR="00B95643" w:rsidRDefault="00B95643" w:rsidP="00B95643">
      <w:pPr>
        <w:pStyle w:val="Style18"/>
        <w:widowControl/>
        <w:spacing w:before="53" w:line="240" w:lineRule="auto"/>
        <w:rPr>
          <w:sz w:val="16"/>
          <w:szCs w:val="16"/>
        </w:rPr>
      </w:pPr>
    </w:p>
    <w:p w:rsidR="00B95643" w:rsidRDefault="00B95643" w:rsidP="00B95643">
      <w:pPr>
        <w:pStyle w:val="Style18"/>
        <w:widowControl/>
        <w:spacing w:before="53" w:line="240" w:lineRule="auto"/>
        <w:rPr>
          <w:sz w:val="16"/>
          <w:szCs w:val="16"/>
        </w:rPr>
      </w:pPr>
    </w:p>
    <w:p w:rsidR="00B95643" w:rsidRDefault="00B95643" w:rsidP="00B95643">
      <w:pPr>
        <w:pStyle w:val="Style18"/>
        <w:widowControl/>
        <w:spacing w:before="53" w:line="240" w:lineRule="auto"/>
        <w:rPr>
          <w:sz w:val="16"/>
          <w:szCs w:val="16"/>
        </w:rPr>
      </w:pPr>
    </w:p>
    <w:p w:rsidR="00B95643" w:rsidRDefault="00B95643" w:rsidP="00B95643">
      <w:pPr>
        <w:pStyle w:val="Style18"/>
        <w:widowControl/>
        <w:spacing w:before="53" w:line="240" w:lineRule="auto"/>
        <w:rPr>
          <w:sz w:val="16"/>
          <w:szCs w:val="16"/>
        </w:rPr>
      </w:pPr>
    </w:p>
    <w:p w:rsidR="00B95643" w:rsidRDefault="00B95643" w:rsidP="00B95643">
      <w:pPr>
        <w:pStyle w:val="Style18"/>
        <w:widowControl/>
        <w:spacing w:before="53" w:line="240" w:lineRule="auto"/>
        <w:rPr>
          <w:sz w:val="16"/>
          <w:szCs w:val="16"/>
        </w:rPr>
      </w:pPr>
    </w:p>
    <w:p w:rsidR="00B95643" w:rsidRDefault="00B95643" w:rsidP="00B95643">
      <w:pPr>
        <w:pStyle w:val="Style18"/>
        <w:widowControl/>
        <w:spacing w:before="53" w:line="240" w:lineRule="auto"/>
        <w:rPr>
          <w:sz w:val="16"/>
          <w:szCs w:val="16"/>
        </w:rPr>
      </w:pPr>
    </w:p>
    <w:p w:rsidR="00B95643" w:rsidRDefault="00B95643" w:rsidP="00B95643">
      <w:pPr>
        <w:pStyle w:val="Style18"/>
        <w:widowControl/>
        <w:spacing w:before="53" w:line="240" w:lineRule="auto"/>
        <w:rPr>
          <w:sz w:val="16"/>
          <w:szCs w:val="16"/>
        </w:rPr>
      </w:pPr>
    </w:p>
    <w:p w:rsidR="004C2430" w:rsidRDefault="004C2430" w:rsidP="00B95643">
      <w:pPr>
        <w:pStyle w:val="Style18"/>
        <w:widowControl/>
        <w:spacing w:before="53" w:line="240" w:lineRule="auto"/>
        <w:rPr>
          <w:sz w:val="16"/>
          <w:szCs w:val="16"/>
        </w:rPr>
      </w:pPr>
    </w:p>
    <w:p w:rsidR="004C2430" w:rsidRDefault="004C2430" w:rsidP="00B95643">
      <w:pPr>
        <w:pStyle w:val="Style18"/>
        <w:widowControl/>
        <w:spacing w:before="53" w:line="240" w:lineRule="auto"/>
        <w:rPr>
          <w:sz w:val="16"/>
          <w:szCs w:val="16"/>
        </w:rPr>
      </w:pPr>
    </w:p>
    <w:p w:rsidR="004C2430" w:rsidRDefault="004C2430" w:rsidP="00B95643">
      <w:pPr>
        <w:pStyle w:val="Style18"/>
        <w:widowControl/>
        <w:spacing w:before="53" w:line="240" w:lineRule="auto"/>
        <w:rPr>
          <w:sz w:val="16"/>
          <w:szCs w:val="16"/>
        </w:rPr>
      </w:pPr>
    </w:p>
    <w:p w:rsidR="004C2430" w:rsidRDefault="004C2430" w:rsidP="00B95643">
      <w:pPr>
        <w:pStyle w:val="Style18"/>
        <w:widowControl/>
        <w:spacing w:before="53" w:line="240" w:lineRule="auto"/>
        <w:rPr>
          <w:sz w:val="16"/>
          <w:szCs w:val="16"/>
        </w:rPr>
      </w:pPr>
    </w:p>
    <w:p w:rsidR="004C2430" w:rsidRDefault="004C2430" w:rsidP="00B95643">
      <w:pPr>
        <w:pStyle w:val="Style18"/>
        <w:widowControl/>
        <w:spacing w:before="53" w:line="240" w:lineRule="auto"/>
        <w:rPr>
          <w:sz w:val="16"/>
          <w:szCs w:val="16"/>
        </w:rPr>
      </w:pPr>
    </w:p>
    <w:p w:rsidR="004C2430" w:rsidRDefault="004C2430" w:rsidP="00B95643">
      <w:pPr>
        <w:pStyle w:val="Style18"/>
        <w:widowControl/>
        <w:spacing w:before="53" w:line="240" w:lineRule="auto"/>
        <w:rPr>
          <w:sz w:val="16"/>
          <w:szCs w:val="16"/>
        </w:rPr>
      </w:pPr>
    </w:p>
    <w:p w:rsidR="005A3296" w:rsidRPr="008914CB" w:rsidRDefault="006A1CE6" w:rsidP="005A3296">
      <w:pPr>
        <w:jc w:val="right"/>
      </w:pPr>
      <w:r w:rsidRPr="008914CB">
        <w:t>Приложение № 7</w:t>
      </w:r>
    </w:p>
    <w:p w:rsidR="005A3296" w:rsidRPr="008914CB" w:rsidRDefault="005A3296" w:rsidP="005A3296"/>
    <w:p w:rsidR="005A3296" w:rsidRPr="008914CB" w:rsidRDefault="005A3296" w:rsidP="005A3296"/>
    <w:p w:rsidR="005A3296" w:rsidRPr="008914CB" w:rsidRDefault="005A3296" w:rsidP="005A3296"/>
    <w:p w:rsidR="005A3296" w:rsidRPr="008914CB" w:rsidRDefault="005A3296" w:rsidP="008914CB">
      <w:pPr>
        <w:jc w:val="center"/>
        <w:rPr>
          <w:rStyle w:val="aa"/>
          <w:sz w:val="24"/>
        </w:rPr>
      </w:pPr>
      <w:r w:rsidRPr="008914CB">
        <w:t xml:space="preserve">Распределение объемов финансирования  Программы по источникам, направлениям расходования средств и годам </w:t>
      </w:r>
      <w:r w:rsidRPr="008914CB">
        <w:rPr>
          <w:rStyle w:val="aa"/>
          <w:b w:val="0"/>
          <w:bCs/>
          <w:sz w:val="24"/>
        </w:rPr>
        <w:t>муниципальной</w:t>
      </w:r>
      <w:r w:rsidRPr="008914CB">
        <w:rPr>
          <w:rStyle w:val="aa"/>
          <w:bCs/>
          <w:sz w:val="24"/>
        </w:rPr>
        <w:t xml:space="preserve"> </w:t>
      </w:r>
      <w:r w:rsidRPr="008914CB">
        <w:rPr>
          <w:rStyle w:val="aa"/>
          <w:b w:val="0"/>
          <w:bCs/>
          <w:sz w:val="24"/>
        </w:rPr>
        <w:t>программы</w:t>
      </w:r>
      <w:r w:rsidR="0072505A" w:rsidRPr="008914CB">
        <w:rPr>
          <w:rStyle w:val="aa"/>
          <w:b w:val="0"/>
          <w:bCs/>
          <w:sz w:val="24"/>
        </w:rPr>
        <w:t xml:space="preserve"> </w:t>
      </w:r>
      <w:r w:rsidRPr="008914CB">
        <w:rPr>
          <w:rStyle w:val="aa"/>
          <w:b w:val="0"/>
          <w:bCs/>
          <w:sz w:val="24"/>
        </w:rPr>
        <w:t>«Формирование современной г</w:t>
      </w:r>
      <w:r w:rsidR="008914CB">
        <w:rPr>
          <w:rStyle w:val="aa"/>
          <w:b w:val="0"/>
          <w:bCs/>
          <w:sz w:val="24"/>
        </w:rPr>
        <w:t>ородской среды на территории  муниципального образования</w:t>
      </w:r>
      <w:r w:rsidRPr="008914CB">
        <w:rPr>
          <w:rStyle w:val="aa"/>
          <w:b w:val="0"/>
          <w:bCs/>
          <w:sz w:val="24"/>
        </w:rPr>
        <w:t xml:space="preserve"> «Устьянский муниципальный район»</w:t>
      </w:r>
      <w:r w:rsidR="008914CB" w:rsidRPr="008914CB">
        <w:rPr>
          <w:rStyle w:val="aa"/>
          <w:b w:val="0"/>
          <w:sz w:val="24"/>
        </w:rPr>
        <w:t xml:space="preserve"> </w:t>
      </w:r>
      <w:r w:rsidR="004C2430" w:rsidRPr="008914CB">
        <w:rPr>
          <w:rStyle w:val="aa"/>
          <w:b w:val="0"/>
          <w:bCs/>
          <w:sz w:val="24"/>
        </w:rPr>
        <w:t>на 2018-20</w:t>
      </w:r>
      <w:r w:rsidRPr="008914CB">
        <w:rPr>
          <w:rStyle w:val="aa"/>
          <w:b w:val="0"/>
          <w:bCs/>
          <w:sz w:val="24"/>
        </w:rPr>
        <w:t>2</w:t>
      </w:r>
      <w:r w:rsidR="00074C40" w:rsidRPr="008914CB">
        <w:rPr>
          <w:rStyle w:val="aa"/>
          <w:b w:val="0"/>
          <w:bCs/>
          <w:sz w:val="24"/>
        </w:rPr>
        <w:t>2</w:t>
      </w:r>
      <w:r w:rsidRPr="008914CB">
        <w:rPr>
          <w:rStyle w:val="aa"/>
          <w:b w:val="0"/>
          <w:bCs/>
          <w:sz w:val="24"/>
        </w:rPr>
        <w:t xml:space="preserve"> годы»</w:t>
      </w:r>
    </w:p>
    <w:p w:rsidR="005A3296" w:rsidRPr="002C3575" w:rsidRDefault="005A3296" w:rsidP="005A3296">
      <w:pPr>
        <w:jc w:val="center"/>
        <w:rPr>
          <w:b/>
        </w:rPr>
      </w:pPr>
    </w:p>
    <w:p w:rsidR="005A3296" w:rsidRPr="00D320EC" w:rsidRDefault="0055533C" w:rsidP="00D320EC">
      <w:pPr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="00D320EC" w:rsidRPr="00D320EC">
        <w:rPr>
          <w:sz w:val="20"/>
          <w:szCs w:val="20"/>
        </w:rPr>
        <w:t>рублей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1984"/>
        <w:gridCol w:w="1701"/>
        <w:gridCol w:w="1559"/>
        <w:gridCol w:w="1559"/>
        <w:gridCol w:w="1843"/>
        <w:gridCol w:w="1985"/>
      </w:tblGrid>
      <w:tr w:rsidR="005A3296" w:rsidRPr="00C43288" w:rsidTr="008914CB">
        <w:tc>
          <w:tcPr>
            <w:tcW w:w="3794" w:type="dxa"/>
            <w:vMerge w:val="restart"/>
            <w:vAlign w:val="center"/>
          </w:tcPr>
          <w:p w:rsidR="005A3296" w:rsidRPr="00C43288" w:rsidRDefault="005A3296" w:rsidP="005A3296">
            <w:pPr>
              <w:jc w:val="center"/>
              <w:rPr>
                <w:b/>
                <w:sz w:val="20"/>
                <w:szCs w:val="20"/>
              </w:rPr>
            </w:pPr>
            <w:r w:rsidRPr="00C43288">
              <w:rPr>
                <w:b/>
                <w:sz w:val="20"/>
                <w:szCs w:val="20"/>
              </w:rPr>
              <w:t>Источники и направления финансирования</w:t>
            </w:r>
          </w:p>
        </w:tc>
        <w:tc>
          <w:tcPr>
            <w:tcW w:w="1984" w:type="dxa"/>
            <w:vMerge w:val="restart"/>
            <w:vAlign w:val="center"/>
          </w:tcPr>
          <w:p w:rsidR="005A3296" w:rsidRPr="00C90F6D" w:rsidRDefault="005A3296" w:rsidP="005A3296">
            <w:pPr>
              <w:jc w:val="center"/>
              <w:rPr>
                <w:b/>
                <w:sz w:val="20"/>
                <w:szCs w:val="20"/>
              </w:rPr>
            </w:pPr>
            <w:r w:rsidRPr="00C90F6D">
              <w:rPr>
                <w:b/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8647" w:type="dxa"/>
            <w:gridSpan w:val="5"/>
            <w:vAlign w:val="center"/>
          </w:tcPr>
          <w:p w:rsidR="005A3296" w:rsidRPr="00C90F6D" w:rsidRDefault="005A3296" w:rsidP="005A3296">
            <w:pPr>
              <w:jc w:val="center"/>
              <w:rPr>
                <w:b/>
                <w:sz w:val="20"/>
                <w:szCs w:val="20"/>
              </w:rPr>
            </w:pPr>
            <w:r w:rsidRPr="00C90F6D">
              <w:rPr>
                <w:b/>
                <w:sz w:val="20"/>
                <w:szCs w:val="20"/>
              </w:rPr>
              <w:t>В том числе по годам</w:t>
            </w:r>
          </w:p>
        </w:tc>
      </w:tr>
      <w:tr w:rsidR="005A3296" w:rsidRPr="00C43288" w:rsidTr="008914CB">
        <w:tc>
          <w:tcPr>
            <w:tcW w:w="3794" w:type="dxa"/>
            <w:vMerge/>
            <w:vAlign w:val="center"/>
          </w:tcPr>
          <w:p w:rsidR="005A3296" w:rsidRPr="00C43288" w:rsidRDefault="005A3296" w:rsidP="005A32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A3296" w:rsidRPr="00C90F6D" w:rsidRDefault="005A3296" w:rsidP="005A32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3296" w:rsidRPr="00C90F6D" w:rsidRDefault="005A3296" w:rsidP="005A3296">
            <w:pPr>
              <w:jc w:val="center"/>
              <w:rPr>
                <w:b/>
                <w:sz w:val="20"/>
                <w:szCs w:val="20"/>
              </w:rPr>
            </w:pPr>
            <w:r w:rsidRPr="00C90F6D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559" w:type="dxa"/>
            <w:vAlign w:val="center"/>
          </w:tcPr>
          <w:p w:rsidR="005A3296" w:rsidRPr="00C90F6D" w:rsidRDefault="005A3296" w:rsidP="005A3296">
            <w:pPr>
              <w:jc w:val="center"/>
              <w:rPr>
                <w:b/>
                <w:sz w:val="20"/>
                <w:szCs w:val="20"/>
              </w:rPr>
            </w:pPr>
            <w:r w:rsidRPr="00C90F6D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559" w:type="dxa"/>
            <w:vAlign w:val="center"/>
          </w:tcPr>
          <w:p w:rsidR="005A3296" w:rsidRPr="00C90F6D" w:rsidRDefault="005A3296" w:rsidP="005A3296">
            <w:pPr>
              <w:jc w:val="center"/>
              <w:rPr>
                <w:b/>
                <w:sz w:val="20"/>
                <w:szCs w:val="20"/>
              </w:rPr>
            </w:pPr>
            <w:r w:rsidRPr="00C90F6D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843" w:type="dxa"/>
            <w:vAlign w:val="center"/>
          </w:tcPr>
          <w:p w:rsidR="005A3296" w:rsidRPr="00C90F6D" w:rsidRDefault="005A3296" w:rsidP="005A3296">
            <w:pPr>
              <w:jc w:val="center"/>
              <w:rPr>
                <w:b/>
                <w:sz w:val="20"/>
                <w:szCs w:val="20"/>
              </w:rPr>
            </w:pPr>
            <w:r w:rsidRPr="00C90F6D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985" w:type="dxa"/>
            <w:vAlign w:val="center"/>
          </w:tcPr>
          <w:p w:rsidR="005A3296" w:rsidRPr="00C90F6D" w:rsidRDefault="005A3296" w:rsidP="005A3296">
            <w:pPr>
              <w:jc w:val="center"/>
              <w:rPr>
                <w:b/>
                <w:sz w:val="20"/>
                <w:szCs w:val="20"/>
              </w:rPr>
            </w:pPr>
            <w:r w:rsidRPr="00C90F6D">
              <w:rPr>
                <w:b/>
                <w:sz w:val="20"/>
                <w:szCs w:val="20"/>
              </w:rPr>
              <w:t>2022</w:t>
            </w:r>
          </w:p>
        </w:tc>
      </w:tr>
      <w:tr w:rsidR="005A3296" w:rsidRPr="00C43288" w:rsidTr="008914CB">
        <w:tc>
          <w:tcPr>
            <w:tcW w:w="3794" w:type="dxa"/>
            <w:vAlign w:val="center"/>
          </w:tcPr>
          <w:p w:rsidR="005A3296" w:rsidRPr="00C43288" w:rsidRDefault="005A3296" w:rsidP="005A3296">
            <w:pPr>
              <w:jc w:val="center"/>
              <w:rPr>
                <w:b/>
                <w:sz w:val="20"/>
                <w:szCs w:val="20"/>
              </w:rPr>
            </w:pPr>
            <w:r w:rsidRPr="00C43288">
              <w:rPr>
                <w:b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984" w:type="dxa"/>
            <w:vAlign w:val="center"/>
          </w:tcPr>
          <w:p w:rsidR="005A3296" w:rsidRPr="00C90F6D" w:rsidRDefault="0055533C" w:rsidP="00543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 348 827,55</w:t>
            </w:r>
          </w:p>
        </w:tc>
        <w:tc>
          <w:tcPr>
            <w:tcW w:w="1701" w:type="dxa"/>
            <w:vAlign w:val="center"/>
          </w:tcPr>
          <w:p w:rsidR="005A3296" w:rsidRPr="00C90F6D" w:rsidRDefault="0055533C" w:rsidP="00E3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28 747,55</w:t>
            </w:r>
          </w:p>
        </w:tc>
        <w:tc>
          <w:tcPr>
            <w:tcW w:w="1559" w:type="dxa"/>
            <w:vAlign w:val="center"/>
          </w:tcPr>
          <w:p w:rsidR="005A3296" w:rsidRPr="00B96F7D" w:rsidRDefault="0055533C" w:rsidP="005434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677 680,0</w:t>
            </w:r>
          </w:p>
        </w:tc>
        <w:tc>
          <w:tcPr>
            <w:tcW w:w="1559" w:type="dxa"/>
            <w:vAlign w:val="center"/>
          </w:tcPr>
          <w:p w:rsidR="005A3296" w:rsidRPr="00B96F7D" w:rsidRDefault="0055533C" w:rsidP="00C90F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133 980,0</w:t>
            </w:r>
          </w:p>
        </w:tc>
        <w:tc>
          <w:tcPr>
            <w:tcW w:w="1843" w:type="dxa"/>
            <w:vAlign w:val="center"/>
          </w:tcPr>
          <w:p w:rsidR="005A3296" w:rsidRPr="00B96F7D" w:rsidRDefault="0055533C" w:rsidP="00C90F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 257 460,0</w:t>
            </w:r>
          </w:p>
        </w:tc>
        <w:tc>
          <w:tcPr>
            <w:tcW w:w="1985" w:type="dxa"/>
            <w:vAlign w:val="center"/>
          </w:tcPr>
          <w:p w:rsidR="005A3296" w:rsidRPr="00B96F7D" w:rsidRDefault="0055533C" w:rsidP="00C90F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 450 960,0</w:t>
            </w:r>
          </w:p>
        </w:tc>
      </w:tr>
      <w:tr w:rsidR="005A3296" w:rsidRPr="00C43288" w:rsidTr="008914CB">
        <w:trPr>
          <w:trHeight w:val="369"/>
        </w:trPr>
        <w:tc>
          <w:tcPr>
            <w:tcW w:w="3794" w:type="dxa"/>
            <w:vAlign w:val="center"/>
          </w:tcPr>
          <w:p w:rsidR="005A3296" w:rsidRPr="00C43288" w:rsidRDefault="005A3296" w:rsidP="005A3296">
            <w:pPr>
              <w:jc w:val="center"/>
              <w:rPr>
                <w:b/>
                <w:sz w:val="20"/>
                <w:szCs w:val="20"/>
              </w:rPr>
            </w:pPr>
            <w:r w:rsidRPr="00C4328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5A3296" w:rsidRPr="00C90F6D" w:rsidRDefault="0055533C" w:rsidP="005A3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 796 818,11</w:t>
            </w:r>
          </w:p>
        </w:tc>
        <w:tc>
          <w:tcPr>
            <w:tcW w:w="1701" w:type="dxa"/>
            <w:vAlign w:val="center"/>
          </w:tcPr>
          <w:p w:rsidR="005A3296" w:rsidRPr="00C90F6D" w:rsidRDefault="0055533C" w:rsidP="00E3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55 208,11</w:t>
            </w:r>
          </w:p>
        </w:tc>
        <w:tc>
          <w:tcPr>
            <w:tcW w:w="1559" w:type="dxa"/>
            <w:vAlign w:val="center"/>
          </w:tcPr>
          <w:p w:rsidR="005A3296" w:rsidRPr="00B96F7D" w:rsidRDefault="0055533C" w:rsidP="00C90F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954 060,0</w:t>
            </w:r>
          </w:p>
        </w:tc>
        <w:tc>
          <w:tcPr>
            <w:tcW w:w="1559" w:type="dxa"/>
            <w:vAlign w:val="center"/>
          </w:tcPr>
          <w:p w:rsidR="005A3296" w:rsidRPr="00B96F7D" w:rsidRDefault="0055533C" w:rsidP="00C90F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616 790,0</w:t>
            </w:r>
          </w:p>
        </w:tc>
        <w:tc>
          <w:tcPr>
            <w:tcW w:w="1843" w:type="dxa"/>
            <w:vAlign w:val="center"/>
          </w:tcPr>
          <w:p w:rsidR="005A3296" w:rsidRPr="00B96F7D" w:rsidRDefault="0055533C" w:rsidP="005434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900 910,0</w:t>
            </w:r>
          </w:p>
        </w:tc>
        <w:tc>
          <w:tcPr>
            <w:tcW w:w="1985" w:type="dxa"/>
            <w:vAlign w:val="center"/>
          </w:tcPr>
          <w:p w:rsidR="005A3296" w:rsidRPr="00B96F7D" w:rsidRDefault="0055533C" w:rsidP="00C90F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 869 850,0</w:t>
            </w:r>
          </w:p>
        </w:tc>
      </w:tr>
      <w:tr w:rsidR="005A3296" w:rsidRPr="00C43288" w:rsidTr="008914CB">
        <w:trPr>
          <w:trHeight w:val="319"/>
        </w:trPr>
        <w:tc>
          <w:tcPr>
            <w:tcW w:w="3794" w:type="dxa"/>
            <w:vAlign w:val="center"/>
          </w:tcPr>
          <w:p w:rsidR="005A3296" w:rsidRPr="00C43288" w:rsidRDefault="005A3296" w:rsidP="005A3296">
            <w:pPr>
              <w:jc w:val="center"/>
              <w:rPr>
                <w:b/>
                <w:sz w:val="20"/>
                <w:szCs w:val="20"/>
              </w:rPr>
            </w:pPr>
            <w:r w:rsidRPr="00C4328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vAlign w:val="center"/>
          </w:tcPr>
          <w:p w:rsidR="005A3296" w:rsidRPr="00C90F6D" w:rsidRDefault="0055533C" w:rsidP="005A3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65 883,30</w:t>
            </w:r>
          </w:p>
        </w:tc>
        <w:tc>
          <w:tcPr>
            <w:tcW w:w="1701" w:type="dxa"/>
            <w:vAlign w:val="center"/>
          </w:tcPr>
          <w:p w:rsidR="005A3296" w:rsidRPr="00C90F6D" w:rsidRDefault="0055533C" w:rsidP="005A3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3 653,30</w:t>
            </w:r>
          </w:p>
        </w:tc>
        <w:tc>
          <w:tcPr>
            <w:tcW w:w="1559" w:type="dxa"/>
            <w:vAlign w:val="center"/>
          </w:tcPr>
          <w:p w:rsidR="005A3296" w:rsidRPr="00B96F7D" w:rsidRDefault="0055533C" w:rsidP="00C90F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30 610,0</w:t>
            </w:r>
          </w:p>
        </w:tc>
        <w:tc>
          <w:tcPr>
            <w:tcW w:w="1559" w:type="dxa"/>
            <w:vAlign w:val="center"/>
          </w:tcPr>
          <w:p w:rsidR="005A3296" w:rsidRPr="00B96F7D" w:rsidRDefault="0055533C" w:rsidP="00C90F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3 260,0</w:t>
            </w:r>
          </w:p>
        </w:tc>
        <w:tc>
          <w:tcPr>
            <w:tcW w:w="1843" w:type="dxa"/>
            <w:vAlign w:val="center"/>
          </w:tcPr>
          <w:p w:rsidR="005A3296" w:rsidRPr="00B96F7D" w:rsidRDefault="0055533C" w:rsidP="00C90F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29 740,0</w:t>
            </w:r>
          </w:p>
        </w:tc>
        <w:tc>
          <w:tcPr>
            <w:tcW w:w="1985" w:type="dxa"/>
            <w:vAlign w:val="center"/>
          </w:tcPr>
          <w:p w:rsidR="005A3296" w:rsidRPr="00B96F7D" w:rsidRDefault="0055533C" w:rsidP="00C90F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08 620,0</w:t>
            </w:r>
          </w:p>
        </w:tc>
      </w:tr>
      <w:tr w:rsidR="00D320EC" w:rsidRPr="00C43288" w:rsidTr="008914CB">
        <w:tc>
          <w:tcPr>
            <w:tcW w:w="3794" w:type="dxa"/>
            <w:vAlign w:val="center"/>
          </w:tcPr>
          <w:p w:rsidR="00D320EC" w:rsidRPr="00C43288" w:rsidRDefault="00D320EC" w:rsidP="005A32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 района</w:t>
            </w:r>
          </w:p>
        </w:tc>
        <w:tc>
          <w:tcPr>
            <w:tcW w:w="1984" w:type="dxa"/>
            <w:vAlign w:val="center"/>
          </w:tcPr>
          <w:p w:rsidR="00D320EC" w:rsidRPr="00C90F6D" w:rsidRDefault="0055533C" w:rsidP="005A3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 886,14</w:t>
            </w:r>
          </w:p>
        </w:tc>
        <w:tc>
          <w:tcPr>
            <w:tcW w:w="1701" w:type="dxa"/>
            <w:vAlign w:val="center"/>
          </w:tcPr>
          <w:p w:rsidR="00D320EC" w:rsidRPr="00C90F6D" w:rsidRDefault="0055533C" w:rsidP="005A3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 886,14</w:t>
            </w:r>
          </w:p>
        </w:tc>
        <w:tc>
          <w:tcPr>
            <w:tcW w:w="1559" w:type="dxa"/>
            <w:vAlign w:val="center"/>
          </w:tcPr>
          <w:p w:rsidR="00D320EC" w:rsidRPr="00B96F7D" w:rsidRDefault="00F21FE1" w:rsidP="005A3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D320EC" w:rsidRPr="00B96F7D" w:rsidRDefault="00D320EC" w:rsidP="005A3296">
            <w:pPr>
              <w:jc w:val="center"/>
              <w:rPr>
                <w:sz w:val="20"/>
                <w:szCs w:val="20"/>
              </w:rPr>
            </w:pPr>
            <w:r w:rsidRPr="00B96F7D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D320EC" w:rsidRPr="00B96F7D" w:rsidRDefault="00D320EC" w:rsidP="005A3296">
            <w:pPr>
              <w:jc w:val="center"/>
              <w:rPr>
                <w:sz w:val="20"/>
                <w:szCs w:val="20"/>
              </w:rPr>
            </w:pPr>
            <w:r w:rsidRPr="00B96F7D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D320EC" w:rsidRPr="00B96F7D" w:rsidRDefault="00D320EC" w:rsidP="005A3296">
            <w:pPr>
              <w:jc w:val="center"/>
              <w:rPr>
                <w:sz w:val="20"/>
                <w:szCs w:val="20"/>
              </w:rPr>
            </w:pPr>
            <w:r w:rsidRPr="00B96F7D">
              <w:rPr>
                <w:sz w:val="20"/>
                <w:szCs w:val="20"/>
              </w:rPr>
              <w:t>0</w:t>
            </w:r>
          </w:p>
        </w:tc>
      </w:tr>
      <w:tr w:rsidR="005A3296" w:rsidRPr="00C43288" w:rsidTr="008914CB">
        <w:tc>
          <w:tcPr>
            <w:tcW w:w="3794" w:type="dxa"/>
            <w:vAlign w:val="center"/>
          </w:tcPr>
          <w:p w:rsidR="005A3296" w:rsidRPr="00C43288" w:rsidRDefault="005A3296" w:rsidP="005A3296">
            <w:pPr>
              <w:jc w:val="center"/>
              <w:rPr>
                <w:b/>
                <w:sz w:val="20"/>
                <w:szCs w:val="20"/>
              </w:rPr>
            </w:pPr>
            <w:r w:rsidRPr="00C43288">
              <w:rPr>
                <w:b/>
                <w:sz w:val="20"/>
                <w:szCs w:val="20"/>
              </w:rPr>
              <w:t>Бюджет поселений</w:t>
            </w:r>
          </w:p>
        </w:tc>
        <w:tc>
          <w:tcPr>
            <w:tcW w:w="1984" w:type="dxa"/>
            <w:vAlign w:val="center"/>
          </w:tcPr>
          <w:p w:rsidR="005A3296" w:rsidRPr="00C90F6D" w:rsidRDefault="0055533C" w:rsidP="00F21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06 240,0</w:t>
            </w:r>
          </w:p>
        </w:tc>
        <w:tc>
          <w:tcPr>
            <w:tcW w:w="1701" w:type="dxa"/>
            <w:vAlign w:val="center"/>
          </w:tcPr>
          <w:p w:rsidR="005A3296" w:rsidRPr="00C90F6D" w:rsidRDefault="0055533C" w:rsidP="00D3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 000,0</w:t>
            </w:r>
          </w:p>
        </w:tc>
        <w:tc>
          <w:tcPr>
            <w:tcW w:w="1559" w:type="dxa"/>
            <w:vAlign w:val="center"/>
          </w:tcPr>
          <w:p w:rsidR="005A3296" w:rsidRPr="00B96F7D" w:rsidRDefault="0055533C" w:rsidP="00C90F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2505A">
              <w:rPr>
                <w:color w:val="000000"/>
                <w:sz w:val="20"/>
                <w:szCs w:val="20"/>
              </w:rPr>
              <w:t> 673 010,0</w:t>
            </w:r>
          </w:p>
        </w:tc>
        <w:tc>
          <w:tcPr>
            <w:tcW w:w="1559" w:type="dxa"/>
            <w:vAlign w:val="center"/>
          </w:tcPr>
          <w:p w:rsidR="005A3296" w:rsidRPr="00B96F7D" w:rsidRDefault="0055533C" w:rsidP="00C90F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23 930,0</w:t>
            </w:r>
          </w:p>
        </w:tc>
        <w:tc>
          <w:tcPr>
            <w:tcW w:w="1843" w:type="dxa"/>
            <w:vAlign w:val="center"/>
          </w:tcPr>
          <w:p w:rsidR="005A3296" w:rsidRPr="00B96F7D" w:rsidRDefault="0055533C" w:rsidP="00C90F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6 810,0</w:t>
            </w:r>
          </w:p>
        </w:tc>
        <w:tc>
          <w:tcPr>
            <w:tcW w:w="1985" w:type="dxa"/>
            <w:vAlign w:val="center"/>
          </w:tcPr>
          <w:p w:rsidR="005A3296" w:rsidRPr="00B96F7D" w:rsidRDefault="0055533C" w:rsidP="00C90F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492 490,0</w:t>
            </w:r>
          </w:p>
        </w:tc>
      </w:tr>
      <w:tr w:rsidR="005A3296" w:rsidRPr="00C43288" w:rsidTr="008914CB">
        <w:tc>
          <w:tcPr>
            <w:tcW w:w="3794" w:type="dxa"/>
            <w:vAlign w:val="center"/>
          </w:tcPr>
          <w:p w:rsidR="005A3296" w:rsidRPr="00C43288" w:rsidRDefault="005A3296" w:rsidP="005A3296">
            <w:pPr>
              <w:jc w:val="center"/>
              <w:rPr>
                <w:b/>
                <w:sz w:val="20"/>
                <w:szCs w:val="20"/>
              </w:rPr>
            </w:pPr>
            <w:r w:rsidRPr="00C43288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4" w:type="dxa"/>
            <w:vAlign w:val="center"/>
          </w:tcPr>
          <w:p w:rsidR="005A3296" w:rsidRPr="00C90F6D" w:rsidRDefault="0055533C" w:rsidP="005A3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 000,0</w:t>
            </w:r>
          </w:p>
        </w:tc>
        <w:tc>
          <w:tcPr>
            <w:tcW w:w="1701" w:type="dxa"/>
            <w:vAlign w:val="center"/>
          </w:tcPr>
          <w:p w:rsidR="005A3296" w:rsidRPr="00C90F6D" w:rsidRDefault="0055533C" w:rsidP="00D3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5A3296" w:rsidRPr="00B96F7D" w:rsidRDefault="0072505A" w:rsidP="00D3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</w:t>
            </w:r>
          </w:p>
        </w:tc>
        <w:tc>
          <w:tcPr>
            <w:tcW w:w="1559" w:type="dxa"/>
            <w:vAlign w:val="center"/>
          </w:tcPr>
          <w:p w:rsidR="005A3296" w:rsidRPr="00B96F7D" w:rsidRDefault="0055533C" w:rsidP="00D3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</w:t>
            </w:r>
          </w:p>
        </w:tc>
        <w:tc>
          <w:tcPr>
            <w:tcW w:w="1843" w:type="dxa"/>
            <w:vAlign w:val="center"/>
          </w:tcPr>
          <w:p w:rsidR="005A3296" w:rsidRPr="00B96F7D" w:rsidRDefault="0055533C" w:rsidP="00D3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,0</w:t>
            </w:r>
          </w:p>
        </w:tc>
        <w:tc>
          <w:tcPr>
            <w:tcW w:w="1985" w:type="dxa"/>
            <w:vAlign w:val="center"/>
          </w:tcPr>
          <w:p w:rsidR="005A3296" w:rsidRPr="00B96F7D" w:rsidRDefault="0055533C" w:rsidP="00D3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 000,0</w:t>
            </w:r>
          </w:p>
        </w:tc>
      </w:tr>
    </w:tbl>
    <w:p w:rsidR="00B95643" w:rsidRDefault="00B95643" w:rsidP="00B95643">
      <w:pPr>
        <w:pStyle w:val="Style18"/>
        <w:widowControl/>
        <w:spacing w:before="53" w:line="240" w:lineRule="auto"/>
        <w:rPr>
          <w:sz w:val="16"/>
          <w:szCs w:val="16"/>
        </w:rPr>
      </w:pPr>
    </w:p>
    <w:p w:rsidR="00B95643" w:rsidRDefault="00B95643" w:rsidP="00B95643">
      <w:pPr>
        <w:pStyle w:val="Style18"/>
        <w:widowControl/>
        <w:spacing w:before="53" w:line="240" w:lineRule="auto"/>
        <w:rPr>
          <w:sz w:val="16"/>
          <w:szCs w:val="16"/>
        </w:rPr>
      </w:pPr>
    </w:p>
    <w:p w:rsidR="00B95643" w:rsidRDefault="00B95643" w:rsidP="00B95643">
      <w:pPr>
        <w:pStyle w:val="Style18"/>
        <w:widowControl/>
        <w:spacing w:before="53" w:line="240" w:lineRule="auto"/>
        <w:rPr>
          <w:sz w:val="16"/>
          <w:szCs w:val="16"/>
        </w:rPr>
      </w:pPr>
    </w:p>
    <w:p w:rsidR="00B95643" w:rsidRDefault="00B95643" w:rsidP="00B95643">
      <w:pPr>
        <w:pStyle w:val="Style18"/>
        <w:widowControl/>
        <w:spacing w:before="53" w:line="240" w:lineRule="auto"/>
        <w:rPr>
          <w:sz w:val="16"/>
          <w:szCs w:val="16"/>
        </w:rPr>
      </w:pPr>
    </w:p>
    <w:p w:rsidR="00B95643" w:rsidRDefault="00B95643" w:rsidP="00B95643">
      <w:pPr>
        <w:pStyle w:val="Style18"/>
        <w:widowControl/>
        <w:spacing w:before="53" w:line="240" w:lineRule="auto"/>
        <w:rPr>
          <w:sz w:val="16"/>
          <w:szCs w:val="16"/>
        </w:rPr>
      </w:pPr>
    </w:p>
    <w:p w:rsidR="00216F59" w:rsidRDefault="00216F59" w:rsidP="00B95643">
      <w:pPr>
        <w:pStyle w:val="Style18"/>
        <w:widowControl/>
        <w:spacing w:before="53" w:line="240" w:lineRule="auto"/>
        <w:rPr>
          <w:sz w:val="16"/>
          <w:szCs w:val="16"/>
        </w:rPr>
        <w:sectPr w:rsidR="00216F59" w:rsidSect="008216B6">
          <w:pgSz w:w="16840" w:h="11907" w:orient="landscape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216F59" w:rsidRDefault="00216F59" w:rsidP="006C5C2A">
      <w:pPr>
        <w:ind w:right="-25"/>
      </w:pPr>
    </w:p>
    <w:sectPr w:rsidR="00216F59" w:rsidSect="0045690D">
      <w:pgSz w:w="11907" w:h="16840" w:code="9"/>
      <w:pgMar w:top="567" w:right="567" w:bottom="567" w:left="85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4BA" w:rsidRDefault="00B654BA">
      <w:r>
        <w:separator/>
      </w:r>
    </w:p>
  </w:endnote>
  <w:endnote w:type="continuationSeparator" w:id="1">
    <w:p w:rsidR="00B654BA" w:rsidRDefault="00B65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4BA" w:rsidRDefault="00B654BA">
      <w:r>
        <w:separator/>
      </w:r>
    </w:p>
  </w:footnote>
  <w:footnote w:type="continuationSeparator" w:id="1">
    <w:p w:rsidR="00B654BA" w:rsidRDefault="00B654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66"/>
    <w:multiLevelType w:val="hybridMultilevel"/>
    <w:tmpl w:val="2D6E24EA"/>
    <w:lvl w:ilvl="0" w:tplc="ABB4902E">
      <w:start w:val="1"/>
      <w:numFmt w:val="bullet"/>
      <w:lvlText w:val="и"/>
      <w:lvlJc w:val="left"/>
    </w:lvl>
    <w:lvl w:ilvl="1" w:tplc="CC0A3BC2">
      <w:start w:val="3"/>
      <w:numFmt w:val="decimal"/>
      <w:lvlText w:val="%2)"/>
      <w:lvlJc w:val="left"/>
    </w:lvl>
    <w:lvl w:ilvl="2" w:tplc="DB54B7C2">
      <w:numFmt w:val="decimal"/>
      <w:lvlText w:val=""/>
      <w:lvlJc w:val="left"/>
    </w:lvl>
    <w:lvl w:ilvl="3" w:tplc="2DDEF6EE">
      <w:numFmt w:val="decimal"/>
      <w:lvlText w:val=""/>
      <w:lvlJc w:val="left"/>
    </w:lvl>
    <w:lvl w:ilvl="4" w:tplc="972C22E0">
      <w:numFmt w:val="decimal"/>
      <w:lvlText w:val=""/>
      <w:lvlJc w:val="left"/>
    </w:lvl>
    <w:lvl w:ilvl="5" w:tplc="6554E0FE">
      <w:numFmt w:val="decimal"/>
      <w:lvlText w:val=""/>
      <w:lvlJc w:val="left"/>
    </w:lvl>
    <w:lvl w:ilvl="6" w:tplc="182497B2">
      <w:numFmt w:val="decimal"/>
      <w:lvlText w:val=""/>
      <w:lvlJc w:val="left"/>
    </w:lvl>
    <w:lvl w:ilvl="7" w:tplc="1DEAF43C">
      <w:numFmt w:val="decimal"/>
      <w:lvlText w:val=""/>
      <w:lvlJc w:val="left"/>
    </w:lvl>
    <w:lvl w:ilvl="8" w:tplc="52B4275C">
      <w:numFmt w:val="decimal"/>
      <w:lvlText w:val=""/>
      <w:lvlJc w:val="left"/>
    </w:lvl>
  </w:abstractNum>
  <w:abstractNum w:abstractNumId="1">
    <w:nsid w:val="00000FBF"/>
    <w:multiLevelType w:val="hybridMultilevel"/>
    <w:tmpl w:val="CEF064AA"/>
    <w:lvl w:ilvl="0" w:tplc="22F46C22">
      <w:start w:val="1"/>
      <w:numFmt w:val="bullet"/>
      <w:lvlText w:val="и"/>
      <w:lvlJc w:val="left"/>
    </w:lvl>
    <w:lvl w:ilvl="1" w:tplc="AD6485F2">
      <w:start w:val="3"/>
      <w:numFmt w:val="decimal"/>
      <w:lvlText w:val="%2."/>
      <w:lvlJc w:val="left"/>
    </w:lvl>
    <w:lvl w:ilvl="2" w:tplc="145672D0">
      <w:start w:val="1"/>
      <w:numFmt w:val="upperLetter"/>
      <w:lvlText w:val="%3"/>
      <w:lvlJc w:val="left"/>
    </w:lvl>
    <w:lvl w:ilvl="3" w:tplc="24F2C346">
      <w:numFmt w:val="decimal"/>
      <w:lvlText w:val=""/>
      <w:lvlJc w:val="left"/>
    </w:lvl>
    <w:lvl w:ilvl="4" w:tplc="D67E55E8">
      <w:numFmt w:val="decimal"/>
      <w:lvlText w:val=""/>
      <w:lvlJc w:val="left"/>
    </w:lvl>
    <w:lvl w:ilvl="5" w:tplc="1EE83566">
      <w:numFmt w:val="decimal"/>
      <w:lvlText w:val=""/>
      <w:lvlJc w:val="left"/>
    </w:lvl>
    <w:lvl w:ilvl="6" w:tplc="E0969518">
      <w:numFmt w:val="decimal"/>
      <w:lvlText w:val=""/>
      <w:lvlJc w:val="left"/>
    </w:lvl>
    <w:lvl w:ilvl="7" w:tplc="51AED572">
      <w:numFmt w:val="decimal"/>
      <w:lvlText w:val=""/>
      <w:lvlJc w:val="left"/>
    </w:lvl>
    <w:lvl w:ilvl="8" w:tplc="0088AB2E">
      <w:numFmt w:val="decimal"/>
      <w:lvlText w:val=""/>
      <w:lvlJc w:val="left"/>
    </w:lvl>
  </w:abstractNum>
  <w:abstractNum w:abstractNumId="2">
    <w:nsid w:val="0000127E"/>
    <w:multiLevelType w:val="hybridMultilevel"/>
    <w:tmpl w:val="9AFC2F2C"/>
    <w:lvl w:ilvl="0" w:tplc="1B1C4CC2">
      <w:start w:val="1"/>
      <w:numFmt w:val="bullet"/>
      <w:lvlText w:val="о"/>
      <w:lvlJc w:val="left"/>
    </w:lvl>
    <w:lvl w:ilvl="1" w:tplc="0DCCB6CA">
      <w:start w:val="1"/>
      <w:numFmt w:val="decimal"/>
      <w:lvlText w:val="%2)"/>
      <w:lvlJc w:val="left"/>
    </w:lvl>
    <w:lvl w:ilvl="2" w:tplc="F418084E">
      <w:numFmt w:val="decimal"/>
      <w:lvlText w:val=""/>
      <w:lvlJc w:val="left"/>
    </w:lvl>
    <w:lvl w:ilvl="3" w:tplc="1D90846A">
      <w:numFmt w:val="decimal"/>
      <w:lvlText w:val=""/>
      <w:lvlJc w:val="left"/>
    </w:lvl>
    <w:lvl w:ilvl="4" w:tplc="634AAB2E">
      <w:numFmt w:val="decimal"/>
      <w:lvlText w:val=""/>
      <w:lvlJc w:val="left"/>
    </w:lvl>
    <w:lvl w:ilvl="5" w:tplc="B658D1E0">
      <w:numFmt w:val="decimal"/>
      <w:lvlText w:val=""/>
      <w:lvlJc w:val="left"/>
    </w:lvl>
    <w:lvl w:ilvl="6" w:tplc="27566824">
      <w:numFmt w:val="decimal"/>
      <w:lvlText w:val=""/>
      <w:lvlJc w:val="left"/>
    </w:lvl>
    <w:lvl w:ilvl="7" w:tplc="ADEEF69A">
      <w:numFmt w:val="decimal"/>
      <w:lvlText w:val=""/>
      <w:lvlJc w:val="left"/>
    </w:lvl>
    <w:lvl w:ilvl="8" w:tplc="14B813FE">
      <w:numFmt w:val="decimal"/>
      <w:lvlText w:val=""/>
      <w:lvlJc w:val="left"/>
    </w:lvl>
  </w:abstractNum>
  <w:abstractNum w:abstractNumId="3">
    <w:nsid w:val="00002059"/>
    <w:multiLevelType w:val="hybridMultilevel"/>
    <w:tmpl w:val="A3F2F21A"/>
    <w:lvl w:ilvl="0" w:tplc="54EEA2B4">
      <w:start w:val="1"/>
      <w:numFmt w:val="bullet"/>
      <w:lvlText w:val="о"/>
      <w:lvlJc w:val="left"/>
    </w:lvl>
    <w:lvl w:ilvl="1" w:tplc="6980CD98">
      <w:start w:val="3"/>
      <w:numFmt w:val="decimal"/>
      <w:lvlText w:val="%2)"/>
      <w:lvlJc w:val="left"/>
    </w:lvl>
    <w:lvl w:ilvl="2" w:tplc="BF56E670">
      <w:numFmt w:val="decimal"/>
      <w:lvlText w:val=""/>
      <w:lvlJc w:val="left"/>
    </w:lvl>
    <w:lvl w:ilvl="3" w:tplc="FBF0D6BA">
      <w:numFmt w:val="decimal"/>
      <w:lvlText w:val=""/>
      <w:lvlJc w:val="left"/>
    </w:lvl>
    <w:lvl w:ilvl="4" w:tplc="3378EB48">
      <w:numFmt w:val="decimal"/>
      <w:lvlText w:val=""/>
      <w:lvlJc w:val="left"/>
    </w:lvl>
    <w:lvl w:ilvl="5" w:tplc="EAEAC7CC">
      <w:numFmt w:val="decimal"/>
      <w:lvlText w:val=""/>
      <w:lvlJc w:val="left"/>
    </w:lvl>
    <w:lvl w:ilvl="6" w:tplc="85FED40E">
      <w:numFmt w:val="decimal"/>
      <w:lvlText w:val=""/>
      <w:lvlJc w:val="left"/>
    </w:lvl>
    <w:lvl w:ilvl="7" w:tplc="9A1EE72C">
      <w:numFmt w:val="decimal"/>
      <w:lvlText w:val=""/>
      <w:lvlJc w:val="left"/>
    </w:lvl>
    <w:lvl w:ilvl="8" w:tplc="346C8D70">
      <w:numFmt w:val="decimal"/>
      <w:lvlText w:val=""/>
      <w:lvlJc w:val="left"/>
    </w:lvl>
  </w:abstractNum>
  <w:abstractNum w:abstractNumId="4">
    <w:nsid w:val="000022CD"/>
    <w:multiLevelType w:val="hybridMultilevel"/>
    <w:tmpl w:val="0FE4F8F4"/>
    <w:lvl w:ilvl="0" w:tplc="52E0CBAA">
      <w:start w:val="1"/>
      <w:numFmt w:val="bullet"/>
      <w:lvlText w:val="в"/>
      <w:lvlJc w:val="left"/>
    </w:lvl>
    <w:lvl w:ilvl="1" w:tplc="CF66105C">
      <w:start w:val="14"/>
      <w:numFmt w:val="decimal"/>
      <w:lvlText w:val="%2."/>
      <w:lvlJc w:val="left"/>
    </w:lvl>
    <w:lvl w:ilvl="2" w:tplc="1BD2AB08">
      <w:numFmt w:val="decimal"/>
      <w:lvlText w:val=""/>
      <w:lvlJc w:val="left"/>
    </w:lvl>
    <w:lvl w:ilvl="3" w:tplc="CC58E6A2">
      <w:numFmt w:val="decimal"/>
      <w:lvlText w:val=""/>
      <w:lvlJc w:val="left"/>
    </w:lvl>
    <w:lvl w:ilvl="4" w:tplc="669847E4">
      <w:numFmt w:val="decimal"/>
      <w:lvlText w:val=""/>
      <w:lvlJc w:val="left"/>
    </w:lvl>
    <w:lvl w:ilvl="5" w:tplc="8800E322">
      <w:numFmt w:val="decimal"/>
      <w:lvlText w:val=""/>
      <w:lvlJc w:val="left"/>
    </w:lvl>
    <w:lvl w:ilvl="6" w:tplc="51D86612">
      <w:numFmt w:val="decimal"/>
      <w:lvlText w:val=""/>
      <w:lvlJc w:val="left"/>
    </w:lvl>
    <w:lvl w:ilvl="7" w:tplc="23FE4190">
      <w:numFmt w:val="decimal"/>
      <w:lvlText w:val=""/>
      <w:lvlJc w:val="left"/>
    </w:lvl>
    <w:lvl w:ilvl="8" w:tplc="A4DE5AF2">
      <w:numFmt w:val="decimal"/>
      <w:lvlText w:val=""/>
      <w:lvlJc w:val="left"/>
    </w:lvl>
  </w:abstractNum>
  <w:abstractNum w:abstractNumId="5">
    <w:nsid w:val="0000249E"/>
    <w:multiLevelType w:val="hybridMultilevel"/>
    <w:tmpl w:val="8156524C"/>
    <w:lvl w:ilvl="0" w:tplc="26A27616">
      <w:start w:val="1"/>
      <w:numFmt w:val="bullet"/>
      <w:lvlText w:val="и"/>
      <w:lvlJc w:val="left"/>
    </w:lvl>
    <w:lvl w:ilvl="1" w:tplc="9830E31A">
      <w:start w:val="17"/>
      <w:numFmt w:val="decimal"/>
      <w:lvlText w:val="%2."/>
      <w:lvlJc w:val="left"/>
    </w:lvl>
    <w:lvl w:ilvl="2" w:tplc="1E4A5E14">
      <w:numFmt w:val="decimal"/>
      <w:lvlText w:val=""/>
      <w:lvlJc w:val="left"/>
    </w:lvl>
    <w:lvl w:ilvl="3" w:tplc="9FB217BC">
      <w:numFmt w:val="decimal"/>
      <w:lvlText w:val=""/>
      <w:lvlJc w:val="left"/>
    </w:lvl>
    <w:lvl w:ilvl="4" w:tplc="C6869F6A">
      <w:numFmt w:val="decimal"/>
      <w:lvlText w:val=""/>
      <w:lvlJc w:val="left"/>
    </w:lvl>
    <w:lvl w:ilvl="5" w:tplc="1294125E">
      <w:numFmt w:val="decimal"/>
      <w:lvlText w:val=""/>
      <w:lvlJc w:val="left"/>
    </w:lvl>
    <w:lvl w:ilvl="6" w:tplc="14AC6F44">
      <w:numFmt w:val="decimal"/>
      <w:lvlText w:val=""/>
      <w:lvlJc w:val="left"/>
    </w:lvl>
    <w:lvl w:ilvl="7" w:tplc="F232130C">
      <w:numFmt w:val="decimal"/>
      <w:lvlText w:val=""/>
      <w:lvlJc w:val="left"/>
    </w:lvl>
    <w:lvl w:ilvl="8" w:tplc="065A09DC">
      <w:numFmt w:val="decimal"/>
      <w:lvlText w:val=""/>
      <w:lvlJc w:val="left"/>
    </w:lvl>
  </w:abstractNum>
  <w:abstractNum w:abstractNumId="6">
    <w:nsid w:val="0000288F"/>
    <w:multiLevelType w:val="hybridMultilevel"/>
    <w:tmpl w:val="44049DCA"/>
    <w:lvl w:ilvl="0" w:tplc="C240871C">
      <w:start w:val="1"/>
      <w:numFmt w:val="bullet"/>
      <w:lvlText w:val="в"/>
      <w:lvlJc w:val="left"/>
    </w:lvl>
    <w:lvl w:ilvl="1" w:tplc="A01E2232">
      <w:start w:val="2"/>
      <w:numFmt w:val="decimal"/>
      <w:lvlText w:val="%2)"/>
      <w:lvlJc w:val="left"/>
    </w:lvl>
    <w:lvl w:ilvl="2" w:tplc="378C8238">
      <w:numFmt w:val="decimal"/>
      <w:lvlText w:val=""/>
      <w:lvlJc w:val="left"/>
    </w:lvl>
    <w:lvl w:ilvl="3" w:tplc="2BC21C14">
      <w:numFmt w:val="decimal"/>
      <w:lvlText w:val=""/>
      <w:lvlJc w:val="left"/>
    </w:lvl>
    <w:lvl w:ilvl="4" w:tplc="B474738C">
      <w:numFmt w:val="decimal"/>
      <w:lvlText w:val=""/>
      <w:lvlJc w:val="left"/>
    </w:lvl>
    <w:lvl w:ilvl="5" w:tplc="4BE01D8A">
      <w:numFmt w:val="decimal"/>
      <w:lvlText w:val=""/>
      <w:lvlJc w:val="left"/>
    </w:lvl>
    <w:lvl w:ilvl="6" w:tplc="BE08EE20">
      <w:numFmt w:val="decimal"/>
      <w:lvlText w:val=""/>
      <w:lvlJc w:val="left"/>
    </w:lvl>
    <w:lvl w:ilvl="7" w:tplc="CEC4F066">
      <w:numFmt w:val="decimal"/>
      <w:lvlText w:val=""/>
      <w:lvlJc w:val="left"/>
    </w:lvl>
    <w:lvl w:ilvl="8" w:tplc="300831CE">
      <w:numFmt w:val="decimal"/>
      <w:lvlText w:val=""/>
      <w:lvlJc w:val="left"/>
    </w:lvl>
  </w:abstractNum>
  <w:abstractNum w:abstractNumId="7">
    <w:nsid w:val="00002B0C"/>
    <w:multiLevelType w:val="hybridMultilevel"/>
    <w:tmpl w:val="83027D50"/>
    <w:lvl w:ilvl="0" w:tplc="EEE0C8F6">
      <w:start w:val="1"/>
      <w:numFmt w:val="bullet"/>
      <w:lvlText w:val="с"/>
      <w:lvlJc w:val="left"/>
    </w:lvl>
    <w:lvl w:ilvl="1" w:tplc="40C430EA">
      <w:start w:val="3"/>
      <w:numFmt w:val="decimal"/>
      <w:lvlText w:val="%2)"/>
      <w:lvlJc w:val="left"/>
    </w:lvl>
    <w:lvl w:ilvl="2" w:tplc="E6AA95D8">
      <w:numFmt w:val="decimal"/>
      <w:lvlText w:val=""/>
      <w:lvlJc w:val="left"/>
    </w:lvl>
    <w:lvl w:ilvl="3" w:tplc="15780632">
      <w:numFmt w:val="decimal"/>
      <w:lvlText w:val=""/>
      <w:lvlJc w:val="left"/>
    </w:lvl>
    <w:lvl w:ilvl="4" w:tplc="FE047D4E">
      <w:numFmt w:val="decimal"/>
      <w:lvlText w:val=""/>
      <w:lvlJc w:val="left"/>
    </w:lvl>
    <w:lvl w:ilvl="5" w:tplc="8C505B2C">
      <w:numFmt w:val="decimal"/>
      <w:lvlText w:val=""/>
      <w:lvlJc w:val="left"/>
    </w:lvl>
    <w:lvl w:ilvl="6" w:tplc="FF68F5B0">
      <w:numFmt w:val="decimal"/>
      <w:lvlText w:val=""/>
      <w:lvlJc w:val="left"/>
    </w:lvl>
    <w:lvl w:ilvl="7" w:tplc="0CA215D0">
      <w:numFmt w:val="decimal"/>
      <w:lvlText w:val=""/>
      <w:lvlJc w:val="left"/>
    </w:lvl>
    <w:lvl w:ilvl="8" w:tplc="2DD23860">
      <w:numFmt w:val="decimal"/>
      <w:lvlText w:val=""/>
      <w:lvlJc w:val="left"/>
    </w:lvl>
  </w:abstractNum>
  <w:abstractNum w:abstractNumId="8">
    <w:nsid w:val="00002C49"/>
    <w:multiLevelType w:val="hybridMultilevel"/>
    <w:tmpl w:val="38E063AC"/>
    <w:lvl w:ilvl="0" w:tplc="B1AC827A">
      <w:start w:val="1"/>
      <w:numFmt w:val="bullet"/>
      <w:lvlText w:val="а"/>
      <w:lvlJc w:val="left"/>
    </w:lvl>
    <w:lvl w:ilvl="1" w:tplc="14A67482">
      <w:start w:val="2"/>
      <w:numFmt w:val="decimal"/>
      <w:lvlText w:val="%2)"/>
      <w:lvlJc w:val="left"/>
    </w:lvl>
    <w:lvl w:ilvl="2" w:tplc="10DAFBF8">
      <w:numFmt w:val="decimal"/>
      <w:lvlText w:val=""/>
      <w:lvlJc w:val="left"/>
    </w:lvl>
    <w:lvl w:ilvl="3" w:tplc="FE686244">
      <w:numFmt w:val="decimal"/>
      <w:lvlText w:val=""/>
      <w:lvlJc w:val="left"/>
    </w:lvl>
    <w:lvl w:ilvl="4" w:tplc="44D63A84">
      <w:numFmt w:val="decimal"/>
      <w:lvlText w:val=""/>
      <w:lvlJc w:val="left"/>
    </w:lvl>
    <w:lvl w:ilvl="5" w:tplc="222439F4">
      <w:numFmt w:val="decimal"/>
      <w:lvlText w:val=""/>
      <w:lvlJc w:val="left"/>
    </w:lvl>
    <w:lvl w:ilvl="6" w:tplc="D2EE7E28">
      <w:numFmt w:val="decimal"/>
      <w:lvlText w:val=""/>
      <w:lvlJc w:val="left"/>
    </w:lvl>
    <w:lvl w:ilvl="7" w:tplc="50E83C08">
      <w:numFmt w:val="decimal"/>
      <w:lvlText w:val=""/>
      <w:lvlJc w:val="left"/>
    </w:lvl>
    <w:lvl w:ilvl="8" w:tplc="617AF7CE">
      <w:numFmt w:val="decimal"/>
      <w:lvlText w:val=""/>
      <w:lvlJc w:val="left"/>
    </w:lvl>
  </w:abstractNum>
  <w:abstractNum w:abstractNumId="9">
    <w:nsid w:val="00002FFF"/>
    <w:multiLevelType w:val="hybridMultilevel"/>
    <w:tmpl w:val="1BC22CAE"/>
    <w:lvl w:ilvl="0" w:tplc="9D4AD05E">
      <w:start w:val="1"/>
      <w:numFmt w:val="decimal"/>
      <w:lvlText w:val="%1)"/>
      <w:lvlJc w:val="left"/>
    </w:lvl>
    <w:lvl w:ilvl="1" w:tplc="49AE1F98">
      <w:numFmt w:val="decimal"/>
      <w:lvlText w:val=""/>
      <w:lvlJc w:val="left"/>
    </w:lvl>
    <w:lvl w:ilvl="2" w:tplc="680E5786">
      <w:numFmt w:val="decimal"/>
      <w:lvlText w:val=""/>
      <w:lvlJc w:val="left"/>
    </w:lvl>
    <w:lvl w:ilvl="3" w:tplc="45EE3E8C">
      <w:numFmt w:val="decimal"/>
      <w:lvlText w:val=""/>
      <w:lvlJc w:val="left"/>
    </w:lvl>
    <w:lvl w:ilvl="4" w:tplc="CE7CEDEA">
      <w:numFmt w:val="decimal"/>
      <w:lvlText w:val=""/>
      <w:lvlJc w:val="left"/>
    </w:lvl>
    <w:lvl w:ilvl="5" w:tplc="F2F07B64">
      <w:numFmt w:val="decimal"/>
      <w:lvlText w:val=""/>
      <w:lvlJc w:val="left"/>
    </w:lvl>
    <w:lvl w:ilvl="6" w:tplc="1B608540">
      <w:numFmt w:val="decimal"/>
      <w:lvlText w:val=""/>
      <w:lvlJc w:val="left"/>
    </w:lvl>
    <w:lvl w:ilvl="7" w:tplc="6AD613B4">
      <w:numFmt w:val="decimal"/>
      <w:lvlText w:val=""/>
      <w:lvlJc w:val="left"/>
    </w:lvl>
    <w:lvl w:ilvl="8" w:tplc="5FEC3F36">
      <w:numFmt w:val="decimal"/>
      <w:lvlText w:val=""/>
      <w:lvlJc w:val="left"/>
    </w:lvl>
  </w:abstractNum>
  <w:abstractNum w:abstractNumId="10">
    <w:nsid w:val="000033EA"/>
    <w:multiLevelType w:val="hybridMultilevel"/>
    <w:tmpl w:val="EEC0D6E2"/>
    <w:lvl w:ilvl="0" w:tplc="36DA9E32">
      <w:start w:val="1"/>
      <w:numFmt w:val="bullet"/>
      <w:lvlText w:val="и"/>
      <w:lvlJc w:val="left"/>
    </w:lvl>
    <w:lvl w:ilvl="1" w:tplc="873A3366">
      <w:start w:val="1"/>
      <w:numFmt w:val="bullet"/>
      <w:lvlText w:val="в"/>
      <w:lvlJc w:val="left"/>
    </w:lvl>
    <w:lvl w:ilvl="2" w:tplc="1E3C3F34">
      <w:start w:val="1"/>
      <w:numFmt w:val="decimal"/>
      <w:lvlText w:val="%3"/>
      <w:lvlJc w:val="left"/>
    </w:lvl>
    <w:lvl w:ilvl="3" w:tplc="14682E44">
      <w:start w:val="9"/>
      <w:numFmt w:val="upperLetter"/>
      <w:lvlText w:val="%4."/>
      <w:lvlJc w:val="left"/>
    </w:lvl>
    <w:lvl w:ilvl="4" w:tplc="6E3A0DEC">
      <w:numFmt w:val="decimal"/>
      <w:lvlText w:val=""/>
      <w:lvlJc w:val="left"/>
    </w:lvl>
    <w:lvl w:ilvl="5" w:tplc="520C2F06">
      <w:numFmt w:val="decimal"/>
      <w:lvlText w:val=""/>
      <w:lvlJc w:val="left"/>
    </w:lvl>
    <w:lvl w:ilvl="6" w:tplc="6B40EE14">
      <w:numFmt w:val="decimal"/>
      <w:lvlText w:val=""/>
      <w:lvlJc w:val="left"/>
    </w:lvl>
    <w:lvl w:ilvl="7" w:tplc="331869D8">
      <w:numFmt w:val="decimal"/>
      <w:lvlText w:val=""/>
      <w:lvlJc w:val="left"/>
    </w:lvl>
    <w:lvl w:ilvl="8" w:tplc="E566F542">
      <w:numFmt w:val="decimal"/>
      <w:lvlText w:val=""/>
      <w:lvlJc w:val="left"/>
    </w:lvl>
  </w:abstractNum>
  <w:abstractNum w:abstractNumId="11">
    <w:nsid w:val="0000368E"/>
    <w:multiLevelType w:val="hybridMultilevel"/>
    <w:tmpl w:val="B0342BB6"/>
    <w:lvl w:ilvl="0" w:tplc="69707BD0">
      <w:start w:val="1"/>
      <w:numFmt w:val="bullet"/>
      <w:lvlText w:val="а"/>
      <w:lvlJc w:val="left"/>
    </w:lvl>
    <w:lvl w:ilvl="1" w:tplc="5AE44EAE">
      <w:start w:val="8"/>
      <w:numFmt w:val="decimal"/>
      <w:lvlText w:val="%2."/>
      <w:lvlJc w:val="left"/>
    </w:lvl>
    <w:lvl w:ilvl="2" w:tplc="B92E9C0C">
      <w:numFmt w:val="decimal"/>
      <w:lvlText w:val=""/>
      <w:lvlJc w:val="left"/>
    </w:lvl>
    <w:lvl w:ilvl="3" w:tplc="DE96C172">
      <w:numFmt w:val="decimal"/>
      <w:lvlText w:val=""/>
      <w:lvlJc w:val="left"/>
    </w:lvl>
    <w:lvl w:ilvl="4" w:tplc="CE624298">
      <w:numFmt w:val="decimal"/>
      <w:lvlText w:val=""/>
      <w:lvlJc w:val="left"/>
    </w:lvl>
    <w:lvl w:ilvl="5" w:tplc="104A4E28">
      <w:numFmt w:val="decimal"/>
      <w:lvlText w:val=""/>
      <w:lvlJc w:val="left"/>
    </w:lvl>
    <w:lvl w:ilvl="6" w:tplc="D57A23AC">
      <w:numFmt w:val="decimal"/>
      <w:lvlText w:val=""/>
      <w:lvlJc w:val="left"/>
    </w:lvl>
    <w:lvl w:ilvl="7" w:tplc="DD302424">
      <w:numFmt w:val="decimal"/>
      <w:lvlText w:val=""/>
      <w:lvlJc w:val="left"/>
    </w:lvl>
    <w:lvl w:ilvl="8" w:tplc="C90C6F46">
      <w:numFmt w:val="decimal"/>
      <w:lvlText w:val=""/>
      <w:lvlJc w:val="left"/>
    </w:lvl>
  </w:abstractNum>
  <w:abstractNum w:abstractNumId="12">
    <w:nsid w:val="00003A61"/>
    <w:multiLevelType w:val="hybridMultilevel"/>
    <w:tmpl w:val="19566456"/>
    <w:lvl w:ilvl="0" w:tplc="B95218A0">
      <w:start w:val="13"/>
      <w:numFmt w:val="decimal"/>
      <w:lvlText w:val="%1."/>
      <w:lvlJc w:val="left"/>
    </w:lvl>
    <w:lvl w:ilvl="1" w:tplc="09F8BC04">
      <w:numFmt w:val="decimal"/>
      <w:lvlText w:val=""/>
      <w:lvlJc w:val="left"/>
    </w:lvl>
    <w:lvl w:ilvl="2" w:tplc="9A2E76D4">
      <w:numFmt w:val="decimal"/>
      <w:lvlText w:val=""/>
      <w:lvlJc w:val="left"/>
    </w:lvl>
    <w:lvl w:ilvl="3" w:tplc="32F09768">
      <w:numFmt w:val="decimal"/>
      <w:lvlText w:val=""/>
      <w:lvlJc w:val="left"/>
    </w:lvl>
    <w:lvl w:ilvl="4" w:tplc="F5B0FE54">
      <w:numFmt w:val="decimal"/>
      <w:lvlText w:val=""/>
      <w:lvlJc w:val="left"/>
    </w:lvl>
    <w:lvl w:ilvl="5" w:tplc="897CE114">
      <w:numFmt w:val="decimal"/>
      <w:lvlText w:val=""/>
      <w:lvlJc w:val="left"/>
    </w:lvl>
    <w:lvl w:ilvl="6" w:tplc="7A70C146">
      <w:numFmt w:val="decimal"/>
      <w:lvlText w:val=""/>
      <w:lvlJc w:val="left"/>
    </w:lvl>
    <w:lvl w:ilvl="7" w:tplc="4740E9CA">
      <w:numFmt w:val="decimal"/>
      <w:lvlText w:val=""/>
      <w:lvlJc w:val="left"/>
    </w:lvl>
    <w:lvl w:ilvl="8" w:tplc="7B165B40">
      <w:numFmt w:val="decimal"/>
      <w:lvlText w:val=""/>
      <w:lvlJc w:val="left"/>
    </w:lvl>
  </w:abstractNum>
  <w:abstractNum w:abstractNumId="13">
    <w:nsid w:val="00003CD6"/>
    <w:multiLevelType w:val="hybridMultilevel"/>
    <w:tmpl w:val="C1E871C0"/>
    <w:lvl w:ilvl="0" w:tplc="50F2A8F2">
      <w:start w:val="1"/>
      <w:numFmt w:val="bullet"/>
      <w:lvlText w:val="и"/>
      <w:lvlJc w:val="left"/>
    </w:lvl>
    <w:lvl w:ilvl="1" w:tplc="D31EC17C">
      <w:start w:val="1"/>
      <w:numFmt w:val="decimal"/>
      <w:lvlText w:val="%2"/>
      <w:lvlJc w:val="left"/>
    </w:lvl>
    <w:lvl w:ilvl="2" w:tplc="402E7D96">
      <w:start w:val="35"/>
      <w:numFmt w:val="upperLetter"/>
      <w:lvlText w:val="%3."/>
      <w:lvlJc w:val="left"/>
    </w:lvl>
    <w:lvl w:ilvl="3" w:tplc="881634AA">
      <w:numFmt w:val="decimal"/>
      <w:lvlText w:val=""/>
      <w:lvlJc w:val="left"/>
    </w:lvl>
    <w:lvl w:ilvl="4" w:tplc="E51025F8">
      <w:numFmt w:val="decimal"/>
      <w:lvlText w:val=""/>
      <w:lvlJc w:val="left"/>
    </w:lvl>
    <w:lvl w:ilvl="5" w:tplc="E38AC140">
      <w:numFmt w:val="decimal"/>
      <w:lvlText w:val=""/>
      <w:lvlJc w:val="left"/>
    </w:lvl>
    <w:lvl w:ilvl="6" w:tplc="31C4A252">
      <w:numFmt w:val="decimal"/>
      <w:lvlText w:val=""/>
      <w:lvlJc w:val="left"/>
    </w:lvl>
    <w:lvl w:ilvl="7" w:tplc="9B103508">
      <w:numFmt w:val="decimal"/>
      <w:lvlText w:val=""/>
      <w:lvlJc w:val="left"/>
    </w:lvl>
    <w:lvl w:ilvl="8" w:tplc="CBF408AA">
      <w:numFmt w:val="decimal"/>
      <w:lvlText w:val=""/>
      <w:lvlJc w:val="left"/>
    </w:lvl>
  </w:abstractNum>
  <w:abstractNum w:abstractNumId="14">
    <w:nsid w:val="0000401D"/>
    <w:multiLevelType w:val="hybridMultilevel"/>
    <w:tmpl w:val="5A3E8004"/>
    <w:lvl w:ilvl="0" w:tplc="8284854A">
      <w:start w:val="1"/>
      <w:numFmt w:val="bullet"/>
      <w:lvlText w:val="и"/>
      <w:lvlJc w:val="left"/>
    </w:lvl>
    <w:lvl w:ilvl="1" w:tplc="F10E536E">
      <w:start w:val="3"/>
      <w:numFmt w:val="decimal"/>
      <w:lvlText w:val="%2)"/>
      <w:lvlJc w:val="left"/>
    </w:lvl>
    <w:lvl w:ilvl="2" w:tplc="2966990A">
      <w:numFmt w:val="decimal"/>
      <w:lvlText w:val=""/>
      <w:lvlJc w:val="left"/>
    </w:lvl>
    <w:lvl w:ilvl="3" w:tplc="ABA6859A">
      <w:numFmt w:val="decimal"/>
      <w:lvlText w:val=""/>
      <w:lvlJc w:val="left"/>
    </w:lvl>
    <w:lvl w:ilvl="4" w:tplc="DB3E7EFE">
      <w:numFmt w:val="decimal"/>
      <w:lvlText w:val=""/>
      <w:lvlJc w:val="left"/>
    </w:lvl>
    <w:lvl w:ilvl="5" w:tplc="74401E74">
      <w:numFmt w:val="decimal"/>
      <w:lvlText w:val=""/>
      <w:lvlJc w:val="left"/>
    </w:lvl>
    <w:lvl w:ilvl="6" w:tplc="9288F6B0">
      <w:numFmt w:val="decimal"/>
      <w:lvlText w:val=""/>
      <w:lvlJc w:val="left"/>
    </w:lvl>
    <w:lvl w:ilvl="7" w:tplc="69EE69F8">
      <w:numFmt w:val="decimal"/>
      <w:lvlText w:val=""/>
      <w:lvlJc w:val="left"/>
    </w:lvl>
    <w:lvl w:ilvl="8" w:tplc="D86EB034">
      <w:numFmt w:val="decimal"/>
      <w:lvlText w:val=""/>
      <w:lvlJc w:val="left"/>
    </w:lvl>
  </w:abstractNum>
  <w:abstractNum w:abstractNumId="15">
    <w:nsid w:val="000046CF"/>
    <w:multiLevelType w:val="hybridMultilevel"/>
    <w:tmpl w:val="76BC6468"/>
    <w:lvl w:ilvl="0" w:tplc="4FB41640">
      <w:start w:val="1"/>
      <w:numFmt w:val="bullet"/>
      <w:lvlText w:val="и"/>
      <w:lvlJc w:val="left"/>
    </w:lvl>
    <w:lvl w:ilvl="1" w:tplc="F22E5316">
      <w:start w:val="1"/>
      <w:numFmt w:val="decimal"/>
      <w:lvlText w:val="%2"/>
      <w:lvlJc w:val="left"/>
    </w:lvl>
    <w:lvl w:ilvl="2" w:tplc="0B50515A">
      <w:start w:val="61"/>
      <w:numFmt w:val="upperLetter"/>
      <w:lvlText w:val="%3."/>
      <w:lvlJc w:val="left"/>
    </w:lvl>
    <w:lvl w:ilvl="3" w:tplc="6888938A">
      <w:numFmt w:val="decimal"/>
      <w:lvlText w:val=""/>
      <w:lvlJc w:val="left"/>
    </w:lvl>
    <w:lvl w:ilvl="4" w:tplc="B89E39F4">
      <w:numFmt w:val="decimal"/>
      <w:lvlText w:val=""/>
      <w:lvlJc w:val="left"/>
    </w:lvl>
    <w:lvl w:ilvl="5" w:tplc="BD8A03F4">
      <w:numFmt w:val="decimal"/>
      <w:lvlText w:val=""/>
      <w:lvlJc w:val="left"/>
    </w:lvl>
    <w:lvl w:ilvl="6" w:tplc="E626DB76">
      <w:numFmt w:val="decimal"/>
      <w:lvlText w:val=""/>
      <w:lvlJc w:val="left"/>
    </w:lvl>
    <w:lvl w:ilvl="7" w:tplc="DFEE2B62">
      <w:numFmt w:val="decimal"/>
      <w:lvlText w:val=""/>
      <w:lvlJc w:val="left"/>
    </w:lvl>
    <w:lvl w:ilvl="8" w:tplc="CEFAC574">
      <w:numFmt w:val="decimal"/>
      <w:lvlText w:val=""/>
      <w:lvlJc w:val="left"/>
    </w:lvl>
  </w:abstractNum>
  <w:abstractNum w:abstractNumId="16">
    <w:nsid w:val="00004CD4"/>
    <w:multiLevelType w:val="hybridMultilevel"/>
    <w:tmpl w:val="3E44072A"/>
    <w:lvl w:ilvl="0" w:tplc="1C927250">
      <w:start w:val="1"/>
      <w:numFmt w:val="bullet"/>
      <w:lvlText w:val="в"/>
      <w:lvlJc w:val="left"/>
    </w:lvl>
    <w:lvl w:ilvl="1" w:tplc="F26A89A6">
      <w:start w:val="3"/>
      <w:numFmt w:val="decimal"/>
      <w:lvlText w:val="%2)"/>
      <w:lvlJc w:val="left"/>
    </w:lvl>
    <w:lvl w:ilvl="2" w:tplc="3C62FCAA">
      <w:numFmt w:val="decimal"/>
      <w:lvlText w:val=""/>
      <w:lvlJc w:val="left"/>
    </w:lvl>
    <w:lvl w:ilvl="3" w:tplc="BA2EF74E">
      <w:numFmt w:val="decimal"/>
      <w:lvlText w:val=""/>
      <w:lvlJc w:val="left"/>
    </w:lvl>
    <w:lvl w:ilvl="4" w:tplc="19D08CE0">
      <w:numFmt w:val="decimal"/>
      <w:lvlText w:val=""/>
      <w:lvlJc w:val="left"/>
    </w:lvl>
    <w:lvl w:ilvl="5" w:tplc="0B38D4DA">
      <w:numFmt w:val="decimal"/>
      <w:lvlText w:val=""/>
      <w:lvlJc w:val="left"/>
    </w:lvl>
    <w:lvl w:ilvl="6" w:tplc="2B1413A2">
      <w:numFmt w:val="decimal"/>
      <w:lvlText w:val=""/>
      <w:lvlJc w:val="left"/>
    </w:lvl>
    <w:lvl w:ilvl="7" w:tplc="885A4F44">
      <w:numFmt w:val="decimal"/>
      <w:lvlText w:val=""/>
      <w:lvlJc w:val="left"/>
    </w:lvl>
    <w:lvl w:ilvl="8" w:tplc="4B5095CC">
      <w:numFmt w:val="decimal"/>
      <w:lvlText w:val=""/>
      <w:lvlJc w:val="left"/>
    </w:lvl>
  </w:abstractNum>
  <w:abstractNum w:abstractNumId="17">
    <w:nsid w:val="000054DC"/>
    <w:multiLevelType w:val="hybridMultilevel"/>
    <w:tmpl w:val="BB5425E0"/>
    <w:lvl w:ilvl="0" w:tplc="8786B1A0">
      <w:start w:val="1"/>
      <w:numFmt w:val="bullet"/>
      <w:lvlText w:val="и"/>
      <w:lvlJc w:val="left"/>
    </w:lvl>
    <w:lvl w:ilvl="1" w:tplc="FDCE613E">
      <w:start w:val="7"/>
      <w:numFmt w:val="decimal"/>
      <w:lvlText w:val="%2."/>
      <w:lvlJc w:val="left"/>
    </w:lvl>
    <w:lvl w:ilvl="2" w:tplc="DFFC89B8">
      <w:numFmt w:val="decimal"/>
      <w:lvlText w:val=""/>
      <w:lvlJc w:val="left"/>
    </w:lvl>
    <w:lvl w:ilvl="3" w:tplc="01F0A3BC">
      <w:numFmt w:val="decimal"/>
      <w:lvlText w:val=""/>
      <w:lvlJc w:val="left"/>
    </w:lvl>
    <w:lvl w:ilvl="4" w:tplc="CE2CEF90">
      <w:numFmt w:val="decimal"/>
      <w:lvlText w:val=""/>
      <w:lvlJc w:val="left"/>
    </w:lvl>
    <w:lvl w:ilvl="5" w:tplc="F2AA14F0">
      <w:numFmt w:val="decimal"/>
      <w:lvlText w:val=""/>
      <w:lvlJc w:val="left"/>
    </w:lvl>
    <w:lvl w:ilvl="6" w:tplc="7D6E422C">
      <w:numFmt w:val="decimal"/>
      <w:lvlText w:val=""/>
      <w:lvlJc w:val="left"/>
    </w:lvl>
    <w:lvl w:ilvl="7" w:tplc="F13ABF54">
      <w:numFmt w:val="decimal"/>
      <w:lvlText w:val=""/>
      <w:lvlJc w:val="left"/>
    </w:lvl>
    <w:lvl w:ilvl="8" w:tplc="A8E2771A">
      <w:numFmt w:val="decimal"/>
      <w:lvlText w:val=""/>
      <w:lvlJc w:val="left"/>
    </w:lvl>
  </w:abstractNum>
  <w:abstractNum w:abstractNumId="18">
    <w:nsid w:val="00005753"/>
    <w:multiLevelType w:val="hybridMultilevel"/>
    <w:tmpl w:val="ED6AB7B2"/>
    <w:lvl w:ilvl="0" w:tplc="988008B0">
      <w:start w:val="2"/>
      <w:numFmt w:val="decimal"/>
      <w:lvlText w:val="%1."/>
      <w:lvlJc w:val="left"/>
    </w:lvl>
    <w:lvl w:ilvl="1" w:tplc="AFCA7F84">
      <w:numFmt w:val="decimal"/>
      <w:lvlText w:val=""/>
      <w:lvlJc w:val="left"/>
    </w:lvl>
    <w:lvl w:ilvl="2" w:tplc="7BBAFE0A">
      <w:numFmt w:val="decimal"/>
      <w:lvlText w:val=""/>
      <w:lvlJc w:val="left"/>
    </w:lvl>
    <w:lvl w:ilvl="3" w:tplc="68B8CE82">
      <w:numFmt w:val="decimal"/>
      <w:lvlText w:val=""/>
      <w:lvlJc w:val="left"/>
    </w:lvl>
    <w:lvl w:ilvl="4" w:tplc="EE642AF2">
      <w:numFmt w:val="decimal"/>
      <w:lvlText w:val=""/>
      <w:lvlJc w:val="left"/>
    </w:lvl>
    <w:lvl w:ilvl="5" w:tplc="CD028250">
      <w:numFmt w:val="decimal"/>
      <w:lvlText w:val=""/>
      <w:lvlJc w:val="left"/>
    </w:lvl>
    <w:lvl w:ilvl="6" w:tplc="BD88BED0">
      <w:numFmt w:val="decimal"/>
      <w:lvlText w:val=""/>
      <w:lvlJc w:val="left"/>
    </w:lvl>
    <w:lvl w:ilvl="7" w:tplc="EAAA1B50">
      <w:numFmt w:val="decimal"/>
      <w:lvlText w:val=""/>
      <w:lvlJc w:val="left"/>
    </w:lvl>
    <w:lvl w:ilvl="8" w:tplc="3BCA0D92">
      <w:numFmt w:val="decimal"/>
      <w:lvlText w:val=""/>
      <w:lvlJc w:val="left"/>
    </w:lvl>
  </w:abstractNum>
  <w:abstractNum w:abstractNumId="19">
    <w:nsid w:val="00005A9F"/>
    <w:multiLevelType w:val="hybridMultilevel"/>
    <w:tmpl w:val="D28014FE"/>
    <w:lvl w:ilvl="0" w:tplc="B0F644B0">
      <w:start w:val="1"/>
      <w:numFmt w:val="bullet"/>
      <w:lvlText w:val="и"/>
      <w:lvlJc w:val="left"/>
    </w:lvl>
    <w:lvl w:ilvl="1" w:tplc="9CE0B7CA">
      <w:start w:val="2"/>
      <w:numFmt w:val="decimal"/>
      <w:lvlText w:val="%2)"/>
      <w:lvlJc w:val="left"/>
    </w:lvl>
    <w:lvl w:ilvl="2" w:tplc="2DEE740E">
      <w:numFmt w:val="decimal"/>
      <w:lvlText w:val=""/>
      <w:lvlJc w:val="left"/>
    </w:lvl>
    <w:lvl w:ilvl="3" w:tplc="C2723CA6">
      <w:numFmt w:val="decimal"/>
      <w:lvlText w:val=""/>
      <w:lvlJc w:val="left"/>
    </w:lvl>
    <w:lvl w:ilvl="4" w:tplc="0F50EB34">
      <w:numFmt w:val="decimal"/>
      <w:lvlText w:val=""/>
      <w:lvlJc w:val="left"/>
    </w:lvl>
    <w:lvl w:ilvl="5" w:tplc="DF9C2956">
      <w:numFmt w:val="decimal"/>
      <w:lvlText w:val=""/>
      <w:lvlJc w:val="left"/>
    </w:lvl>
    <w:lvl w:ilvl="6" w:tplc="2E46C15C">
      <w:numFmt w:val="decimal"/>
      <w:lvlText w:val=""/>
      <w:lvlJc w:val="left"/>
    </w:lvl>
    <w:lvl w:ilvl="7" w:tplc="9B8CB8CE">
      <w:numFmt w:val="decimal"/>
      <w:lvlText w:val=""/>
      <w:lvlJc w:val="left"/>
    </w:lvl>
    <w:lvl w:ilvl="8" w:tplc="4356A638">
      <w:numFmt w:val="decimal"/>
      <w:lvlText w:val=""/>
      <w:lvlJc w:val="left"/>
    </w:lvl>
  </w:abstractNum>
  <w:abstractNum w:abstractNumId="20">
    <w:nsid w:val="00005C67"/>
    <w:multiLevelType w:val="hybridMultilevel"/>
    <w:tmpl w:val="F6A6DB6C"/>
    <w:lvl w:ilvl="0" w:tplc="413E7220">
      <w:start w:val="1"/>
      <w:numFmt w:val="bullet"/>
      <w:lvlText w:val="и"/>
      <w:lvlJc w:val="left"/>
    </w:lvl>
    <w:lvl w:ilvl="1" w:tplc="9AB4866C">
      <w:start w:val="1"/>
      <w:numFmt w:val="decimal"/>
      <w:lvlText w:val="%2)"/>
      <w:lvlJc w:val="left"/>
    </w:lvl>
    <w:lvl w:ilvl="2" w:tplc="6E0C5D3E">
      <w:numFmt w:val="decimal"/>
      <w:lvlText w:val=""/>
      <w:lvlJc w:val="left"/>
    </w:lvl>
    <w:lvl w:ilvl="3" w:tplc="8812C336">
      <w:numFmt w:val="decimal"/>
      <w:lvlText w:val=""/>
      <w:lvlJc w:val="left"/>
    </w:lvl>
    <w:lvl w:ilvl="4" w:tplc="6A245340">
      <w:numFmt w:val="decimal"/>
      <w:lvlText w:val=""/>
      <w:lvlJc w:val="left"/>
    </w:lvl>
    <w:lvl w:ilvl="5" w:tplc="2A36D5BA">
      <w:numFmt w:val="decimal"/>
      <w:lvlText w:val=""/>
      <w:lvlJc w:val="left"/>
    </w:lvl>
    <w:lvl w:ilvl="6" w:tplc="D8920D12">
      <w:numFmt w:val="decimal"/>
      <w:lvlText w:val=""/>
      <w:lvlJc w:val="left"/>
    </w:lvl>
    <w:lvl w:ilvl="7" w:tplc="BB2E6768">
      <w:numFmt w:val="decimal"/>
      <w:lvlText w:val=""/>
      <w:lvlJc w:val="left"/>
    </w:lvl>
    <w:lvl w:ilvl="8" w:tplc="9524F162">
      <w:numFmt w:val="decimal"/>
      <w:lvlText w:val=""/>
      <w:lvlJc w:val="left"/>
    </w:lvl>
  </w:abstractNum>
  <w:abstractNum w:abstractNumId="21">
    <w:nsid w:val="00006732"/>
    <w:multiLevelType w:val="hybridMultilevel"/>
    <w:tmpl w:val="806AFBBC"/>
    <w:lvl w:ilvl="0" w:tplc="EB7EFF9E">
      <w:start w:val="1"/>
      <w:numFmt w:val="bullet"/>
      <w:lvlText w:val="в"/>
      <w:lvlJc w:val="left"/>
    </w:lvl>
    <w:lvl w:ilvl="1" w:tplc="DB923452">
      <w:start w:val="10"/>
      <w:numFmt w:val="decimal"/>
      <w:lvlText w:val="%2)"/>
      <w:lvlJc w:val="left"/>
    </w:lvl>
    <w:lvl w:ilvl="2" w:tplc="A164031E">
      <w:numFmt w:val="decimal"/>
      <w:lvlText w:val=""/>
      <w:lvlJc w:val="left"/>
    </w:lvl>
    <w:lvl w:ilvl="3" w:tplc="EE24795A">
      <w:numFmt w:val="decimal"/>
      <w:lvlText w:val=""/>
      <w:lvlJc w:val="left"/>
    </w:lvl>
    <w:lvl w:ilvl="4" w:tplc="018CA83A">
      <w:numFmt w:val="decimal"/>
      <w:lvlText w:val=""/>
      <w:lvlJc w:val="left"/>
    </w:lvl>
    <w:lvl w:ilvl="5" w:tplc="2B9A3C10">
      <w:numFmt w:val="decimal"/>
      <w:lvlText w:val=""/>
      <w:lvlJc w:val="left"/>
    </w:lvl>
    <w:lvl w:ilvl="6" w:tplc="B20CE772">
      <w:numFmt w:val="decimal"/>
      <w:lvlText w:val=""/>
      <w:lvlJc w:val="left"/>
    </w:lvl>
    <w:lvl w:ilvl="7" w:tplc="91E80A86">
      <w:numFmt w:val="decimal"/>
      <w:lvlText w:val=""/>
      <w:lvlJc w:val="left"/>
    </w:lvl>
    <w:lvl w:ilvl="8" w:tplc="04F222D8">
      <w:numFmt w:val="decimal"/>
      <w:lvlText w:val=""/>
      <w:lvlJc w:val="left"/>
    </w:lvl>
  </w:abstractNum>
  <w:abstractNum w:abstractNumId="22">
    <w:nsid w:val="00006AD4"/>
    <w:multiLevelType w:val="hybridMultilevel"/>
    <w:tmpl w:val="4CBC1F12"/>
    <w:lvl w:ilvl="0" w:tplc="4EC2D512">
      <w:start w:val="1"/>
      <w:numFmt w:val="bullet"/>
      <w:lvlText w:val="и"/>
      <w:lvlJc w:val="left"/>
    </w:lvl>
    <w:lvl w:ilvl="1" w:tplc="C936D344">
      <w:start w:val="1"/>
      <w:numFmt w:val="decimal"/>
      <w:lvlText w:val="%2)"/>
      <w:lvlJc w:val="left"/>
    </w:lvl>
    <w:lvl w:ilvl="2" w:tplc="72F49546">
      <w:numFmt w:val="decimal"/>
      <w:lvlText w:val=""/>
      <w:lvlJc w:val="left"/>
    </w:lvl>
    <w:lvl w:ilvl="3" w:tplc="2264D96A">
      <w:numFmt w:val="decimal"/>
      <w:lvlText w:val=""/>
      <w:lvlJc w:val="left"/>
    </w:lvl>
    <w:lvl w:ilvl="4" w:tplc="5FA839B6">
      <w:numFmt w:val="decimal"/>
      <w:lvlText w:val=""/>
      <w:lvlJc w:val="left"/>
    </w:lvl>
    <w:lvl w:ilvl="5" w:tplc="4698B2FA">
      <w:numFmt w:val="decimal"/>
      <w:lvlText w:val=""/>
      <w:lvlJc w:val="left"/>
    </w:lvl>
    <w:lvl w:ilvl="6" w:tplc="94805A5A">
      <w:numFmt w:val="decimal"/>
      <w:lvlText w:val=""/>
      <w:lvlJc w:val="left"/>
    </w:lvl>
    <w:lvl w:ilvl="7" w:tplc="B726DF56">
      <w:numFmt w:val="decimal"/>
      <w:lvlText w:val=""/>
      <w:lvlJc w:val="left"/>
    </w:lvl>
    <w:lvl w:ilvl="8" w:tplc="A072DBCC">
      <w:numFmt w:val="decimal"/>
      <w:lvlText w:val=""/>
      <w:lvlJc w:val="left"/>
    </w:lvl>
  </w:abstractNum>
  <w:abstractNum w:abstractNumId="23">
    <w:nsid w:val="00006C69"/>
    <w:multiLevelType w:val="hybridMultilevel"/>
    <w:tmpl w:val="499EB3FA"/>
    <w:lvl w:ilvl="0" w:tplc="0D84D454">
      <w:start w:val="12"/>
      <w:numFmt w:val="decimal"/>
      <w:lvlText w:val="%1."/>
      <w:lvlJc w:val="left"/>
    </w:lvl>
    <w:lvl w:ilvl="1" w:tplc="1C904134">
      <w:numFmt w:val="decimal"/>
      <w:lvlText w:val=""/>
      <w:lvlJc w:val="left"/>
    </w:lvl>
    <w:lvl w:ilvl="2" w:tplc="ED009C60">
      <w:numFmt w:val="decimal"/>
      <w:lvlText w:val=""/>
      <w:lvlJc w:val="left"/>
    </w:lvl>
    <w:lvl w:ilvl="3" w:tplc="9BF6990A">
      <w:numFmt w:val="decimal"/>
      <w:lvlText w:val=""/>
      <w:lvlJc w:val="left"/>
    </w:lvl>
    <w:lvl w:ilvl="4" w:tplc="A336DE7C">
      <w:numFmt w:val="decimal"/>
      <w:lvlText w:val=""/>
      <w:lvlJc w:val="left"/>
    </w:lvl>
    <w:lvl w:ilvl="5" w:tplc="E01C52C8">
      <w:numFmt w:val="decimal"/>
      <w:lvlText w:val=""/>
      <w:lvlJc w:val="left"/>
    </w:lvl>
    <w:lvl w:ilvl="6" w:tplc="2D6005D0">
      <w:numFmt w:val="decimal"/>
      <w:lvlText w:val=""/>
      <w:lvlJc w:val="left"/>
    </w:lvl>
    <w:lvl w:ilvl="7" w:tplc="396E7CD0">
      <w:numFmt w:val="decimal"/>
      <w:lvlText w:val=""/>
      <w:lvlJc w:val="left"/>
    </w:lvl>
    <w:lvl w:ilvl="8" w:tplc="A06A99A8">
      <w:numFmt w:val="decimal"/>
      <w:lvlText w:val=""/>
      <w:lvlJc w:val="left"/>
    </w:lvl>
  </w:abstractNum>
  <w:abstractNum w:abstractNumId="24">
    <w:nsid w:val="00006D22"/>
    <w:multiLevelType w:val="hybridMultilevel"/>
    <w:tmpl w:val="3ECEDE42"/>
    <w:lvl w:ilvl="0" w:tplc="13CE1EAA">
      <w:start w:val="1"/>
      <w:numFmt w:val="bullet"/>
      <w:lvlText w:val="в"/>
      <w:lvlJc w:val="left"/>
    </w:lvl>
    <w:lvl w:ilvl="1" w:tplc="E97CB7AE">
      <w:start w:val="1"/>
      <w:numFmt w:val="decimal"/>
      <w:lvlText w:val="%2)"/>
      <w:lvlJc w:val="left"/>
    </w:lvl>
    <w:lvl w:ilvl="2" w:tplc="03961284">
      <w:numFmt w:val="decimal"/>
      <w:lvlText w:val=""/>
      <w:lvlJc w:val="left"/>
    </w:lvl>
    <w:lvl w:ilvl="3" w:tplc="B56A46BA">
      <w:numFmt w:val="decimal"/>
      <w:lvlText w:val=""/>
      <w:lvlJc w:val="left"/>
    </w:lvl>
    <w:lvl w:ilvl="4" w:tplc="9FFE60CE">
      <w:numFmt w:val="decimal"/>
      <w:lvlText w:val=""/>
      <w:lvlJc w:val="left"/>
    </w:lvl>
    <w:lvl w:ilvl="5" w:tplc="1E3672AE">
      <w:numFmt w:val="decimal"/>
      <w:lvlText w:val=""/>
      <w:lvlJc w:val="left"/>
    </w:lvl>
    <w:lvl w:ilvl="6" w:tplc="0AA239FA">
      <w:numFmt w:val="decimal"/>
      <w:lvlText w:val=""/>
      <w:lvlJc w:val="left"/>
    </w:lvl>
    <w:lvl w:ilvl="7" w:tplc="961A0A68">
      <w:numFmt w:val="decimal"/>
      <w:lvlText w:val=""/>
      <w:lvlJc w:val="left"/>
    </w:lvl>
    <w:lvl w:ilvl="8" w:tplc="BC9C3832">
      <w:numFmt w:val="decimal"/>
      <w:lvlText w:val=""/>
      <w:lvlJc w:val="left"/>
    </w:lvl>
  </w:abstractNum>
  <w:abstractNum w:abstractNumId="25">
    <w:nsid w:val="000071F0"/>
    <w:multiLevelType w:val="hybridMultilevel"/>
    <w:tmpl w:val="7182EB5C"/>
    <w:lvl w:ilvl="0" w:tplc="E7AAF5C0">
      <w:start w:val="6"/>
      <w:numFmt w:val="decimal"/>
      <w:lvlText w:val="%1)"/>
      <w:lvlJc w:val="left"/>
    </w:lvl>
    <w:lvl w:ilvl="1" w:tplc="9286AC62">
      <w:numFmt w:val="decimal"/>
      <w:lvlText w:val=""/>
      <w:lvlJc w:val="left"/>
    </w:lvl>
    <w:lvl w:ilvl="2" w:tplc="B046DDD2">
      <w:numFmt w:val="decimal"/>
      <w:lvlText w:val=""/>
      <w:lvlJc w:val="left"/>
    </w:lvl>
    <w:lvl w:ilvl="3" w:tplc="4B24F352">
      <w:numFmt w:val="decimal"/>
      <w:lvlText w:val=""/>
      <w:lvlJc w:val="left"/>
    </w:lvl>
    <w:lvl w:ilvl="4" w:tplc="26FA8A24">
      <w:numFmt w:val="decimal"/>
      <w:lvlText w:val=""/>
      <w:lvlJc w:val="left"/>
    </w:lvl>
    <w:lvl w:ilvl="5" w:tplc="00AACB28">
      <w:numFmt w:val="decimal"/>
      <w:lvlText w:val=""/>
      <w:lvlJc w:val="left"/>
    </w:lvl>
    <w:lvl w:ilvl="6" w:tplc="3E86FB02">
      <w:numFmt w:val="decimal"/>
      <w:lvlText w:val=""/>
      <w:lvlJc w:val="left"/>
    </w:lvl>
    <w:lvl w:ilvl="7" w:tplc="0E1EF3D0">
      <w:numFmt w:val="decimal"/>
      <w:lvlText w:val=""/>
      <w:lvlJc w:val="left"/>
    </w:lvl>
    <w:lvl w:ilvl="8" w:tplc="FFEEFA7A">
      <w:numFmt w:val="decimal"/>
      <w:lvlText w:val=""/>
      <w:lvlJc w:val="left"/>
    </w:lvl>
  </w:abstractNum>
  <w:abstractNum w:abstractNumId="26">
    <w:nsid w:val="000075EF"/>
    <w:multiLevelType w:val="hybridMultilevel"/>
    <w:tmpl w:val="5C62992C"/>
    <w:lvl w:ilvl="0" w:tplc="AA3C5E02">
      <w:start w:val="1"/>
      <w:numFmt w:val="bullet"/>
      <w:lvlText w:val="в"/>
      <w:lvlJc w:val="left"/>
    </w:lvl>
    <w:lvl w:ilvl="1" w:tplc="F6084E38">
      <w:start w:val="1"/>
      <w:numFmt w:val="decimal"/>
      <w:lvlText w:val="%2)"/>
      <w:lvlJc w:val="left"/>
    </w:lvl>
    <w:lvl w:ilvl="2" w:tplc="0FF0BB6C">
      <w:numFmt w:val="decimal"/>
      <w:lvlText w:val=""/>
      <w:lvlJc w:val="left"/>
    </w:lvl>
    <w:lvl w:ilvl="3" w:tplc="B566AD4A">
      <w:numFmt w:val="decimal"/>
      <w:lvlText w:val=""/>
      <w:lvlJc w:val="left"/>
    </w:lvl>
    <w:lvl w:ilvl="4" w:tplc="6A6AD5AA">
      <w:numFmt w:val="decimal"/>
      <w:lvlText w:val=""/>
      <w:lvlJc w:val="left"/>
    </w:lvl>
    <w:lvl w:ilvl="5" w:tplc="871A7582">
      <w:numFmt w:val="decimal"/>
      <w:lvlText w:val=""/>
      <w:lvlJc w:val="left"/>
    </w:lvl>
    <w:lvl w:ilvl="6" w:tplc="77323688">
      <w:numFmt w:val="decimal"/>
      <w:lvlText w:val=""/>
      <w:lvlJc w:val="left"/>
    </w:lvl>
    <w:lvl w:ilvl="7" w:tplc="5ACA5372">
      <w:numFmt w:val="decimal"/>
      <w:lvlText w:val=""/>
      <w:lvlJc w:val="left"/>
    </w:lvl>
    <w:lvl w:ilvl="8" w:tplc="CD5CC202">
      <w:numFmt w:val="decimal"/>
      <w:lvlText w:val=""/>
      <w:lvlJc w:val="left"/>
    </w:lvl>
  </w:abstractNum>
  <w:abstractNum w:abstractNumId="27">
    <w:nsid w:val="00007983"/>
    <w:multiLevelType w:val="hybridMultilevel"/>
    <w:tmpl w:val="79F8A274"/>
    <w:lvl w:ilvl="0" w:tplc="DA127396">
      <w:start w:val="9"/>
      <w:numFmt w:val="decimal"/>
      <w:lvlText w:val="%1."/>
      <w:lvlJc w:val="left"/>
    </w:lvl>
    <w:lvl w:ilvl="1" w:tplc="C5028060">
      <w:numFmt w:val="decimal"/>
      <w:lvlText w:val=""/>
      <w:lvlJc w:val="left"/>
    </w:lvl>
    <w:lvl w:ilvl="2" w:tplc="55143594">
      <w:numFmt w:val="decimal"/>
      <w:lvlText w:val=""/>
      <w:lvlJc w:val="left"/>
    </w:lvl>
    <w:lvl w:ilvl="3" w:tplc="F79E0050">
      <w:numFmt w:val="decimal"/>
      <w:lvlText w:val=""/>
      <w:lvlJc w:val="left"/>
    </w:lvl>
    <w:lvl w:ilvl="4" w:tplc="669254C0">
      <w:numFmt w:val="decimal"/>
      <w:lvlText w:val=""/>
      <w:lvlJc w:val="left"/>
    </w:lvl>
    <w:lvl w:ilvl="5" w:tplc="CC009480">
      <w:numFmt w:val="decimal"/>
      <w:lvlText w:val=""/>
      <w:lvlJc w:val="left"/>
    </w:lvl>
    <w:lvl w:ilvl="6" w:tplc="7C6E2700">
      <w:numFmt w:val="decimal"/>
      <w:lvlText w:val=""/>
      <w:lvlJc w:val="left"/>
    </w:lvl>
    <w:lvl w:ilvl="7" w:tplc="79D6922C">
      <w:numFmt w:val="decimal"/>
      <w:lvlText w:val=""/>
      <w:lvlJc w:val="left"/>
    </w:lvl>
    <w:lvl w:ilvl="8" w:tplc="205CEF64">
      <w:numFmt w:val="decimal"/>
      <w:lvlText w:val=""/>
      <w:lvlJc w:val="left"/>
    </w:lvl>
  </w:abstractNum>
  <w:abstractNum w:abstractNumId="28">
    <w:nsid w:val="00007DD1"/>
    <w:multiLevelType w:val="hybridMultilevel"/>
    <w:tmpl w:val="7FFC7062"/>
    <w:lvl w:ilvl="0" w:tplc="FDC2BBFC">
      <w:start w:val="1"/>
      <w:numFmt w:val="bullet"/>
      <w:lvlText w:val="и"/>
      <w:lvlJc w:val="left"/>
    </w:lvl>
    <w:lvl w:ilvl="1" w:tplc="4FA61AF6">
      <w:start w:val="2"/>
      <w:numFmt w:val="decimal"/>
      <w:lvlText w:val="%2)"/>
      <w:lvlJc w:val="left"/>
    </w:lvl>
    <w:lvl w:ilvl="2" w:tplc="991A0750">
      <w:numFmt w:val="decimal"/>
      <w:lvlText w:val=""/>
      <w:lvlJc w:val="left"/>
    </w:lvl>
    <w:lvl w:ilvl="3" w:tplc="09B6DEB4">
      <w:numFmt w:val="decimal"/>
      <w:lvlText w:val=""/>
      <w:lvlJc w:val="left"/>
    </w:lvl>
    <w:lvl w:ilvl="4" w:tplc="27F2EFF0">
      <w:numFmt w:val="decimal"/>
      <w:lvlText w:val=""/>
      <w:lvlJc w:val="left"/>
    </w:lvl>
    <w:lvl w:ilvl="5" w:tplc="4EC69BEC">
      <w:numFmt w:val="decimal"/>
      <w:lvlText w:val=""/>
      <w:lvlJc w:val="left"/>
    </w:lvl>
    <w:lvl w:ilvl="6" w:tplc="4D9A9A1C">
      <w:numFmt w:val="decimal"/>
      <w:lvlText w:val=""/>
      <w:lvlJc w:val="left"/>
    </w:lvl>
    <w:lvl w:ilvl="7" w:tplc="C018E1B4">
      <w:numFmt w:val="decimal"/>
      <w:lvlText w:val=""/>
      <w:lvlJc w:val="left"/>
    </w:lvl>
    <w:lvl w:ilvl="8" w:tplc="70EEBAB2">
      <w:numFmt w:val="decimal"/>
      <w:lvlText w:val=""/>
      <w:lvlJc w:val="left"/>
    </w:lvl>
  </w:abstractNum>
  <w:abstractNum w:abstractNumId="29">
    <w:nsid w:val="156A3FAF"/>
    <w:multiLevelType w:val="hybridMultilevel"/>
    <w:tmpl w:val="386603CA"/>
    <w:lvl w:ilvl="0" w:tplc="041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3F5234"/>
    <w:multiLevelType w:val="hybridMultilevel"/>
    <w:tmpl w:val="412EFA56"/>
    <w:lvl w:ilvl="0" w:tplc="23CA5AD6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9835F1D"/>
    <w:multiLevelType w:val="hybridMultilevel"/>
    <w:tmpl w:val="96E08C7A"/>
    <w:lvl w:ilvl="0" w:tplc="39167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C035319"/>
    <w:multiLevelType w:val="hybridMultilevel"/>
    <w:tmpl w:val="4AD67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392742"/>
    <w:multiLevelType w:val="hybridMultilevel"/>
    <w:tmpl w:val="EC787946"/>
    <w:lvl w:ilvl="0" w:tplc="041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E23021"/>
    <w:multiLevelType w:val="hybridMultilevel"/>
    <w:tmpl w:val="786E811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5156A2"/>
    <w:multiLevelType w:val="multilevel"/>
    <w:tmpl w:val="5CF80EE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3AD36ADB"/>
    <w:multiLevelType w:val="hybridMultilevel"/>
    <w:tmpl w:val="18364574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BB2FC4"/>
    <w:multiLevelType w:val="hybridMultilevel"/>
    <w:tmpl w:val="220C8644"/>
    <w:lvl w:ilvl="0" w:tplc="4C6092EE">
      <w:start w:val="1"/>
      <w:numFmt w:val="decimal"/>
      <w:lvlText w:val="%1."/>
      <w:lvlJc w:val="left"/>
      <w:pPr>
        <w:ind w:left="18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00" w:hanging="360"/>
      </w:pPr>
    </w:lvl>
    <w:lvl w:ilvl="2" w:tplc="0419001B" w:tentative="1">
      <w:start w:val="1"/>
      <w:numFmt w:val="lowerRoman"/>
      <w:lvlText w:val="%3."/>
      <w:lvlJc w:val="right"/>
      <w:pPr>
        <w:ind w:left="3320" w:hanging="180"/>
      </w:pPr>
    </w:lvl>
    <w:lvl w:ilvl="3" w:tplc="0419000F" w:tentative="1">
      <w:start w:val="1"/>
      <w:numFmt w:val="decimal"/>
      <w:lvlText w:val="%4."/>
      <w:lvlJc w:val="left"/>
      <w:pPr>
        <w:ind w:left="4040" w:hanging="360"/>
      </w:pPr>
    </w:lvl>
    <w:lvl w:ilvl="4" w:tplc="04190019" w:tentative="1">
      <w:start w:val="1"/>
      <w:numFmt w:val="lowerLetter"/>
      <w:lvlText w:val="%5."/>
      <w:lvlJc w:val="left"/>
      <w:pPr>
        <w:ind w:left="4760" w:hanging="360"/>
      </w:pPr>
    </w:lvl>
    <w:lvl w:ilvl="5" w:tplc="0419001B" w:tentative="1">
      <w:start w:val="1"/>
      <w:numFmt w:val="lowerRoman"/>
      <w:lvlText w:val="%6."/>
      <w:lvlJc w:val="right"/>
      <w:pPr>
        <w:ind w:left="5480" w:hanging="180"/>
      </w:pPr>
    </w:lvl>
    <w:lvl w:ilvl="6" w:tplc="0419000F" w:tentative="1">
      <w:start w:val="1"/>
      <w:numFmt w:val="decimal"/>
      <w:lvlText w:val="%7."/>
      <w:lvlJc w:val="left"/>
      <w:pPr>
        <w:ind w:left="6200" w:hanging="360"/>
      </w:pPr>
    </w:lvl>
    <w:lvl w:ilvl="7" w:tplc="04190019" w:tentative="1">
      <w:start w:val="1"/>
      <w:numFmt w:val="lowerLetter"/>
      <w:lvlText w:val="%8."/>
      <w:lvlJc w:val="left"/>
      <w:pPr>
        <w:ind w:left="6920" w:hanging="360"/>
      </w:pPr>
    </w:lvl>
    <w:lvl w:ilvl="8" w:tplc="041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38">
    <w:nsid w:val="4151007A"/>
    <w:multiLevelType w:val="hybridMultilevel"/>
    <w:tmpl w:val="7D36F1F0"/>
    <w:lvl w:ilvl="0" w:tplc="2930A424">
      <w:start w:val="9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43BF2B85"/>
    <w:multiLevelType w:val="hybridMultilevel"/>
    <w:tmpl w:val="D47E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074DB3"/>
    <w:multiLevelType w:val="hybridMultilevel"/>
    <w:tmpl w:val="2EFE45A8"/>
    <w:lvl w:ilvl="0" w:tplc="23F6E470">
      <w:start w:val="30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>
    <w:nsid w:val="55E90388"/>
    <w:multiLevelType w:val="hybridMultilevel"/>
    <w:tmpl w:val="23E2E95A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EF086D"/>
    <w:multiLevelType w:val="hybridMultilevel"/>
    <w:tmpl w:val="F6803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1C51BD3"/>
    <w:multiLevelType w:val="hybridMultilevel"/>
    <w:tmpl w:val="DC44D9EE"/>
    <w:lvl w:ilvl="0" w:tplc="FC90BC26">
      <w:start w:val="1"/>
      <w:numFmt w:val="decimal"/>
      <w:lvlText w:val="%1."/>
      <w:lvlJc w:val="left"/>
      <w:pPr>
        <w:ind w:left="15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4">
    <w:nsid w:val="6D885315"/>
    <w:multiLevelType w:val="hybridMultilevel"/>
    <w:tmpl w:val="C31EE39C"/>
    <w:lvl w:ilvl="0" w:tplc="1CF063EC">
      <w:start w:val="3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E3A01D8"/>
    <w:multiLevelType w:val="hybridMultilevel"/>
    <w:tmpl w:val="82EC0F0A"/>
    <w:lvl w:ilvl="0" w:tplc="4114F1AE">
      <w:start w:val="28"/>
      <w:numFmt w:val="decimal"/>
      <w:lvlText w:val="%1."/>
      <w:lvlJc w:val="left"/>
      <w:pPr>
        <w:ind w:left="136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>
    <w:nsid w:val="76D63DC5"/>
    <w:multiLevelType w:val="hybridMultilevel"/>
    <w:tmpl w:val="5F1415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AA7387"/>
    <w:multiLevelType w:val="hybridMultilevel"/>
    <w:tmpl w:val="09D23D10"/>
    <w:lvl w:ilvl="0" w:tplc="F7564D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977A5"/>
    <w:multiLevelType w:val="hybridMultilevel"/>
    <w:tmpl w:val="27ECEA44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696542"/>
    <w:multiLevelType w:val="hybridMultilevel"/>
    <w:tmpl w:val="551EF2AC"/>
    <w:lvl w:ilvl="0" w:tplc="163695B2">
      <w:start w:val="1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7E14223C"/>
    <w:multiLevelType w:val="hybridMultilevel"/>
    <w:tmpl w:val="D17030B2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9"/>
  </w:num>
  <w:num w:numId="3">
    <w:abstractNumId w:val="31"/>
  </w:num>
  <w:num w:numId="4">
    <w:abstractNumId w:val="10"/>
  </w:num>
  <w:num w:numId="5">
    <w:abstractNumId w:val="18"/>
  </w:num>
  <w:num w:numId="6">
    <w:abstractNumId w:val="20"/>
  </w:num>
  <w:num w:numId="7">
    <w:abstractNumId w:val="13"/>
  </w:num>
  <w:num w:numId="8">
    <w:abstractNumId w:val="1"/>
  </w:num>
  <w:num w:numId="9">
    <w:abstractNumId w:val="17"/>
  </w:num>
  <w:num w:numId="10">
    <w:abstractNumId w:val="11"/>
  </w:num>
  <w:num w:numId="11">
    <w:abstractNumId w:val="0"/>
  </w:num>
  <w:num w:numId="12">
    <w:abstractNumId w:val="27"/>
  </w:num>
  <w:num w:numId="13">
    <w:abstractNumId w:val="26"/>
  </w:num>
  <w:num w:numId="14">
    <w:abstractNumId w:val="8"/>
  </w:num>
  <w:num w:numId="15">
    <w:abstractNumId w:val="9"/>
  </w:num>
  <w:num w:numId="16">
    <w:abstractNumId w:val="23"/>
  </w:num>
  <w:num w:numId="17">
    <w:abstractNumId w:val="6"/>
  </w:num>
  <w:num w:numId="18">
    <w:abstractNumId w:val="12"/>
  </w:num>
  <w:num w:numId="19">
    <w:abstractNumId w:val="4"/>
  </w:num>
  <w:num w:numId="20">
    <w:abstractNumId w:val="28"/>
  </w:num>
  <w:num w:numId="21">
    <w:abstractNumId w:val="14"/>
  </w:num>
  <w:num w:numId="22">
    <w:abstractNumId w:val="25"/>
  </w:num>
  <w:num w:numId="23">
    <w:abstractNumId w:val="5"/>
  </w:num>
  <w:num w:numId="24">
    <w:abstractNumId w:val="7"/>
  </w:num>
  <w:num w:numId="25">
    <w:abstractNumId w:val="22"/>
  </w:num>
  <w:num w:numId="26">
    <w:abstractNumId w:val="19"/>
  </w:num>
  <w:num w:numId="27">
    <w:abstractNumId w:val="16"/>
  </w:num>
  <w:num w:numId="28">
    <w:abstractNumId w:val="3"/>
  </w:num>
  <w:num w:numId="29">
    <w:abstractNumId w:val="2"/>
  </w:num>
  <w:num w:numId="30">
    <w:abstractNumId w:val="21"/>
  </w:num>
  <w:num w:numId="31">
    <w:abstractNumId w:val="24"/>
  </w:num>
  <w:num w:numId="32">
    <w:abstractNumId w:val="15"/>
  </w:num>
  <w:num w:numId="33">
    <w:abstractNumId w:val="43"/>
  </w:num>
  <w:num w:numId="34">
    <w:abstractNumId w:val="49"/>
  </w:num>
  <w:num w:numId="35">
    <w:abstractNumId w:val="50"/>
  </w:num>
  <w:num w:numId="36">
    <w:abstractNumId w:val="45"/>
  </w:num>
  <w:num w:numId="37">
    <w:abstractNumId w:val="36"/>
  </w:num>
  <w:num w:numId="38">
    <w:abstractNumId w:val="37"/>
  </w:num>
  <w:num w:numId="39">
    <w:abstractNumId w:val="46"/>
  </w:num>
  <w:num w:numId="40">
    <w:abstractNumId w:val="47"/>
  </w:num>
  <w:num w:numId="41">
    <w:abstractNumId w:val="42"/>
  </w:num>
  <w:num w:numId="42">
    <w:abstractNumId w:val="32"/>
  </w:num>
  <w:num w:numId="43">
    <w:abstractNumId w:val="34"/>
  </w:num>
  <w:num w:numId="44">
    <w:abstractNumId w:val="30"/>
  </w:num>
  <w:num w:numId="45">
    <w:abstractNumId w:val="41"/>
  </w:num>
  <w:num w:numId="46">
    <w:abstractNumId w:val="44"/>
  </w:num>
  <w:num w:numId="47">
    <w:abstractNumId w:val="40"/>
  </w:num>
  <w:num w:numId="48">
    <w:abstractNumId w:val="48"/>
  </w:num>
  <w:num w:numId="49">
    <w:abstractNumId w:val="38"/>
  </w:num>
  <w:num w:numId="50">
    <w:abstractNumId w:val="33"/>
  </w:num>
  <w:num w:numId="51">
    <w:abstractNumId w:val="29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6D8"/>
    <w:rsid w:val="00003A25"/>
    <w:rsid w:val="00006CD1"/>
    <w:rsid w:val="0001020B"/>
    <w:rsid w:val="00011701"/>
    <w:rsid w:val="00012C84"/>
    <w:rsid w:val="00014839"/>
    <w:rsid w:val="00015685"/>
    <w:rsid w:val="00020A5D"/>
    <w:rsid w:val="00025EA1"/>
    <w:rsid w:val="00026ABD"/>
    <w:rsid w:val="00026FBC"/>
    <w:rsid w:val="00027625"/>
    <w:rsid w:val="000356E8"/>
    <w:rsid w:val="000451CB"/>
    <w:rsid w:val="00045682"/>
    <w:rsid w:val="000510F0"/>
    <w:rsid w:val="0005330B"/>
    <w:rsid w:val="00055A0D"/>
    <w:rsid w:val="00056766"/>
    <w:rsid w:val="00067499"/>
    <w:rsid w:val="000700BB"/>
    <w:rsid w:val="00071EA1"/>
    <w:rsid w:val="00074C40"/>
    <w:rsid w:val="000768D9"/>
    <w:rsid w:val="00081355"/>
    <w:rsid w:val="000823A9"/>
    <w:rsid w:val="00085D05"/>
    <w:rsid w:val="00086914"/>
    <w:rsid w:val="00087DEF"/>
    <w:rsid w:val="000A2F98"/>
    <w:rsid w:val="000A7D49"/>
    <w:rsid w:val="000C0E1B"/>
    <w:rsid w:val="000C1C9C"/>
    <w:rsid w:val="000C6BD5"/>
    <w:rsid w:val="000D414E"/>
    <w:rsid w:val="000D6907"/>
    <w:rsid w:val="000E25AA"/>
    <w:rsid w:val="000E6AE3"/>
    <w:rsid w:val="000F1DD5"/>
    <w:rsid w:val="000F2A47"/>
    <w:rsid w:val="001047E9"/>
    <w:rsid w:val="001132AF"/>
    <w:rsid w:val="00113619"/>
    <w:rsid w:val="00115EEC"/>
    <w:rsid w:val="00116A90"/>
    <w:rsid w:val="00117FB4"/>
    <w:rsid w:val="00125D59"/>
    <w:rsid w:val="001321B3"/>
    <w:rsid w:val="00141E3F"/>
    <w:rsid w:val="00150E66"/>
    <w:rsid w:val="001601BE"/>
    <w:rsid w:val="00160306"/>
    <w:rsid w:val="00161C70"/>
    <w:rsid w:val="00161FAF"/>
    <w:rsid w:val="00162A31"/>
    <w:rsid w:val="00164F82"/>
    <w:rsid w:val="00173C9A"/>
    <w:rsid w:val="00175410"/>
    <w:rsid w:val="00175FBA"/>
    <w:rsid w:val="00180201"/>
    <w:rsid w:val="001A21FE"/>
    <w:rsid w:val="001A2BA3"/>
    <w:rsid w:val="001A3310"/>
    <w:rsid w:val="001A69FD"/>
    <w:rsid w:val="001B1939"/>
    <w:rsid w:val="001B4A05"/>
    <w:rsid w:val="001B656B"/>
    <w:rsid w:val="001B6593"/>
    <w:rsid w:val="001C38A2"/>
    <w:rsid w:val="001C409C"/>
    <w:rsid w:val="001C5893"/>
    <w:rsid w:val="001D06E4"/>
    <w:rsid w:val="001D091B"/>
    <w:rsid w:val="001D2886"/>
    <w:rsid w:val="001E658B"/>
    <w:rsid w:val="001E7BA5"/>
    <w:rsid w:val="001F1D3A"/>
    <w:rsid w:val="001F3BC4"/>
    <w:rsid w:val="001F75E2"/>
    <w:rsid w:val="001F7E74"/>
    <w:rsid w:val="002035FF"/>
    <w:rsid w:val="00216F59"/>
    <w:rsid w:val="00230760"/>
    <w:rsid w:val="00234A15"/>
    <w:rsid w:val="00235971"/>
    <w:rsid w:val="002440B8"/>
    <w:rsid w:val="00253269"/>
    <w:rsid w:val="0025364B"/>
    <w:rsid w:val="00253796"/>
    <w:rsid w:val="00255A66"/>
    <w:rsid w:val="00256884"/>
    <w:rsid w:val="00261511"/>
    <w:rsid w:val="00267104"/>
    <w:rsid w:val="00270867"/>
    <w:rsid w:val="00271012"/>
    <w:rsid w:val="002760E2"/>
    <w:rsid w:val="00280491"/>
    <w:rsid w:val="002826A1"/>
    <w:rsid w:val="00286022"/>
    <w:rsid w:val="00295923"/>
    <w:rsid w:val="002A0272"/>
    <w:rsid w:val="002A0F4C"/>
    <w:rsid w:val="002A207A"/>
    <w:rsid w:val="002A59E3"/>
    <w:rsid w:val="002B67BF"/>
    <w:rsid w:val="002C14ED"/>
    <w:rsid w:val="002C3575"/>
    <w:rsid w:val="002D395B"/>
    <w:rsid w:val="002D5036"/>
    <w:rsid w:val="002D5D14"/>
    <w:rsid w:val="002D6E39"/>
    <w:rsid w:val="002E5E18"/>
    <w:rsid w:val="002E6328"/>
    <w:rsid w:val="002F5C04"/>
    <w:rsid w:val="002F5E59"/>
    <w:rsid w:val="002F7AD5"/>
    <w:rsid w:val="0030327F"/>
    <w:rsid w:val="00305326"/>
    <w:rsid w:val="00305913"/>
    <w:rsid w:val="0031010F"/>
    <w:rsid w:val="00313449"/>
    <w:rsid w:val="00315285"/>
    <w:rsid w:val="00315DCB"/>
    <w:rsid w:val="00317CFC"/>
    <w:rsid w:val="00323A84"/>
    <w:rsid w:val="00334948"/>
    <w:rsid w:val="00335A36"/>
    <w:rsid w:val="00337B9A"/>
    <w:rsid w:val="0034002C"/>
    <w:rsid w:val="00340774"/>
    <w:rsid w:val="003458E7"/>
    <w:rsid w:val="00346EFE"/>
    <w:rsid w:val="003476A7"/>
    <w:rsid w:val="00351BA6"/>
    <w:rsid w:val="00352752"/>
    <w:rsid w:val="00353E09"/>
    <w:rsid w:val="00354507"/>
    <w:rsid w:val="003560D9"/>
    <w:rsid w:val="00362CCF"/>
    <w:rsid w:val="003638C2"/>
    <w:rsid w:val="003644AF"/>
    <w:rsid w:val="00364CFD"/>
    <w:rsid w:val="00366976"/>
    <w:rsid w:val="00371673"/>
    <w:rsid w:val="003725F1"/>
    <w:rsid w:val="003746D2"/>
    <w:rsid w:val="00374B23"/>
    <w:rsid w:val="00374D95"/>
    <w:rsid w:val="00375047"/>
    <w:rsid w:val="00381B92"/>
    <w:rsid w:val="00382C3A"/>
    <w:rsid w:val="003859BC"/>
    <w:rsid w:val="00387D46"/>
    <w:rsid w:val="0039496C"/>
    <w:rsid w:val="00397741"/>
    <w:rsid w:val="003A07DF"/>
    <w:rsid w:val="003A20F0"/>
    <w:rsid w:val="003A317F"/>
    <w:rsid w:val="003A555D"/>
    <w:rsid w:val="003B0FA4"/>
    <w:rsid w:val="003B64BF"/>
    <w:rsid w:val="003D27C9"/>
    <w:rsid w:val="003E0D3D"/>
    <w:rsid w:val="003F0395"/>
    <w:rsid w:val="003F1482"/>
    <w:rsid w:val="00405A4E"/>
    <w:rsid w:val="004143D8"/>
    <w:rsid w:val="00415CB7"/>
    <w:rsid w:val="00417B02"/>
    <w:rsid w:val="00432A06"/>
    <w:rsid w:val="004460BD"/>
    <w:rsid w:val="00450E99"/>
    <w:rsid w:val="00451187"/>
    <w:rsid w:val="00456360"/>
    <w:rsid w:val="0045689E"/>
    <w:rsid w:val="0045690D"/>
    <w:rsid w:val="004601A0"/>
    <w:rsid w:val="00461996"/>
    <w:rsid w:val="00467667"/>
    <w:rsid w:val="0048218F"/>
    <w:rsid w:val="004849AE"/>
    <w:rsid w:val="00486A41"/>
    <w:rsid w:val="0048760A"/>
    <w:rsid w:val="00494EC6"/>
    <w:rsid w:val="004A5138"/>
    <w:rsid w:val="004A6C7F"/>
    <w:rsid w:val="004B3B29"/>
    <w:rsid w:val="004B7A7B"/>
    <w:rsid w:val="004B7E9D"/>
    <w:rsid w:val="004C1E91"/>
    <w:rsid w:val="004C2430"/>
    <w:rsid w:val="004C41D1"/>
    <w:rsid w:val="004C5EAC"/>
    <w:rsid w:val="004C625A"/>
    <w:rsid w:val="004C75D4"/>
    <w:rsid w:val="004D2676"/>
    <w:rsid w:val="004D2A24"/>
    <w:rsid w:val="004D5FB9"/>
    <w:rsid w:val="004F2F1A"/>
    <w:rsid w:val="004F4877"/>
    <w:rsid w:val="00506D74"/>
    <w:rsid w:val="005127A0"/>
    <w:rsid w:val="00512DCE"/>
    <w:rsid w:val="0052072F"/>
    <w:rsid w:val="00523A95"/>
    <w:rsid w:val="005352A3"/>
    <w:rsid w:val="00535662"/>
    <w:rsid w:val="00536D02"/>
    <w:rsid w:val="00543447"/>
    <w:rsid w:val="00545158"/>
    <w:rsid w:val="00545427"/>
    <w:rsid w:val="00545E75"/>
    <w:rsid w:val="00547E02"/>
    <w:rsid w:val="00552C86"/>
    <w:rsid w:val="005530D1"/>
    <w:rsid w:val="0055494C"/>
    <w:rsid w:val="005549BF"/>
    <w:rsid w:val="0055533C"/>
    <w:rsid w:val="00564EE5"/>
    <w:rsid w:val="0057018C"/>
    <w:rsid w:val="005728CD"/>
    <w:rsid w:val="005777B7"/>
    <w:rsid w:val="00585C69"/>
    <w:rsid w:val="005918D1"/>
    <w:rsid w:val="005927B2"/>
    <w:rsid w:val="005A0591"/>
    <w:rsid w:val="005A1BB4"/>
    <w:rsid w:val="005A3296"/>
    <w:rsid w:val="005A4E32"/>
    <w:rsid w:val="005A53A1"/>
    <w:rsid w:val="005B337A"/>
    <w:rsid w:val="005B68E1"/>
    <w:rsid w:val="005C1AF4"/>
    <w:rsid w:val="005C2AEC"/>
    <w:rsid w:val="005C2C12"/>
    <w:rsid w:val="005C4991"/>
    <w:rsid w:val="005E3381"/>
    <w:rsid w:val="005E46BD"/>
    <w:rsid w:val="005F6B2C"/>
    <w:rsid w:val="00605138"/>
    <w:rsid w:val="00607923"/>
    <w:rsid w:val="00607F07"/>
    <w:rsid w:val="00615735"/>
    <w:rsid w:val="00622B52"/>
    <w:rsid w:val="00627EFE"/>
    <w:rsid w:val="00630724"/>
    <w:rsid w:val="0063161B"/>
    <w:rsid w:val="0063749F"/>
    <w:rsid w:val="00637D72"/>
    <w:rsid w:val="00640F8E"/>
    <w:rsid w:val="006455E5"/>
    <w:rsid w:val="00647AB2"/>
    <w:rsid w:val="00651F8C"/>
    <w:rsid w:val="00657AE6"/>
    <w:rsid w:val="00664FAC"/>
    <w:rsid w:val="006654A8"/>
    <w:rsid w:val="00670759"/>
    <w:rsid w:val="0067483D"/>
    <w:rsid w:val="00681E60"/>
    <w:rsid w:val="00685FFD"/>
    <w:rsid w:val="00686902"/>
    <w:rsid w:val="006A1C44"/>
    <w:rsid w:val="006A1CE6"/>
    <w:rsid w:val="006A5F9F"/>
    <w:rsid w:val="006A795A"/>
    <w:rsid w:val="006B2CF7"/>
    <w:rsid w:val="006B54AF"/>
    <w:rsid w:val="006C353D"/>
    <w:rsid w:val="006C5C2A"/>
    <w:rsid w:val="006D10CC"/>
    <w:rsid w:val="006D37A8"/>
    <w:rsid w:val="006D3BA2"/>
    <w:rsid w:val="006D3F94"/>
    <w:rsid w:val="006E31E7"/>
    <w:rsid w:val="006E5F2A"/>
    <w:rsid w:val="006E6C57"/>
    <w:rsid w:val="006E76F9"/>
    <w:rsid w:val="006F0284"/>
    <w:rsid w:val="006F0478"/>
    <w:rsid w:val="006F288E"/>
    <w:rsid w:val="006F6237"/>
    <w:rsid w:val="006F79AC"/>
    <w:rsid w:val="00700A5C"/>
    <w:rsid w:val="00700F66"/>
    <w:rsid w:val="00701D7C"/>
    <w:rsid w:val="007074DB"/>
    <w:rsid w:val="00712277"/>
    <w:rsid w:val="007156BB"/>
    <w:rsid w:val="00721D5D"/>
    <w:rsid w:val="00723483"/>
    <w:rsid w:val="00724CC1"/>
    <w:rsid w:val="0072505A"/>
    <w:rsid w:val="0072527B"/>
    <w:rsid w:val="00726F98"/>
    <w:rsid w:val="007365B8"/>
    <w:rsid w:val="00741402"/>
    <w:rsid w:val="00751FD7"/>
    <w:rsid w:val="00754E0D"/>
    <w:rsid w:val="00756EA7"/>
    <w:rsid w:val="00760536"/>
    <w:rsid w:val="0076257C"/>
    <w:rsid w:val="0076409F"/>
    <w:rsid w:val="00767D42"/>
    <w:rsid w:val="007747CD"/>
    <w:rsid w:val="0078093F"/>
    <w:rsid w:val="00785B16"/>
    <w:rsid w:val="00791626"/>
    <w:rsid w:val="00797AE2"/>
    <w:rsid w:val="007A0B9B"/>
    <w:rsid w:val="007A1C2C"/>
    <w:rsid w:val="007A2E62"/>
    <w:rsid w:val="007A5050"/>
    <w:rsid w:val="007B1679"/>
    <w:rsid w:val="007C06B4"/>
    <w:rsid w:val="007C7396"/>
    <w:rsid w:val="007C7D0E"/>
    <w:rsid w:val="007D032B"/>
    <w:rsid w:val="007D4D18"/>
    <w:rsid w:val="007D5F9A"/>
    <w:rsid w:val="007D6567"/>
    <w:rsid w:val="007D7B88"/>
    <w:rsid w:val="007E076A"/>
    <w:rsid w:val="007E17A6"/>
    <w:rsid w:val="007E7806"/>
    <w:rsid w:val="007F4807"/>
    <w:rsid w:val="007F6B02"/>
    <w:rsid w:val="007F733E"/>
    <w:rsid w:val="00802A3F"/>
    <w:rsid w:val="008042FB"/>
    <w:rsid w:val="00804C13"/>
    <w:rsid w:val="00810ABC"/>
    <w:rsid w:val="008119A9"/>
    <w:rsid w:val="008216B6"/>
    <w:rsid w:val="00825076"/>
    <w:rsid w:val="00830C8C"/>
    <w:rsid w:val="00831F02"/>
    <w:rsid w:val="0083471B"/>
    <w:rsid w:val="00835A07"/>
    <w:rsid w:val="00836D99"/>
    <w:rsid w:val="00846FB3"/>
    <w:rsid w:val="0085360E"/>
    <w:rsid w:val="00856437"/>
    <w:rsid w:val="00856690"/>
    <w:rsid w:val="008611BC"/>
    <w:rsid w:val="00861435"/>
    <w:rsid w:val="008636AA"/>
    <w:rsid w:val="00867423"/>
    <w:rsid w:val="008716BA"/>
    <w:rsid w:val="00873D31"/>
    <w:rsid w:val="00884CC6"/>
    <w:rsid w:val="00890CA4"/>
    <w:rsid w:val="0089130B"/>
    <w:rsid w:val="008914CB"/>
    <w:rsid w:val="0089529B"/>
    <w:rsid w:val="008A041E"/>
    <w:rsid w:val="008A3048"/>
    <w:rsid w:val="008A36F4"/>
    <w:rsid w:val="008D5A18"/>
    <w:rsid w:val="008D5CB2"/>
    <w:rsid w:val="008D7DA2"/>
    <w:rsid w:val="008E58E9"/>
    <w:rsid w:val="008F20D7"/>
    <w:rsid w:val="009004A9"/>
    <w:rsid w:val="00902E31"/>
    <w:rsid w:val="00904F8F"/>
    <w:rsid w:val="00910EC3"/>
    <w:rsid w:val="00911FFC"/>
    <w:rsid w:val="0091247F"/>
    <w:rsid w:val="0091636A"/>
    <w:rsid w:val="00920BE8"/>
    <w:rsid w:val="009226F6"/>
    <w:rsid w:val="00922B73"/>
    <w:rsid w:val="00923B2C"/>
    <w:rsid w:val="00923C77"/>
    <w:rsid w:val="00924B0F"/>
    <w:rsid w:val="00933B69"/>
    <w:rsid w:val="0094043E"/>
    <w:rsid w:val="009404FA"/>
    <w:rsid w:val="00941075"/>
    <w:rsid w:val="00943370"/>
    <w:rsid w:val="00943A72"/>
    <w:rsid w:val="00943DD5"/>
    <w:rsid w:val="009524FE"/>
    <w:rsid w:val="00952F57"/>
    <w:rsid w:val="00954883"/>
    <w:rsid w:val="00955F9C"/>
    <w:rsid w:val="009705CC"/>
    <w:rsid w:val="00970FB0"/>
    <w:rsid w:val="00972701"/>
    <w:rsid w:val="0098588E"/>
    <w:rsid w:val="00993DE5"/>
    <w:rsid w:val="009946E4"/>
    <w:rsid w:val="00996297"/>
    <w:rsid w:val="00996795"/>
    <w:rsid w:val="009A233B"/>
    <w:rsid w:val="009A3421"/>
    <w:rsid w:val="009A7697"/>
    <w:rsid w:val="009A7E7D"/>
    <w:rsid w:val="009B0900"/>
    <w:rsid w:val="009B74D6"/>
    <w:rsid w:val="009B78A3"/>
    <w:rsid w:val="009C2A8D"/>
    <w:rsid w:val="009C4870"/>
    <w:rsid w:val="009C62C6"/>
    <w:rsid w:val="009C664C"/>
    <w:rsid w:val="009C7AE2"/>
    <w:rsid w:val="009D1AA5"/>
    <w:rsid w:val="009D3E25"/>
    <w:rsid w:val="009D4A13"/>
    <w:rsid w:val="009E330D"/>
    <w:rsid w:val="009F0617"/>
    <w:rsid w:val="009F670B"/>
    <w:rsid w:val="009F725F"/>
    <w:rsid w:val="00A02B2F"/>
    <w:rsid w:val="00A06F1F"/>
    <w:rsid w:val="00A10C37"/>
    <w:rsid w:val="00A11876"/>
    <w:rsid w:val="00A15483"/>
    <w:rsid w:val="00A204FE"/>
    <w:rsid w:val="00A20A83"/>
    <w:rsid w:val="00A23223"/>
    <w:rsid w:val="00A26DF4"/>
    <w:rsid w:val="00A36775"/>
    <w:rsid w:val="00A41412"/>
    <w:rsid w:val="00A42BD3"/>
    <w:rsid w:val="00A468B2"/>
    <w:rsid w:val="00A539F0"/>
    <w:rsid w:val="00A55BF8"/>
    <w:rsid w:val="00A5661C"/>
    <w:rsid w:val="00A608E6"/>
    <w:rsid w:val="00A63B84"/>
    <w:rsid w:val="00A67E1D"/>
    <w:rsid w:val="00A67EA5"/>
    <w:rsid w:val="00A839A1"/>
    <w:rsid w:val="00A964FF"/>
    <w:rsid w:val="00A973FA"/>
    <w:rsid w:val="00AB1DDD"/>
    <w:rsid w:val="00AB3400"/>
    <w:rsid w:val="00AB6424"/>
    <w:rsid w:val="00AC04C8"/>
    <w:rsid w:val="00AC32C7"/>
    <w:rsid w:val="00AC3588"/>
    <w:rsid w:val="00AC55CF"/>
    <w:rsid w:val="00AD1A0C"/>
    <w:rsid w:val="00AD2AF7"/>
    <w:rsid w:val="00AE34C2"/>
    <w:rsid w:val="00AF0207"/>
    <w:rsid w:val="00AF3275"/>
    <w:rsid w:val="00AF5169"/>
    <w:rsid w:val="00B00AFE"/>
    <w:rsid w:val="00B00D5A"/>
    <w:rsid w:val="00B050C0"/>
    <w:rsid w:val="00B057CC"/>
    <w:rsid w:val="00B063B3"/>
    <w:rsid w:val="00B1057C"/>
    <w:rsid w:val="00B10872"/>
    <w:rsid w:val="00B158C8"/>
    <w:rsid w:val="00B17780"/>
    <w:rsid w:val="00B20269"/>
    <w:rsid w:val="00B2038A"/>
    <w:rsid w:val="00B23411"/>
    <w:rsid w:val="00B26460"/>
    <w:rsid w:val="00B3359C"/>
    <w:rsid w:val="00B336D1"/>
    <w:rsid w:val="00B3417D"/>
    <w:rsid w:val="00B42B8B"/>
    <w:rsid w:val="00B4774C"/>
    <w:rsid w:val="00B654BA"/>
    <w:rsid w:val="00B65701"/>
    <w:rsid w:val="00B6573F"/>
    <w:rsid w:val="00B65FD4"/>
    <w:rsid w:val="00B77AC1"/>
    <w:rsid w:val="00B81396"/>
    <w:rsid w:val="00B84DC2"/>
    <w:rsid w:val="00B93152"/>
    <w:rsid w:val="00B95643"/>
    <w:rsid w:val="00B96F7D"/>
    <w:rsid w:val="00BA0492"/>
    <w:rsid w:val="00BA7F14"/>
    <w:rsid w:val="00BB0A7F"/>
    <w:rsid w:val="00BD3827"/>
    <w:rsid w:val="00BD5476"/>
    <w:rsid w:val="00BE7F31"/>
    <w:rsid w:val="00BF2C91"/>
    <w:rsid w:val="00C01BAD"/>
    <w:rsid w:val="00C06728"/>
    <w:rsid w:val="00C116B6"/>
    <w:rsid w:val="00C13543"/>
    <w:rsid w:val="00C157A0"/>
    <w:rsid w:val="00C30117"/>
    <w:rsid w:val="00C345F7"/>
    <w:rsid w:val="00C346D1"/>
    <w:rsid w:val="00C416DB"/>
    <w:rsid w:val="00C41718"/>
    <w:rsid w:val="00C42BD9"/>
    <w:rsid w:val="00C50C03"/>
    <w:rsid w:val="00C5647F"/>
    <w:rsid w:val="00C5777A"/>
    <w:rsid w:val="00C65D04"/>
    <w:rsid w:val="00C66733"/>
    <w:rsid w:val="00C66D71"/>
    <w:rsid w:val="00C753B5"/>
    <w:rsid w:val="00C80D6F"/>
    <w:rsid w:val="00C8364B"/>
    <w:rsid w:val="00C90F6D"/>
    <w:rsid w:val="00C9186D"/>
    <w:rsid w:val="00C938F7"/>
    <w:rsid w:val="00C96DC6"/>
    <w:rsid w:val="00C96F92"/>
    <w:rsid w:val="00CB4D02"/>
    <w:rsid w:val="00CB656B"/>
    <w:rsid w:val="00CB7167"/>
    <w:rsid w:val="00CC13CD"/>
    <w:rsid w:val="00CC15CA"/>
    <w:rsid w:val="00CC52F4"/>
    <w:rsid w:val="00CC7DD8"/>
    <w:rsid w:val="00CE6A43"/>
    <w:rsid w:val="00CE7640"/>
    <w:rsid w:val="00CE7C85"/>
    <w:rsid w:val="00CF0C31"/>
    <w:rsid w:val="00CF3CBB"/>
    <w:rsid w:val="00CF57CE"/>
    <w:rsid w:val="00CF5A03"/>
    <w:rsid w:val="00CF6894"/>
    <w:rsid w:val="00D00BD8"/>
    <w:rsid w:val="00D01C3A"/>
    <w:rsid w:val="00D01C49"/>
    <w:rsid w:val="00D04190"/>
    <w:rsid w:val="00D04899"/>
    <w:rsid w:val="00D13065"/>
    <w:rsid w:val="00D13819"/>
    <w:rsid w:val="00D20D17"/>
    <w:rsid w:val="00D23E0C"/>
    <w:rsid w:val="00D25B65"/>
    <w:rsid w:val="00D320EC"/>
    <w:rsid w:val="00D348DD"/>
    <w:rsid w:val="00D42363"/>
    <w:rsid w:val="00D440A1"/>
    <w:rsid w:val="00D550CA"/>
    <w:rsid w:val="00D63067"/>
    <w:rsid w:val="00D64ACA"/>
    <w:rsid w:val="00D65B25"/>
    <w:rsid w:val="00D72EDC"/>
    <w:rsid w:val="00D73A04"/>
    <w:rsid w:val="00D823D4"/>
    <w:rsid w:val="00D85E2E"/>
    <w:rsid w:val="00D957D3"/>
    <w:rsid w:val="00D95F0F"/>
    <w:rsid w:val="00D960DB"/>
    <w:rsid w:val="00DA08D4"/>
    <w:rsid w:val="00DA1881"/>
    <w:rsid w:val="00DA5273"/>
    <w:rsid w:val="00DB2B1B"/>
    <w:rsid w:val="00DB6887"/>
    <w:rsid w:val="00DC2165"/>
    <w:rsid w:val="00DC4090"/>
    <w:rsid w:val="00DC5119"/>
    <w:rsid w:val="00DC74D9"/>
    <w:rsid w:val="00DD3349"/>
    <w:rsid w:val="00DD3813"/>
    <w:rsid w:val="00DD382A"/>
    <w:rsid w:val="00DD48A6"/>
    <w:rsid w:val="00DF1310"/>
    <w:rsid w:val="00DF7173"/>
    <w:rsid w:val="00DF7BCE"/>
    <w:rsid w:val="00E00468"/>
    <w:rsid w:val="00E00993"/>
    <w:rsid w:val="00E10D99"/>
    <w:rsid w:val="00E11BBD"/>
    <w:rsid w:val="00E2071C"/>
    <w:rsid w:val="00E23E8E"/>
    <w:rsid w:val="00E30E63"/>
    <w:rsid w:val="00E31281"/>
    <w:rsid w:val="00E33D81"/>
    <w:rsid w:val="00E37DE2"/>
    <w:rsid w:val="00E4034F"/>
    <w:rsid w:val="00E441A1"/>
    <w:rsid w:val="00E44386"/>
    <w:rsid w:val="00E45AF0"/>
    <w:rsid w:val="00E50D5D"/>
    <w:rsid w:val="00E51F04"/>
    <w:rsid w:val="00E52149"/>
    <w:rsid w:val="00E56DD4"/>
    <w:rsid w:val="00E62513"/>
    <w:rsid w:val="00E637AF"/>
    <w:rsid w:val="00E67EF2"/>
    <w:rsid w:val="00E70C0E"/>
    <w:rsid w:val="00E748F1"/>
    <w:rsid w:val="00E82DD8"/>
    <w:rsid w:val="00E83481"/>
    <w:rsid w:val="00E85464"/>
    <w:rsid w:val="00E87F94"/>
    <w:rsid w:val="00E87FA6"/>
    <w:rsid w:val="00EA7B53"/>
    <w:rsid w:val="00EB0AC7"/>
    <w:rsid w:val="00EB7BBE"/>
    <w:rsid w:val="00EC3A55"/>
    <w:rsid w:val="00EC4B35"/>
    <w:rsid w:val="00EC63F8"/>
    <w:rsid w:val="00EC6C9B"/>
    <w:rsid w:val="00EE6DFB"/>
    <w:rsid w:val="00EF2CCC"/>
    <w:rsid w:val="00EF36E8"/>
    <w:rsid w:val="00EF56D8"/>
    <w:rsid w:val="00F04613"/>
    <w:rsid w:val="00F04AD9"/>
    <w:rsid w:val="00F06DCB"/>
    <w:rsid w:val="00F21FE1"/>
    <w:rsid w:val="00F2216D"/>
    <w:rsid w:val="00F25B40"/>
    <w:rsid w:val="00F25EFD"/>
    <w:rsid w:val="00F311B8"/>
    <w:rsid w:val="00F31674"/>
    <w:rsid w:val="00F4157A"/>
    <w:rsid w:val="00F428CD"/>
    <w:rsid w:val="00F461B0"/>
    <w:rsid w:val="00F47994"/>
    <w:rsid w:val="00F567E5"/>
    <w:rsid w:val="00F56DD9"/>
    <w:rsid w:val="00F576A2"/>
    <w:rsid w:val="00F64045"/>
    <w:rsid w:val="00F71673"/>
    <w:rsid w:val="00F73F38"/>
    <w:rsid w:val="00F86B81"/>
    <w:rsid w:val="00F90151"/>
    <w:rsid w:val="00FA5379"/>
    <w:rsid w:val="00FB4DB9"/>
    <w:rsid w:val="00FB5F1A"/>
    <w:rsid w:val="00FB6EE8"/>
    <w:rsid w:val="00FC0189"/>
    <w:rsid w:val="00FC0658"/>
    <w:rsid w:val="00FD28AD"/>
    <w:rsid w:val="00FD6585"/>
    <w:rsid w:val="00FE6F8C"/>
    <w:rsid w:val="00FE7696"/>
    <w:rsid w:val="00FF146C"/>
    <w:rsid w:val="00FF5AF4"/>
    <w:rsid w:val="00FF6BA0"/>
    <w:rsid w:val="00FF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4CC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232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5E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FD28AD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5">
    <w:name w:val="Style5"/>
    <w:basedOn w:val="a"/>
    <w:rsid w:val="00FD28AD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41">
    <w:name w:val="Font Style41"/>
    <w:basedOn w:val="a0"/>
    <w:rsid w:val="00FD28AD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FD28AD"/>
    <w:pPr>
      <w:widowControl w:val="0"/>
      <w:autoSpaceDE w:val="0"/>
      <w:autoSpaceDN w:val="0"/>
      <w:adjustRightInd w:val="0"/>
      <w:spacing w:line="254" w:lineRule="exact"/>
      <w:ind w:hanging="336"/>
    </w:pPr>
  </w:style>
  <w:style w:type="paragraph" w:customStyle="1" w:styleId="Style9">
    <w:name w:val="Style9"/>
    <w:basedOn w:val="a"/>
    <w:rsid w:val="00B93152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93152"/>
    <w:pPr>
      <w:widowControl w:val="0"/>
      <w:autoSpaceDE w:val="0"/>
      <w:autoSpaceDN w:val="0"/>
      <w:adjustRightInd w:val="0"/>
      <w:spacing w:line="259" w:lineRule="exact"/>
      <w:ind w:firstLine="360"/>
    </w:pPr>
  </w:style>
  <w:style w:type="character" w:customStyle="1" w:styleId="FontStyle39">
    <w:name w:val="Font Style39"/>
    <w:basedOn w:val="a0"/>
    <w:rsid w:val="00B9315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BB0A7F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1">
    <w:name w:val="Style11"/>
    <w:basedOn w:val="a"/>
    <w:rsid w:val="00BB0A7F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basedOn w:val="a0"/>
    <w:rsid w:val="00BB0A7F"/>
    <w:rPr>
      <w:rFonts w:ascii="Times New Roman" w:hAnsi="Times New Roman" w:cs="Times New Roman"/>
      <w:i/>
      <w:iCs/>
      <w:sz w:val="20"/>
      <w:szCs w:val="20"/>
    </w:rPr>
  </w:style>
  <w:style w:type="table" w:styleId="a3">
    <w:name w:val="Table Grid"/>
    <w:basedOn w:val="a1"/>
    <w:uiPriority w:val="59"/>
    <w:rsid w:val="00EC6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6F028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6F0284"/>
    <w:pPr>
      <w:widowControl w:val="0"/>
      <w:autoSpaceDE w:val="0"/>
      <w:autoSpaceDN w:val="0"/>
      <w:adjustRightInd w:val="0"/>
      <w:spacing w:line="269" w:lineRule="exact"/>
      <w:ind w:hanging="322"/>
    </w:pPr>
  </w:style>
  <w:style w:type="paragraph" w:customStyle="1" w:styleId="Style17">
    <w:name w:val="Style17"/>
    <w:basedOn w:val="a"/>
    <w:rsid w:val="006F0284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paragraph" w:customStyle="1" w:styleId="Style18">
    <w:name w:val="Style18"/>
    <w:basedOn w:val="a"/>
    <w:rsid w:val="006F0284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9">
    <w:name w:val="Style19"/>
    <w:basedOn w:val="a"/>
    <w:rsid w:val="006F0284"/>
    <w:pPr>
      <w:widowControl w:val="0"/>
      <w:autoSpaceDE w:val="0"/>
      <w:autoSpaceDN w:val="0"/>
      <w:adjustRightInd w:val="0"/>
      <w:jc w:val="center"/>
    </w:pPr>
  </w:style>
  <w:style w:type="paragraph" w:customStyle="1" w:styleId="Style20">
    <w:name w:val="Style20"/>
    <w:basedOn w:val="a"/>
    <w:rsid w:val="006F0284"/>
    <w:pPr>
      <w:widowControl w:val="0"/>
      <w:autoSpaceDE w:val="0"/>
      <w:autoSpaceDN w:val="0"/>
      <w:adjustRightInd w:val="0"/>
      <w:spacing w:line="458" w:lineRule="exact"/>
      <w:ind w:hanging="154"/>
    </w:pPr>
  </w:style>
  <w:style w:type="paragraph" w:customStyle="1" w:styleId="Style21">
    <w:name w:val="Style21"/>
    <w:basedOn w:val="a"/>
    <w:rsid w:val="006F0284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26">
    <w:name w:val="Style26"/>
    <w:basedOn w:val="a"/>
    <w:rsid w:val="006F0284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33">
    <w:name w:val="Style33"/>
    <w:basedOn w:val="a"/>
    <w:rsid w:val="006F0284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paragraph" w:customStyle="1" w:styleId="Style34">
    <w:name w:val="Style34"/>
    <w:basedOn w:val="a"/>
    <w:rsid w:val="006F0284"/>
    <w:pPr>
      <w:widowControl w:val="0"/>
      <w:autoSpaceDE w:val="0"/>
      <w:autoSpaceDN w:val="0"/>
      <w:adjustRightInd w:val="0"/>
      <w:spacing w:line="274" w:lineRule="exact"/>
      <w:ind w:firstLine="706"/>
    </w:pPr>
  </w:style>
  <w:style w:type="paragraph" w:customStyle="1" w:styleId="Style35">
    <w:name w:val="Style35"/>
    <w:basedOn w:val="a"/>
    <w:rsid w:val="006F0284"/>
    <w:pPr>
      <w:widowControl w:val="0"/>
      <w:autoSpaceDE w:val="0"/>
      <w:autoSpaceDN w:val="0"/>
      <w:adjustRightInd w:val="0"/>
      <w:spacing w:line="274" w:lineRule="exact"/>
      <w:ind w:firstLine="182"/>
      <w:jc w:val="both"/>
    </w:pPr>
  </w:style>
  <w:style w:type="paragraph" w:customStyle="1" w:styleId="Style36">
    <w:name w:val="Style36"/>
    <w:basedOn w:val="a"/>
    <w:rsid w:val="006F0284"/>
    <w:pPr>
      <w:widowControl w:val="0"/>
      <w:autoSpaceDE w:val="0"/>
      <w:autoSpaceDN w:val="0"/>
      <w:adjustRightInd w:val="0"/>
      <w:spacing w:line="278" w:lineRule="exact"/>
      <w:ind w:firstLine="542"/>
      <w:jc w:val="both"/>
    </w:pPr>
  </w:style>
  <w:style w:type="paragraph" w:customStyle="1" w:styleId="Style37">
    <w:name w:val="Style37"/>
    <w:basedOn w:val="a"/>
    <w:rsid w:val="006F0284"/>
    <w:pPr>
      <w:widowControl w:val="0"/>
      <w:autoSpaceDE w:val="0"/>
      <w:autoSpaceDN w:val="0"/>
      <w:adjustRightInd w:val="0"/>
      <w:spacing w:line="274" w:lineRule="exact"/>
      <w:ind w:firstLine="710"/>
    </w:pPr>
  </w:style>
  <w:style w:type="character" w:customStyle="1" w:styleId="FontStyle42">
    <w:name w:val="Font Style42"/>
    <w:basedOn w:val="a0"/>
    <w:rsid w:val="006F0284"/>
    <w:rPr>
      <w:rFonts w:ascii="Calibri" w:hAnsi="Calibri" w:cs="Calibri"/>
      <w:b/>
      <w:bCs/>
      <w:sz w:val="34"/>
      <w:szCs w:val="34"/>
    </w:rPr>
  </w:style>
  <w:style w:type="character" w:customStyle="1" w:styleId="FontStyle47">
    <w:name w:val="Font Style47"/>
    <w:basedOn w:val="a0"/>
    <w:rsid w:val="006F028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basedOn w:val="a0"/>
    <w:rsid w:val="006F0284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0451CB"/>
    <w:rPr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51CB"/>
    <w:pPr>
      <w:widowControl w:val="0"/>
      <w:shd w:val="clear" w:color="auto" w:fill="FFFFFF"/>
      <w:spacing w:before="540" w:line="643" w:lineRule="exact"/>
      <w:jc w:val="right"/>
    </w:pPr>
    <w:rPr>
      <w:b/>
      <w:bCs/>
      <w:spacing w:val="3"/>
      <w:sz w:val="21"/>
      <w:szCs w:val="21"/>
    </w:rPr>
  </w:style>
  <w:style w:type="paragraph" w:customStyle="1" w:styleId="11">
    <w:name w:val="Обычный (веб)1"/>
    <w:basedOn w:val="a"/>
    <w:rsid w:val="006654A8"/>
    <w:pPr>
      <w:suppressAutoHyphens/>
      <w:spacing w:before="280" w:after="280"/>
    </w:pPr>
    <w:rPr>
      <w:lang w:eastAsia="zh-CN"/>
    </w:rPr>
  </w:style>
  <w:style w:type="paragraph" w:customStyle="1" w:styleId="a4">
    <w:name w:val="ТекстДок"/>
    <w:rsid w:val="006654A8"/>
    <w:pPr>
      <w:suppressAutoHyphens/>
      <w:autoSpaceDE w:val="0"/>
      <w:ind w:right="-108" w:hanging="76"/>
      <w:jc w:val="both"/>
    </w:pPr>
    <w:rPr>
      <w:rFonts w:cs="Calibri"/>
      <w:sz w:val="24"/>
      <w:szCs w:val="24"/>
      <w:lang w:eastAsia="zh-CN"/>
    </w:rPr>
  </w:style>
  <w:style w:type="paragraph" w:customStyle="1" w:styleId="Default">
    <w:name w:val="Default"/>
    <w:rsid w:val="002D6E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5">
    <w:name w:val="Normal (Web)"/>
    <w:basedOn w:val="a"/>
    <w:uiPriority w:val="99"/>
    <w:unhideWhenUsed/>
    <w:rsid w:val="00EE6DFB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B956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95643"/>
    <w:rPr>
      <w:sz w:val="24"/>
      <w:szCs w:val="24"/>
    </w:rPr>
  </w:style>
  <w:style w:type="paragraph" w:styleId="a8">
    <w:name w:val="footer"/>
    <w:basedOn w:val="a"/>
    <w:link w:val="a9"/>
    <w:rsid w:val="00B956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95643"/>
    <w:rPr>
      <w:sz w:val="24"/>
      <w:szCs w:val="24"/>
    </w:rPr>
  </w:style>
  <w:style w:type="character" w:customStyle="1" w:styleId="aa">
    <w:name w:val="Цветовое выделение"/>
    <w:rsid w:val="00B95643"/>
    <w:rPr>
      <w:b/>
      <w:color w:val="26282F"/>
      <w:sz w:val="26"/>
    </w:rPr>
  </w:style>
  <w:style w:type="character" w:customStyle="1" w:styleId="apple-converted-space">
    <w:name w:val="apple-converted-space"/>
    <w:basedOn w:val="a0"/>
    <w:rsid w:val="008D5CB2"/>
  </w:style>
  <w:style w:type="character" w:customStyle="1" w:styleId="ConsPlusNormal0">
    <w:name w:val="ConsPlusNormal Знак"/>
    <w:link w:val="ConsPlusNormal"/>
    <w:rsid w:val="008D5CB2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A23223"/>
    <w:rPr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rsid w:val="00A23223"/>
    <w:pPr>
      <w:ind w:left="720" w:right="284" w:firstLine="720"/>
      <w:contextualSpacing/>
      <w:jc w:val="both"/>
    </w:pPr>
    <w:rPr>
      <w:rFonts w:eastAsiaTheme="minorEastAsia"/>
      <w:sz w:val="22"/>
      <w:szCs w:val="22"/>
    </w:rPr>
  </w:style>
  <w:style w:type="paragraph" w:styleId="ac">
    <w:name w:val="Balloon Text"/>
    <w:basedOn w:val="a"/>
    <w:link w:val="ad"/>
    <w:rsid w:val="00C116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116B6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rsid w:val="00545427"/>
    <w:rPr>
      <w:sz w:val="16"/>
      <w:szCs w:val="16"/>
    </w:rPr>
  </w:style>
  <w:style w:type="paragraph" w:styleId="af">
    <w:name w:val="annotation text"/>
    <w:basedOn w:val="a"/>
    <w:link w:val="af0"/>
    <w:rsid w:val="0054542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545427"/>
  </w:style>
  <w:style w:type="paragraph" w:styleId="af1">
    <w:name w:val="annotation subject"/>
    <w:basedOn w:val="af"/>
    <w:next w:val="af"/>
    <w:link w:val="af2"/>
    <w:rsid w:val="00545427"/>
    <w:rPr>
      <w:b/>
      <w:bCs/>
    </w:rPr>
  </w:style>
  <w:style w:type="character" w:customStyle="1" w:styleId="af2">
    <w:name w:val="Тема примечания Знак"/>
    <w:basedOn w:val="af0"/>
    <w:link w:val="af1"/>
    <w:rsid w:val="005454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3AC9-5492-45FC-B395-632887FD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880</Words>
  <Characters>2781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постановлением</vt:lpstr>
    </vt:vector>
  </TitlesOfParts>
  <Company>MoBIL GROUP</Company>
  <LinksUpToDate>false</LinksUpToDate>
  <CharactersWithSpaces>3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постановлением</dc:title>
  <dc:creator>Admin</dc:creator>
  <cp:lastModifiedBy>PROFI</cp:lastModifiedBy>
  <cp:revision>21</cp:revision>
  <cp:lastPrinted>2019-03-18T10:01:00Z</cp:lastPrinted>
  <dcterms:created xsi:type="dcterms:W3CDTF">2019-03-14T08:28:00Z</dcterms:created>
  <dcterms:modified xsi:type="dcterms:W3CDTF">2019-03-22T08:11:00Z</dcterms:modified>
</cp:coreProperties>
</file>